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6A" w:rsidRPr="001D4CC9" w:rsidRDefault="00CA3E6A" w:rsidP="009C7CC3">
      <w:pPr>
        <w:spacing w:line="276" w:lineRule="auto"/>
        <w:ind w:left="-142"/>
        <w:jc w:val="center"/>
        <w:rPr>
          <w:sz w:val="24"/>
          <w:szCs w:val="24"/>
        </w:rPr>
      </w:pPr>
      <w:r w:rsidRPr="001D4CC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ED22B5" wp14:editId="6359452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CC9">
        <w:rPr>
          <w:sz w:val="24"/>
          <w:szCs w:val="24"/>
        </w:rPr>
        <w:t xml:space="preserve">                                       </w:t>
      </w:r>
    </w:p>
    <w:p w:rsidR="00CA3E6A" w:rsidRPr="001D4CC9" w:rsidRDefault="00CA3E6A" w:rsidP="009C7CC3">
      <w:pPr>
        <w:spacing w:line="276" w:lineRule="auto"/>
        <w:ind w:left="-142"/>
        <w:jc w:val="center"/>
        <w:rPr>
          <w:sz w:val="24"/>
          <w:szCs w:val="24"/>
        </w:rPr>
      </w:pPr>
    </w:p>
    <w:p w:rsidR="00CA3E6A" w:rsidRPr="001D4CC9" w:rsidRDefault="00CA3E6A" w:rsidP="009C7CC3">
      <w:pPr>
        <w:spacing w:line="276" w:lineRule="auto"/>
        <w:ind w:left="-142"/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D4CC9" w:rsidRPr="001D4CC9" w:rsidTr="0019739E">
        <w:trPr>
          <w:cantSplit/>
          <w:trHeight w:val="253"/>
        </w:trPr>
        <w:tc>
          <w:tcPr>
            <w:tcW w:w="4195" w:type="dxa"/>
          </w:tcPr>
          <w:p w:rsidR="00CA3E6A" w:rsidRPr="001D4CC9" w:rsidRDefault="00CA3E6A" w:rsidP="009C7CC3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  <w:r w:rsidRPr="001D4CC9">
              <w:rPr>
                <w:b/>
                <w:bCs/>
                <w:noProof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A3E6A" w:rsidRPr="001D4CC9" w:rsidRDefault="00CA3E6A" w:rsidP="009C7CC3">
            <w:pPr>
              <w:spacing w:line="276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CA3E6A" w:rsidRPr="001D4CC9" w:rsidRDefault="00CA3E6A" w:rsidP="009C7CC3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4CC9">
              <w:rPr>
                <w:rFonts w:ascii="Times New Roman" w:hAnsi="Times New Roman" w:cs="Times New Roman"/>
                <w:b/>
                <w:bCs/>
                <w:noProof/>
              </w:rPr>
              <w:t xml:space="preserve">ЧУВАШСКАЯ РЕСПУБЛИКА </w:t>
            </w:r>
          </w:p>
        </w:tc>
      </w:tr>
      <w:tr w:rsidR="00CA3E6A" w:rsidRPr="001D4CC9" w:rsidTr="0019739E">
        <w:trPr>
          <w:cantSplit/>
          <w:trHeight w:val="2355"/>
        </w:trPr>
        <w:tc>
          <w:tcPr>
            <w:tcW w:w="4195" w:type="dxa"/>
          </w:tcPr>
          <w:p w:rsidR="00CA3E6A" w:rsidRPr="001D4CC9" w:rsidRDefault="00CA3E6A" w:rsidP="009C7CC3">
            <w:pPr>
              <w:pStyle w:val="a3"/>
              <w:tabs>
                <w:tab w:val="left" w:pos="4285"/>
              </w:tabs>
              <w:spacing w:before="80" w:line="276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D4CC9">
              <w:rPr>
                <w:rFonts w:ascii="Times New Roman" w:hAnsi="Times New Roman" w:cs="Times New Roman"/>
                <w:b/>
                <w:bCs/>
                <w:noProof/>
              </w:rPr>
              <w:t xml:space="preserve">ÇĚМĚРЛЕ РАЙОНĚН </w:t>
            </w:r>
          </w:p>
          <w:p w:rsidR="00CA3E6A" w:rsidRPr="001D4CC9" w:rsidRDefault="00CA3E6A" w:rsidP="009C7CC3">
            <w:pPr>
              <w:pStyle w:val="a3"/>
              <w:tabs>
                <w:tab w:val="left" w:pos="4285"/>
              </w:tabs>
              <w:spacing w:line="276" w:lineRule="auto"/>
              <w:ind w:left="-142"/>
              <w:jc w:val="center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1D4CC9">
              <w:rPr>
                <w:rFonts w:ascii="Times New Roman" w:hAnsi="Times New Roman" w:cs="Times New Roman"/>
                <w:b/>
                <w:bCs/>
                <w:noProof/>
              </w:rPr>
              <w:t xml:space="preserve">АДМИНИСТРАЦИЙĚ </w:t>
            </w:r>
            <w:r w:rsidRPr="001D4CC9">
              <w:rPr>
                <w:rStyle w:val="a4"/>
                <w:rFonts w:ascii="Times New Roman" w:hAnsi="Times New Roman" w:cs="Times New Roman"/>
                <w:noProof/>
                <w:color w:val="auto"/>
              </w:rPr>
              <w:t xml:space="preserve"> </w:t>
            </w:r>
          </w:p>
          <w:p w:rsidR="00CA3E6A" w:rsidRPr="001D4CC9" w:rsidRDefault="00CA3E6A" w:rsidP="009C7CC3">
            <w:pPr>
              <w:spacing w:line="276" w:lineRule="auto"/>
              <w:ind w:left="-142"/>
              <w:rPr>
                <w:sz w:val="24"/>
                <w:szCs w:val="24"/>
              </w:rPr>
            </w:pPr>
          </w:p>
          <w:p w:rsidR="00CA3E6A" w:rsidRPr="001D4CC9" w:rsidRDefault="00CA3E6A" w:rsidP="009C7CC3">
            <w:pPr>
              <w:pStyle w:val="a3"/>
              <w:tabs>
                <w:tab w:val="left" w:pos="4285"/>
              </w:tabs>
              <w:spacing w:line="276" w:lineRule="auto"/>
              <w:ind w:left="-142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</w:rPr>
            </w:pPr>
            <w:r w:rsidRPr="001D4CC9">
              <w:rPr>
                <w:rStyle w:val="a4"/>
                <w:rFonts w:ascii="Times New Roman" w:hAnsi="Times New Roman" w:cs="Times New Roman"/>
                <w:noProof/>
                <w:color w:val="auto"/>
              </w:rPr>
              <w:t>ЙЫШĂНУ</w:t>
            </w:r>
          </w:p>
          <w:p w:rsidR="00CA3E6A" w:rsidRPr="001D4CC9" w:rsidRDefault="00CA3E6A" w:rsidP="009C7CC3">
            <w:pPr>
              <w:spacing w:line="276" w:lineRule="auto"/>
              <w:ind w:left="-142"/>
              <w:rPr>
                <w:sz w:val="24"/>
                <w:szCs w:val="24"/>
              </w:rPr>
            </w:pPr>
          </w:p>
          <w:p w:rsidR="00CA3E6A" w:rsidRPr="001D4CC9" w:rsidRDefault="00297A8A" w:rsidP="009C7CC3">
            <w:pPr>
              <w:pStyle w:val="a3"/>
              <w:spacing w:line="276" w:lineRule="auto"/>
              <w:ind w:left="-142" w:right="-35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7.08.</w:t>
            </w:r>
            <w:r w:rsidR="00CA3E6A" w:rsidRPr="001D4CC9">
              <w:rPr>
                <w:rFonts w:ascii="Times New Roman" w:hAnsi="Times New Roman" w:cs="Times New Roman"/>
                <w:noProof/>
              </w:rPr>
              <w:t xml:space="preserve">2018  </w:t>
            </w:r>
            <w:r>
              <w:rPr>
                <w:rFonts w:ascii="Times New Roman" w:hAnsi="Times New Roman" w:cs="Times New Roman"/>
                <w:noProof/>
              </w:rPr>
              <w:t>435</w:t>
            </w:r>
            <w:r w:rsidR="00CA3E6A" w:rsidRPr="001D4CC9">
              <w:rPr>
                <w:rFonts w:ascii="Times New Roman" w:hAnsi="Times New Roman" w:cs="Times New Roman"/>
                <w:noProof/>
              </w:rPr>
              <w:t xml:space="preserve"> № </w:t>
            </w:r>
          </w:p>
          <w:p w:rsidR="00CA3E6A" w:rsidRPr="001D4CC9" w:rsidRDefault="00CA3E6A" w:rsidP="009C7CC3">
            <w:pPr>
              <w:spacing w:line="276" w:lineRule="auto"/>
              <w:ind w:left="-142"/>
              <w:jc w:val="center"/>
              <w:rPr>
                <w:noProof/>
                <w:sz w:val="24"/>
                <w:szCs w:val="24"/>
              </w:rPr>
            </w:pPr>
            <w:r w:rsidRPr="001D4CC9">
              <w:rPr>
                <w:bCs/>
                <w:noProof/>
                <w:sz w:val="24"/>
                <w:szCs w:val="24"/>
              </w:rPr>
              <w:t>Çěмěрле</w:t>
            </w:r>
            <w:r w:rsidRPr="001D4CC9">
              <w:rPr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CA3E6A" w:rsidRPr="001D4CC9" w:rsidRDefault="00CA3E6A" w:rsidP="009C7CC3">
            <w:pPr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CA3E6A" w:rsidRPr="001D4CC9" w:rsidRDefault="00CA3E6A" w:rsidP="009C7CC3">
            <w:pPr>
              <w:pStyle w:val="a3"/>
              <w:spacing w:before="80" w:line="276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D4CC9">
              <w:rPr>
                <w:rFonts w:ascii="Times New Roman" w:hAnsi="Times New Roman" w:cs="Times New Roman"/>
                <w:b/>
                <w:bCs/>
                <w:noProof/>
              </w:rPr>
              <w:t>АДМИНИСТРАЦИЯ</w:t>
            </w:r>
          </w:p>
          <w:p w:rsidR="00CA3E6A" w:rsidRPr="001D4CC9" w:rsidRDefault="00CA3E6A" w:rsidP="009C7CC3">
            <w:pPr>
              <w:pStyle w:val="a3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noProof/>
              </w:rPr>
            </w:pPr>
            <w:r w:rsidRPr="001D4CC9">
              <w:rPr>
                <w:rFonts w:ascii="Times New Roman" w:hAnsi="Times New Roman" w:cs="Times New Roman"/>
                <w:b/>
                <w:bCs/>
                <w:noProof/>
              </w:rPr>
              <w:t>ШУМЕРЛИНСКОГО РАЙОНА</w:t>
            </w:r>
            <w:r w:rsidRPr="001D4CC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CA3E6A" w:rsidRPr="001D4CC9" w:rsidRDefault="00CA3E6A" w:rsidP="009C7CC3">
            <w:pPr>
              <w:pStyle w:val="a3"/>
              <w:spacing w:line="276" w:lineRule="auto"/>
              <w:ind w:left="-142"/>
              <w:jc w:val="center"/>
              <w:rPr>
                <w:rStyle w:val="a4"/>
                <w:rFonts w:ascii="Times New Roman" w:hAnsi="Times New Roman" w:cs="Times New Roman"/>
                <w:color w:val="auto"/>
              </w:rPr>
            </w:pPr>
          </w:p>
          <w:p w:rsidR="00CA3E6A" w:rsidRPr="001D4CC9" w:rsidRDefault="00CA3E6A" w:rsidP="009C7CC3">
            <w:pPr>
              <w:pStyle w:val="a3"/>
              <w:spacing w:line="276" w:lineRule="auto"/>
              <w:ind w:left="-142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</w:rPr>
            </w:pPr>
            <w:r w:rsidRPr="001D4CC9">
              <w:rPr>
                <w:rStyle w:val="a4"/>
                <w:rFonts w:ascii="Times New Roman" w:hAnsi="Times New Roman" w:cs="Times New Roman"/>
                <w:noProof/>
                <w:color w:val="auto"/>
              </w:rPr>
              <w:t>ПОСТАНОВЛЕНИЕ</w:t>
            </w:r>
          </w:p>
          <w:p w:rsidR="00CA3E6A" w:rsidRPr="001D4CC9" w:rsidRDefault="00CA3E6A" w:rsidP="009C7CC3">
            <w:pPr>
              <w:spacing w:line="276" w:lineRule="auto"/>
              <w:ind w:left="-142"/>
              <w:rPr>
                <w:sz w:val="24"/>
                <w:szCs w:val="24"/>
              </w:rPr>
            </w:pPr>
          </w:p>
          <w:p w:rsidR="00CA3E6A" w:rsidRPr="001D4CC9" w:rsidRDefault="00297A8A" w:rsidP="009C7CC3">
            <w:pPr>
              <w:spacing w:line="276" w:lineRule="auto"/>
              <w:ind w:left="-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.08.</w:t>
            </w:r>
            <w:r w:rsidR="00CA3E6A" w:rsidRPr="001D4CC9">
              <w:rPr>
                <w:noProof/>
                <w:sz w:val="24"/>
                <w:szCs w:val="24"/>
              </w:rPr>
              <w:t xml:space="preserve">2018   № </w:t>
            </w:r>
            <w:r>
              <w:rPr>
                <w:noProof/>
                <w:sz w:val="24"/>
                <w:szCs w:val="24"/>
              </w:rPr>
              <w:t>435</w:t>
            </w:r>
          </w:p>
          <w:p w:rsidR="00CA3E6A" w:rsidRPr="001D4CC9" w:rsidRDefault="00CA3E6A" w:rsidP="009C7CC3">
            <w:pPr>
              <w:spacing w:line="276" w:lineRule="auto"/>
              <w:ind w:left="-142"/>
              <w:jc w:val="center"/>
              <w:rPr>
                <w:noProof/>
                <w:sz w:val="24"/>
                <w:szCs w:val="24"/>
              </w:rPr>
            </w:pPr>
            <w:r w:rsidRPr="001D4CC9">
              <w:rPr>
                <w:noProof/>
                <w:sz w:val="24"/>
                <w:szCs w:val="24"/>
              </w:rPr>
              <w:t>г. Шумерля</w:t>
            </w:r>
          </w:p>
        </w:tc>
      </w:tr>
    </w:tbl>
    <w:p w:rsidR="00CA3E6A" w:rsidRPr="001D4CC9" w:rsidRDefault="00CA3E6A" w:rsidP="009C7CC3">
      <w:pPr>
        <w:ind w:left="-142" w:right="1177"/>
        <w:jc w:val="both"/>
        <w:rPr>
          <w:b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A3E6A" w:rsidRPr="001D4CC9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б утверждении Правил предоставления </w:t>
      </w:r>
    </w:p>
    <w:p w:rsidR="00CA3E6A" w:rsidRPr="001D4CC9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средств из бюджета Шумерлинского района</w:t>
      </w:r>
    </w:p>
    <w:p w:rsidR="00CA3E6A" w:rsidRPr="001D4CC9" w:rsidRDefault="00CA3E6A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980ACF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а</w:t>
      </w:r>
      <w:r w:rsidR="00A831E0" w:rsidRPr="001D4CC9">
        <w:rPr>
          <w:rFonts w:ascii="Times New Roman" w:hAnsi="Times New Roman" w:cs="Times New Roman"/>
          <w:sz w:val="24"/>
          <w:szCs w:val="24"/>
        </w:rPr>
        <w:t>дминистрация Шумерлинского района постановляет:</w:t>
      </w:r>
    </w:p>
    <w:p w:rsidR="00E10BCC" w:rsidRPr="001D4CC9" w:rsidRDefault="00E10BCC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переселение граждан из аварийного жилищного фонда</w:t>
      </w:r>
      <w:r w:rsidR="00AD24E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AD24E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и на оплату стоимости разницы площади предоставляемых и площади расселяемых жилых помещений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бюджетам сельских поселений Шумерлинского района 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сельских поселений Шумерлинского района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0A7222" w:rsidRPr="001D4CC9">
        <w:rPr>
          <w:rFonts w:ascii="Times New Roman" w:hAnsi="Times New Roman" w:cs="Times New Roman"/>
          <w:sz w:val="24"/>
          <w:szCs w:val="24"/>
        </w:rPr>
        <w:t xml:space="preserve"> 2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9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Шумерлинского района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0A7222" w:rsidRPr="001D4CC9">
        <w:rPr>
          <w:rFonts w:ascii="Times New Roman" w:hAnsi="Times New Roman" w:cs="Times New Roman"/>
          <w:sz w:val="24"/>
          <w:szCs w:val="24"/>
        </w:rPr>
        <w:t xml:space="preserve"> 3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осуществление государственных полномочий Российской Федерации по реализации Федерального закона "О воинской обязанности и военной службе" в части первичного воинского учета на территориях, где отсутствуют военные комиссариаты, органами местного самоуправления поселений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D24EC" w:rsidRPr="001D4CC9">
        <w:rPr>
          <w:rFonts w:ascii="Times New Roman" w:hAnsi="Times New Roman" w:cs="Times New Roman"/>
          <w:sz w:val="24"/>
          <w:szCs w:val="24"/>
        </w:rPr>
        <w:t xml:space="preserve"> 4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1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для осуществления делегированных государственных полномочий Чувашской Республики по созданию комиссии по делам несовершеннолетних и защите их прав и организации деятельности такой комиссии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D24EC" w:rsidRPr="001D4CC9">
        <w:rPr>
          <w:rFonts w:ascii="Times New Roman" w:hAnsi="Times New Roman" w:cs="Times New Roman"/>
          <w:sz w:val="24"/>
          <w:szCs w:val="24"/>
        </w:rPr>
        <w:t xml:space="preserve"> 5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0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осуществление делегированных государственных полномочий Чувашской Республики по созданию и обеспечению деятельности административной комиссии для рассмотрения дел об административных правонарушениях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6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8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для осуществления делегированных государственных полномочий Российской Федерации по назначению и выплате единовременного пособия при передаче ребенка на воспитание в семью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7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7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комплектование книжных фондов библиотек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8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0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для </w:t>
      </w:r>
      <w:r w:rsidR="00A831E0"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Шумерлинского района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9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42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для осуществления делегированных государственных полномочий Чувашской Республики по организации и осуществлению деятельности по опеке и попечительству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0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7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осуществление полномочий Российской Федерации по составлению (изменению, дополнению) списков кандидатов в присяжные заседатели федеральных судов общей юрисдикции в Российской Федерации, переданных в соответствии с Федеральным законом "О присяжных заседателях федеральных судов общей юрисдикции в Российской Федерации" исполнительно-распорядительным органам муниципальных образований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1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11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улучшение жилищных условий граждан, проживающих в сельской местности, в том числе молодых семей и молодых специалистов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2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предоставление молодым семьям </w:t>
      </w:r>
      <w:r w:rsidR="00BB581B" w:rsidRPr="001D4CC9">
        <w:rPr>
          <w:rFonts w:ascii="Times New Roman" w:hAnsi="Times New Roman" w:cs="Times New Roman"/>
          <w:sz w:val="24"/>
          <w:szCs w:val="24"/>
        </w:rPr>
        <w:t xml:space="preserve">социальных выплат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BB581B" w:rsidRPr="001D4CC9">
        <w:rPr>
          <w:rFonts w:ascii="Times New Roman" w:hAnsi="Times New Roman" w:cs="Times New Roman"/>
          <w:sz w:val="24"/>
          <w:szCs w:val="24"/>
        </w:rPr>
        <w:t xml:space="preserve"> (строительство)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жилья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3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5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4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21" w:history="1">
        <w:proofErr w:type="gramStart"/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на осуществление государственных полномочий </w:t>
      </w:r>
      <w:r w:rsidR="00974819" w:rsidRPr="001D4CC9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A831E0" w:rsidRPr="001D4CC9">
        <w:rPr>
          <w:rFonts w:ascii="Times New Roman" w:hAnsi="Times New Roman" w:cs="Times New Roman"/>
          <w:sz w:val="24"/>
          <w:szCs w:val="24"/>
        </w:rPr>
        <w:t>по ведению учета граждан, нуждающихся в жилых помещениях и имеющих право на государственную поддержку</w:t>
      </w:r>
      <w:r w:rsidR="00974819" w:rsidRPr="001D4CC9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на строительство (приобретение) жилых помещений</w:t>
      </w:r>
      <w:r w:rsidR="00974819" w:rsidRPr="001D4CC9">
        <w:rPr>
          <w:rFonts w:ascii="Times New Roman" w:hAnsi="Times New Roman" w:cs="Times New Roman"/>
          <w:sz w:val="24"/>
          <w:szCs w:val="24"/>
        </w:rPr>
        <w:t>, регистрации и учету граждан, имеющих право на получение жилищных субсидий в связи с переселением из районов Крайнего Севера и приравненных к</w:t>
      </w:r>
      <w:proofErr w:type="gramEnd"/>
      <w:r w:rsidR="00974819" w:rsidRPr="001D4CC9">
        <w:rPr>
          <w:rFonts w:ascii="Times New Roman" w:hAnsi="Times New Roman" w:cs="Times New Roman"/>
          <w:sz w:val="24"/>
          <w:szCs w:val="24"/>
        </w:rPr>
        <w:t xml:space="preserve"> ним местностей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5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бюджетам поселений Шумерлинского района</w:t>
      </w:r>
      <w:r w:rsidR="00617B36" w:rsidRPr="001D4CC9">
        <w:rPr>
          <w:rFonts w:ascii="Times New Roman" w:hAnsi="Times New Roman" w:cs="Times New Roman"/>
          <w:sz w:val="24"/>
          <w:szCs w:val="24"/>
        </w:rPr>
        <w:t>, за счет субвенций из республиканского бюджета Чувашской Республики,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</w:t>
      </w:r>
      <w:r w:rsidR="00E13FFB" w:rsidRPr="001D4CC9">
        <w:rPr>
          <w:rFonts w:ascii="Times New Roman" w:hAnsi="Times New Roman" w:cs="Times New Roman"/>
          <w:sz w:val="24"/>
          <w:szCs w:val="24"/>
        </w:rPr>
        <w:t>, а также по расчету и предоставлению указанных средств бюджетам поселений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732D34" w:rsidRPr="001D4CC9">
        <w:rPr>
          <w:rFonts w:ascii="Times New Roman" w:hAnsi="Times New Roman" w:cs="Times New Roman"/>
          <w:sz w:val="24"/>
          <w:szCs w:val="24"/>
        </w:rPr>
        <w:t xml:space="preserve"> 16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756E9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20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Шумерлинского района бюджетам сельских поселений Шумерлинского района на </w:t>
      </w:r>
      <w:proofErr w:type="spellStart"/>
      <w:r w:rsidR="00A831E0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E13FFB" w:rsidRPr="001D4CC9">
        <w:rPr>
          <w:rFonts w:ascii="Times New Roman" w:hAnsi="Times New Roman" w:cs="Times New Roman"/>
          <w:sz w:val="24"/>
          <w:szCs w:val="24"/>
        </w:rPr>
        <w:t xml:space="preserve"> 17</w:t>
      </w:r>
      <w:r w:rsidR="00A831E0" w:rsidRPr="001D4CC9">
        <w:rPr>
          <w:rFonts w:ascii="Times New Roman" w:hAnsi="Times New Roman" w:cs="Times New Roman"/>
          <w:sz w:val="24"/>
          <w:szCs w:val="24"/>
        </w:rPr>
        <w:t>);</w:t>
      </w:r>
    </w:p>
    <w:p w:rsidR="00A831E0" w:rsidRPr="001D4CC9" w:rsidRDefault="00E13FFB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8);</w:t>
      </w:r>
    </w:p>
    <w:p w:rsidR="004B0163" w:rsidRPr="001D4CC9" w:rsidRDefault="004B0163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на осуществление делегированных государственных полномочий Чувашской Республики в сфере трудовых отношений (приложение № 19);</w:t>
      </w:r>
    </w:p>
    <w:p w:rsidR="00B94368" w:rsidRPr="001D4CC9" w:rsidRDefault="00B94368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на социальную поддержку по оплате жилищно-коммунальных услуг отдельных категорий граждан, имеющих на это право в соответствии с Законом Чувашской Республики "О социальной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>поддержке отдельных категорий граждан по оплате жилищно-коммунальных услуг"</w:t>
      </w:r>
      <w:r w:rsidR="00E20520" w:rsidRPr="001D4CC9">
        <w:rPr>
          <w:rFonts w:ascii="Times New Roman" w:hAnsi="Times New Roman" w:cs="Times New Roman"/>
          <w:sz w:val="24"/>
          <w:szCs w:val="24"/>
        </w:rPr>
        <w:t xml:space="preserve"> (приложение № 20)</w:t>
      </w:r>
      <w:r w:rsidRPr="001D4CC9">
        <w:rPr>
          <w:rFonts w:ascii="Times New Roman" w:hAnsi="Times New Roman" w:cs="Times New Roman"/>
          <w:sz w:val="24"/>
          <w:szCs w:val="24"/>
        </w:rPr>
        <w:t>;</w:t>
      </w:r>
    </w:p>
    <w:p w:rsidR="00807EEE" w:rsidRPr="001D4CC9" w:rsidRDefault="00807EEE" w:rsidP="00807EE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на выплату единовременного денежного пособия гражданам, усыновившим (удочерившим) ребенка (детей) на территории Шумерлинского района (приложение № 21);</w:t>
      </w:r>
    </w:p>
    <w:p w:rsidR="00B94368" w:rsidRPr="001D4CC9" w:rsidRDefault="00807EEE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</w:t>
      </w:r>
      <w:r w:rsidR="00C66873" w:rsidRPr="001D4CC9">
        <w:rPr>
          <w:rFonts w:ascii="Times New Roman" w:hAnsi="Times New Roman" w:cs="Times New Roman"/>
          <w:sz w:val="24"/>
          <w:szCs w:val="24"/>
        </w:rPr>
        <w:t xml:space="preserve">на осуществление государственных полномочий по обеспечению проведения ремонта жилых помещений, собственниками которых являются дети-сироты и </w:t>
      </w:r>
      <w:proofErr w:type="gramStart"/>
      <w:r w:rsidR="00C66873" w:rsidRPr="001D4CC9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C66873" w:rsidRPr="001D4CC9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, а также лица из числа детей-сирот и детей, оставшихся без попечения родителей, в возра</w:t>
      </w:r>
      <w:r w:rsidR="0043656E">
        <w:rPr>
          <w:rFonts w:ascii="Times New Roman" w:hAnsi="Times New Roman" w:cs="Times New Roman"/>
          <w:sz w:val="24"/>
          <w:szCs w:val="24"/>
        </w:rPr>
        <w:t>с</w:t>
      </w:r>
      <w:r w:rsidR="00C66873" w:rsidRPr="001D4CC9">
        <w:rPr>
          <w:rFonts w:ascii="Times New Roman" w:hAnsi="Times New Roman" w:cs="Times New Roman"/>
          <w:sz w:val="24"/>
          <w:szCs w:val="24"/>
        </w:rPr>
        <w:t>те от 14 до 23 лет (приложение № 22);</w:t>
      </w:r>
    </w:p>
    <w:p w:rsidR="00927F57" w:rsidRPr="001D4CC9" w:rsidRDefault="00927F57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на реализацию проектов развития общественной инфраструктуры, основанных на местных инициативах (приложение № 23);</w:t>
      </w:r>
    </w:p>
    <w:p w:rsidR="00927F57" w:rsidRPr="001D4CC9" w:rsidRDefault="002A15A4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</w:t>
      </w:r>
      <w:r w:rsidR="00CD36C8" w:rsidRPr="001D4CC9">
        <w:rPr>
          <w:rFonts w:ascii="Times New Roman" w:hAnsi="Times New Roman" w:cs="Times New Roman"/>
          <w:sz w:val="24"/>
          <w:szCs w:val="24"/>
        </w:rPr>
        <w:t>на повышение заработной платы работников муниципальных учреждений культуры (приложение № 24);</w:t>
      </w:r>
    </w:p>
    <w:p w:rsidR="00CD36C8" w:rsidRPr="001D4CC9" w:rsidRDefault="005541F2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на повышение заработной платы педагогических работников муниципальных организаций дополнительного образования детей (приложение № 25);</w:t>
      </w:r>
    </w:p>
    <w:p w:rsidR="00C0366C" w:rsidRPr="001D4CC9" w:rsidRDefault="00C0366C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на мероприятия по профилактике и соблюдению правопорядка на улицах и в других общественных местах</w:t>
      </w:r>
      <w:r w:rsidR="00076BA2" w:rsidRPr="001D4CC9">
        <w:rPr>
          <w:rFonts w:ascii="Times New Roman" w:hAnsi="Times New Roman" w:cs="Times New Roman"/>
          <w:sz w:val="24"/>
          <w:szCs w:val="24"/>
        </w:rPr>
        <w:t xml:space="preserve"> (приложение № 26)</w:t>
      </w:r>
      <w:r w:rsidRPr="001D4CC9">
        <w:rPr>
          <w:rFonts w:ascii="Times New Roman" w:hAnsi="Times New Roman" w:cs="Times New Roman"/>
          <w:sz w:val="24"/>
          <w:szCs w:val="24"/>
        </w:rPr>
        <w:t>;</w:t>
      </w:r>
    </w:p>
    <w:p w:rsidR="004A0553" w:rsidRPr="001D4CC9" w:rsidRDefault="004A0553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</w:t>
      </w:r>
      <w:r w:rsidR="00A93FEC" w:rsidRPr="001D4CC9">
        <w:rPr>
          <w:rFonts w:ascii="Times New Roman" w:hAnsi="Times New Roman" w:cs="Times New Roman"/>
          <w:sz w:val="24"/>
          <w:szCs w:val="24"/>
        </w:rPr>
        <w:t>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(приложение № 27);</w:t>
      </w:r>
    </w:p>
    <w:p w:rsidR="00C13929" w:rsidRPr="001D4CC9" w:rsidRDefault="00C1392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</w:t>
      </w:r>
      <w:r w:rsidR="00AC759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района</w:t>
      </w:r>
      <w:r w:rsidR="00AC759C" w:rsidRPr="001D4CC9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Шумерлинского района на обеспечение развития и укрепление материально-технической базы домов культуры в населенных пунктах с числом жителей до 50 тысяч человек (приложение № 28);</w:t>
      </w:r>
    </w:p>
    <w:p w:rsidR="00AC759C" w:rsidRPr="001D4CC9" w:rsidRDefault="002625E3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бюджетам сельских поселений Шумерлинского района на дальнейшее  развитие многоуровневой системы профилактики правонарушений (приложение № 29);</w:t>
      </w:r>
    </w:p>
    <w:p w:rsidR="00E13FFB" w:rsidRDefault="002625E3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 предоставления средств из бюджета Шумерлинского района на поддержку региональных проектов в сфере информационных технологий (приложе</w:t>
      </w:r>
      <w:r w:rsidR="00040836">
        <w:rPr>
          <w:rFonts w:ascii="Times New Roman" w:hAnsi="Times New Roman" w:cs="Times New Roman"/>
          <w:sz w:val="24"/>
          <w:szCs w:val="24"/>
        </w:rPr>
        <w:t>ние № 30);</w:t>
      </w:r>
    </w:p>
    <w:p w:rsidR="00040836" w:rsidRDefault="00040836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</w:t>
      </w:r>
      <w:r w:rsidR="00256425">
        <w:rPr>
          <w:rFonts w:ascii="Times New Roman" w:hAnsi="Times New Roman" w:cs="Times New Roman"/>
          <w:sz w:val="24"/>
          <w:szCs w:val="24"/>
        </w:rPr>
        <w:t xml:space="preserve">бюджетам сельских поселений Шумер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56425">
        <w:rPr>
          <w:rFonts w:ascii="Times New Roman" w:hAnsi="Times New Roman" w:cs="Times New Roman"/>
          <w:sz w:val="24"/>
          <w:szCs w:val="24"/>
        </w:rPr>
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 (приложение № 31);</w:t>
      </w:r>
    </w:p>
    <w:p w:rsidR="00256425" w:rsidRPr="001D4CC9" w:rsidRDefault="00F8664F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средств из бюджета Шумерлинского района </w:t>
      </w:r>
      <w:r w:rsidR="009E5CAB">
        <w:rPr>
          <w:rFonts w:ascii="Times New Roman" w:hAnsi="Times New Roman" w:cs="Times New Roman"/>
          <w:sz w:val="24"/>
          <w:szCs w:val="24"/>
        </w:rPr>
        <w:t>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приложение № 32).</w:t>
      </w:r>
    </w:p>
    <w:p w:rsidR="00A831E0" w:rsidRPr="001D4CC9" w:rsidRDefault="00003F6C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85882">
        <w:rPr>
          <w:rFonts w:ascii="Times New Roman" w:hAnsi="Times New Roman" w:cs="Times New Roman"/>
          <w:sz w:val="24"/>
          <w:szCs w:val="24"/>
        </w:rPr>
        <w:t>после его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здании "Вестник Шумерлинского района" и распространяется на правоотно</w:t>
      </w:r>
      <w:r w:rsidR="00E10BCC" w:rsidRPr="001D4CC9">
        <w:rPr>
          <w:rFonts w:ascii="Times New Roman" w:hAnsi="Times New Roman" w:cs="Times New Roman"/>
          <w:sz w:val="24"/>
          <w:szCs w:val="24"/>
        </w:rPr>
        <w:t>шения, возникшие с 1 января 2018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D4CC9" w:rsidRDefault="001D4CC9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1D4CC9" w:rsidRDefault="001D4CC9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1D4CC9" w:rsidRDefault="001D4CC9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1D4CC9" w:rsidRDefault="001D4CC9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831E0" w:rsidRPr="001D4CC9" w:rsidRDefault="00A831E0" w:rsidP="009C7CC3">
      <w:pPr>
        <w:pStyle w:val="ConsPlusNormal"/>
        <w:ind w:left="-142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Л.Г.Р</w:t>
      </w:r>
      <w:r w:rsidR="00E10BCC" w:rsidRPr="001D4CC9">
        <w:rPr>
          <w:rFonts w:ascii="Times New Roman" w:hAnsi="Times New Roman" w:cs="Times New Roman"/>
          <w:sz w:val="24"/>
          <w:szCs w:val="24"/>
        </w:rPr>
        <w:t>афинов</w:t>
      </w:r>
      <w:proofErr w:type="spell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831E0" w:rsidRPr="001D4CC9" w:rsidRDefault="00A831E0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</w:t>
      </w:r>
      <w:r w:rsidR="00E10BCC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831E0" w:rsidRPr="001D4CC9" w:rsidRDefault="00A831E0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A831E0" w:rsidRPr="001D4CC9" w:rsidRDefault="00E10BCC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 w:rsidR="00297A8A">
        <w:rPr>
          <w:rFonts w:ascii="Times New Roman" w:hAnsi="Times New Roman" w:cs="Times New Roman"/>
          <w:sz w:val="24"/>
          <w:szCs w:val="24"/>
        </w:rPr>
        <w:t>27.08.</w:t>
      </w:r>
      <w:r w:rsidR="00A831E0" w:rsidRPr="001D4CC9">
        <w:rPr>
          <w:rFonts w:ascii="Times New Roman" w:hAnsi="Times New Roman" w:cs="Times New Roman"/>
          <w:sz w:val="24"/>
          <w:szCs w:val="24"/>
        </w:rPr>
        <w:t>201</w:t>
      </w:r>
      <w:r w:rsidRPr="001D4CC9">
        <w:rPr>
          <w:rFonts w:ascii="Times New Roman" w:hAnsi="Times New Roman" w:cs="Times New Roman"/>
          <w:sz w:val="24"/>
          <w:szCs w:val="24"/>
        </w:rPr>
        <w:t>8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297A8A"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ПЕРЕСЕЛЕНИЕ ГРАЖДАН ИЗ АВАРИЙНОГО ЖИЛИЩНОГО ФОНДА</w:t>
      </w:r>
      <w:r w:rsidR="00BD4737" w:rsidRPr="001D4CC9">
        <w:rPr>
          <w:rFonts w:ascii="Times New Roman" w:hAnsi="Times New Roman" w:cs="Times New Roman"/>
          <w:sz w:val="24"/>
          <w:szCs w:val="24"/>
        </w:rPr>
        <w:t xml:space="preserve"> И НА ОПЛАТУ СТОИМОСТИ РАЗНИЦЫ ПЛОЩАДИ ПРЕДОСТАВЛЯЕМЫХ И ПЛОЩАДИ РАССЕЛЯЕМЫХ ЖИЛЫХ ПОМЕЩЕ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8453C0" w:rsidP="009C7CC3">
      <w:pPr>
        <w:autoSpaceDE w:val="0"/>
        <w:autoSpaceDN w:val="0"/>
        <w:adjustRightInd w:val="0"/>
        <w:ind w:left="-142" w:firstLine="540"/>
        <w:jc w:val="both"/>
        <w:rPr>
          <w:sz w:val="24"/>
          <w:szCs w:val="24"/>
        </w:rPr>
      </w:pPr>
      <w:r w:rsidRPr="001D4CC9">
        <w:rPr>
          <w:sz w:val="24"/>
          <w:szCs w:val="24"/>
        </w:rPr>
        <w:t xml:space="preserve">1.1. </w:t>
      </w:r>
      <w:proofErr w:type="gramStart"/>
      <w:r w:rsidR="00A831E0" w:rsidRPr="001D4CC9">
        <w:rPr>
          <w:sz w:val="24"/>
          <w:szCs w:val="24"/>
        </w:rPr>
        <w:t xml:space="preserve">Настоящие Правила регламентируют порядок предоставления средств из бюджета Шумерлинского района на переселение граждан из аварийного жилищного фонда </w:t>
      </w:r>
      <w:r w:rsidR="00BD4737" w:rsidRPr="001D4CC9">
        <w:rPr>
          <w:rFonts w:eastAsiaTheme="minorHAnsi"/>
          <w:sz w:val="24"/>
          <w:szCs w:val="24"/>
          <w:lang w:eastAsia="en-US"/>
        </w:rPr>
        <w:t>и на оплату стоимости разницы площади предоставляемых и площади расселяемых жилых помещений</w:t>
      </w:r>
      <w:r w:rsidR="00BD4737" w:rsidRPr="001D4CC9">
        <w:rPr>
          <w:sz w:val="24"/>
          <w:szCs w:val="24"/>
        </w:rPr>
        <w:t xml:space="preserve"> </w:t>
      </w:r>
      <w:r w:rsidR="00A831E0" w:rsidRPr="001D4CC9">
        <w:rPr>
          <w:sz w:val="24"/>
          <w:szCs w:val="24"/>
        </w:rPr>
        <w:t xml:space="preserve">(далее - средства, субсидия) при реализации республиканской адресной </w:t>
      </w:r>
      <w:hyperlink r:id="rId7" w:history="1">
        <w:r w:rsidR="00A831E0" w:rsidRPr="001D4CC9">
          <w:rPr>
            <w:sz w:val="24"/>
            <w:szCs w:val="24"/>
          </w:rPr>
          <w:t>программы</w:t>
        </w:r>
      </w:hyperlink>
      <w:r w:rsidR="00A831E0" w:rsidRPr="001D4CC9">
        <w:rPr>
          <w:sz w:val="24"/>
          <w:szCs w:val="24"/>
        </w:rPr>
        <w:t xml:space="preserve"> "Переселение граждан из аварийного жилищного фонда, расположенного на территории Чувашской Республики" </w:t>
      </w:r>
      <w:r w:rsidR="00F02DA3" w:rsidRPr="001D4CC9">
        <w:rPr>
          <w:sz w:val="24"/>
          <w:szCs w:val="24"/>
        </w:rPr>
        <w:t>на соответствующие</w:t>
      </w:r>
      <w:r w:rsidR="00A831E0" w:rsidRPr="001D4CC9">
        <w:rPr>
          <w:sz w:val="24"/>
          <w:szCs w:val="24"/>
        </w:rPr>
        <w:t xml:space="preserve"> годы, подпрограммы "Переселение граждан из аварийного жилищного фонда, расположенного на</w:t>
      </w:r>
      <w:proofErr w:type="gramEnd"/>
      <w:r w:rsidR="00A831E0" w:rsidRPr="001D4CC9">
        <w:rPr>
          <w:sz w:val="24"/>
          <w:szCs w:val="24"/>
        </w:rPr>
        <w:t xml:space="preserve"> территории Шумерлинского района" на </w:t>
      </w:r>
      <w:r w:rsidR="00F02DA3" w:rsidRPr="001D4CC9">
        <w:rPr>
          <w:sz w:val="24"/>
          <w:szCs w:val="24"/>
        </w:rPr>
        <w:t>соответствующие</w:t>
      </w:r>
      <w:r w:rsidR="00A831E0" w:rsidRPr="001D4CC9">
        <w:rPr>
          <w:sz w:val="24"/>
          <w:szCs w:val="24"/>
        </w:rPr>
        <w:t xml:space="preserve"> годы районной муниципальной программы "Развитие жилищного строительства и сферы жилищно-коммунального хозяйства" на </w:t>
      </w:r>
      <w:r w:rsidR="00F02DA3" w:rsidRPr="001D4CC9">
        <w:rPr>
          <w:sz w:val="24"/>
          <w:szCs w:val="24"/>
        </w:rPr>
        <w:t>соответствующие</w:t>
      </w:r>
      <w:r w:rsidR="00A831E0" w:rsidRPr="001D4CC9">
        <w:rPr>
          <w:sz w:val="24"/>
          <w:szCs w:val="24"/>
        </w:rPr>
        <w:t xml:space="preserve"> годы.</w:t>
      </w:r>
    </w:p>
    <w:p w:rsidR="008453C0" w:rsidRPr="001D4CC9" w:rsidRDefault="008453C0" w:rsidP="009C7CC3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Субсидии направляют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</w:t>
      </w:r>
      <w:hyperlink r:id="rId8" w:history="1">
        <w:r w:rsidRPr="001D4CC9">
          <w:rPr>
            <w:rFonts w:eastAsiaTheme="minorHAnsi"/>
            <w:sz w:val="24"/>
            <w:szCs w:val="24"/>
            <w:lang w:eastAsia="en-US"/>
          </w:rPr>
          <w:t>пункте 2 части 2 статьи 49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, на строительство таких домов, а также на выплату лицам, в чьей собственности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находятся жилые помещения, входящие в аварийный жилищный фонд, возмещения за изымаемые жилые помещения в соответствии со </w:t>
      </w:r>
      <w:hyperlink r:id="rId9" w:history="1">
        <w:r w:rsidRPr="001D4CC9">
          <w:rPr>
            <w:rFonts w:eastAsiaTheme="minorHAnsi"/>
            <w:sz w:val="24"/>
            <w:szCs w:val="24"/>
            <w:lang w:eastAsia="en-US"/>
          </w:rPr>
          <w:t>статьей 32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Жилищного кодекса Российской Федерации.</w:t>
      </w:r>
    </w:p>
    <w:p w:rsidR="008453C0" w:rsidRPr="001D4CC9" w:rsidRDefault="008453C0" w:rsidP="009C7CC3">
      <w:pPr>
        <w:autoSpaceDE w:val="0"/>
        <w:autoSpaceDN w:val="0"/>
        <w:adjustRightInd w:val="0"/>
        <w:ind w:left="-142" w:firstLine="539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1.2. Субсидия на переселение граждан из аварийного жилищного фонда предоставляется за счет средств государственной корпорации - Фонда содействия реформированию жилищно-коммунального хозяйства (далее - Фонд) в соответствии с Федеральным </w:t>
      </w:r>
      <w:hyperlink r:id="rId10" w:history="1">
        <w:r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"О Фонде содействия реформированию жилищно-коммунального хозяйства" (далее - Закон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1. 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, направляемых на</w:t>
      </w:r>
      <w:r w:rsidR="005720DE" w:rsidRPr="001D4CC9">
        <w:rPr>
          <w:rFonts w:ascii="Times New Roman" w:hAnsi="Times New Roman" w:cs="Times New Roman"/>
          <w:sz w:val="24"/>
          <w:szCs w:val="24"/>
        </w:rPr>
        <w:t xml:space="preserve"> цели, предусмотренные пунктом 1.1. настоящих Правил, </w:t>
      </w:r>
      <w:r w:rsidRPr="001D4CC9">
        <w:rPr>
          <w:rFonts w:ascii="Times New Roman" w:hAnsi="Times New Roman" w:cs="Times New Roman"/>
          <w:sz w:val="24"/>
          <w:szCs w:val="24"/>
        </w:rPr>
        <w:t>является администрация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за счет средств бюджета Шумерлинского района, предусмотренных по разделу 0500 "Жилищно-коммунальное хозяйство", подразделу 0501 "Жилищное хозяйство", в пределах лимитов бюджетных обязательств, утвержденных в установленном порядке главному распорядителю.</w:t>
      </w:r>
    </w:p>
    <w:p w:rsidR="005720DE" w:rsidRPr="001D4CC9" w:rsidRDefault="005720DE" w:rsidP="009C7CC3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Администрация Шумерлинского района обеспечивает результативность, адресность и целевой характер использования бюджетных сре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дств в с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>оответствии с утвержденными бюджетными ассигнованиями и лимитами бюджетных обязательств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Финансирование расходов на переселение граждан из аварийного жилищного фонда осуществляется за счет средств поступающих в бюджет Шумерлинского района из республиканского бюджета Чувашской Республики и средств, поступающих из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>государственной корпорации - Фонда содействия реформированию жилищно-коммунальному хозяйству (далее - Фонд) в республиканский бюджет Чувашской Республики на указанные цели.</w:t>
      </w:r>
    </w:p>
    <w:p w:rsidR="003E3D2B" w:rsidRPr="001D4CC9" w:rsidRDefault="003E3D2B" w:rsidP="009C7CC3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Финансирование расходов на оплату стоимости разницы площади предоставляемых и площади расселяемых жилых помещений осуществляется без участия средств Фонда на указанные цели за счет средств республиканского бюджета Чувашской Республики в части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расходов бюджета Шумерлинского района.</w:t>
      </w:r>
    </w:p>
    <w:p w:rsidR="00FE0E3A" w:rsidRPr="001D4CC9" w:rsidRDefault="00FE0E3A" w:rsidP="009C7CC3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Расходование средств Фонда, поступивших в республиканский бюджет Чувашской Республики и бюджет Шумерлинского района на переселение граждан из аварийного жилищного фонда, осуществляется в порядке, установленном </w:t>
      </w:r>
      <w:hyperlink r:id="rId11" w:history="1">
        <w:r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</w:t>
      </w:r>
      <w:r w:rsidR="005A08C9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Получатель субсидии ежемесячно не позднее 5 числа месяца, следующего за отчетным, представляет в Мин</w:t>
      </w:r>
      <w:r w:rsidR="005A08C9" w:rsidRPr="001D4CC9">
        <w:rPr>
          <w:rFonts w:ascii="Times New Roman" w:hAnsi="Times New Roman" w:cs="Times New Roman"/>
          <w:sz w:val="24"/>
          <w:szCs w:val="24"/>
        </w:rPr>
        <w:t>истерство строительства, архитектуры и жилищно-коммунального хозяйства Чувашской Республики (далее – Минстрой Чувашии)</w:t>
      </w:r>
      <w:r w:rsidRPr="001D4CC9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из республиканского бюджета Чувашской Республики на переселение граждан из аварийного жилищного фонда </w:t>
      </w:r>
      <w:r w:rsidR="00150E98" w:rsidRPr="001D4CC9">
        <w:rPr>
          <w:rFonts w:ascii="Times New Roman" w:hAnsi="Times New Roman" w:cs="Times New Roman"/>
          <w:sz w:val="24"/>
          <w:szCs w:val="24"/>
        </w:rPr>
        <w:t xml:space="preserve">и на оплату стоимости разницы площади предоставляемых и площади расселяемых жилых помещений </w:t>
      </w:r>
      <w:r w:rsidRPr="001D4CC9">
        <w:rPr>
          <w:rFonts w:ascii="Times New Roman" w:hAnsi="Times New Roman" w:cs="Times New Roman"/>
          <w:sz w:val="24"/>
          <w:szCs w:val="24"/>
        </w:rPr>
        <w:t>в рамках реализации Программы по форме, установленной соглашением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>,</w:t>
      </w:r>
      <w:r w:rsidR="005A08C9" w:rsidRPr="001D4CC9">
        <w:rPr>
          <w:rFonts w:ascii="Times New Roman" w:hAnsi="Times New Roman" w:cs="Times New Roman"/>
          <w:sz w:val="24"/>
          <w:szCs w:val="24"/>
        </w:rPr>
        <w:t xml:space="preserve"> заключаемым между Министерством строительства, архитектуры и жилищно-коммунального хозяйства Чувашской Республики (далее - Минстрой Чувашии) и администрацией Шумерлинского района, </w:t>
      </w:r>
      <w:r w:rsidRPr="001D4CC9">
        <w:rPr>
          <w:rFonts w:ascii="Times New Roman" w:hAnsi="Times New Roman" w:cs="Times New Roman"/>
          <w:sz w:val="24"/>
          <w:szCs w:val="24"/>
        </w:rPr>
        <w:t>а также отчет о расходовании средств Фонда, бюджета субъекта Российской Федерации и (или) местных бюджетов на указанные цели по форме, установленной Фондом.</w:t>
      </w:r>
    </w:p>
    <w:p w:rsidR="00A831E0" w:rsidRPr="001D4CC9" w:rsidRDefault="005A08C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4</w:t>
      </w:r>
      <w:r w:rsidR="00A831E0" w:rsidRPr="001D4CC9">
        <w:rPr>
          <w:rFonts w:ascii="Times New Roman" w:hAnsi="Times New Roman" w:cs="Times New Roman"/>
          <w:sz w:val="24"/>
          <w:szCs w:val="24"/>
        </w:rPr>
        <w:t>. Администрация Шумерлинского района в соответствии с законодательством Российской Федерации и законодательством Чувашской Республики несет ответственность за целевое использование средств и достоверность сведений, содержащихся в представляемых отчетах.</w:t>
      </w:r>
    </w:p>
    <w:p w:rsidR="00A831E0" w:rsidRPr="001D4CC9" w:rsidRDefault="005A08C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5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. Не использованные по состоянию на 1 января </w:t>
      </w:r>
      <w:r w:rsidR="00B654FE">
        <w:rPr>
          <w:rFonts w:ascii="Times New Roman" w:hAnsi="Times New Roman" w:cs="Times New Roman"/>
          <w:sz w:val="24"/>
          <w:szCs w:val="24"/>
        </w:rPr>
        <w:t>текущего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убсидий, предоставленных из Фонда и республиканского бюджета Чувашской Республики бюджету Шумерлинского района, подлежат возврату в республиканский бюджет Чувашской Республики </w:t>
      </w:r>
      <w:r w:rsidR="00B654FE" w:rsidRPr="001D4CC9">
        <w:rPr>
          <w:rFonts w:ascii="Times New Roman" w:hAnsi="Times New Roman" w:cs="Times New Roman"/>
          <w:sz w:val="24"/>
          <w:szCs w:val="24"/>
        </w:rPr>
        <w:t xml:space="preserve">в течение первых 15 рабочих дней </w:t>
      </w:r>
      <w:r w:rsidR="00B654FE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A831E0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убсидии указанный остаток в соответствии с решением Минстроя Чувашии по согласованию с Министерством финансов Чувашской Республик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получателя субсидии, источником финансового обеспечения которых является указанная субсидия.</w:t>
      </w:r>
      <w:proofErr w:type="gramEnd"/>
    </w:p>
    <w:p w:rsidR="00706F39" w:rsidRPr="001D4CC9" w:rsidRDefault="00706F39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706F39" w:rsidRPr="001D4CC9" w:rsidRDefault="00706F39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й осуществляет администрация Шумерлинского района и органы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 Шумерлинского район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C7047" w:rsidRPr="001D4CC9" w:rsidRDefault="00EC7047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7CC3" w:rsidRPr="001D4CC9" w:rsidRDefault="009C7CC3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54FE" w:rsidRDefault="00B654FE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047" w:rsidRPr="001D4CC9" w:rsidRDefault="00115AB4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7047" w:rsidRPr="001D4CC9">
        <w:rPr>
          <w:rFonts w:ascii="Times New Roman" w:hAnsi="Times New Roman" w:cs="Times New Roman"/>
          <w:sz w:val="24"/>
          <w:szCs w:val="24"/>
        </w:rPr>
        <w:t>риложение №</w:t>
      </w:r>
      <w:r w:rsidR="00E408B4" w:rsidRPr="001D4CC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7047" w:rsidRPr="001D4CC9" w:rsidRDefault="00EC7047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7047" w:rsidRPr="001D4CC9" w:rsidRDefault="00EC7047" w:rsidP="009C7CC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0"/>
      <w:bookmarkEnd w:id="1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БЮДЖЕТАМ СЕЛЬСКИХ ПОСЕЛЕНИЙ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СОФИНАНСИРОВАНИЕ РАСХОДОВ БЮДЖЕТОВ СЕЛЬСКИХ ПОСЕЛЕНИЙ</w:t>
      </w:r>
      <w:r w:rsidR="00963AD6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ШУМЕРЛИНСКОГО РАЙОНА ПО ОСУЩЕСТВЛЕНИЮ ДОРОЖНОЙ ДЕЯТЕЛЬНОСТИ,</w:t>
      </w:r>
      <w:r w:rsidR="00963AD6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КРОМЕ ДЕЯТЕЛЬНОСТИ ПО СТРОИТЕЛЬСТВУ, В ОТНОШЕНИИ</w:t>
      </w:r>
      <w:r w:rsidR="00963AD6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963AD6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В ГРАНИЦАХ НАСЕЛЕННЫХ ПУНКТОВ ПОСЕЛЕ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29"/>
      <w:bookmarkEnd w:id="2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1. Настоящие Правила регламентируют порядок предоставления средств из бюджета Шумерлинского района бюджет</w:t>
      </w:r>
      <w:r w:rsidR="00963AD6" w:rsidRPr="001D4CC9">
        <w:rPr>
          <w:rFonts w:ascii="Times New Roman" w:hAnsi="Times New Roman" w:cs="Times New Roman"/>
          <w:sz w:val="24"/>
          <w:szCs w:val="24"/>
        </w:rPr>
        <w:t>ам</w:t>
      </w:r>
      <w:r w:rsidRPr="001D4CC9">
        <w:rPr>
          <w:rFonts w:ascii="Times New Roman" w:hAnsi="Times New Roman" w:cs="Times New Roman"/>
          <w:sz w:val="24"/>
          <w:szCs w:val="24"/>
        </w:rPr>
        <w:t xml:space="preserve"> сельских поселений Шумерлинского района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сельских поселений Шумерлинского района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 (далее - средства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настоящих Правилах под осуществлением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 понимаются капитальный ремонт, ремонт и содержание автомобильных дорог общего пользования местного значения в границах населенных пунктов поселений и искусственных сооружений на них (далее - капитальный ремонт, ремонт и содержание автомобильных дорог), выполняемые в соответствии с </w:t>
      </w:r>
      <w:hyperlink r:id="rId12" w:history="1">
        <w:r w:rsidRPr="001D4CC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транспорта Российской Федерации от 16 ноября 2012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02 "Об утверждении Классификации работ по капитальному ремонту, ремонту и содержанию автомобильных дорог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574F8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(далее - решение о бюджете) главным распорядителем средств, направляемых в бюджеты сельских поселений на цели, указанные в </w:t>
      </w:r>
      <w:hyperlink w:anchor="P129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является финансовый отдел адми</w:t>
      </w:r>
      <w:r w:rsidR="007574F8" w:rsidRPr="001D4CC9">
        <w:rPr>
          <w:rFonts w:ascii="Times New Roman" w:hAnsi="Times New Roman" w:cs="Times New Roman"/>
          <w:sz w:val="24"/>
          <w:szCs w:val="24"/>
        </w:rPr>
        <w:t>нистрации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за счет средств бюджета Шумерлинского района, пр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Средства предоставляются при условии их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за счет средств бюджетов сельских поселений Шумерлинского райо</w:t>
      </w:r>
      <w:r w:rsidR="00C15688" w:rsidRPr="001D4CC9">
        <w:rPr>
          <w:rFonts w:ascii="Times New Roman" w:hAnsi="Times New Roman" w:cs="Times New Roman"/>
          <w:sz w:val="24"/>
          <w:szCs w:val="24"/>
        </w:rPr>
        <w:t>на в размерах, установленных в р</w:t>
      </w:r>
      <w:r w:rsidRPr="001D4CC9">
        <w:rPr>
          <w:rFonts w:ascii="Times New Roman" w:hAnsi="Times New Roman" w:cs="Times New Roman"/>
          <w:sz w:val="24"/>
          <w:szCs w:val="24"/>
        </w:rPr>
        <w:t>ешении о бюджете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ежемесячно до 5 числа месяца представляют в Министерство транспорта и дорожного хозяйства Чувашской Республики (далее - Минтранс Чувашии) </w:t>
      </w:r>
      <w:hyperlink r:id="rId13" w:history="1">
        <w:r w:rsidRPr="001D4CC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 получение субсидий из республиканского бюджета Чувашской Республики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 (далее - заявк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115AB4" w:rsidRPr="001D4CC9">
        <w:rPr>
          <w:rFonts w:ascii="Times New Roman" w:hAnsi="Times New Roman" w:cs="Times New Roman"/>
          <w:sz w:val="24"/>
          <w:szCs w:val="24"/>
        </w:rPr>
        <w:t xml:space="preserve"> 2</w:t>
      </w:r>
      <w:r w:rsidRPr="001D4CC9">
        <w:rPr>
          <w:rFonts w:ascii="Times New Roman" w:hAnsi="Times New Roman" w:cs="Times New Roman"/>
          <w:sz w:val="24"/>
          <w:szCs w:val="24"/>
        </w:rPr>
        <w:t xml:space="preserve"> к Правилам предоставления субсидий из республиканского бюджета Чувашской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юджетам муниципальных районов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, утвержденным постановлением Кабинета Министров Чувашской Республики от </w:t>
      </w:r>
      <w:r w:rsidR="00632FCB" w:rsidRPr="001D4CC9">
        <w:rPr>
          <w:rFonts w:ascii="Times New Roman" w:hAnsi="Times New Roman" w:cs="Times New Roman"/>
          <w:sz w:val="24"/>
          <w:szCs w:val="24"/>
        </w:rPr>
        <w:t>11</w:t>
      </w:r>
      <w:r w:rsidRPr="001D4CC9">
        <w:rPr>
          <w:rFonts w:ascii="Times New Roman" w:hAnsi="Times New Roman" w:cs="Times New Roman"/>
          <w:sz w:val="24"/>
          <w:szCs w:val="24"/>
        </w:rPr>
        <w:t>.0</w:t>
      </w:r>
      <w:r w:rsidR="00632FCB" w:rsidRPr="001D4CC9">
        <w:rPr>
          <w:rFonts w:ascii="Times New Roman" w:hAnsi="Times New Roman" w:cs="Times New Roman"/>
          <w:sz w:val="24"/>
          <w:szCs w:val="24"/>
        </w:rPr>
        <w:t>8</w:t>
      </w:r>
      <w:r w:rsidRPr="001D4CC9">
        <w:rPr>
          <w:rFonts w:ascii="Times New Roman" w:hAnsi="Times New Roman" w:cs="Times New Roman"/>
          <w:sz w:val="24"/>
          <w:szCs w:val="24"/>
        </w:rPr>
        <w:t>.201</w:t>
      </w:r>
      <w:r w:rsidR="00632FCB" w:rsidRPr="001D4CC9">
        <w:rPr>
          <w:rFonts w:ascii="Times New Roman" w:hAnsi="Times New Roman" w:cs="Times New Roman"/>
          <w:sz w:val="24"/>
          <w:szCs w:val="24"/>
        </w:rPr>
        <w:t>6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632FCB" w:rsidRPr="001D4CC9">
        <w:rPr>
          <w:rFonts w:ascii="Times New Roman" w:hAnsi="Times New Roman" w:cs="Times New Roman"/>
          <w:sz w:val="24"/>
          <w:szCs w:val="24"/>
        </w:rPr>
        <w:t>331 "О внесении изменений в государственную программу Чувашской</w:t>
      </w:r>
      <w:proofErr w:type="gramEnd"/>
      <w:r w:rsidR="00632FCB" w:rsidRPr="001D4CC9">
        <w:rPr>
          <w:rFonts w:ascii="Times New Roman" w:hAnsi="Times New Roman" w:cs="Times New Roman"/>
          <w:sz w:val="24"/>
          <w:szCs w:val="24"/>
        </w:rPr>
        <w:t xml:space="preserve"> Республики "Развитие транспортной системы Чувашской Республики и признании </w:t>
      </w:r>
      <w:proofErr w:type="gramStart"/>
      <w:r w:rsidR="00632FCB" w:rsidRPr="001D4CC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32FCB" w:rsidRPr="001D4CC9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Кабинета Министров Чувашской Республики"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632FCB" w:rsidRPr="001D4CC9" w:rsidRDefault="005E5C78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</w:t>
      </w:r>
      <w:r w:rsidR="00632FCB" w:rsidRPr="001D4CC9">
        <w:rPr>
          <w:rFonts w:ascii="Times New Roman" w:hAnsi="Times New Roman" w:cs="Times New Roman"/>
          <w:sz w:val="24"/>
          <w:szCs w:val="24"/>
        </w:rPr>
        <w:t>В случае получения уполномоченным органом администрации Шумерлинского района от Минтранса Чувашии уведомления об уточнении содержащихся в заявке сведений</w:t>
      </w:r>
      <w:r w:rsidRPr="001D4CC9">
        <w:rPr>
          <w:rFonts w:ascii="Times New Roman" w:hAnsi="Times New Roman" w:cs="Times New Roman"/>
          <w:sz w:val="24"/>
          <w:szCs w:val="24"/>
        </w:rPr>
        <w:t xml:space="preserve"> уполномоченный орган администрации Шумерлинского района представляет в Минтранс Чувашии уточненные сведения в течение 5 рабочих дней со дня получения уведомления.</w:t>
      </w:r>
    </w:p>
    <w:p w:rsidR="00A831E0" w:rsidRPr="001D4CC9" w:rsidRDefault="005E5C78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5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ежемесячно не позднее 5 числа месяца, представляет в Минтранс Чувашии </w:t>
      </w:r>
      <w:hyperlink r:id="rId14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1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 xml:space="preserve">Правилам предоставления субсидий из республиканского бюджета Чувашской Республики бюджетам муниципальных районов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осуществлению дорожной деятельности, кроме деятельности по строительству, в отношении автомобильных дорог общего пользования местного значения в границах населенных пунктов поселений, утвержденным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Чувашской Республики от 11.08.2016 № 331 "О внесении изменений в государственную программу Чувашской Республики "Развитие транспортной системы Чувашской Республики и признани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Кабинета Министров Чувашской Республики"</w:t>
      </w:r>
      <w:r w:rsidR="00A831E0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6. Не использованные по состоянию на 1 января </w:t>
      </w:r>
      <w:r w:rsidR="008A0026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редств, предоставленных из бюджета </w:t>
      </w:r>
      <w:r w:rsidR="009C7CC3" w:rsidRPr="001D4CC9">
        <w:rPr>
          <w:rFonts w:ascii="Times New Roman" w:hAnsi="Times New Roman" w:cs="Times New Roman"/>
          <w:sz w:val="24"/>
          <w:szCs w:val="24"/>
        </w:rPr>
        <w:t>Шумерлинского района бюджетам сельских поселений Шумерлинского района,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одлежат возврату в бюджет </w:t>
      </w:r>
      <w:r w:rsidR="009C7CC3" w:rsidRPr="001D4CC9">
        <w:rPr>
          <w:rFonts w:ascii="Times New Roman" w:hAnsi="Times New Roman" w:cs="Times New Roman"/>
          <w:sz w:val="24"/>
          <w:szCs w:val="24"/>
        </w:rPr>
        <w:t xml:space="preserve">Шумерлинского района для последующей передачи в республиканский бюджет </w:t>
      </w:r>
      <w:r w:rsidRPr="001D4CC9">
        <w:rPr>
          <w:rFonts w:ascii="Times New Roman" w:hAnsi="Times New Roman" w:cs="Times New Roman"/>
          <w:sz w:val="24"/>
          <w:szCs w:val="24"/>
        </w:rPr>
        <w:t xml:space="preserve">Чувашской Республики в течение первых 15 рабочих дней </w:t>
      </w:r>
      <w:r w:rsidR="008A0026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C87033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033">
        <w:rPr>
          <w:rFonts w:ascii="Times New Roman" w:hAnsi="Times New Roman" w:cs="Times New Roman"/>
          <w:sz w:val="24"/>
          <w:szCs w:val="24"/>
        </w:rPr>
        <w:t xml:space="preserve">В случае если неиспользованный остаток средств не перечислен в доход бюджета </w:t>
      </w:r>
      <w:r w:rsidR="009C7CC3" w:rsidRPr="00C870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C87033">
        <w:rPr>
          <w:rFonts w:ascii="Times New Roman" w:hAnsi="Times New Roman" w:cs="Times New Roman"/>
          <w:sz w:val="24"/>
          <w:szCs w:val="24"/>
        </w:rPr>
        <w:t xml:space="preserve">, указанные средства подлежат взысканию в доход бюджета </w:t>
      </w:r>
      <w:r w:rsidR="009C7CC3" w:rsidRPr="00C8703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C87033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9C7CC3" w:rsidRPr="00C87033"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Шумерлинского района, </w:t>
      </w:r>
      <w:r w:rsidRPr="00C87033">
        <w:rPr>
          <w:rFonts w:ascii="Times New Roman" w:hAnsi="Times New Roman" w:cs="Times New Roman"/>
          <w:sz w:val="24"/>
          <w:szCs w:val="24"/>
        </w:rPr>
        <w:t>Министерством финансов Чувашской Республики, определяемом с соблюдением общих требований, установленных Министерством финансов Российской Федераци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9C7CC3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редств условий, установленных при предоставлении средств, обеспечивается уполномоченным органом администрации Шумерлинского района</w:t>
      </w:r>
      <w:r w:rsidR="009C7CC3" w:rsidRPr="001D4CC9">
        <w:rPr>
          <w:rFonts w:ascii="Times New Roman" w:hAnsi="Times New Roman" w:cs="Times New Roman"/>
          <w:sz w:val="24"/>
          <w:szCs w:val="24"/>
        </w:rPr>
        <w:t>, органами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3.2. В случае нецелевого использования средств соответствующие средства подлежат возврату в бюджет Шумерлинского района для последующей передачи в республиканский бюджет Чувашской Республики в порядке, установленном законодательством Российской Федерации и законодательством Чувашской Республики</w:t>
      </w:r>
      <w:r w:rsidR="009C7CC3" w:rsidRPr="001D4CC9">
        <w:rPr>
          <w:rFonts w:ascii="Times New Roman" w:hAnsi="Times New Roman" w:cs="Times New Roman"/>
          <w:sz w:val="24"/>
          <w:szCs w:val="24"/>
        </w:rPr>
        <w:t>, муниципальными правовыми актами Шумерлинского района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624F" w:rsidRPr="001D4CC9" w:rsidRDefault="0051624F" w:rsidP="0051624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1624F" w:rsidRPr="001D4CC9" w:rsidRDefault="0051624F" w:rsidP="0051624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624F" w:rsidRPr="001D4CC9" w:rsidRDefault="0051624F" w:rsidP="0051624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51624F" w:rsidRPr="001D4CC9" w:rsidRDefault="0051624F" w:rsidP="0051624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9"/>
      <w:bookmarkEnd w:id="3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СОФИНАНСИРОВАНИЕ РАСХОДОВ ПО ОСУЩЕСТВЛЕНИЮ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ОРОЖНОЙ ДЕЯТЕЛЬНОСТИ, КРОМЕ ДЕЯТЕЛЬНОСТИ ПО СТРОИТЕЛЬСТВУ,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ОТНОШЕНИИ АВТОМОБИЛЬНЫХ ДОРОГ МЕСТНОГО ЗНАЧЕНИЯ ВНЕ ГРАНИЦ</w:t>
      </w:r>
      <w:r w:rsidR="004249FB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НАСЕЛЕННЫХ ПУНКТОВ В ГРАНИЦАХ ШУМЕРЛИНСКОГО РАЙОНА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8"/>
      <w:bookmarkEnd w:id="4"/>
      <w:r w:rsidRPr="001D4CC9">
        <w:rPr>
          <w:rFonts w:ascii="Times New Roman" w:hAnsi="Times New Roman" w:cs="Times New Roman"/>
          <w:sz w:val="24"/>
          <w:szCs w:val="24"/>
        </w:rPr>
        <w:t xml:space="preserve">1.1 Настоящие Правила регламентируют порядок предоставления средств из бюджета Шумерлинского района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не границ населенных пунктов в границах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В настоящих Правилах под осуществлением дорожной деятельности, кроме деятельности по строительству, в отношении автомобильных дорог общего пользования местного значения вне границ населенных пунктов в границах Шумерлинского района понимаются капитальный ремонт, ремонт и содержание автомобильных дорог общего пользования местного значения вне границ населенных пунктов в границах Шумерлинского района и искусственных сооружений на них (далее - капитальный ремонт, ремонт и содержание автомобильных дорог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), выполняемые в соответствии с </w:t>
      </w:r>
      <w:hyperlink r:id="rId15" w:history="1">
        <w:r w:rsidRPr="001D4CC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16.11.2012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02 "Об утверждении Классификации работ по капитальному ремонту, ремонту и содержанию автомобильных дорог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A7765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 направляемых на цели, указанные в </w:t>
      </w:r>
      <w:hyperlink w:anchor="P168" w:history="1">
        <w:r w:rsidRPr="001D4CC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является администрация Шумерлинского района. 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за счет средств бюджета Шумерлинского района, пр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Размер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на указанные цели за счет средств бюджета Шумерлинского района предусматривается в соглашениях о предоставлении субсидий, заключенных между Министерством транспорта и дорожного хозяйства Чувашской Республики (далее - Минтранс Чувашии) и администрацией Шумерлинского района.</w:t>
      </w:r>
    </w:p>
    <w:p w:rsidR="00826EA9" w:rsidRPr="001D4CC9" w:rsidRDefault="00826EA9" w:rsidP="00826EA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ежемесячно до 5 числа месяца представляют в Министерство транспорта и дорожного хозяйства Чувашской Республики (далее - Минтранс Чувашии) </w:t>
      </w:r>
      <w:hyperlink r:id="rId16" w:history="1">
        <w:r w:rsidRPr="001D4CC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 получение субсидий из республиканского бюджета Чувашской Республики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осуществлению дорожной деятельности, кроме деятельности по строительству, в отношении автомобильных дорог общего пользования местного значения вне границ населенных пунктов в границах Шумерлинского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района (далее - заявка) по форме согласно приложению № 2 к Правилам предоставления субсидий из республиканского бюджета Чувашской Республики бюджетам муниципальных районов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</w:t>
      </w:r>
      <w:r w:rsidR="006D5F91" w:rsidRPr="001D4CC9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Pr="001D4CC9">
        <w:rPr>
          <w:rFonts w:ascii="Times New Roman" w:hAnsi="Times New Roman" w:cs="Times New Roman"/>
          <w:sz w:val="24"/>
          <w:szCs w:val="24"/>
        </w:rPr>
        <w:t xml:space="preserve">по осуществлению дорожной деятельности,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>кроме деятельности по строительству, в отношении автомобильных дорог общего пользования местного значения в</w:t>
      </w:r>
      <w:r w:rsidR="006D5F91" w:rsidRPr="001D4CC9">
        <w:rPr>
          <w:rFonts w:ascii="Times New Roman" w:hAnsi="Times New Roman" w:cs="Times New Roman"/>
          <w:sz w:val="24"/>
          <w:szCs w:val="24"/>
        </w:rPr>
        <w:t>не</w:t>
      </w:r>
      <w:r w:rsidRPr="001D4CC9">
        <w:rPr>
          <w:rFonts w:ascii="Times New Roman" w:hAnsi="Times New Roman" w:cs="Times New Roman"/>
          <w:sz w:val="24"/>
          <w:szCs w:val="24"/>
        </w:rPr>
        <w:t xml:space="preserve"> границ населенных пунктов </w:t>
      </w:r>
      <w:r w:rsidR="00C31815" w:rsidRPr="001D4CC9">
        <w:rPr>
          <w:rFonts w:ascii="Times New Roman" w:hAnsi="Times New Roman" w:cs="Times New Roman"/>
          <w:sz w:val="24"/>
          <w:szCs w:val="24"/>
        </w:rPr>
        <w:t>в границах муниципального района</w:t>
      </w:r>
      <w:r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1.08.2016 № 331 "О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внесении изменений в государственную программу Чувашской Республики "Развитие транспортной системы Чувашской Республики и признани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Кабинета Министров Чувашской Республики".</w:t>
      </w:r>
    </w:p>
    <w:p w:rsidR="00826EA9" w:rsidRPr="001D4CC9" w:rsidRDefault="00826EA9" w:rsidP="00826EA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4. В случае получения уполномоченным органом администрации Шумерлинского района от Минтранса Чувашии уведомления об уточнении содержащихся в заявке сведений уполномоченный орган администрации Шумерлинского района представляет в Минтранс Чувашии уточненные сведения в течение 5 рабочих дней со дня получения уведомления.</w:t>
      </w:r>
    </w:p>
    <w:p w:rsidR="00826EA9" w:rsidRPr="001D4CC9" w:rsidRDefault="00826EA9" w:rsidP="00826EA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ежемесячно не позднее 5 числа месяца, представляет в Минтранс Чувашии </w:t>
      </w:r>
      <w:hyperlink r:id="rId17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</w:t>
      </w:r>
      <w:r w:rsidR="00C31815" w:rsidRPr="001D4CC9">
        <w:rPr>
          <w:rFonts w:ascii="Times New Roman" w:hAnsi="Times New Roman" w:cs="Times New Roman"/>
          <w:sz w:val="24"/>
          <w:szCs w:val="24"/>
        </w:rPr>
        <w:t xml:space="preserve">Правилам предоставления субсидий из республиканского бюджета Чувашской Республики бюджетам муниципальных районов на </w:t>
      </w:r>
      <w:proofErr w:type="spellStart"/>
      <w:r w:rsidR="00C31815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C31815"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районов по осуществлению дорожной деятельности, кроме деятельности по строительству, в отношении автомобильных дорог общего пользования местного значения вне границ населенных пунктов в границах</w:t>
      </w:r>
      <w:proofErr w:type="gramEnd"/>
      <w:r w:rsidR="00C31815" w:rsidRPr="001D4CC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D4CC9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Кабинета Министров Чувашской Республики от 11.08.2016 № 331 "О внесении изменений в государственную программу Чувашской Республики "Развитие транспортной системы Чувашской Республики и признани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Кабинета Министров Чувашской Республики".</w:t>
      </w:r>
    </w:p>
    <w:p w:rsidR="00826EA9" w:rsidRPr="001D4CC9" w:rsidRDefault="00826EA9" w:rsidP="00826EA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6. Не использованные по состоянию на 1 января </w:t>
      </w:r>
      <w:r w:rsidR="008A0026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</w:t>
      </w:r>
      <w:r w:rsidR="00C31815" w:rsidRPr="001D4CC9">
        <w:rPr>
          <w:rFonts w:ascii="Times New Roman" w:hAnsi="Times New Roman" w:cs="Times New Roman"/>
          <w:sz w:val="24"/>
          <w:szCs w:val="24"/>
        </w:rPr>
        <w:t>инансового года остатки средств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одлежат возврату в </w:t>
      </w:r>
      <w:r w:rsidR="00C31815" w:rsidRPr="001D4CC9">
        <w:rPr>
          <w:rFonts w:ascii="Times New Roman" w:hAnsi="Times New Roman" w:cs="Times New Roman"/>
          <w:sz w:val="24"/>
          <w:szCs w:val="24"/>
        </w:rPr>
        <w:t xml:space="preserve">республиканский </w:t>
      </w:r>
      <w:r w:rsidRPr="001D4CC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31815" w:rsidRPr="001D4CC9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течение первых 15 рабочих дней очередного финансового год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40BAC" w:rsidRPr="001D4CC9" w:rsidRDefault="00F40BAC" w:rsidP="00F40BA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редств условий, установленных при предоставлении средств, обеспечивается уполномоченным органом администрации Шумерлинского района, органами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 Шумерлинского района.</w:t>
      </w:r>
    </w:p>
    <w:p w:rsidR="00F40BAC" w:rsidRPr="001D4CC9" w:rsidRDefault="00F40BAC" w:rsidP="00F40BA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3.2. В случае нецелевого использования средств соответствующие средства подлежат возврату в бюджет Шумерлинского района для последующей передачи в республиканский бюджет Чувашской Республики в порядке, установленном законодательством Российской Федерации и законодательством Чувашской Республики, муниципальными правовыми актами Шумерлинского район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45442" w:rsidRPr="001D4CC9" w:rsidRDefault="0044544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442" w:rsidRPr="001D4CC9" w:rsidRDefault="0044544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442" w:rsidRPr="001D4CC9" w:rsidRDefault="0044544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442" w:rsidRPr="001D4CC9" w:rsidRDefault="0044544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5442" w:rsidRPr="001D4CC9" w:rsidRDefault="0044544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A79" w:rsidRPr="001D4CC9" w:rsidRDefault="00004A79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BD0" w:rsidRPr="001D4CC9" w:rsidRDefault="00956BD0" w:rsidP="00956BD0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56BD0" w:rsidRPr="001D4CC9" w:rsidRDefault="00956BD0" w:rsidP="00956BD0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56BD0" w:rsidRPr="001D4CC9" w:rsidRDefault="00956BD0" w:rsidP="00956BD0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197"/>
      <w:bookmarkEnd w:id="5"/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34"/>
      <w:bookmarkEnd w:id="6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ОСУЩЕСТВЛЕНИЕ ГОСУДАРСТВЕННЫХ ПОЛНОМОЧИЙ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РОССИЙСКОЙ ФЕДЕРАЦИИ ПО РЕАЛИЗАЦИИ ФЕДЕРАЛЬНОГО ЗАК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"О ВОИНСКОЙ ОБЯЗАННОСТИ И ВОЕННОЙ СЛУЖБЕ" В ЧАСТИ ПЕРВИЧНОГО</w:t>
      </w:r>
      <w:r w:rsidR="00956BD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ВОИНСКОГО УЧЕТА НА ТЕРРИТОРИЯХ, ГДЕ ОТСУТСТВУЮТ ВОЕННЫЕ</w:t>
      </w:r>
      <w:r w:rsidR="00956BD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КОМИССАРИАТЫ, ОРГАНАМИ МЕСТНОГО САМОУПРАВЛЕНИЯ ПОСЕЛЕ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 </w:t>
      </w:r>
      <w:hyperlink r:id="rId18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"О воинской обязанности и военной службе", </w:t>
      </w:r>
      <w:hyperlink r:id="rId19" w:history="1">
        <w:r w:rsidRPr="001D4CC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апреля 2006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258 "О субвенциях на осуществление полномочий по первичному воинскому учету на территориях, где отсутствуют военные комиссариаты" и регламентируют порядок предоставления средств на обеспечение переданных органам местного самоуправления поселений полномочий по первичному воинскому учету за счет субвенций из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федерального бюджета (далее - субвенции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F335BC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 бюджета Шумерлинского района, направляемых на финансирование расходов, связанных с осуществлением органами местного самоуправления поселений государственных полномочий Российской Федерации по первичному воинскому учету на территориях, где отсутствуют военные комиссариаты, является финансовый отдел администрации Шумерлинского района (далее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- финансовый отдел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При передаче указанных средств бюджетам поселений средства, поступившие на лицевой счет бюджета Шумерлинского района, перечисляются с лицевого счета получателя средств бюджета Шумерлинского района, открытого финансовому отделу администрации Шумерлинского района в Управлении Федерального казначейства по Чувашской Республике (далее - УФК по Чувашской Республике), на счет УФК по Чувашской Республике, открытый для учета поступлений и их распределения между бюджетами бюджетной системы Российской Федераци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>, для последующего их перечисления в установленном порядке в бюджеты поселений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Учет операций со средствами, поступившими в бюджеты поселений, ведется на лицевых счетах получателей средств бюджетов поселений, открытых в УФК по Чувашской Республике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3. Уполномоченный орган администрации Шумерлинского района на основании отчетов, представленных органами местного самоуправления поселений, ежеквартально не позднее 7 числа месяца, следующего за отчетным кварталом, представляет в Министерство финансов Чувашской Республики отчет о расходовании предоставленных субвенций по форме, утвержденной приказом Министерства финансов Российской Федерации по согласованию с Министерством обороны Российской Федерации.</w:t>
      </w:r>
    </w:p>
    <w:p w:rsidR="00A831E0" w:rsidRPr="001D4CC9" w:rsidRDefault="00256357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Уполномоченные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1D4CC9">
        <w:rPr>
          <w:rFonts w:ascii="Times New Roman" w:hAnsi="Times New Roman" w:cs="Times New Roman"/>
          <w:sz w:val="24"/>
          <w:szCs w:val="24"/>
        </w:rPr>
        <w:t>ы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администрации Шумерлинс</w:t>
      </w:r>
      <w:r w:rsidRPr="001D4CC9">
        <w:rPr>
          <w:rFonts w:ascii="Times New Roman" w:hAnsi="Times New Roman" w:cs="Times New Roman"/>
          <w:sz w:val="24"/>
          <w:szCs w:val="24"/>
        </w:rPr>
        <w:t>кого района и администраций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сельских поселений несут ответственность за достоверность представленных отчетов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Не использованные по состоянию на 1 января </w:t>
      </w:r>
      <w:r w:rsidR="00DD476E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средств, предоставленных из бюджета Шумерлинского района бюджету поселения, подлежат возврату в бюджет Шумерлинского района, для последующей передачи в республиканский бюджет Чувашской Республики в течение первых 15 рабочих дней </w:t>
      </w:r>
      <w:r w:rsidR="00DD476E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случае если неиспользованный остаток средств не перечислен в доход бюджета Шумерлинского района, указанные средства подлежат взысканию в доход бюджета Шумерлинского района в порядке, установленном финансовым отделом, определяемом с соблюдением общих требований, установленных Министерством финансов Российской Федераци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анием средств, связанным с осуществлением полномочий по первичному воинскому учету на территориях, где отсутствуют военные комиссариаты, источником финансового обеспечения которых являются субвенции, возлагается на </w:t>
      </w:r>
      <w:r w:rsidR="00256357" w:rsidRPr="001D4CC9">
        <w:rPr>
          <w:rFonts w:ascii="Times New Roman" w:hAnsi="Times New Roman" w:cs="Times New Roman"/>
          <w:sz w:val="24"/>
          <w:szCs w:val="24"/>
        </w:rPr>
        <w:t>администрации сельских поселений Шумерлинского района и органы муниципального финансового контрол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3.2. В случае нецелевого использования средств соответствующие средства взыскиваются в бюджет Шумерлинского района для последующей передачи в республиканский бюджет Чувашской Республики в порядке, установленном законодательством Российской Федераци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A79" w:rsidRPr="001D4CC9" w:rsidRDefault="00004A79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6357" w:rsidRPr="001D4CC9" w:rsidRDefault="00256357" w:rsidP="0025635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56357" w:rsidRPr="001D4CC9" w:rsidRDefault="00256357" w:rsidP="00256357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56357" w:rsidRPr="001D4CC9" w:rsidRDefault="00256357" w:rsidP="00256357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1"/>
      <w:bookmarkEnd w:id="7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ЛЯ ОСУЩЕСТВЛЕНИЯ ДЕЛЕГИРОВАННЫХ ГОСУДАРСТВЕННЫХ ПОЛНОМОЧИЙ</w:t>
      </w:r>
      <w:r w:rsidR="00256357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ЧУВАШСКОЙ РЕСПУБЛИКИ ПО СОЗДАНИЮ КОМИССИИ ПО ДЕЛАМ</w:t>
      </w:r>
      <w:r w:rsidR="00256357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НЕСОВЕРШЕННОЛЕТНИХ И ЗАЩИТЕ ИХ ПРАВ И ОРГАНИЗАЦИИ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ЕЯТЕЛЬНОСТИ ТАКОЙ КОМИССИИ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78"/>
      <w:bookmarkEnd w:id="8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Настоящие Правила определяют порядок предоставления средств из бюджета Шумерлинского района для осуществления делегированных государственных полномочий Чувашской Республики по созданию комиссии по делам несовершеннолетних и защите их прав и организации деятельности такой комиссии в соответствии с законами Чувашской Республики "</w:t>
      </w:r>
      <w:hyperlink r:id="rId20" w:history="1">
        <w:r w:rsidRPr="001D4CC9">
          <w:rPr>
            <w:rFonts w:ascii="Times New Roman" w:hAnsi="Times New Roman" w:cs="Times New Roman"/>
            <w:sz w:val="24"/>
            <w:szCs w:val="24"/>
          </w:rPr>
          <w:t>О комиссиях по делам несовершеннолетних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и защите их прав в Чувашской Республике" и "</w:t>
      </w:r>
      <w:hyperlink r:id="rId21" w:history="1">
        <w:r w:rsidRPr="001D4CC9">
          <w:rPr>
            <w:rFonts w:ascii="Times New Roman" w:hAnsi="Times New Roman" w:cs="Times New Roman"/>
            <w:sz w:val="24"/>
            <w:szCs w:val="24"/>
          </w:rPr>
          <w:t>О наделении органов местного самоуправления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в Чувашской Республике отдельным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государственными полномочиями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2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100 "Общегосударственные вопросы",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средств бюджета Шумерлинского района - администрации Шумерлинского района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ежеквартально не позднее 10 числа месяца, следующего за отчетным периодом, представляют в Министерство образования и молодежной политики Чувашской Республики (далее - Минобразования Чувашии) </w:t>
      </w:r>
      <w:hyperlink r:id="rId22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 расходовании средств по форме согласно приложению к Правилам предоставления субвенций бюджетам муниципальных районов и бюджетам городских округов из республиканского бюджета Чувашской Республики на осуществление делегированных государственных полномочий Чувашской Республики по созданию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комиссий по делам несовершеннолетних и защите их прав и организации деятельности таких комиссий, утвержденных постановлением Кабинета Министров Чувашской Республики от 29.12.2010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547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Не использованные по состоянию на 1 января </w:t>
      </w:r>
      <w:r w:rsidR="009A12B5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субвенций, предоставленных из республиканского бюджета Чувашской Республики бюджету Шумерлинского района подлежат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возврату в республиканский бюджет Чувашской Республики в течение первых 15 рабочих дней </w:t>
      </w:r>
      <w:r w:rsidR="009A12B5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убвенций указанный остаток в соответствии с решением Минобразования Чувашии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субвенци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570E88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и </w:t>
      </w:r>
      <w:r w:rsidR="009A12B5" w:rsidRPr="001D4CC9">
        <w:rPr>
          <w:rFonts w:ascii="Times New Roman" w:hAnsi="Times New Roman" w:cs="Times New Roman"/>
          <w:sz w:val="24"/>
          <w:szCs w:val="24"/>
        </w:rPr>
        <w:t>органы муниципального финансового контроля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законодательством Чувашской Республики</w:t>
      </w:r>
      <w:r w:rsidR="003C10E2" w:rsidRPr="001D4CC9">
        <w:rPr>
          <w:rFonts w:ascii="Times New Roman" w:hAnsi="Times New Roman" w:cs="Times New Roman"/>
          <w:sz w:val="24"/>
          <w:szCs w:val="24"/>
        </w:rPr>
        <w:t>, муниципальными правовыми актами Шумерлинского район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осуществляют контроль соблюдения условий, целей и порядка предоставления средств</w:t>
      </w:r>
      <w:r w:rsidR="00A831E0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70E8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70E8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70E8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70E8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0E88" w:rsidRPr="001D4CC9" w:rsidRDefault="00570E88" w:rsidP="00570E8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70E88" w:rsidRPr="001D4CC9" w:rsidRDefault="00570E88" w:rsidP="00570E8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E88" w:rsidRPr="001D4CC9" w:rsidRDefault="00570E88" w:rsidP="00570E8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04"/>
      <w:bookmarkEnd w:id="9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ОСУЩЕСТВЛЕНИЕ ДЕЛЕГИРОВАННЫХ ГОСУДАРСТВЕННЫХ ПОЛНОМОЧИЙ</w:t>
      </w:r>
      <w:r w:rsidR="00570E88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ЧУВАШСКОЙ РЕСПУБЛИКИ ПО СОЗДАНИЮ И ОБЕСПЕЧЕНИЮ ДЕЯТЕЛЬНОСТИ</w:t>
      </w:r>
      <w:r w:rsidR="00570E88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АДМИНИСТРАТИВНОЙ КОМИССИИ ДЛЯ РАССМОТРЕНИЯ ДЕЛ</w:t>
      </w:r>
      <w:r w:rsidR="00570E88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на осуществление делегированных государственных полномочий Чувашской Республики по созданию и обеспечению деятельности административной комиссии для рассмотрения дел об административных правонарушениях в соответствии с законами Чувашской Республики </w:t>
      </w:r>
      <w:hyperlink r:id="rId23" w:history="1">
        <w:r w:rsidRPr="001D4CC9">
          <w:rPr>
            <w:rFonts w:ascii="Times New Roman" w:hAnsi="Times New Roman" w:cs="Times New Roman"/>
            <w:sz w:val="24"/>
            <w:szCs w:val="24"/>
          </w:rPr>
          <w:t>"Об административных комиссиях"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и "</w:t>
      </w:r>
      <w:hyperlink r:id="rId24" w:history="1">
        <w:r w:rsidRPr="001D4CC9">
          <w:rPr>
            <w:rFonts w:ascii="Times New Roman" w:hAnsi="Times New Roman" w:cs="Times New Roman"/>
            <w:sz w:val="24"/>
            <w:szCs w:val="24"/>
          </w:rPr>
          <w:t>О наделении органов местного самоуправления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в Чувашской Республике отдельными государственными полномочиями"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, направляемых на финансирование расходов, связанных с выполнением делегированных государственных полномочий Чувашской Республики по созданию и обеспечению деятельности административной комиссии для рассмотрения дел об административных правонарушениях, является администрация Шумерлинского района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, источником которых являются субвенции из республиканского бюджета Чувашской Республики (далее - субвенции), на указанные цели осуществляется за счет средств, предусмотренных по разделу 0100 "Общегосударственные вопросы",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главному распорядителю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ежеквартально не позднее 10 числа месяца, следующего за отчетным периодом, представляет в Министерство юстиции </w:t>
      </w:r>
      <w:r w:rsidR="008D6739" w:rsidRPr="001D4CC9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  <w:r w:rsidRPr="001D4CC9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Минюст Чувашии) </w:t>
      </w:r>
      <w:hyperlink r:id="rId25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 расходовании средств по форме согласно приложению к Правилам предоставления субвенций бюджетам муниципальных районов и бюджетам городских округов из республиканского бюджета Чувашской Республики на осуществление делегированных государственных полномочий Чувашской Республики по созданию и обеспечению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деятельности административных комиссий для рассмотрения дел об административных правонарушениях, утвержденных постановлением Кабинета Министров Чувашской Республики от 24.12.2010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91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Не использованные по состоянию на 1 января </w:t>
      </w:r>
      <w:r w:rsidR="008D6739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убвенций подлежат возврату в республиканский бюджет Чувашской Республики в течение первых 15 рабочих дней </w:t>
      </w:r>
      <w:r w:rsidR="008D6739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>субвенций указанный остаток в соответствии с решением Минюст</w:t>
      </w:r>
      <w:r w:rsidR="008D6739" w:rsidRPr="001D4CC9">
        <w:rPr>
          <w:rFonts w:ascii="Times New Roman" w:hAnsi="Times New Roman" w:cs="Times New Roman"/>
          <w:sz w:val="24"/>
          <w:szCs w:val="24"/>
        </w:rPr>
        <w:t>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Чуваши</w:t>
      </w:r>
      <w:r w:rsidR="008D6739" w:rsidRPr="001D4CC9">
        <w:rPr>
          <w:rFonts w:ascii="Times New Roman" w:hAnsi="Times New Roman" w:cs="Times New Roman"/>
          <w:sz w:val="24"/>
          <w:szCs w:val="24"/>
        </w:rPr>
        <w:t>и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субвенци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8D673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D6739" w:rsidRPr="001D4CC9" w:rsidRDefault="008D6739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4760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4760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4760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24760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A79" w:rsidRPr="001D4CC9" w:rsidRDefault="00004A79" w:rsidP="0024760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60B" w:rsidRPr="001D4CC9" w:rsidRDefault="0024760B" w:rsidP="0024760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4760B" w:rsidRPr="001D4CC9" w:rsidRDefault="0024760B" w:rsidP="0024760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760B" w:rsidRPr="001D4CC9" w:rsidRDefault="0024760B" w:rsidP="0024760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38"/>
      <w:bookmarkEnd w:id="10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ЛЯ ОСУЩЕСТВЛЕНИЯ ДЕЛЕГИРОВАННЫХ ГОСУДАРСТВЕННЫХ ПОЛНОМОЧИЙ</w:t>
      </w:r>
      <w:r w:rsidR="0024760B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РОССИЙСКОЙ ФЕДЕРАЦИИ ПО НАЗНАЧЕНИЮ И ВЫПЛАТЕ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ЕДИНОВРЕМЕННОГО ПОСОБИЯ ПРИ ПЕРЕДАЧЕ РЕБЕНК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ВОСПИТАНИЕ В СЕМЬЮ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345"/>
      <w:bookmarkEnd w:id="11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за счет субвенций из республиканского бюджета Чувашской Республики (далее - субвенции) для осуществления делегированных государственных полномочий Российской Федерации по назначению и выплате единовременного пособия при передаче ребенка на воспитание в семью, включая расходы на их доставку и пересылку (далее - единовременное пособие), в соответствии с Федеральным </w:t>
      </w:r>
      <w:hyperlink r:id="rId26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"О государственных пособиях гражданам, имеющим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детей", </w:t>
      </w:r>
      <w:hyperlink r:id="rId27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Чувашской Республики "О наделении органов местного самоуправления в Чувашской Республике отдельными государственными полномочиями"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2. </w:t>
      </w:r>
      <w:hyperlink r:id="rId28" w:history="1">
        <w:proofErr w:type="gramStart"/>
        <w:r w:rsidRPr="001D4CC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значения и выплаты пособий, круг лиц, имеющих право на получение пособий (далее - получатели пособий), перечень документов, необходимых для назначения и выплаты пособий, установлены приказом Министерства здравоохранения и социального развития Российской Федерации от 23 декабря 2009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012н "Об утверждении Порядка и условий назначения и выплаты государственных пособий гражданам, имеющим детей"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345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1000 "Социальная политика", подразделу 1004 "Охрана семьи и детства" в соответствии со сводной бюджетной росписью бюджета Шумерлинского района, в пределах лимитов бюджетных обязательств, утвержденных в установленном порядке главному распорядителю - отделу образования, спорта и молодежной политики администрации Шумерлинского района (далее - отдел образования)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2. Средства на выплату единовременного пособия перечисляются отделом образования с лицевого счета, открытого ему в Управлении Федерального казначейства по Чувашской Республике, на лицевые счета получателей пособий, открытые ими в кредитных организациях, или через организации федеральной почтовой связи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Форма осуществления выплаты единовременного пособия (перечисление на лицевой счет, открытый в кредитной организации, или почтовым переводом) указывается в заявлении о предоставлении пособий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Отдел образования представляет ежеквартально не позднее 1</w:t>
      </w:r>
      <w:r w:rsidR="008837F0" w:rsidRPr="001D4CC9">
        <w:rPr>
          <w:rFonts w:ascii="Times New Roman" w:hAnsi="Times New Roman" w:cs="Times New Roman"/>
          <w:sz w:val="24"/>
          <w:szCs w:val="24"/>
        </w:rPr>
        <w:t>0</w:t>
      </w:r>
      <w:r w:rsidRPr="001D4CC9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в Минобразования Чувашии отчет о произведенных кассовых расходах бюджета Шумерлинского района на выплату единовременного пособия по форме, утвержденной Министерством образования и науки Российской Федерации по согласованию с Министерством финансов Российской Федерации, списки получателей единовременного пособия с указанием категорий таких получателей и оснований получения указанного пособия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Не использованные по состоянию на 1 января </w:t>
      </w:r>
      <w:r w:rsidR="00C94E21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убвенций, предоставленных из республиканского бюджета Чувашской Республики бюджету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, подлежат возврату в республиканский бюджет Чувашской Республики в течение первых 15 рабочих дней </w:t>
      </w:r>
      <w:r w:rsidR="00C94E21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убвенций указанный остаток в соответствии с решением Минобразования Чувашии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субвенци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5D0FC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D0FC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D0FC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D0FC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D0FC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5D0FC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0FCE" w:rsidRPr="001D4CC9" w:rsidRDefault="005D0FCE" w:rsidP="005D0FC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5D0FCE" w:rsidRPr="001D4CC9" w:rsidRDefault="005D0FCE" w:rsidP="005D0FC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D0FCE" w:rsidRPr="001D4CC9" w:rsidRDefault="005D0FCE" w:rsidP="005D0FC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74"/>
      <w:bookmarkEnd w:id="12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КОМПЛЕКТОВАНИЕ КНИЖНЫХ ФОНДОВ БИБЛИОТЕК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378"/>
      <w:bookmarkEnd w:id="13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за счет </w:t>
      </w:r>
      <w:r w:rsidR="00B218AF" w:rsidRPr="001D4CC9">
        <w:rPr>
          <w:rFonts w:ascii="Times New Roman" w:hAnsi="Times New Roman" w:cs="Times New Roman"/>
          <w:sz w:val="24"/>
          <w:szCs w:val="24"/>
        </w:rPr>
        <w:t>субсидий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Чувашской Республики на комплектование книжных фондов библиотек</w:t>
      </w:r>
      <w:r w:rsidR="00791A2A" w:rsidRPr="001D4CC9">
        <w:rPr>
          <w:rFonts w:ascii="Times New Roman" w:hAnsi="Times New Roman" w:cs="Times New Roman"/>
          <w:sz w:val="24"/>
          <w:szCs w:val="24"/>
        </w:rPr>
        <w:t xml:space="preserve"> в рамках поддержки отрасли культуры в соответствии с </w:t>
      </w:r>
      <w:hyperlink r:id="rId29" w:history="1">
        <w:r w:rsidR="00791A2A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ми</w:t>
        </w:r>
      </w:hyperlink>
      <w:r w:rsidR="00791A2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на поддержку отрасли культуры, </w:t>
      </w:r>
      <w:r w:rsidR="00791A2A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утвержденными </w:t>
      </w:r>
      <w:hyperlink r:id="rId30" w:history="1">
        <w:r w:rsidR="00791A2A"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>постановлением Кабинета Министров Чувашской Республики от 31</w:t>
        </w:r>
        <w:proofErr w:type="gramEnd"/>
        <w:r w:rsidR="00791A2A"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 xml:space="preserve"> 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инистров Чувашской Республики» </w:t>
        </w:r>
      </w:hyperlink>
      <w:r w:rsidRPr="001D4CC9">
        <w:rPr>
          <w:rFonts w:ascii="Times New Roman" w:hAnsi="Times New Roman" w:cs="Times New Roman"/>
          <w:sz w:val="24"/>
          <w:szCs w:val="24"/>
        </w:rPr>
        <w:t>(далее - комплектование книжных фондов библиотек)</w:t>
      </w:r>
      <w:r w:rsidR="00B218AF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2393F" w:rsidRPr="001D4CC9" w:rsidRDefault="00A831E0" w:rsidP="0062393F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Предоставление средств на цели, указанные в </w:t>
      </w:r>
      <w:hyperlink w:anchor="P3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800 "Культура и кинематография", подразделу 0801 "Культура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- админис</w:t>
      </w:r>
      <w:r w:rsidR="00A37909" w:rsidRPr="001D4CC9">
        <w:rPr>
          <w:rFonts w:ascii="Times New Roman" w:hAnsi="Times New Roman" w:cs="Times New Roman"/>
          <w:sz w:val="24"/>
          <w:szCs w:val="24"/>
        </w:rPr>
        <w:t>трации Шумерлинского района</w:t>
      </w:r>
      <w:r w:rsidR="0062393F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Уполномоченный орган администрации Шумерлинского района представля</w:t>
      </w:r>
      <w:r w:rsidR="0062393F" w:rsidRPr="001D4CC9">
        <w:rPr>
          <w:rFonts w:ascii="Times New Roman" w:hAnsi="Times New Roman" w:cs="Times New Roman"/>
          <w:sz w:val="24"/>
          <w:szCs w:val="24"/>
        </w:rPr>
        <w:t>е</w:t>
      </w:r>
      <w:r w:rsidRPr="001D4CC9">
        <w:rPr>
          <w:rFonts w:ascii="Times New Roman" w:hAnsi="Times New Roman" w:cs="Times New Roman"/>
          <w:sz w:val="24"/>
          <w:szCs w:val="24"/>
        </w:rPr>
        <w:t xml:space="preserve">т в Министерство культуры, по делам национальностей и архивного дела Чувашской Республики (далее - Минкультуры Чувашии) </w:t>
      </w:r>
      <w:r w:rsidR="00A37909" w:rsidRPr="001D4CC9">
        <w:rPr>
          <w:rFonts w:ascii="Times New Roman" w:hAnsi="Times New Roman" w:cs="Times New Roman"/>
          <w:sz w:val="24"/>
          <w:szCs w:val="24"/>
        </w:rPr>
        <w:t>о</w:t>
      </w:r>
      <w:r w:rsidR="00A37909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тчет</w:t>
      </w:r>
      <w:r w:rsidR="0062393F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A37909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использовании субсидии, а также о достижении значений показателей результативности использования субсидии по формам и в сроки, </w:t>
      </w:r>
      <w:r w:rsidR="0062393F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е установлены соглашением о предоставлении субсидии, заключаемым между Минкультуры Чувашии и администрацией </w:t>
      </w:r>
      <w:r w:rsidR="00C37958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Шумерлинского района</w:t>
      </w:r>
      <w:r w:rsidR="0062393F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Не использованные по состоянию на 1 января </w:t>
      </w:r>
      <w:r w:rsidR="00C37958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</w:t>
      </w:r>
      <w:r w:rsidR="00C37958" w:rsidRPr="001D4CC9">
        <w:rPr>
          <w:rFonts w:ascii="Times New Roman" w:hAnsi="Times New Roman" w:cs="Times New Roman"/>
          <w:sz w:val="24"/>
          <w:szCs w:val="24"/>
        </w:rPr>
        <w:t>субсидий</w:t>
      </w:r>
      <w:r w:rsidRPr="001D4CC9">
        <w:rPr>
          <w:rFonts w:ascii="Times New Roman" w:hAnsi="Times New Roman" w:cs="Times New Roman"/>
          <w:sz w:val="24"/>
          <w:szCs w:val="24"/>
        </w:rPr>
        <w:t xml:space="preserve">, предоставленных из республиканского бюджета Чувашской Республики бюджету Шумерлинского района, подлежат возврату в республиканский бюджет Чувашской Республики в течение первых 15 рабочих дней </w:t>
      </w:r>
      <w:r w:rsidR="00C37958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7663F" w:rsidRPr="001D4CC9" w:rsidRDefault="0047663F" w:rsidP="0047663F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3F56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3F56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3F56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567F" w:rsidRPr="001D4CC9" w:rsidRDefault="003F567F" w:rsidP="003F56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3F567F" w:rsidRPr="001D4CC9" w:rsidRDefault="003F567F" w:rsidP="003F567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567F" w:rsidRPr="001D4CC9" w:rsidRDefault="003F567F" w:rsidP="003F567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04"/>
      <w:bookmarkEnd w:id="14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ЛЯ ОСУЩЕСТВЛЕНИЯ ГОСУДАРСТВЕННЫХ ПОЛНОМОЧИЙ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ЧУВАШСКОЙ РЕСПУБЛИКИ ПО ВЫПЛАТЕ КОМПЕНСАЦИИ ПЛАТЫ,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ВЗИМАЕМОЙ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ЗА ПРИСМОТР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И УХОД ЗА ДЕТЬМИ, ПОСЕЩАЮЩИМИ ОБРАЗОВАТЕЛЬНЫЕ ОРГАНИЗАЦИИ,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РЕАЛИЗУЮЩИЕ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ОБРАЗОВАНИЯ НА ТЕРРИТОРИИ ШУМЕРЛИНСКОГО РАЙОНА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413"/>
      <w:bookmarkEnd w:id="15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Настоящие Правила определяют порядок предоставления средств из бюджета Шумерлинского района для осуществления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Шумерлинского района (далее соответственно - компенсация и родительская плата), в соответствии с законами Чувашской Республики "</w:t>
      </w:r>
      <w:hyperlink r:id="rId31" w:history="1">
        <w:r w:rsidRPr="001D4CC9">
          <w:rPr>
            <w:rFonts w:ascii="Times New Roman" w:hAnsi="Times New Roman" w:cs="Times New Roman"/>
            <w:sz w:val="24"/>
            <w:szCs w:val="24"/>
          </w:rPr>
          <w:t>Об образовании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в Чувашской Республике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>" и "</w:t>
      </w:r>
      <w:hyperlink r:id="rId32" w:history="1">
        <w:r w:rsidRPr="001D4CC9">
          <w:rPr>
            <w:rFonts w:ascii="Times New Roman" w:hAnsi="Times New Roman" w:cs="Times New Roman"/>
            <w:sz w:val="24"/>
            <w:szCs w:val="24"/>
          </w:rPr>
          <w:t>О наделении органов местного самоуправления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в Чувашской Республике отдельными государственными полномочиями"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мпенсация выплачивается в соответствии с порядком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, и ее выплаты, установленным Кабинетом Министров Чувашской Республик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20"/>
      <w:bookmarkEnd w:id="16"/>
      <w:r w:rsidRPr="001D4CC9">
        <w:rPr>
          <w:rFonts w:ascii="Times New Roman" w:hAnsi="Times New Roman" w:cs="Times New Roman"/>
          <w:sz w:val="24"/>
          <w:szCs w:val="24"/>
        </w:rPr>
        <w:t xml:space="preserve">2.1. Предоставление средств на цели, указанные в </w:t>
      </w:r>
      <w:hyperlink w:anchor="P413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1000 "Социальная политика", подразделу 1004 "Охрана семьи и детства", в пределах лимитов бюджетных обязательств, предусмотренных в установленном порядке главному распорядителю средств - отделу образования, спорта и молодежной политики администрации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За счет средств поступивших в бюджет Шумерлинского района из республиканского бюджета Чувашской Республики, указанных в </w:t>
      </w:r>
      <w:hyperlink w:anchor="P420" w:history="1">
        <w:r w:rsidRPr="001D4CC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ются расходы по выплате компенсации и расходы на оплату услуг по доставке компенсации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3. Администрация Шумерлинского района заключает с Министерством образования и молодежной политики Чувашской Республики (далее - Минобразования Чувашии) соглашения о предоставлении им субвенции на выплату компенсации по форме, утверждаемой Минобразования Чувашии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е орган администрации Шумерлинского района представляет в Минобразования Чувашии ежеквартально не позднее 10 числа месяца, следующего за отчетным периодом, </w:t>
      </w:r>
      <w:hyperlink r:id="rId33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 расходах на выплату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, по форме согласно приложению к Правилам предоставления субвенций бюджетам муниципальных районов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и бюджетам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городских округов из республиканского бюджета Чувашской Республики для осуществления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, утвержденным постановлением Кабинета Министров Чувашской Республики от 27.12.2013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542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5. Не использованные по состоянию на 1 января </w:t>
      </w:r>
      <w:r w:rsidR="00191F10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убвенций, предоставленных из республиканского бюджета Чувашской Республики бюджету </w:t>
      </w:r>
      <w:r w:rsidR="00191F10" w:rsidRPr="001D4CC9">
        <w:rPr>
          <w:rFonts w:ascii="Times New Roman" w:hAnsi="Times New Roman" w:cs="Times New Roman"/>
          <w:sz w:val="24"/>
          <w:szCs w:val="24"/>
        </w:rPr>
        <w:t>Шумерлинско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района, подлежат возврату в республиканский бюджет Чувашской Республики в течение первых 15 рабочих дней </w:t>
      </w:r>
      <w:r w:rsidR="00191F10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убвенций указанный остаток в соответствии с решением Минобразования Чувашии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субвенци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D6076" w:rsidRPr="001D4CC9" w:rsidRDefault="005D6076" w:rsidP="005D6076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Отдел образования, спорта и молодежной политики администрации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D64D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D64D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D64D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D64D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D64D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64DB" w:rsidRPr="001D4CC9" w:rsidRDefault="006D64DB" w:rsidP="006D64DB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D64DB" w:rsidRPr="001D4CC9" w:rsidRDefault="006D64DB" w:rsidP="006D64D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D64DB" w:rsidRPr="001D4CC9" w:rsidRDefault="006D64DB" w:rsidP="006D64DB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42"/>
      <w:bookmarkEnd w:id="17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ЛЯ ОСУЩЕСТВЛЕНИЯ ДЕЛЕГИРОВАННЫХ ГОСУДАРСТВЕННЫХ ПОЛНОМОЧИЙ</w:t>
      </w:r>
      <w:r w:rsidR="006D64DB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ЧУВАШСКОЙ РЕСПУБЛИКИ ПО ОРГАНИЗАЦИИ И ОСУЩЕСТВЛЕНИЮ</w:t>
      </w:r>
      <w:r w:rsidR="006D64DB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ДЕЯТЕЛЬНОСТИ ПО ОПЕКЕ И ПОПЕЧИТЕЛЬСТВУ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448"/>
      <w:bookmarkEnd w:id="18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для осуществления делегированных государственных полномочий Чувашской Республики по организации и осуществлению деятельности по опеке и попечительству в соответствии с законами Чувашской Республики </w:t>
      </w:r>
      <w:hyperlink r:id="rId34" w:history="1">
        <w:r w:rsidRPr="001D4CC9">
          <w:rPr>
            <w:rFonts w:ascii="Times New Roman" w:hAnsi="Times New Roman" w:cs="Times New Roman"/>
            <w:sz w:val="24"/>
            <w:szCs w:val="24"/>
          </w:rPr>
          <w:t>"Об опеке и попечительстве"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и "</w:t>
      </w:r>
      <w:hyperlink r:id="rId35" w:history="1">
        <w:r w:rsidRPr="001D4CC9">
          <w:rPr>
            <w:rFonts w:ascii="Times New Roman" w:hAnsi="Times New Roman" w:cs="Times New Roman"/>
            <w:sz w:val="24"/>
            <w:szCs w:val="24"/>
          </w:rPr>
          <w:t>О наделении органов местного самоуправления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в Чувашской Республике отдельными государственными полномочиями" за счет средств республиканского бюджета Чувашской Республик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44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100 "Общегосударственные вопросы",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- администрации Шумерлинского района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ежеквартально не позднее 10 числа месяца, следующего за отчетным периодом, представляет в Министерство образования и молодежной политики Чувашской Республики (далее - Минобразования Чувашии) </w:t>
      </w:r>
      <w:hyperlink r:id="rId36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б использовании субвенций по форме согласно приложению к Правилам предоставления субвенций бюджетам муниципальных районов и бюджетам городских округов из республиканского бюджета Чувашской Республики для осуществления делегированных государственных полномочий Чувашской Республики по организаци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и осуществлению деятельности по опеке и попечительству, утвержденных постановлением Кабинета Министров Чувашской Республики от 29.12.2010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542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Не использованные по состоянию на 1 января </w:t>
      </w:r>
      <w:r w:rsidR="00072D73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субвенций, предоставленных из республиканского бюджета Чувашской Республики бюджету Шумерлинского района подлежат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возврату в республиканский бюджет Чувашской Республики в течение первых 15 рабочих дней </w:t>
      </w:r>
      <w:r w:rsidR="00072D73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убвенций указанный остаток в соответствии с решением Минобразования Чувашии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субвенци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72D73" w:rsidRPr="001D4CC9" w:rsidRDefault="00072D73" w:rsidP="00072D7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30314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30314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30314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30314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314A" w:rsidRPr="001D4CC9" w:rsidRDefault="0030314A" w:rsidP="0030314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30314A" w:rsidRPr="001D4CC9" w:rsidRDefault="0030314A" w:rsidP="0030314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314A" w:rsidRPr="001D4CC9" w:rsidRDefault="0030314A" w:rsidP="0030314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74"/>
      <w:bookmarkEnd w:id="19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ОСУЩЕСТВЛЕНИЕ ПОЛНОМОЧИЙ РОССИЙСКОЙ ФЕДЕРАЦИИ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О СОСТАВЛЕНИЮ (ИЗМЕНЕНИЮ, ДОПОЛНЕНИЮ) СПИСКОВ КАНДИДАТОВ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ПРИСЯЖНЫЕ ЗАСЕДАТЕЛИ ФЕДЕРАЛЬНЫХ СУДОВ ОБЩЕЙ ЮРИСДИКЦИИ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В РОССИЙСКОЙ ФЕДЕРАЦИИ,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В СООТВЕТСТВИИ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С ФЕДЕРАЛЬНЫМ ЗАКОНОМ "О ПРИСЯЖНЫХ ЗАСЕДАТЕЛЯХ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ФЕДЕРАЛЬНЫХ СУДОВ ОБЩЕЙ ЮРИСДИКЦИИ В РОССИЙСКОЙ ФЕДЕРАЦИИ"</w:t>
      </w:r>
      <w:r w:rsidR="0030314A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ИСПОЛНИТЕЛЬНО-РАСПОРЯДИТЕЛЬНЫМ ОРГАНАМ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МУНИЦИПАЛЬНЫХ ОБРАЗОВА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егламентируют порядок предоставления средств из бюджета Шумерлинского района на осуществление переданных полномочий Российской Федерации по составлению (изменению, дополнению) списков кандидатов в присяжные заседатели федеральных судов общей юрисдикции в Российской Федерации, в соответствии с Федеральным </w:t>
      </w:r>
      <w:hyperlink r:id="rId37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"О присяжных заседателях федеральных судов общей юрисдикции в Российской Федерации", поступивших из республиканского бюджета Чувашской Республики за счет субвенций из федерального бюджета (далее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- делегированные федеральные полномочия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1. 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, направляемых на осуществление делегированных федеральных полномочий, является администрация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по разделу 0100 "Общегосударственные вопросы", подразделу 0105 "Судебная система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Уполномоченный орган администрации Шумерлинского района направляет ежеквартально не позднее 10 числа месяца, следующего за отчетным периодом, в Министерство юстиции </w:t>
      </w:r>
      <w:r w:rsidR="00D9226E" w:rsidRPr="001D4CC9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  <w:r w:rsidRPr="001D4CC9">
        <w:rPr>
          <w:rFonts w:ascii="Times New Roman" w:hAnsi="Times New Roman" w:cs="Times New Roman"/>
          <w:sz w:val="24"/>
          <w:szCs w:val="24"/>
        </w:rPr>
        <w:t>Чувашской Республики отчет об использовании средств по форме, утвержденной Судебным департаментом при Верховном Суде Российской Федерации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Не использованные по состоянию на 1 января </w:t>
      </w:r>
      <w:r w:rsidR="00D9226E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редств, предоставленных из республиканского бюджета Чувашской Республики бюджету Шумерлинского района, подлежат возврату в республиканский бюджет Чувашской Республики в течение первых 15 дней </w:t>
      </w:r>
      <w:r w:rsidR="00D9226E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9226E" w:rsidRPr="001D4CC9" w:rsidRDefault="00D9226E" w:rsidP="00D9226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9226E" w:rsidRPr="001D4CC9" w:rsidRDefault="00D9226E" w:rsidP="00D9226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D9226E" w:rsidRPr="001D4CC9" w:rsidRDefault="00D9226E" w:rsidP="00D9226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9226E" w:rsidRPr="001D4CC9" w:rsidRDefault="00D9226E" w:rsidP="00D9226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11"/>
      <w:bookmarkEnd w:id="20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r w:rsidR="009479D4" w:rsidRPr="001D4CC9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Pr="001D4CC9">
        <w:rPr>
          <w:rFonts w:ascii="Times New Roman" w:hAnsi="Times New Roman" w:cs="Times New Roman"/>
          <w:sz w:val="24"/>
          <w:szCs w:val="24"/>
        </w:rPr>
        <w:t>УЛУЧШЕНИ</w:t>
      </w:r>
      <w:r w:rsidR="009479D4" w:rsidRPr="001D4CC9">
        <w:rPr>
          <w:rFonts w:ascii="Times New Roman" w:hAnsi="Times New Roman" w:cs="Times New Roman"/>
          <w:sz w:val="24"/>
          <w:szCs w:val="24"/>
        </w:rPr>
        <w:t>Ю</w:t>
      </w:r>
      <w:r w:rsidRPr="001D4CC9">
        <w:rPr>
          <w:rFonts w:ascii="Times New Roman" w:hAnsi="Times New Roman" w:cs="Times New Roman"/>
          <w:sz w:val="24"/>
          <w:szCs w:val="24"/>
        </w:rPr>
        <w:t xml:space="preserve"> ЖИЛИЩНЫХ УСЛОВИЙ ГРАЖДАН, ПРОЖИВАЮЩИХ</w:t>
      </w:r>
      <w:r w:rsidR="009479D4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В СЕЛЬСКОЙ МЕСТНОСТИ, В ТОМ ЧИСЛЕ МОЛОДЫХ СЕМЕЙ</w:t>
      </w:r>
      <w:r w:rsidR="00D9226E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И МОЛОДЫХ СПЕЦИАЛИСТОВ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8D7CE9" w:rsidRPr="001D4CC9" w:rsidRDefault="008D7CE9" w:rsidP="00E168A6">
      <w:pPr>
        <w:autoSpaceDE w:val="0"/>
        <w:autoSpaceDN w:val="0"/>
        <w:adjustRightInd w:val="0"/>
        <w:ind w:left="-142" w:firstLine="426"/>
        <w:jc w:val="both"/>
        <w:rPr>
          <w:sz w:val="24"/>
          <w:szCs w:val="24"/>
        </w:rPr>
      </w:pPr>
    </w:p>
    <w:p w:rsidR="00A831E0" w:rsidRPr="001D4CC9" w:rsidRDefault="00A831E0" w:rsidP="00E168A6">
      <w:pPr>
        <w:autoSpaceDE w:val="0"/>
        <w:autoSpaceDN w:val="0"/>
        <w:adjustRightInd w:val="0"/>
        <w:ind w:left="-142" w:firstLine="426"/>
        <w:jc w:val="both"/>
        <w:rPr>
          <w:sz w:val="24"/>
          <w:szCs w:val="24"/>
        </w:rPr>
      </w:pPr>
      <w:r w:rsidRPr="001D4CC9">
        <w:rPr>
          <w:sz w:val="24"/>
          <w:szCs w:val="24"/>
        </w:rPr>
        <w:t xml:space="preserve">1.1. </w:t>
      </w:r>
      <w:proofErr w:type="gramStart"/>
      <w:r w:rsidR="00E168A6" w:rsidRPr="001D4CC9">
        <w:rPr>
          <w:rFonts w:eastAsiaTheme="minorHAnsi"/>
          <w:sz w:val="24"/>
          <w:szCs w:val="24"/>
          <w:lang w:eastAsia="en-US"/>
        </w:rPr>
        <w:t xml:space="preserve">Настоящие Правила регламентируют порядок предоставления из бюджета Шумерлинского района средств на мероприятия по улучшению жилищных условий граждан, проживающих в сельской местности, в том числе молодых семей и молодых специалистов (далее </w:t>
      </w:r>
      <w:r w:rsidR="008D7CE9" w:rsidRPr="001D4CC9">
        <w:rPr>
          <w:rFonts w:eastAsiaTheme="minorHAnsi"/>
          <w:sz w:val="24"/>
          <w:szCs w:val="24"/>
          <w:lang w:eastAsia="en-US"/>
        </w:rPr>
        <w:t>также –</w:t>
      </w:r>
      <w:r w:rsidR="00E168A6" w:rsidRPr="001D4CC9">
        <w:rPr>
          <w:rFonts w:eastAsiaTheme="minorHAnsi"/>
          <w:sz w:val="24"/>
          <w:szCs w:val="24"/>
          <w:lang w:eastAsia="en-US"/>
        </w:rPr>
        <w:t xml:space="preserve"> средства</w:t>
      </w:r>
      <w:r w:rsidR="008D7CE9" w:rsidRPr="001D4CC9">
        <w:rPr>
          <w:rFonts w:eastAsiaTheme="minorHAnsi"/>
          <w:sz w:val="24"/>
          <w:szCs w:val="24"/>
          <w:lang w:eastAsia="en-US"/>
        </w:rPr>
        <w:t>, субсидия</w:t>
      </w:r>
      <w:r w:rsidR="00E168A6" w:rsidRPr="001D4CC9">
        <w:rPr>
          <w:rFonts w:eastAsiaTheme="minorHAnsi"/>
          <w:sz w:val="24"/>
          <w:szCs w:val="24"/>
          <w:lang w:eastAsia="en-US"/>
        </w:rPr>
        <w:t>), в рамках реализации мероприятий по улучшению жилищных условий граждан, проживающих в сельской местности, в том числе молодых семей и молодых специалистов, направления (подпрограммы) "Устойчивое развитие сельских территорий</w:t>
      </w:r>
      <w:proofErr w:type="gramEnd"/>
      <w:r w:rsidR="00E168A6" w:rsidRPr="001D4CC9">
        <w:rPr>
          <w:rFonts w:eastAsiaTheme="minorHAnsi"/>
          <w:sz w:val="24"/>
          <w:szCs w:val="24"/>
          <w:lang w:eastAsia="en-US"/>
        </w:rPr>
        <w:t xml:space="preserve">" </w:t>
      </w:r>
      <w:proofErr w:type="gramStart"/>
      <w:r w:rsidR="00E168A6" w:rsidRPr="001D4CC9">
        <w:rPr>
          <w:rFonts w:eastAsiaTheme="minorHAnsi"/>
          <w:sz w:val="24"/>
          <w:szCs w:val="24"/>
          <w:lang w:eastAsia="en-US"/>
        </w:rPr>
        <w:t xml:space="preserve">Государственной </w:t>
      </w:r>
      <w:hyperlink r:id="rId38" w:history="1">
        <w:r w:rsidR="00E168A6" w:rsidRPr="001D4CC9">
          <w:rPr>
            <w:rFonts w:eastAsiaTheme="minorHAnsi"/>
            <w:sz w:val="24"/>
            <w:szCs w:val="24"/>
            <w:lang w:eastAsia="en-US"/>
          </w:rPr>
          <w:t>программы</w:t>
        </w:r>
      </w:hyperlink>
      <w:r w:rsidR="00E168A6" w:rsidRPr="001D4CC9">
        <w:rPr>
          <w:rFonts w:eastAsiaTheme="minorHAnsi"/>
          <w:sz w:val="24"/>
          <w:szCs w:val="24"/>
          <w:lang w:eastAsia="en-US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N 717 (далее - Программа), подпрограммы "Устойчивое развитие сельских территорий Чувашской Республики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 (далее - подпрограмма)</w:t>
      </w:r>
      <w:r w:rsidRPr="001D4CC9">
        <w:rPr>
          <w:sz w:val="24"/>
          <w:szCs w:val="24"/>
        </w:rPr>
        <w:t>, муниципальной программы Шумерлинского</w:t>
      </w:r>
      <w:proofErr w:type="gramEnd"/>
      <w:r w:rsidRPr="001D4CC9">
        <w:rPr>
          <w:sz w:val="24"/>
          <w:szCs w:val="24"/>
        </w:rPr>
        <w:t xml:space="preserve"> района "Развитие сельского хозяйства и регулирование рынка сельскохозяйственной продукции, сырья и продовольствия Шумерлинского района" на 2014 - 2020 годы, утвержденной постановлением администрации Шумерлинского района от 31.12.2013 </w:t>
      </w:r>
      <w:r w:rsidR="00CA3E6A" w:rsidRPr="001D4CC9">
        <w:rPr>
          <w:sz w:val="24"/>
          <w:szCs w:val="24"/>
        </w:rPr>
        <w:t>№</w:t>
      </w:r>
      <w:r w:rsidRPr="001D4CC9">
        <w:rPr>
          <w:sz w:val="24"/>
          <w:szCs w:val="24"/>
        </w:rPr>
        <w:t xml:space="preserve"> 767 (далее - муниципальная программа).</w:t>
      </w:r>
    </w:p>
    <w:p w:rsidR="008D7CE9" w:rsidRPr="001D4CC9" w:rsidRDefault="00A831E0" w:rsidP="008D7CE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2. Финансирование расходов на предоставление субсидии осуществляется за счет средств поступивших в бюджет Шумерлинского района из республиканского бюджета Чувашской Республики и субсидий из федерального бюджета,</w:t>
      </w:r>
      <w:r w:rsidR="008D7CE9" w:rsidRPr="001D4CC9">
        <w:rPr>
          <w:rFonts w:ascii="Times New Roman" w:hAnsi="Times New Roman" w:cs="Times New Roman"/>
          <w:sz w:val="24"/>
          <w:szCs w:val="24"/>
        </w:rPr>
        <w:t xml:space="preserve"> поступающих на указанные цели.</w:t>
      </w:r>
    </w:p>
    <w:p w:rsidR="008D7CE9" w:rsidRPr="001D4CC9" w:rsidRDefault="008D7CE9" w:rsidP="008D7CE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Проведение мероприятий по улучшению жилищных условий граждан, проживающих в сельской местности, в том числе молодых семей и молодых специалистов, осуществляется путем предоставления социальных выплат на строительство (приобретение) жилья (далее - социальная выплата). </w:t>
      </w:r>
      <w:proofErr w:type="gramStart"/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ые выплаты предоставляются гражданам, проживающим в сельской местности, в том числе молодым семьям и молодым специалистам, если соблюдаются условия Типового </w:t>
      </w:r>
      <w:hyperlink r:id="rId39" w:history="1">
        <w:r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я</w:t>
        </w:r>
      </w:hyperlink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 (приложение № 1 к Правилам предоставления и распределения субсидий из федерального бюджета бюджетам субъектов Российской Федерации на</w:t>
      </w:r>
      <w:proofErr w:type="gramEnd"/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лучшение жилищных условий граждан, проживающих в сельской местности, в том числе молодых семей и молодых специалистов, приведенным в </w:t>
      </w:r>
      <w:hyperlink r:id="rId40" w:history="1">
        <w:r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и № 13</w:t>
        </w:r>
      </w:hyperlink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N 717)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Шумерлинского района о бюджете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>Шумерлинского района на текущий финансовый год (текущий финансовый год и плановый период) главным распорядителем средств бюджета Шумерлинского района, направляемых на финансирование расходов на</w:t>
      </w:r>
      <w:r w:rsidR="008D7CE9" w:rsidRPr="001D4CC9">
        <w:rPr>
          <w:rFonts w:ascii="Times New Roman" w:hAnsi="Times New Roman" w:cs="Times New Roman"/>
          <w:sz w:val="24"/>
          <w:szCs w:val="24"/>
        </w:rPr>
        <w:t xml:space="preserve"> мероприятия п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8D7CE9" w:rsidRPr="001D4CC9">
        <w:rPr>
          <w:rFonts w:ascii="Times New Roman" w:hAnsi="Times New Roman" w:cs="Times New Roman"/>
          <w:sz w:val="24"/>
          <w:szCs w:val="24"/>
        </w:rPr>
        <w:t>ю</w:t>
      </w:r>
      <w:r w:rsidRPr="001D4CC9">
        <w:rPr>
          <w:rFonts w:ascii="Times New Roman" w:hAnsi="Times New Roman" w:cs="Times New Roman"/>
          <w:sz w:val="24"/>
          <w:szCs w:val="24"/>
        </w:rPr>
        <w:t xml:space="preserve"> жилищных условий граждан, проживающих в сельской местности, </w:t>
      </w:r>
      <w:r w:rsidR="00091B2E" w:rsidRPr="001D4CC9">
        <w:rPr>
          <w:rFonts w:ascii="Times New Roman" w:hAnsi="Times New Roman" w:cs="Times New Roman"/>
          <w:sz w:val="24"/>
          <w:szCs w:val="24"/>
        </w:rPr>
        <w:t>в том числе</w:t>
      </w:r>
      <w:r w:rsidRPr="001D4CC9">
        <w:rPr>
          <w:rFonts w:ascii="Times New Roman" w:hAnsi="Times New Roman" w:cs="Times New Roman"/>
          <w:sz w:val="24"/>
          <w:szCs w:val="24"/>
        </w:rPr>
        <w:t xml:space="preserve"> молодых семей и молодых специалистов, является администрация Шумерлинского района.</w:t>
      </w:r>
      <w:proofErr w:type="gramEnd"/>
    </w:p>
    <w:p w:rsidR="00091B2E" w:rsidRPr="001D4CC9" w:rsidRDefault="00A831E0" w:rsidP="00091B2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по разделу 1000 "Социальная политика", подразделу 1003 "Социальное обеспечение населения", в пределах лимитов бюджетных обязательств, утвержденных в установленном </w:t>
      </w:r>
      <w:r w:rsidR="00091B2E" w:rsidRPr="001D4CC9">
        <w:rPr>
          <w:rFonts w:ascii="Times New Roman" w:hAnsi="Times New Roman" w:cs="Times New Roman"/>
          <w:sz w:val="24"/>
          <w:szCs w:val="24"/>
        </w:rPr>
        <w:t>порядке главному распорядителю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Администрация Шумерлинского района оформляет и представляет в Министерство сельского хозяйства Чувашской Республики (далее - Минсельхоз Чувашии) </w:t>
      </w:r>
      <w:hyperlink r:id="rId41" w:history="1">
        <w:r w:rsidRPr="001D4CC9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 выделение субсидий из республиканского бюджета Чувашской Республики, в том числе субсидий из федерального бюджета на указанные цели (далее - заявка), в рамках реализации </w:t>
      </w:r>
      <w:hyperlink r:id="rId42" w:history="1">
        <w:r w:rsidRPr="001D4CC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1D4CC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и муниципальной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ставленных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 к </w:t>
      </w:r>
      <w:r w:rsidR="00DF0D4E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, проживающих в сельской местности, в том числе молодых семей и молодых специалистов</w:t>
      </w:r>
      <w:r w:rsidR="00074571" w:rsidRPr="001D4CC9">
        <w:rPr>
          <w:rFonts w:ascii="Times New Roman" w:hAnsi="Times New Roman" w:cs="Times New Roman"/>
          <w:sz w:val="24"/>
          <w:szCs w:val="24"/>
        </w:rPr>
        <w:t>, утвержденным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остановлением Кабинета Министров Чувашской Республики от </w:t>
      </w:r>
      <w:r w:rsidR="001711B7" w:rsidRPr="001D4CC9">
        <w:rPr>
          <w:rFonts w:ascii="Times New Roman" w:hAnsi="Times New Roman" w:cs="Times New Roman"/>
          <w:sz w:val="24"/>
          <w:szCs w:val="24"/>
        </w:rPr>
        <w:t>18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r w:rsidR="001711B7" w:rsidRPr="001D4CC9">
        <w:rPr>
          <w:rFonts w:ascii="Times New Roman" w:hAnsi="Times New Roman" w:cs="Times New Roman"/>
          <w:sz w:val="24"/>
          <w:szCs w:val="24"/>
        </w:rPr>
        <w:t>12</w:t>
      </w:r>
      <w:r w:rsidRPr="001D4CC9">
        <w:rPr>
          <w:rFonts w:ascii="Times New Roman" w:hAnsi="Times New Roman" w:cs="Times New Roman"/>
          <w:sz w:val="24"/>
          <w:szCs w:val="24"/>
        </w:rPr>
        <w:t>.201</w:t>
      </w:r>
      <w:r w:rsidR="001711B7" w:rsidRPr="001D4CC9">
        <w:rPr>
          <w:rFonts w:ascii="Times New Roman" w:hAnsi="Times New Roman" w:cs="Times New Roman"/>
          <w:sz w:val="24"/>
          <w:szCs w:val="24"/>
        </w:rPr>
        <w:t>2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1711B7" w:rsidRPr="001D4CC9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>6</w:t>
      </w:r>
      <w:r w:rsidR="001711B7" w:rsidRPr="001D4CC9">
        <w:rPr>
          <w:rFonts w:ascii="Times New Roman" w:hAnsi="Times New Roman" w:cs="Times New Roman"/>
          <w:sz w:val="24"/>
          <w:szCs w:val="24"/>
        </w:rPr>
        <w:t>7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ежеквартально до 10 числа месяца, следующего за отчетным кварталом, представляют в Минсельхоз Чувашии </w:t>
      </w:r>
      <w:hyperlink r:id="rId44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б использовании субсидий из республиканского бюджета Чувашской Республики, включая субсидии из федерального бюджета, </w:t>
      </w:r>
      <w:r w:rsidR="00074571" w:rsidRPr="001D4CC9">
        <w:rPr>
          <w:rFonts w:ascii="Times New Roman" w:hAnsi="Times New Roman" w:cs="Times New Roman"/>
          <w:sz w:val="24"/>
          <w:szCs w:val="24"/>
        </w:rPr>
        <w:t>а также средств местных бюджетов и внебюджетных источников на мероприятия по улучшению</w:t>
      </w:r>
      <w:r w:rsidRPr="001D4CC9">
        <w:rPr>
          <w:rFonts w:ascii="Times New Roman" w:hAnsi="Times New Roman" w:cs="Times New Roman"/>
          <w:sz w:val="24"/>
          <w:szCs w:val="24"/>
        </w:rPr>
        <w:t xml:space="preserve"> жилищных условий граждан, проживающих в сельской местности, </w:t>
      </w:r>
      <w:r w:rsidR="00074571" w:rsidRPr="001D4CC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D4CC9">
        <w:rPr>
          <w:rFonts w:ascii="Times New Roman" w:hAnsi="Times New Roman" w:cs="Times New Roman"/>
          <w:sz w:val="24"/>
          <w:szCs w:val="24"/>
        </w:rPr>
        <w:t>молодых семей и молодых специалистов, в рамках реализаци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1D4CC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1D4CC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и муниципальной программы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074571" w:rsidRPr="001D4CC9">
        <w:rPr>
          <w:rFonts w:ascii="Times New Roman" w:hAnsi="Times New Roman" w:cs="Times New Roman"/>
          <w:sz w:val="24"/>
          <w:szCs w:val="24"/>
        </w:rPr>
        <w:t>2</w:t>
      </w:r>
      <w:r w:rsidRPr="001D4CC9">
        <w:rPr>
          <w:rFonts w:ascii="Times New Roman" w:hAnsi="Times New Roman" w:cs="Times New Roman"/>
          <w:sz w:val="24"/>
          <w:szCs w:val="24"/>
        </w:rPr>
        <w:t xml:space="preserve"> к </w:t>
      </w:r>
      <w:r w:rsidR="0007457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, проживающих в сельской местности, в том числе молодых семей и молодых специалистов</w:t>
      </w:r>
      <w:r w:rsidR="00074571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8.12.2012 № 567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Не использованные по состоянию на 1 января </w:t>
      </w:r>
      <w:r w:rsidR="005B1E0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убсидий, предоставленных из республиканского бюджета Чувашской Республики бюджету Шумерлинского района, подлежат возврату в республиканский бюджет Чувашской Республики в течение первых 15 рабочих дней </w:t>
      </w:r>
      <w:r w:rsidR="005B1E0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убсидий указанный остаток в соответствии с решением Минсельхоза Чувашии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указанные субсидии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5. Администрация Шумерлинского района представляет в Минсельхоз Чувашии </w:t>
      </w:r>
      <w:r w:rsidR="00B4066A" w:rsidRPr="001D4CC9">
        <w:rPr>
          <w:rFonts w:ascii="Times New Roman" w:hAnsi="Times New Roman" w:cs="Times New Roman"/>
          <w:sz w:val="24"/>
          <w:szCs w:val="24"/>
        </w:rPr>
        <w:t>в течение первых 3 рабочих дней очередного финансового года о</w:t>
      </w:r>
      <w:r w:rsidRPr="001D4CC9">
        <w:rPr>
          <w:rFonts w:ascii="Times New Roman" w:hAnsi="Times New Roman" w:cs="Times New Roman"/>
          <w:sz w:val="24"/>
          <w:szCs w:val="24"/>
        </w:rPr>
        <w:t>тчет о достижении показателей результативности использования субсидий по форм</w:t>
      </w:r>
      <w:r w:rsidR="00B4066A" w:rsidRPr="001D4CC9">
        <w:rPr>
          <w:rFonts w:ascii="Times New Roman" w:hAnsi="Times New Roman" w:cs="Times New Roman"/>
          <w:sz w:val="24"/>
          <w:szCs w:val="24"/>
        </w:rPr>
        <w:t>е,</w:t>
      </w:r>
      <w:r w:rsidRPr="001D4CC9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B4066A" w:rsidRPr="001D4CC9">
        <w:rPr>
          <w:rFonts w:ascii="Times New Roman" w:hAnsi="Times New Roman" w:cs="Times New Roman"/>
          <w:sz w:val="24"/>
          <w:szCs w:val="24"/>
        </w:rPr>
        <w:t>ной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и, заключенным между Минсельхозом Чувашии и администрацией Шумерлинского район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54EE" w:rsidRPr="001D4CC9" w:rsidRDefault="007854EE" w:rsidP="007854E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854EE" w:rsidRPr="001D4CC9" w:rsidRDefault="007854EE" w:rsidP="007854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7854EE" w:rsidRPr="001D4CC9" w:rsidRDefault="007854EE" w:rsidP="007854E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854EE" w:rsidRPr="001D4CC9" w:rsidRDefault="007854EE" w:rsidP="007854E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549"/>
      <w:bookmarkEnd w:id="21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ПРЕДОСТАВЛЕНИЕ МОЛОДЫМ СЕМЬЯМ</w:t>
      </w:r>
      <w:r w:rsidR="00FE2852" w:rsidRPr="001D4CC9">
        <w:rPr>
          <w:rFonts w:ascii="Times New Roman" w:hAnsi="Times New Roman" w:cs="Times New Roman"/>
          <w:sz w:val="24"/>
          <w:szCs w:val="24"/>
        </w:rPr>
        <w:t xml:space="preserve"> СОЦИАЛЬНЫХ ВЫПЛАТ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FE2852" w:rsidRPr="001D4CC9">
        <w:rPr>
          <w:rFonts w:ascii="Times New Roman" w:hAnsi="Times New Roman" w:cs="Times New Roman"/>
          <w:sz w:val="24"/>
          <w:szCs w:val="24"/>
        </w:rPr>
        <w:t xml:space="preserve">(СТРОИТЕЛЬСТВО) </w:t>
      </w:r>
      <w:r w:rsidRPr="001D4CC9">
        <w:rPr>
          <w:rFonts w:ascii="Times New Roman" w:hAnsi="Times New Roman" w:cs="Times New Roman"/>
          <w:sz w:val="24"/>
          <w:szCs w:val="24"/>
        </w:rPr>
        <w:t>ЖИЛЬ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3320A" w:rsidRPr="001D4CC9" w:rsidRDefault="00C3320A" w:rsidP="00C3320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2" w:name="P556"/>
      <w:bookmarkEnd w:id="22"/>
    </w:p>
    <w:p w:rsidR="00A831E0" w:rsidRPr="001D4CC9" w:rsidRDefault="00A831E0" w:rsidP="00C3320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егламентируют порядок предоставления средств из бюджета Шумерлинского района на предоставление социальных выплат молодым семьям на приобретение </w:t>
      </w:r>
      <w:r w:rsidR="00EE7CA7" w:rsidRPr="001D4CC9">
        <w:rPr>
          <w:rFonts w:ascii="Times New Roman" w:hAnsi="Times New Roman" w:cs="Times New Roman"/>
          <w:sz w:val="24"/>
          <w:szCs w:val="24"/>
        </w:rPr>
        <w:t xml:space="preserve">(строительство) жилья </w:t>
      </w:r>
      <w:r w:rsidR="00EE7CA7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реализации </w:t>
      </w:r>
      <w:hyperlink r:id="rId47" w:history="1">
        <w:r w:rsidR="00EE7CA7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рограммы</w:t>
        </w:r>
      </w:hyperlink>
      <w:r w:rsidR="00EE7CA7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еспечение жильем молодых семей" федеральной целевой программы "Жилище" на 2015 - 2020 годы, утвержденной постановлением Правительства Российской Федерации от 17 декабря 2010 г. № 1050</w:t>
      </w:r>
      <w:r w:rsidRPr="001D4CC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E7CA7" w:rsidRPr="001D4CC9">
        <w:rPr>
          <w:rFonts w:ascii="Times New Roman" w:hAnsi="Times New Roman" w:cs="Times New Roman"/>
          <w:sz w:val="24"/>
          <w:szCs w:val="24"/>
        </w:rPr>
        <w:t>соответственно –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EE7CA7" w:rsidRPr="001D4CC9">
        <w:rPr>
          <w:rFonts w:ascii="Times New Roman" w:hAnsi="Times New Roman" w:cs="Times New Roman"/>
          <w:sz w:val="24"/>
          <w:szCs w:val="24"/>
        </w:rPr>
        <w:t xml:space="preserve">средства, социальная выплата, </w:t>
      </w:r>
      <w:r w:rsidR="007353B8" w:rsidRPr="001D4CC9">
        <w:rPr>
          <w:rFonts w:ascii="Times New Roman" w:hAnsi="Times New Roman" w:cs="Times New Roman"/>
          <w:sz w:val="24"/>
          <w:szCs w:val="24"/>
        </w:rPr>
        <w:t>подпрограмма</w:t>
      </w:r>
      <w:r w:rsidRPr="001D4CC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 на цели, указанные в </w:t>
      </w:r>
      <w:r w:rsidR="007353B8" w:rsidRPr="001D4CC9">
        <w:rPr>
          <w:rFonts w:ascii="Times New Roman" w:hAnsi="Times New Roman" w:cs="Times New Roman"/>
          <w:sz w:val="24"/>
          <w:szCs w:val="24"/>
        </w:rPr>
        <w:t>разделе 1 н</w:t>
      </w:r>
      <w:r w:rsidRPr="001D4CC9">
        <w:rPr>
          <w:rFonts w:ascii="Times New Roman" w:hAnsi="Times New Roman" w:cs="Times New Roman"/>
          <w:sz w:val="24"/>
          <w:szCs w:val="24"/>
        </w:rPr>
        <w:t>астоящих Правил, является администрация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производится за счет средств бюджета Шумерлинского района, предусмотренных по разделу 1000 "Социальная политика", подразделу 1003 "Социальное обеспечение населения", в пределах лимитов бюджетных обязательств, утвержденных в установленном порядке главному распорядителю.</w:t>
      </w:r>
    </w:p>
    <w:p w:rsidR="007353B8" w:rsidRPr="001D4CC9" w:rsidRDefault="00A831E0" w:rsidP="007353B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2. Финансирование расходов на предоставление социальных выплат осуществляется за счет су</w:t>
      </w:r>
      <w:r w:rsidR="005B1E0A">
        <w:rPr>
          <w:rFonts w:ascii="Times New Roman" w:hAnsi="Times New Roman" w:cs="Times New Roman"/>
          <w:sz w:val="24"/>
          <w:szCs w:val="24"/>
        </w:rPr>
        <w:t>бсидий из федерального бюджета,</w:t>
      </w:r>
      <w:r w:rsidRPr="001D4CC9">
        <w:rPr>
          <w:rFonts w:ascii="Times New Roman" w:hAnsi="Times New Roman" w:cs="Times New Roman"/>
          <w:sz w:val="24"/>
          <w:szCs w:val="24"/>
        </w:rPr>
        <w:t xml:space="preserve"> средств республиканског</w:t>
      </w:r>
      <w:r w:rsidR="007353B8" w:rsidRPr="001D4CC9">
        <w:rPr>
          <w:rFonts w:ascii="Times New Roman" w:hAnsi="Times New Roman" w:cs="Times New Roman"/>
          <w:sz w:val="24"/>
          <w:szCs w:val="24"/>
        </w:rPr>
        <w:t>о бюджета Чувашской Республики</w:t>
      </w:r>
      <w:r w:rsidR="005B1E0A">
        <w:rPr>
          <w:rFonts w:ascii="Times New Roman" w:hAnsi="Times New Roman" w:cs="Times New Roman"/>
          <w:sz w:val="24"/>
          <w:szCs w:val="24"/>
        </w:rPr>
        <w:t xml:space="preserve"> и средств бюджета Шумерлинского района</w:t>
      </w:r>
      <w:r w:rsidR="007353B8"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Средства, поступающие в бюджет Шумерлинского района на указанные цели, подлежат последующему перечислению на лицевые счета молодых семей, открытые в кредитных организациях, отобранных для участия в реализации </w:t>
      </w:r>
      <w:r w:rsidR="00647354" w:rsidRPr="001D4CC9">
        <w:rPr>
          <w:rFonts w:ascii="Times New Roman" w:hAnsi="Times New Roman" w:cs="Times New Roman"/>
          <w:sz w:val="24"/>
          <w:szCs w:val="24"/>
        </w:rPr>
        <w:t>п</w:t>
      </w:r>
      <w:r w:rsidRPr="001D4CC9">
        <w:rPr>
          <w:rFonts w:ascii="Times New Roman" w:hAnsi="Times New Roman" w:cs="Times New Roman"/>
          <w:sz w:val="24"/>
          <w:szCs w:val="24"/>
        </w:rPr>
        <w:t>одпрограмм</w:t>
      </w:r>
      <w:r w:rsidR="00647354" w:rsidRPr="001D4CC9">
        <w:rPr>
          <w:rFonts w:ascii="Times New Roman" w:hAnsi="Times New Roman" w:cs="Times New Roman"/>
          <w:sz w:val="24"/>
          <w:szCs w:val="24"/>
        </w:rPr>
        <w:t>ы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647354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Уполномоченный орган администрации Шумерлинского района еже</w:t>
      </w:r>
      <w:r w:rsidR="00647354" w:rsidRPr="001D4CC9">
        <w:rPr>
          <w:rFonts w:ascii="Times New Roman" w:hAnsi="Times New Roman" w:cs="Times New Roman"/>
          <w:sz w:val="24"/>
          <w:szCs w:val="24"/>
        </w:rPr>
        <w:t>месячн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до </w:t>
      </w:r>
      <w:r w:rsidR="00647354" w:rsidRPr="001D4CC9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представляет в Министерство строительства, архитектуры и жилищно-коммунального хозяйства Чувашской Республики (далее - Минстрой Чувашии) </w:t>
      </w:r>
      <w:hyperlink r:id="rId48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б использовании средств федерального бюджета, республиканского бюджета Чувашской Республики и местного бюджета, выделенных на предоставление социальных выплат</w:t>
      </w:r>
      <w:r w:rsidR="00647354" w:rsidRPr="001D4CC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, </w:t>
      </w:r>
      <w:r w:rsidRPr="001D4CC9">
        <w:rPr>
          <w:rFonts w:ascii="Times New Roman" w:hAnsi="Times New Roman" w:cs="Times New Roman"/>
          <w:sz w:val="24"/>
          <w:szCs w:val="24"/>
        </w:rPr>
        <w:t>по форме</w:t>
      </w:r>
      <w:r w:rsidR="00647354" w:rsidRPr="001D4CC9">
        <w:rPr>
          <w:rFonts w:ascii="Times New Roman" w:hAnsi="Times New Roman" w:cs="Times New Roman"/>
          <w:sz w:val="24"/>
          <w:szCs w:val="24"/>
        </w:rPr>
        <w:t>, которые устанавливаются Минстроем Чувашии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5. Не использованные по состоянию на 1 января </w:t>
      </w:r>
      <w:r w:rsidR="005B1E0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средств, предоставленных из республиканского бюджета Чувашской Республики бюджету Шумерлинского района подлежат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возврату в республиканский бюджет Чувашской Республики в течение первых 15 рабочих дней </w:t>
      </w:r>
      <w:r w:rsidR="005B1E0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и наличии потребности в не использованном в текущем финансовом году остатке средств указанный остаток в соответствии с решением Минстроя Чувашии по согласованию с Минфином Чуваши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указанные средства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647354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0BA" w:rsidRDefault="005420BA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47354" w:rsidRPr="001D4CC9" w:rsidRDefault="00647354" w:rsidP="0064735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647354" w:rsidRPr="001D4CC9" w:rsidRDefault="00647354" w:rsidP="0064735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47354" w:rsidRPr="001D4CC9" w:rsidRDefault="00647354" w:rsidP="0064735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647354" w:rsidRPr="001D4CC9" w:rsidRDefault="00647354" w:rsidP="0064735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585"/>
      <w:bookmarkEnd w:id="23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ОБЕСПЕЧЕНИЕ ЖИЛЫМИ ПОМЕЩЕНИЯМИ ДЕТЕЙ-СИРОТ, ДЕТЕЙ,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ОСТАВШИХСЯ БЕЗ ПОПЕЧЕНИЯ РОДИТЕЛЕЙ, А ТАКЖЕ ДЕТЕЙ,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ПОД ОПЕКОЙ (ПОПЕЧИТЕЛЬСТВОМ), НЕ ИМЕЮЩИХ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ЗАКРЕПЛЕННОГО ЖИЛОГО ПОМЕЩ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592"/>
      <w:bookmarkEnd w:id="24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егламентируют порядок предоставления средств из бюджета Шумерлинского района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в соответствии с Федеральным </w:t>
      </w:r>
      <w:hyperlink r:id="rId49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"О дополнительных гарантиях по социальной поддержке детей-сирот и детей, оставшихся без попечения родителей" и </w:t>
      </w:r>
      <w:hyperlink r:id="rId50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Чувашской Республики "О наделении органов местного самоуправления в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Чувашской Республике отдельными государственными полномочиями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В соответствии с решением Собрания депутатов Шумерлинского района о бюджете Шумерлинского района на очередной финансовый год и плановый период главным распорядителем средств, направляемых на цели, указанные в </w:t>
      </w:r>
      <w:hyperlink w:anchor="P592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является администрация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производится за счет средств, предусмотренных по разделу 1000 "Социальная политика", подразделу 1004 "Охрана семьи и детства", в пределах лимитов бюджетных обязательств, утвержденных в установленном порядке финансовому отделу администрации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Финансирование расходов на обеспечение жилыми помещениями по договорам социального найма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осуществляется за счет субвенций из республиканского бюджета Чувашской Республики и субсидий, поступающих из федерального бюджета в республиканский бюджет Чувашской Республики на указанные цели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ежеквартально не позднее 7 числа месяца, следующего за отчетным периодом, представляет </w:t>
      </w:r>
      <w:hyperlink r:id="rId51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б использовании указанных средств в Министерство строительства, архитектуры и жилищно-коммунального хозяйства Чувашской Республики (далее - Минстрой Чувашии) по форме согласно приложению к Правилам предоставления субвенций из республиканского бюджета Чувашской Республики на обеспечение жилыми помещениями детей-сирот, детей, оставшихся без попечения родителей, а также детей, находящихся под опекой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(попечительством), не имеющих закрепленного жилого помещения, утвержденных постановлением Кабинета Министров Чувашской Республики от 23.12.2010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84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Не использованные по состоянию на 1 января </w:t>
      </w:r>
      <w:r w:rsidR="005420B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убвенций, предоставленных из республиканского бюджета Чувашской Республики бюджету Шумерлинского района, подлежат возврату в республиканский бюджет Чувашской Республики в течение первых 15 рабочих дней </w:t>
      </w:r>
      <w:r w:rsidR="005420B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потребности в не использованном в текущем финансовом году остатке субвенций указанный остаток в соответствии с решением Минстроя Чувашии по согласованию с Министерством финансов Чувашской Республики может быть использован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Шумерлинского района, источником финансового обеспечения которых являются субвенции.</w:t>
      </w:r>
      <w:proofErr w:type="gramEnd"/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осуществляет администрация Шумерлинского района</w:t>
      </w:r>
      <w:r w:rsidR="00F73E58"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3.2. В случае нецелевого использования средств соответствующие средства взыскиваются в бюджет Шумерлинского района для последующей передачи в республиканский бюджет Чувашской Республики в порядке, установленном законодательством Российской Федераци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0C072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0C072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E92" w:rsidRPr="001D4CC9" w:rsidRDefault="008E1E92" w:rsidP="000C072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0722" w:rsidRPr="001D4CC9" w:rsidRDefault="000C0722" w:rsidP="000C072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15</w:t>
      </w:r>
    </w:p>
    <w:p w:rsidR="000C0722" w:rsidRPr="001D4CC9" w:rsidRDefault="000C0722" w:rsidP="000C072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0722" w:rsidRPr="001D4CC9" w:rsidRDefault="000C0722" w:rsidP="000C072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297A8A" w:rsidRPr="001D4CC9" w:rsidRDefault="00297A8A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07BBF" w:rsidRPr="001D4CC9" w:rsidRDefault="00F07BBF" w:rsidP="00F07BBF">
      <w:pPr>
        <w:pStyle w:val="ConsPlusNormal"/>
        <w:ind w:lef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5" w:name="P621"/>
      <w:bookmarkEnd w:id="25"/>
      <w:r w:rsidRPr="001D4C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ВИЛА</w:t>
      </w:r>
    </w:p>
    <w:p w:rsidR="00A831E0" w:rsidRPr="001D4CC9" w:rsidRDefault="00F07BBF" w:rsidP="00F07BBF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4C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ЕНИЯ СРЕДСТВ ИЗ БЮДЖЕТА ШУМЕРЛИНСКОГО РАЙОНА НА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ЖИЛИЩНЫХ СУБСИДИЙ В СВЯЗИ С ПЕРЕСЕЛЕНИЕМ ИЗ РАЙОНОВ КРАЙНЕГО СЕВЕРА И ПРИРАВНЕННЫХ К НИМ</w:t>
      </w:r>
      <w:proofErr w:type="gramEnd"/>
      <w:r w:rsidRPr="001D4CC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СТНОСТЕЙ</w:t>
      </w:r>
    </w:p>
    <w:p w:rsidR="00F07BBF" w:rsidRPr="001D4CC9" w:rsidRDefault="00F07BBF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7BBF" w:rsidRPr="001D4CC9" w:rsidRDefault="00A831E0" w:rsidP="00F07BBF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07BBF" w:rsidRPr="001D4CC9" w:rsidRDefault="00F07BBF" w:rsidP="00F07BBF">
      <w:pPr>
        <w:pStyle w:val="ConsPlusNormal"/>
        <w:ind w:left="-14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7BBF" w:rsidRPr="001D4CC9" w:rsidRDefault="00A831E0" w:rsidP="00F07BBF">
      <w:pPr>
        <w:pStyle w:val="ConsPlusNormal"/>
        <w:ind w:left="-142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</w:t>
      </w:r>
      <w:r w:rsidR="00F07BBF" w:rsidRPr="001D4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жилищных субсидий в связи с переселением из районов Крайнего Севера</w:t>
      </w:r>
      <w:proofErr w:type="gramEnd"/>
      <w:r w:rsidR="00F07BBF" w:rsidRPr="001D4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приравненных к ним местностей.</w:t>
      </w:r>
    </w:p>
    <w:p w:rsidR="00A831E0" w:rsidRPr="001D4CC9" w:rsidRDefault="00A831E0" w:rsidP="00F07BBF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, направляемых на финансирование расходов, связанных с выполнением </w:t>
      </w:r>
      <w:r w:rsidR="00F07BBF" w:rsidRPr="001D4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</w:t>
      </w:r>
      <w:proofErr w:type="gramEnd"/>
      <w:r w:rsidR="00F07BBF" w:rsidRPr="001D4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 жилых помещений,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 w:rsidRPr="001D4CC9">
        <w:rPr>
          <w:rFonts w:ascii="Times New Roman" w:hAnsi="Times New Roman" w:cs="Times New Roman"/>
          <w:sz w:val="24"/>
          <w:szCs w:val="24"/>
        </w:rPr>
        <w:t>, является администрация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, источником которых являются субвенции из республиканского бюджета Чувашской Республики (далее - субвенции), на указанные цели осуществляется за счет средств, предусмотренных по разделу 0</w:t>
      </w:r>
      <w:r w:rsidR="00F07BBF" w:rsidRPr="001D4CC9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>00 "</w:t>
      </w:r>
      <w:r w:rsidR="00F07BBF" w:rsidRPr="001D4CC9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1D4CC9">
        <w:rPr>
          <w:rFonts w:ascii="Times New Roman" w:hAnsi="Times New Roman" w:cs="Times New Roman"/>
          <w:sz w:val="24"/>
          <w:szCs w:val="24"/>
        </w:rPr>
        <w:t>", подразделу 0</w:t>
      </w:r>
      <w:r w:rsidR="00F07BBF" w:rsidRPr="001D4CC9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>0</w:t>
      </w:r>
      <w:r w:rsidR="00F07BBF" w:rsidRPr="001D4CC9">
        <w:rPr>
          <w:rFonts w:ascii="Times New Roman" w:hAnsi="Times New Roman" w:cs="Times New Roman"/>
          <w:sz w:val="24"/>
          <w:szCs w:val="24"/>
        </w:rPr>
        <w:t>5</w:t>
      </w:r>
      <w:r w:rsidRPr="001D4CC9">
        <w:rPr>
          <w:rFonts w:ascii="Times New Roman" w:hAnsi="Times New Roman" w:cs="Times New Roman"/>
          <w:sz w:val="24"/>
          <w:szCs w:val="24"/>
        </w:rPr>
        <w:t xml:space="preserve"> "</w:t>
      </w:r>
      <w:r w:rsidR="00F07BBF" w:rsidRPr="001D4CC9">
        <w:rPr>
          <w:rFonts w:ascii="Times New Roman" w:hAnsi="Times New Roman" w:cs="Times New Roman"/>
          <w:sz w:val="24"/>
          <w:szCs w:val="24"/>
        </w:rPr>
        <w:t>Другие вопросы в области жилищно-коммунального хозяйства</w:t>
      </w:r>
      <w:r w:rsidRPr="001D4CC9">
        <w:rPr>
          <w:rFonts w:ascii="Times New Roman" w:hAnsi="Times New Roman" w:cs="Times New Roman"/>
          <w:sz w:val="24"/>
          <w:szCs w:val="24"/>
        </w:rPr>
        <w:t>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2. Администрация Шумерлинского района представляет в уполномоченный орган государственной власти Чувашской Республики отчет о расходовании сре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орядке и по форме, утвержденными </w:t>
      </w:r>
      <w:r w:rsidR="008E1E92" w:rsidRPr="001D4CC9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Чувашской Республики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использованием средств обеспечивает администрация Шумерлинского района.</w:t>
      </w:r>
    </w:p>
    <w:p w:rsidR="00F73E58" w:rsidRPr="001D4CC9" w:rsidRDefault="00F73E58" w:rsidP="00F73E5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F73E58" w:rsidRPr="001D4CC9" w:rsidRDefault="00F73E58" w:rsidP="00F73E5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3E58" w:rsidRPr="001D4CC9" w:rsidRDefault="00F73E58" w:rsidP="00F73E5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F73E58" w:rsidRPr="001D4CC9" w:rsidRDefault="00F73E58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652"/>
      <w:bookmarkEnd w:id="26"/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БЮДЖЕТАМ ПОСЕЛЕНИЙ ШУМЕРЛИНСКОГО РАЙОНА</w:t>
      </w:r>
      <w:r w:rsidR="00F109FC" w:rsidRPr="001D4CC9">
        <w:rPr>
          <w:rFonts w:ascii="Times New Roman" w:hAnsi="Times New Roman" w:cs="Times New Roman"/>
          <w:sz w:val="24"/>
          <w:szCs w:val="24"/>
        </w:rPr>
        <w:t>,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F109FC" w:rsidRPr="001D4CC9">
        <w:rPr>
          <w:rFonts w:ascii="Times New Roman" w:hAnsi="Times New Roman" w:cs="Times New Roman"/>
          <w:sz w:val="24"/>
          <w:szCs w:val="24"/>
        </w:rPr>
        <w:t xml:space="preserve">ЗА СЧЕТ СУБВЕНЦИЙ ИЗ РЕСПУБЛИКАНСКОГО БЮДЖЕТА ЧУВАШСКОЙ РЕСПУБЛИКИ, </w:t>
      </w:r>
      <w:r w:rsidRPr="001D4CC9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F73E58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ГОСУДАРСТВЕННЫХ ПОЛНОМОЧИЙ ЧУВАШСКОЙ РЕСПУБЛИКИ</w:t>
      </w:r>
      <w:r w:rsidR="00F73E58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ПО ОРГАНИЗАЦИИ ПРОВЕДЕНИЯ НА ТЕРРИТОРИИ ПОСЕЛЕНИЙ</w:t>
      </w:r>
      <w:r w:rsidR="00F73E58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Pr="001D4CC9">
        <w:rPr>
          <w:rFonts w:ascii="Times New Roman" w:hAnsi="Times New Roman" w:cs="Times New Roman"/>
          <w:sz w:val="24"/>
          <w:szCs w:val="24"/>
        </w:rPr>
        <w:t>МЕРОПРИЯТИЙ ПО ОТЛОВУ И СОДЕРЖАНИЮ БЕЗНАДЗОРНЫХ ЖИВОТНЫХ</w:t>
      </w:r>
      <w:r w:rsidR="00411FC6" w:rsidRPr="001D4CC9">
        <w:rPr>
          <w:rFonts w:ascii="Times New Roman" w:hAnsi="Times New Roman" w:cs="Times New Roman"/>
          <w:sz w:val="24"/>
          <w:szCs w:val="24"/>
        </w:rPr>
        <w:t>,</w:t>
      </w:r>
      <w:r w:rsidR="00411FC6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ПО РАСЧЕТУ И ПРЕДОСТАВЛЕНИЮ УКАЗАННЫХ С</w:t>
      </w:r>
      <w:r w:rsidR="00F109F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В</w:t>
      </w:r>
      <w:r w:rsidR="00411FC6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М ПОСЕЛЕНИЙ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659"/>
      <w:bookmarkEnd w:id="27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E004D" w:rsidRPr="001D4CC9" w:rsidRDefault="00EE004D" w:rsidP="00B573BD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Настоящие Правила определяют порядок предоставления </w:t>
      </w:r>
      <w:r w:rsidR="00F109FC" w:rsidRPr="001D4CC9">
        <w:rPr>
          <w:rFonts w:eastAsiaTheme="minorHAnsi"/>
          <w:sz w:val="24"/>
          <w:szCs w:val="24"/>
          <w:lang w:eastAsia="en-US"/>
        </w:rPr>
        <w:t>средств из бюджета 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бюджетам поселений </w:t>
      </w:r>
      <w:r w:rsidR="00F109FC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F109FC" w:rsidRPr="001D4CC9">
        <w:rPr>
          <w:rFonts w:eastAsiaTheme="minorHAnsi"/>
          <w:sz w:val="24"/>
          <w:szCs w:val="24"/>
          <w:lang w:eastAsia="en-US"/>
        </w:rPr>
        <w:t xml:space="preserve">за счет субвенций из республиканского бюджета Чувашской Республики </w:t>
      </w:r>
      <w:r w:rsidRPr="001D4CC9">
        <w:rPr>
          <w:rFonts w:eastAsiaTheme="minorHAnsi"/>
          <w:sz w:val="24"/>
          <w:szCs w:val="24"/>
          <w:lang w:eastAsia="en-US"/>
        </w:rPr>
        <w:t>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, а также порядок предоставления с</w:t>
      </w:r>
      <w:r w:rsidR="00F109FC" w:rsidRPr="001D4CC9">
        <w:rPr>
          <w:rFonts w:eastAsiaTheme="minorHAnsi"/>
          <w:sz w:val="24"/>
          <w:szCs w:val="24"/>
          <w:lang w:eastAsia="en-US"/>
        </w:rPr>
        <w:t>редств</w:t>
      </w:r>
      <w:r w:rsidRPr="001D4CC9">
        <w:rPr>
          <w:rFonts w:eastAsiaTheme="minorHAnsi"/>
          <w:sz w:val="24"/>
          <w:szCs w:val="24"/>
          <w:lang w:eastAsia="en-US"/>
        </w:rPr>
        <w:t xml:space="preserve"> для осуществления государственных полномочий Чувашской Республики по расчету и предоставлению субвенций бюджетам поселений для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осуществления государственных полномочий Чувашской Республики, переданных в соответствии с </w:t>
      </w:r>
      <w:hyperlink r:id="rId52" w:history="1">
        <w:r w:rsidRPr="001D4CC9">
          <w:rPr>
            <w:rFonts w:eastAsiaTheme="minorHAnsi"/>
            <w:sz w:val="24"/>
            <w:szCs w:val="24"/>
            <w:lang w:eastAsia="en-US"/>
          </w:rPr>
          <w:t>пунктом 5 части 4 статьи 1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Закона Чувашской Республики "О наделении органов местного самоуправления в Чувашской Республике отдельными государственными полномочиями" (далее также соответственно - субвенции, Закон), в соответствии с </w:t>
      </w:r>
      <w:hyperlink r:id="rId53" w:history="1">
        <w:r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659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за счет средств поступивших </w:t>
      </w:r>
      <w:r w:rsidR="00732750">
        <w:rPr>
          <w:rFonts w:ascii="Times New Roman" w:hAnsi="Times New Roman" w:cs="Times New Roman"/>
          <w:sz w:val="24"/>
          <w:szCs w:val="24"/>
        </w:rPr>
        <w:t>в</w:t>
      </w:r>
      <w:r w:rsidRPr="001D4CC9">
        <w:rPr>
          <w:rFonts w:ascii="Times New Roman" w:hAnsi="Times New Roman" w:cs="Times New Roman"/>
          <w:sz w:val="24"/>
          <w:szCs w:val="24"/>
        </w:rPr>
        <w:t xml:space="preserve"> бюджет Шумерлинского района из республиканского бюджета Чувашской Республики, предусмотренных по разделу 0400 "Национальная экономика", подразделу 0405 "Сельское хозяйство и рыболовство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средств бюджета Шумерлинского район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- финансовому отделу администрации Шумерлинского района (далее - финансовый отдел)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Средства перечисляются на основании заключенного Государственной ветеринарной службой Чувашской Республики (далее -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Госветслужба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Чувашии) с администрацией Шумерлинского района соглашения о предоставлении субвенций по форме, утверждаемой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Госветслужбой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Чувашии по согласованию с Министерством финансов Чувашской Республики (далее - соглашение), а также документов, указанных в </w:t>
      </w:r>
      <w:hyperlink w:anchor="P667" w:history="1">
        <w:r w:rsidRPr="001D4CC9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667"/>
      <w:bookmarkEnd w:id="28"/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администрация Шумерлинского района ежеквартально не позднее 15 числа месяца, следующего за отчетным кварталом (за IV квартал - не позднее 15 декабря текущего года), представляет в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Госветслужбу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Чувашии </w:t>
      </w:r>
      <w:hyperlink r:id="rId54" w:history="1">
        <w:r w:rsidRPr="001D4CC9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б отлове и содержании безнадзорных животных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1 к </w:t>
      </w:r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 Республики по</w:t>
      </w:r>
      <w:proofErr w:type="gramEnd"/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указанных субвенций бюджетам поселений</w:t>
      </w:r>
      <w:r w:rsidRPr="001D4CC9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Кабинета Министров Чувашской Республики от </w:t>
      </w:r>
      <w:r w:rsidR="005138FA" w:rsidRPr="001D4CC9">
        <w:rPr>
          <w:rFonts w:ascii="Times New Roman" w:hAnsi="Times New Roman" w:cs="Times New Roman"/>
          <w:sz w:val="24"/>
          <w:szCs w:val="24"/>
        </w:rPr>
        <w:t>12</w:t>
      </w:r>
      <w:r w:rsidRPr="001D4CC9">
        <w:rPr>
          <w:rFonts w:ascii="Times New Roman" w:hAnsi="Times New Roman" w:cs="Times New Roman"/>
          <w:sz w:val="24"/>
          <w:szCs w:val="24"/>
        </w:rPr>
        <w:t>.0</w:t>
      </w:r>
      <w:r w:rsidR="005138FA" w:rsidRPr="001D4CC9">
        <w:rPr>
          <w:rFonts w:ascii="Times New Roman" w:hAnsi="Times New Roman" w:cs="Times New Roman"/>
          <w:sz w:val="24"/>
          <w:szCs w:val="24"/>
        </w:rPr>
        <w:t>4</w:t>
      </w:r>
      <w:r w:rsidRPr="001D4CC9">
        <w:rPr>
          <w:rFonts w:ascii="Times New Roman" w:hAnsi="Times New Roman" w:cs="Times New Roman"/>
          <w:sz w:val="24"/>
          <w:szCs w:val="24"/>
        </w:rPr>
        <w:t>.201</w:t>
      </w:r>
      <w:r w:rsidR="005138FA" w:rsidRPr="001D4CC9">
        <w:rPr>
          <w:rFonts w:ascii="Times New Roman" w:hAnsi="Times New Roman" w:cs="Times New Roman"/>
          <w:sz w:val="24"/>
          <w:szCs w:val="24"/>
        </w:rPr>
        <w:t>7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5138FA" w:rsidRPr="001D4CC9">
        <w:rPr>
          <w:rFonts w:ascii="Times New Roman" w:hAnsi="Times New Roman" w:cs="Times New Roman"/>
          <w:sz w:val="24"/>
          <w:szCs w:val="24"/>
        </w:rPr>
        <w:t>136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5138FA" w:rsidRPr="001D4CC9" w:rsidRDefault="00A831E0" w:rsidP="005138F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формирует </w:t>
      </w:r>
      <w:hyperlink r:id="rId55" w:history="1">
        <w:r w:rsidRPr="001D4CC9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, указанную в </w:t>
      </w:r>
      <w:hyperlink w:anchor="P667" w:history="1">
        <w:r w:rsidRPr="001D4CC9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его пункта, на основании </w:t>
      </w:r>
      <w:hyperlink r:id="rId56" w:history="1">
        <w:r w:rsidRPr="001D4CC9">
          <w:rPr>
            <w:rFonts w:ascii="Times New Roman" w:hAnsi="Times New Roman" w:cs="Times New Roman"/>
            <w:sz w:val="24"/>
            <w:szCs w:val="24"/>
          </w:rPr>
          <w:t>информации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, представляемой администрациями сельских поселений Шумерлинского района, ежеквартально не позднее 5 числа месяца, следующего за отчетным кварталом (за IV квартал - не позднее 5 декабря текущего года),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2 к </w:t>
      </w:r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</w:t>
      </w:r>
      <w:proofErr w:type="gramEnd"/>
      <w:r w:rsidR="005138FA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указанных субвенций бюджетам поселений</w:t>
      </w:r>
      <w:r w:rsidR="005138FA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Информация, представляемая администрациями поселений, формируется на основании информации, содержащейся в актах отлова безнадзорных животных, актах об умерщвлении отловленных безнадзорных животных, актах о передаче отловленных безнадзорных животных, подтверждающих факт отлова и содержания отловленного безнадзорного животного в пункте временного содержания животных специализированной организации в течение 3 календарных дней со дня его отлов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670"/>
      <w:bookmarkEnd w:id="29"/>
      <w:r w:rsidRPr="001D4CC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еже</w:t>
      </w:r>
      <w:r w:rsidR="00B95A91" w:rsidRPr="001D4CC9">
        <w:rPr>
          <w:rFonts w:ascii="Times New Roman" w:hAnsi="Times New Roman" w:cs="Times New Roman"/>
          <w:sz w:val="24"/>
          <w:szCs w:val="24"/>
        </w:rPr>
        <w:t>годн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не позднее 10 </w:t>
      </w:r>
      <w:r w:rsidR="00B95A91" w:rsidRPr="001D4CC9">
        <w:rPr>
          <w:rFonts w:ascii="Times New Roman" w:hAnsi="Times New Roman" w:cs="Times New Roman"/>
          <w:sz w:val="24"/>
          <w:szCs w:val="24"/>
        </w:rPr>
        <w:t>января года</w:t>
      </w:r>
      <w:r w:rsidRPr="001D4CC9">
        <w:rPr>
          <w:rFonts w:ascii="Times New Roman" w:hAnsi="Times New Roman" w:cs="Times New Roman"/>
          <w:sz w:val="24"/>
          <w:szCs w:val="24"/>
        </w:rPr>
        <w:t>, следующего за отчетным, представля</w:t>
      </w:r>
      <w:r w:rsidR="00B95A91" w:rsidRPr="001D4CC9">
        <w:rPr>
          <w:rFonts w:ascii="Times New Roman" w:hAnsi="Times New Roman" w:cs="Times New Roman"/>
          <w:sz w:val="24"/>
          <w:szCs w:val="24"/>
        </w:rPr>
        <w:t>е</w:t>
      </w:r>
      <w:r w:rsidRPr="001D4CC9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Госветслужбу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Чувашии </w:t>
      </w:r>
      <w:hyperlink r:id="rId57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 расходовании субвенций и о выполнении показателей результативности,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3 к </w:t>
      </w:r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</w:t>
      </w:r>
      <w:proofErr w:type="gramEnd"/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ю безнадзорных животных, а также по расчету и предоставлению указанных субвенций бюджетам поселений</w:t>
      </w:r>
      <w:r w:rsidR="00B95A91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формирует </w:t>
      </w:r>
      <w:hyperlink r:id="rId58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670" w:history="1">
        <w:r w:rsidRPr="001D4CC9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его пункта, на основании </w:t>
      </w:r>
      <w:hyperlink r:id="rId59" w:history="1">
        <w:r w:rsidRPr="001D4CC9">
          <w:rPr>
            <w:rFonts w:ascii="Times New Roman" w:hAnsi="Times New Roman" w:cs="Times New Roman"/>
            <w:sz w:val="24"/>
            <w:szCs w:val="24"/>
          </w:rPr>
          <w:t>отчетов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администраций пос</w:t>
      </w:r>
      <w:r w:rsidR="00B95A91" w:rsidRPr="001D4CC9">
        <w:rPr>
          <w:rFonts w:ascii="Times New Roman" w:hAnsi="Times New Roman" w:cs="Times New Roman"/>
          <w:sz w:val="24"/>
          <w:szCs w:val="24"/>
        </w:rPr>
        <w:t>елений о расходовании субвенций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 выполнении показателей результативности, составленных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4 к </w:t>
      </w:r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предоставления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</w:t>
      </w:r>
      <w:proofErr w:type="gramEnd"/>
      <w:r w:rsidR="00B95A91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держанию безнадзорных животных, а также по расчету и предоставлению указанных субвенций бюджетам поселений</w:t>
      </w:r>
      <w:r w:rsidR="00B95A91" w:rsidRPr="001D4CC9">
        <w:rPr>
          <w:rFonts w:ascii="Times New Roman" w:hAnsi="Times New Roman" w:cs="Times New Roman"/>
          <w:sz w:val="24"/>
          <w:szCs w:val="24"/>
        </w:rPr>
        <w:t>, утвержденным постановлением Кабинета Министров Чувашской Республики от 12.04.2017 № 136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5. Не использованные по состоянию на 1 января </w:t>
      </w:r>
      <w:r w:rsidR="005420BA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1D4CC9">
        <w:rPr>
          <w:rFonts w:ascii="Times New Roman" w:hAnsi="Times New Roman" w:cs="Times New Roman"/>
          <w:sz w:val="24"/>
          <w:szCs w:val="24"/>
        </w:rPr>
        <w:t>финансового года остатки средств подлежат возврату</w:t>
      </w:r>
      <w:r w:rsidR="00B95A91" w:rsidRPr="001D4CC9">
        <w:rPr>
          <w:rFonts w:ascii="Times New Roman" w:hAnsi="Times New Roman" w:cs="Times New Roman"/>
          <w:sz w:val="24"/>
          <w:szCs w:val="24"/>
        </w:rPr>
        <w:t xml:space="preserve"> в бюджет Шумерлинского района для</w:t>
      </w:r>
      <w:r w:rsidRPr="001D4CC9">
        <w:rPr>
          <w:rFonts w:ascii="Times New Roman" w:hAnsi="Times New Roman" w:cs="Times New Roman"/>
          <w:sz w:val="24"/>
          <w:szCs w:val="24"/>
        </w:rPr>
        <w:t xml:space="preserve"> последующей передач</w:t>
      </w:r>
      <w:r w:rsidR="00B95A91" w:rsidRPr="001D4CC9">
        <w:rPr>
          <w:rFonts w:ascii="Times New Roman" w:hAnsi="Times New Roman" w:cs="Times New Roman"/>
          <w:sz w:val="24"/>
          <w:szCs w:val="24"/>
        </w:rPr>
        <w:t>и</w:t>
      </w:r>
      <w:r w:rsidRPr="001D4CC9">
        <w:rPr>
          <w:rFonts w:ascii="Times New Roman" w:hAnsi="Times New Roman" w:cs="Times New Roman"/>
          <w:sz w:val="24"/>
          <w:szCs w:val="24"/>
        </w:rPr>
        <w:t xml:space="preserve"> в республиканский бюджет Чувашской Республики в течение первых 15 рабочих дней </w:t>
      </w:r>
      <w:r w:rsidR="005420BA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Средства в случае их нецелевого использования подлежат взысканию в доход бюджета Шумерлинского района и передаче в республиканский бюджет Чувашской Республики в соответствии с законодательством Российской Федерации и законодательством Чувашской Республик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осуществляют адм</w:t>
      </w:r>
      <w:r w:rsidR="00B95A91" w:rsidRPr="001D4CC9">
        <w:rPr>
          <w:rFonts w:ascii="Times New Roman" w:hAnsi="Times New Roman" w:cs="Times New Roman"/>
          <w:sz w:val="24"/>
          <w:szCs w:val="24"/>
        </w:rPr>
        <w:t>инистрация Шумерлинского района</w:t>
      </w:r>
      <w:r w:rsidRPr="001D4CC9">
        <w:rPr>
          <w:rFonts w:ascii="Times New Roman" w:hAnsi="Times New Roman" w:cs="Times New Roman"/>
          <w:sz w:val="24"/>
          <w:szCs w:val="24"/>
        </w:rPr>
        <w:t xml:space="preserve"> и органы муниципального финансового контроля в соответствии с законодательством Российской Федерации и законодательством Чувашской Республик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95A91" w:rsidRPr="001D4CC9" w:rsidRDefault="00B95A91" w:rsidP="00B95A91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17</w:t>
      </w:r>
    </w:p>
    <w:p w:rsidR="00B95A91" w:rsidRPr="001D4CC9" w:rsidRDefault="00B95A91" w:rsidP="00B95A91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5A91" w:rsidRPr="001D4CC9" w:rsidRDefault="00B95A91" w:rsidP="00B95A91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690"/>
      <w:bookmarkStart w:id="31" w:name="P720"/>
      <w:bookmarkEnd w:id="30"/>
      <w:bookmarkEnd w:id="31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БЮДЖЕТАМ СЕЛЬСКИХ ПОСЕЛЕНИЙ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СОФИНАНСИРОВАНИЕ РАСХОДОВ БЮДЖЕТОВ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МУНИЦИПАЛЬНЫХ ОБРАЗОВАНИЙ ПО КАПИТАЛЬНОМУ РЕМОНТУ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И РЕМОНТУ ДВОРОВЫХ ТЕРРИТОРИЙ МНОГОКВАРТИРНЫХ ДОМОВ,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ОЕЗДОВ К ДВОРОВЫМ ТЕРРИТОРИЯМ МНОГОКВАРТИРНЫХ ДОМОВ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СЕЛЕННЫХ ПУНКТОВ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регламентируют порядок предоставления средств поступивших в бюджет Шумерлинского района из республиканского бюджета Чувашской Республики в виде субсидий и предоставленным бюджетам сельских поселений Шумерлинского района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далее также </w:t>
      </w:r>
      <w:r w:rsidR="00454F4E" w:rsidRPr="001D4CC9">
        <w:rPr>
          <w:rFonts w:ascii="Times New Roman" w:hAnsi="Times New Roman" w:cs="Times New Roman"/>
          <w:sz w:val="24"/>
          <w:szCs w:val="24"/>
        </w:rPr>
        <w:t>–</w:t>
      </w:r>
      <w:r w:rsidRPr="001D4CC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54F4E" w:rsidRPr="001D4CC9">
        <w:rPr>
          <w:rFonts w:ascii="Times New Roman" w:hAnsi="Times New Roman" w:cs="Times New Roman"/>
          <w:sz w:val="24"/>
          <w:szCs w:val="24"/>
        </w:rPr>
        <w:t>а, субсидии</w:t>
      </w:r>
      <w:r w:rsidRPr="001D4CC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1.2. В настоящих Правилах под дворовыми территориями многоквартирных домов, проездами к дворовым территориям многоквартирных домов населенных пунктов понимается совокупность расположенных в границах населенных пунктов: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)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ов благоустройства этих территорий, в том числе мест стоянки автотранспортных средств, тротуаров и автомобильных дорог;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б) автомобильных дорог, образующих проезды к территориям, прилегающим к многоквартирным домам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брания депутатов Шумерлинского района о бюджете Шумерлинского района на очередной финансовый год (очередной финансовый год и плановый период) главным распорядителем средств, направляемых в бюджеты сельских поселений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(далее также - капитальный ремонт и ремонт дворовых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территорий и проездов к ним), является финансовый отдел администрации Шумерлинского района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е средств на указанные цели осуществляется за счет субсидий из республиканского бюджета Чувашской Республики, поступивших в бюджет Шумерлинского района и предусмотренных по разделу 0400 "Национальная экономика", подразделу 0409 "Дорожное хозяйство (дорожные фонды)", в пределах лимитов бюджетных обязательств, утвержденных в установленном порядке главному распорядителю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ежемесячно в срок до 5 числа месяца, следующего за отчетным, представляет в Министерство транспорта и дорожного хозяйства Чувашской Республики </w:t>
      </w:r>
      <w:r w:rsidR="008A6592" w:rsidRPr="001D4CC9">
        <w:rPr>
          <w:rFonts w:ascii="Times New Roman" w:hAnsi="Times New Roman" w:cs="Times New Roman"/>
          <w:sz w:val="24"/>
          <w:szCs w:val="24"/>
        </w:rPr>
        <w:t xml:space="preserve">(далее – Минтранс Чувашии) </w:t>
      </w:r>
      <w:hyperlink r:id="rId60" w:history="1">
        <w:r w:rsidRPr="001D4CC9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 получение субсидий из республиканского бюджета Чувашской Республики </w:t>
      </w:r>
      <w:r w:rsidR="001A19BC" w:rsidRPr="001D4CC9">
        <w:rPr>
          <w:rFonts w:ascii="Times New Roman" w:hAnsi="Times New Roman" w:cs="Times New Roman"/>
          <w:sz w:val="24"/>
          <w:szCs w:val="24"/>
        </w:rPr>
        <w:t xml:space="preserve">бюджетам муниципальных районов и бюджетам городских округов </w:t>
      </w:r>
      <w:r w:rsidRPr="001D4C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1A19BC" w:rsidRPr="001D4CC9">
        <w:rPr>
          <w:rFonts w:ascii="Times New Roman" w:hAnsi="Times New Roman" w:cs="Times New Roman"/>
          <w:sz w:val="24"/>
          <w:szCs w:val="24"/>
        </w:rPr>
        <w:t xml:space="preserve">бюджетов муниципальных образований </w:t>
      </w:r>
      <w:r w:rsidRPr="001D4CC9">
        <w:rPr>
          <w:rFonts w:ascii="Times New Roman" w:hAnsi="Times New Roman" w:cs="Times New Roman"/>
          <w:sz w:val="24"/>
          <w:szCs w:val="24"/>
        </w:rPr>
        <w:t xml:space="preserve">по капитальному ремонту и ремонту дворовых территорий многоквартирных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>домов, проездов к дворовым территориям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многоквартирных домов населенных пунктов (далее - заявки)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454F4E" w:rsidRPr="001D4CC9">
        <w:rPr>
          <w:rFonts w:ascii="Times New Roman" w:hAnsi="Times New Roman" w:cs="Times New Roman"/>
          <w:sz w:val="24"/>
          <w:szCs w:val="24"/>
        </w:rPr>
        <w:t xml:space="preserve"> 2</w:t>
      </w:r>
      <w:r w:rsidRPr="001D4CC9">
        <w:rPr>
          <w:rFonts w:ascii="Times New Roman" w:hAnsi="Times New Roman" w:cs="Times New Roman"/>
          <w:sz w:val="24"/>
          <w:szCs w:val="24"/>
        </w:rPr>
        <w:t xml:space="preserve"> к Правилам предоставления субсидий из республиканского бюджета Чувашской Республики бюджетам муниципальных районов и бюджетам городских округов на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утвержденным Постановление</w:t>
      </w:r>
      <w:r w:rsidR="001A19BC" w:rsidRPr="001D4CC9">
        <w:rPr>
          <w:rFonts w:ascii="Times New Roman" w:hAnsi="Times New Roman" w:cs="Times New Roman"/>
          <w:sz w:val="24"/>
          <w:szCs w:val="24"/>
        </w:rPr>
        <w:t>м</w:t>
      </w:r>
      <w:r w:rsidRPr="001D4CC9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</w:t>
      </w:r>
      <w:r w:rsidR="001A19BC" w:rsidRPr="001D4CC9">
        <w:rPr>
          <w:rFonts w:ascii="Times New Roman" w:hAnsi="Times New Roman" w:cs="Times New Roman"/>
          <w:sz w:val="24"/>
          <w:szCs w:val="24"/>
        </w:rPr>
        <w:t>11</w:t>
      </w:r>
      <w:r w:rsidRPr="001D4CC9">
        <w:rPr>
          <w:rFonts w:ascii="Times New Roman" w:hAnsi="Times New Roman" w:cs="Times New Roman"/>
          <w:sz w:val="24"/>
          <w:szCs w:val="24"/>
        </w:rPr>
        <w:t>.0</w:t>
      </w:r>
      <w:r w:rsidR="001A19BC" w:rsidRPr="001D4CC9">
        <w:rPr>
          <w:rFonts w:ascii="Times New Roman" w:hAnsi="Times New Roman" w:cs="Times New Roman"/>
          <w:sz w:val="24"/>
          <w:szCs w:val="24"/>
        </w:rPr>
        <w:t>8</w:t>
      </w:r>
      <w:r w:rsidRPr="001D4CC9">
        <w:rPr>
          <w:rFonts w:ascii="Times New Roman" w:hAnsi="Times New Roman" w:cs="Times New Roman"/>
          <w:sz w:val="24"/>
          <w:szCs w:val="24"/>
        </w:rPr>
        <w:t>.201</w:t>
      </w:r>
      <w:r w:rsidR="001A19BC" w:rsidRPr="001D4CC9">
        <w:rPr>
          <w:rFonts w:ascii="Times New Roman" w:hAnsi="Times New Roman" w:cs="Times New Roman"/>
          <w:sz w:val="24"/>
          <w:szCs w:val="24"/>
        </w:rPr>
        <w:t>6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1A19BC" w:rsidRPr="001D4CC9">
        <w:rPr>
          <w:rFonts w:ascii="Times New Roman" w:hAnsi="Times New Roman" w:cs="Times New Roman"/>
          <w:sz w:val="24"/>
          <w:szCs w:val="24"/>
        </w:rPr>
        <w:t>331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592" w:rsidRPr="001D4CC9" w:rsidRDefault="008A6592" w:rsidP="008A6592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3. В случае получения уполномоченным органом администрации Шумерлинского района от Минтранса Чувашии уведомления об уточнении содержащихся в заявке сведений уполномоченный орган администрации Шумерлинского района представляет в Минтранс Чувашии уточненные сведения в течение 5 рабочих дней со дня получения уведомления.</w:t>
      </w:r>
    </w:p>
    <w:p w:rsidR="00A831E0" w:rsidRPr="001D4CC9" w:rsidRDefault="008A6592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4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31E0"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ежемесячно не позднее 5 числа месяца, следующего за отчетным, представляют в Минтран</w:t>
      </w:r>
      <w:r w:rsidRPr="001D4CC9">
        <w:rPr>
          <w:rFonts w:ascii="Times New Roman" w:hAnsi="Times New Roman" w:cs="Times New Roman"/>
          <w:sz w:val="24"/>
          <w:szCs w:val="24"/>
        </w:rPr>
        <w:t>с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Чуваши</w:t>
      </w:r>
      <w:r w:rsidRPr="001D4CC9">
        <w:rPr>
          <w:rFonts w:ascii="Times New Roman" w:hAnsi="Times New Roman" w:cs="Times New Roman"/>
          <w:sz w:val="24"/>
          <w:szCs w:val="24"/>
        </w:rPr>
        <w:t>и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A831E0"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о выполненных и оплаченных объемах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за счет субсидий из республиканского бюджета Чувашской Республики и средств бюджета муниципального образования, а также достижении значений показателей результативности предоставления</w:t>
      </w:r>
      <w:proofErr w:type="gramEnd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E0" w:rsidRPr="001D4CC9">
        <w:rPr>
          <w:rFonts w:ascii="Times New Roman" w:hAnsi="Times New Roman" w:cs="Times New Roman"/>
          <w:sz w:val="24"/>
          <w:szCs w:val="24"/>
        </w:rPr>
        <w:t xml:space="preserve">субсидии (далее - отчет) по форме согласно приложению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1A19BC" w:rsidRPr="001D4CC9">
        <w:rPr>
          <w:rFonts w:ascii="Times New Roman" w:hAnsi="Times New Roman" w:cs="Times New Roman"/>
          <w:sz w:val="24"/>
          <w:szCs w:val="24"/>
        </w:rPr>
        <w:t>1</w:t>
      </w:r>
      <w:r w:rsidR="00A831E0" w:rsidRPr="001D4CC9">
        <w:rPr>
          <w:rFonts w:ascii="Times New Roman" w:hAnsi="Times New Roman" w:cs="Times New Roman"/>
          <w:sz w:val="24"/>
          <w:szCs w:val="24"/>
        </w:rPr>
        <w:t xml:space="preserve"> к </w:t>
      </w:r>
      <w:r w:rsidR="001A19BC" w:rsidRPr="001D4CC9">
        <w:rPr>
          <w:rFonts w:ascii="Times New Roman" w:hAnsi="Times New Roman" w:cs="Times New Roman"/>
          <w:sz w:val="24"/>
          <w:szCs w:val="24"/>
        </w:rPr>
        <w:t xml:space="preserve">Правилам предоставления субсидий из республиканского бюджета Чувашской Республики бюджетам муниципальных районов и бюджетам городских округов на </w:t>
      </w:r>
      <w:proofErr w:type="spellStart"/>
      <w:r w:rsidR="001A19BC" w:rsidRPr="001D4CC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1A19BC" w:rsidRPr="001D4CC9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утвержденным Постановлением Кабинета Министров Чувашской Республики от 11.08.2016 № 331</w:t>
      </w:r>
      <w:r w:rsidR="00A831E0"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EBD" w:rsidRPr="001D4CC9" w:rsidRDefault="005A7EBD" w:rsidP="005A7EBD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1D4CC9">
        <w:rPr>
          <w:rFonts w:ascii="Times New Roman" w:hAnsi="Times New Roman" w:cs="Times New Roman"/>
          <w:sz w:val="24"/>
          <w:szCs w:val="24"/>
        </w:rPr>
        <w:t xml:space="preserve">. Не использованные по состоянию на 1 января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средств, предоставленных из бюджета Шумерлинского района бюджету поселения, подлежат возврату в бюджет Шумерлинского района, для последующей передачи в республиканский бюджет Чувашской Республики в течение первых 15 рабочих дней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5A7EBD" w:rsidRPr="001D4CC9" w:rsidRDefault="005A7EBD" w:rsidP="005A7EBD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случае если неиспользованный остаток средств не перечислен в доход бюджета Шумерлинского района, указанные средства подлежат взысканию в доход бюджета Шумерлинского района в порядке, установленном финансовым отделом, определяемом с соблюдением общих требований, установленных Министерством финансов Российской Федераци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при предоставлении средств, осуществляется администрацией Шумерлинского района</w:t>
      </w:r>
      <w:r w:rsidR="008A6592" w:rsidRPr="001D4CC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3.2. В случае нецелевого использования средств соответствующие средства взыскиваются в бюджет Шумерлинского района для последующей передачи в республиканский бюджет Чувашской Республики в порядке, установленном законодательством Российской Федерации и законодательством Чувашской Республики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A6592" w:rsidRPr="001D4CC9" w:rsidRDefault="008A65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592" w:rsidRPr="001D4CC9" w:rsidRDefault="008A65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592" w:rsidRPr="001D4CC9" w:rsidRDefault="008A65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6592" w:rsidRPr="001D4CC9" w:rsidRDefault="008A6592" w:rsidP="009C7CC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47EA" w:rsidRPr="001D4CC9" w:rsidRDefault="000C47EA" w:rsidP="000C47EA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:rsidR="000C47EA" w:rsidRPr="001D4CC9" w:rsidRDefault="000C47EA" w:rsidP="000C47E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47EA" w:rsidRPr="001D4CC9" w:rsidRDefault="000C47EA" w:rsidP="000C47E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97A8A" w:rsidRPr="001D4CC9" w:rsidRDefault="00297A8A" w:rsidP="00297A8A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1D4CC9">
        <w:rPr>
          <w:rFonts w:ascii="Times New Roman" w:hAnsi="Times New Roman" w:cs="Times New Roman"/>
          <w:sz w:val="24"/>
          <w:szCs w:val="24"/>
        </w:rPr>
        <w:t xml:space="preserve">2018 № </w:t>
      </w:r>
      <w:r>
        <w:rPr>
          <w:rFonts w:ascii="Times New Roman" w:hAnsi="Times New Roman" w:cs="Times New Roman"/>
          <w:sz w:val="24"/>
          <w:szCs w:val="24"/>
        </w:rPr>
        <w:t>435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761"/>
      <w:bookmarkEnd w:id="32"/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НА ФИНАНСОВОЕ ОБЕСПЕЧЕНИЕ ГОСУДАРСТВЕННЫХ ГАРАНТИЙ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РЕАЛИЗАЦИИ ПРАВ НА ПОЛУЧЕНИЕ ОБЩЕДОСТУПНОГО И БЕСПЛАТНОГО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 СРЕДНЕГО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ОБЩЕГО ОБРАЗОВАНИЯ В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>, ОБЕСПЕЧЕНИЕ ДОПОЛНИТЕЛЬНОГО ОБРАЗОВАНИЯ ДЕТЕЙ</w:t>
      </w:r>
    </w:p>
    <w:p w:rsidR="00A831E0" w:rsidRPr="001D4CC9" w:rsidRDefault="00A831E0" w:rsidP="009C7CC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</w:t>
      </w:r>
    </w:p>
    <w:p w:rsidR="00A831E0" w:rsidRPr="001D4CC9" w:rsidRDefault="00A831E0" w:rsidP="009C7CC3">
      <w:pPr>
        <w:ind w:left="-142"/>
        <w:rPr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823"/>
      <w:bookmarkEnd w:id="33"/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>Настоящие Правила определяют порядок предоставления средств, поступивших в бюджет Шумерлинского района в виде субвенций из республиканского бюджета Чувашской Республики,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алее также - средства, субвенци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)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</w:t>
      </w:r>
      <w:hyperlink r:id="rId62" w:history="1">
        <w:r w:rsidRPr="001D4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Чувашской Республики "Об образовании в Чувашской Республике"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823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700 "Образование", подразделу 0702 "Общее образование", в соответствии со сводной бюджетной росписью бюджета Шумерлинского района в пределах лимитов бюджетных обязательств, предусмотренных в установленном порядке главному распорядителю средств бюджета Шумерлинского района - отделу образования, спорта и молодежной политики администрации</w:t>
      </w:r>
      <w:r w:rsidR="005A7EBD">
        <w:rPr>
          <w:rFonts w:ascii="Times New Roman" w:hAnsi="Times New Roman" w:cs="Times New Roman"/>
          <w:sz w:val="24"/>
          <w:szCs w:val="24"/>
        </w:rPr>
        <w:t xml:space="preserve"> Шумерлинского района (далее - о</w:t>
      </w:r>
      <w:r w:rsidRPr="001D4CC9">
        <w:rPr>
          <w:rFonts w:ascii="Times New Roman" w:hAnsi="Times New Roman" w:cs="Times New Roman"/>
          <w:sz w:val="24"/>
          <w:szCs w:val="24"/>
        </w:rPr>
        <w:t>тдел образования).</w:t>
      </w:r>
      <w:proofErr w:type="gramEnd"/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Субвенции перечисляются с лицевого счета получателя средств </w:t>
      </w:r>
      <w:r w:rsidR="005A7EBD">
        <w:rPr>
          <w:rFonts w:ascii="Times New Roman" w:hAnsi="Times New Roman" w:cs="Times New Roman"/>
          <w:sz w:val="24"/>
          <w:szCs w:val="24"/>
        </w:rPr>
        <w:t>бюджета Шумерлинского района - о</w:t>
      </w:r>
      <w:r w:rsidRPr="001D4CC9">
        <w:rPr>
          <w:rFonts w:ascii="Times New Roman" w:hAnsi="Times New Roman" w:cs="Times New Roman"/>
          <w:sz w:val="24"/>
          <w:szCs w:val="24"/>
        </w:rPr>
        <w:t>тдела образования, открытого в Управлении Федерального казначейства по Чувашской Республике (далее - УФК по ЧР), на лицевые счета муниципальных образовательных организаций, открытых в УФК по ЧР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Отдел образования представляет в Министерство образования и молодежной политики Чувашской Республики ежеквартально не позднее 15 числа месяца, следующего за отчетным периодом, </w:t>
      </w:r>
      <w:hyperlink r:id="rId63" w:history="1">
        <w:r w:rsidRPr="001D4CC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о расходовании предоставленных субвенций по форме согласно приложению к Правилам предоставления субвенций из республиканского бюджета Чувашской Республики бюджетам муниципальных районов 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, начального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, утвержденным постановлением Кабинета Министров Чувашской Республики от 25 декабря 2013 г. </w:t>
      </w:r>
      <w:r w:rsidR="00CA3E6A" w:rsidRPr="001D4CC9">
        <w:rPr>
          <w:rFonts w:ascii="Times New Roman" w:hAnsi="Times New Roman" w:cs="Times New Roman"/>
          <w:sz w:val="24"/>
          <w:szCs w:val="24"/>
        </w:rPr>
        <w:t>№</w:t>
      </w:r>
      <w:r w:rsidRPr="001D4CC9">
        <w:rPr>
          <w:rFonts w:ascii="Times New Roman" w:hAnsi="Times New Roman" w:cs="Times New Roman"/>
          <w:sz w:val="24"/>
          <w:szCs w:val="24"/>
        </w:rPr>
        <w:t xml:space="preserve"> 537.</w:t>
      </w:r>
    </w:p>
    <w:p w:rsidR="00A831E0" w:rsidRPr="001D4CC9" w:rsidRDefault="00A831E0" w:rsidP="009C7CC3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4. Не использованные по состоянию на 1 января </w:t>
      </w:r>
      <w:r w:rsidR="00F401BE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 остатки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субвенций, предоставленных из республиканского бюджета Чувашской Республики бюджету Шумерлинского района подлежат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возврату в республиканский бюджет Чувашской </w:t>
      </w:r>
      <w:r w:rsidRPr="001D4CC9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в течение первых 15 рабочих дней </w:t>
      </w:r>
      <w:r w:rsidR="00F401BE" w:rsidRPr="001D4CC9">
        <w:rPr>
          <w:rFonts w:ascii="Times New Roman" w:hAnsi="Times New Roman" w:cs="Times New Roman"/>
          <w:sz w:val="24"/>
          <w:szCs w:val="24"/>
        </w:rPr>
        <w:t>текущего</w:t>
      </w:r>
      <w:r w:rsidRPr="001D4CC9">
        <w:rPr>
          <w:rFonts w:ascii="Times New Roman" w:hAnsi="Times New Roman" w:cs="Times New Roman"/>
          <w:sz w:val="24"/>
          <w:szCs w:val="24"/>
        </w:rPr>
        <w:t xml:space="preserve"> финансового года.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A831E0" w:rsidP="009C7CC3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831E0" w:rsidRPr="001D4CC9" w:rsidRDefault="00A831E0" w:rsidP="009C7CC3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831E0" w:rsidRPr="001D4CC9" w:rsidRDefault="00F401BE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Отдел образования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F401B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A79" w:rsidRPr="001D4CC9" w:rsidRDefault="00004A79" w:rsidP="005F7E8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EBD" w:rsidRDefault="005A7EBD" w:rsidP="005F7E8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EBD" w:rsidRDefault="005A7EBD" w:rsidP="005F7E8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35BC" w:rsidRDefault="00F335BC" w:rsidP="005F7E8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7E8F" w:rsidRPr="001D4CC9" w:rsidRDefault="005F7E8F" w:rsidP="005F7E8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19</w:t>
      </w:r>
    </w:p>
    <w:p w:rsidR="005F7E8F" w:rsidRPr="001D4CC9" w:rsidRDefault="005F7E8F" w:rsidP="005F7E8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7E8F" w:rsidRPr="001D4CC9" w:rsidRDefault="005F7E8F" w:rsidP="005F7E8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F7E8F" w:rsidRPr="001D4CC9" w:rsidRDefault="00756E96" w:rsidP="005F7E8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5F7E8F" w:rsidRPr="001D4CC9" w:rsidRDefault="005F7E8F" w:rsidP="005F7E8F">
      <w:pPr>
        <w:pStyle w:val="ConsPlusNormal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E8F" w:rsidRPr="001D4CC9" w:rsidRDefault="005F7E8F" w:rsidP="005F7E8F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5F7E8F" w:rsidRPr="001D4CC9" w:rsidRDefault="005F7E8F" w:rsidP="005F7E8F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>ПРЕДОСТАВЛЕНИЯ СРЕДСТВ ИЗ БЮДЖЕТА ШУМЕРЛИНСКОГО РАЙОНА НА ОСУЩЕСТВЛЕНИЕ ДЕЛЕГИРОВАННЫХ ГОСУДАРСТВЕННЫХ ПОЛНОМОЧИЙ ЧУВАШСКОЙ РЕСПУБЛИКИ В СФЕРЕ ТРУДОВЫХ ОТНОШЕНИЙ</w:t>
      </w:r>
    </w:p>
    <w:p w:rsidR="005F7E8F" w:rsidRPr="001D4CC9" w:rsidRDefault="005F7E8F" w:rsidP="005F7E8F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AFD" w:rsidRPr="001D4CC9" w:rsidRDefault="00BA0AFD" w:rsidP="00BA0A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34" w:name="Par0"/>
      <w:bookmarkEnd w:id="34"/>
      <w:r w:rsidRPr="001D4CC9"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BA0AFD" w:rsidRPr="001D4CC9" w:rsidRDefault="00BA0AFD" w:rsidP="00BA0AF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0AFD" w:rsidRPr="001D4CC9" w:rsidRDefault="00BA0AFD" w:rsidP="00BA0A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Настоящие Правила определяют порядок предоставления средств из бюджета Шумерлинского района, за счет субвенций из республиканского бюджета Чувашской Республики, на осуществление делегированных государственных полномочий Чувашской Республики в сфере трудовых отношений в соответствии с Трудовым </w:t>
      </w:r>
      <w:hyperlink r:id="rId64" w:history="1">
        <w:r w:rsidRPr="001D4CC9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Российской Федерации и </w:t>
      </w:r>
      <w:hyperlink r:id="rId65" w:history="1">
        <w:r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Чувашской Республики "О наделении органов местного самоуправления в Чувашской Республике отдельными государственными полномочиями" за счет средств республиканского бюджета Чувашской Республики.</w:t>
      </w:r>
      <w:proofErr w:type="gramEnd"/>
    </w:p>
    <w:p w:rsidR="00BA0AFD" w:rsidRPr="001D4CC9" w:rsidRDefault="00BA0AFD" w:rsidP="00BA0AF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0AFD" w:rsidRPr="001D4CC9" w:rsidRDefault="00BA0AFD" w:rsidP="00BA0AF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I. Порядок финансирования</w:t>
      </w:r>
    </w:p>
    <w:p w:rsidR="00BA0AFD" w:rsidRPr="001D4CC9" w:rsidRDefault="00BA0AFD" w:rsidP="00BA0AF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0AFD" w:rsidRPr="001D4CC9" w:rsidRDefault="00BA0AFD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2.1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Предоставление средств на цели, указанные в </w:t>
      </w:r>
      <w:hyperlink w:anchor="Par0" w:history="1">
        <w:r w:rsidRPr="001D4CC9">
          <w:rPr>
            <w:rFonts w:eastAsiaTheme="minorHAnsi"/>
            <w:sz w:val="24"/>
            <w:szCs w:val="24"/>
            <w:lang w:eastAsia="en-US"/>
          </w:rPr>
          <w:t>разделе I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настоящих Правил,</w:t>
      </w:r>
      <w:r w:rsidR="00AF7A96" w:rsidRPr="001D4CC9">
        <w:rPr>
          <w:rFonts w:eastAsiaTheme="minorHAnsi"/>
          <w:sz w:val="24"/>
          <w:szCs w:val="24"/>
          <w:lang w:eastAsia="en-US"/>
        </w:rPr>
        <w:t xml:space="preserve"> осуществляется за счет субвенций, поступивших в бюджет Шумерлинского района, из </w:t>
      </w:r>
      <w:r w:rsidRPr="001D4CC9">
        <w:rPr>
          <w:rFonts w:eastAsiaTheme="minorHAnsi"/>
          <w:sz w:val="24"/>
          <w:szCs w:val="24"/>
          <w:lang w:eastAsia="en-US"/>
        </w:rPr>
        <w:t xml:space="preserve">республиканского бюджета Чувашской Республики, предусмотренных по разделу 10 "Социальная политика", подразделу 1006 "Другие вопросы в области социальной политики", в соответствии со сводной бюджетной росписью бюджета </w:t>
      </w:r>
      <w:r w:rsidR="00AF7A96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ому распорядителю средств бюджета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AF7A96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AF7A96" w:rsidRPr="001D4CC9">
        <w:rPr>
          <w:rFonts w:eastAsiaTheme="minorHAnsi"/>
          <w:sz w:val="24"/>
          <w:szCs w:val="24"/>
          <w:lang w:eastAsia="en-US"/>
        </w:rPr>
        <w:t>–</w:t>
      </w:r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AF7A96" w:rsidRPr="001D4CC9">
        <w:rPr>
          <w:rFonts w:eastAsiaTheme="minorHAnsi"/>
          <w:sz w:val="24"/>
          <w:szCs w:val="24"/>
          <w:lang w:eastAsia="en-US"/>
        </w:rPr>
        <w:t>администрации 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BA0AFD" w:rsidRPr="001D4CC9" w:rsidRDefault="00BA0AFD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</w:t>
      </w:r>
      <w:r w:rsidR="00CA4BE3" w:rsidRPr="001D4CC9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="00CA4BE3" w:rsidRPr="001D4CC9">
        <w:rPr>
          <w:rFonts w:eastAsiaTheme="minorHAnsi"/>
          <w:sz w:val="24"/>
          <w:szCs w:val="24"/>
          <w:lang w:eastAsia="en-US"/>
        </w:rPr>
        <w:t>Уполномоченный</w:t>
      </w:r>
      <w:r w:rsidRPr="001D4CC9">
        <w:rPr>
          <w:rFonts w:eastAsiaTheme="minorHAnsi"/>
          <w:sz w:val="24"/>
          <w:szCs w:val="24"/>
          <w:lang w:eastAsia="en-US"/>
        </w:rPr>
        <w:t xml:space="preserve"> орган </w:t>
      </w:r>
      <w:r w:rsidR="00CA4BE3" w:rsidRPr="001D4CC9">
        <w:rPr>
          <w:rFonts w:eastAsiaTheme="minorHAnsi"/>
          <w:sz w:val="24"/>
          <w:szCs w:val="24"/>
          <w:lang w:eastAsia="en-US"/>
        </w:rPr>
        <w:t xml:space="preserve">администрации Шумерлинского района </w:t>
      </w:r>
      <w:r w:rsidRPr="001D4CC9">
        <w:rPr>
          <w:rFonts w:eastAsiaTheme="minorHAnsi"/>
          <w:sz w:val="24"/>
          <w:szCs w:val="24"/>
          <w:lang w:eastAsia="en-US"/>
        </w:rPr>
        <w:t>ежеквартально не позднее 10 числа месяца, следующего за отчетным периодом, представляют в Мин</w:t>
      </w:r>
      <w:r w:rsidR="00CA4BE3" w:rsidRPr="001D4CC9">
        <w:rPr>
          <w:rFonts w:eastAsiaTheme="minorHAnsi"/>
          <w:sz w:val="24"/>
          <w:szCs w:val="24"/>
          <w:lang w:eastAsia="en-US"/>
        </w:rPr>
        <w:t xml:space="preserve">истерство </w:t>
      </w:r>
      <w:r w:rsidRPr="001D4CC9">
        <w:rPr>
          <w:rFonts w:eastAsiaTheme="minorHAnsi"/>
          <w:sz w:val="24"/>
          <w:szCs w:val="24"/>
          <w:lang w:eastAsia="en-US"/>
        </w:rPr>
        <w:t>труд</w:t>
      </w:r>
      <w:r w:rsidR="00CA4BE3" w:rsidRPr="001D4CC9">
        <w:rPr>
          <w:rFonts w:eastAsiaTheme="minorHAnsi"/>
          <w:sz w:val="24"/>
          <w:szCs w:val="24"/>
          <w:lang w:eastAsia="en-US"/>
        </w:rPr>
        <w:t xml:space="preserve">а и социальной защиты </w:t>
      </w:r>
      <w:r w:rsidRPr="001D4CC9">
        <w:rPr>
          <w:rFonts w:eastAsiaTheme="minorHAnsi"/>
          <w:sz w:val="24"/>
          <w:szCs w:val="24"/>
          <w:lang w:eastAsia="en-US"/>
        </w:rPr>
        <w:t>Чуваш</w:t>
      </w:r>
      <w:r w:rsidR="00CA4BE3" w:rsidRPr="001D4CC9">
        <w:rPr>
          <w:rFonts w:eastAsiaTheme="minorHAnsi"/>
          <w:sz w:val="24"/>
          <w:szCs w:val="24"/>
          <w:lang w:eastAsia="en-US"/>
        </w:rPr>
        <w:t>ской Республики</w:t>
      </w:r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2D7F4A" w:rsidRPr="001D4CC9">
        <w:rPr>
          <w:rFonts w:eastAsiaTheme="minorHAnsi"/>
          <w:sz w:val="24"/>
          <w:szCs w:val="24"/>
          <w:lang w:eastAsia="en-US"/>
        </w:rPr>
        <w:t xml:space="preserve">(далее – Минтруд Чувашии) </w:t>
      </w:r>
      <w:hyperlink r:id="rId66" w:history="1">
        <w:r w:rsidRPr="001D4CC9">
          <w:rPr>
            <w:rFonts w:eastAsiaTheme="minorHAnsi"/>
            <w:sz w:val="24"/>
            <w:szCs w:val="24"/>
            <w:lang w:eastAsia="en-US"/>
          </w:rPr>
          <w:t>отчет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о расходовании субвенций, предоставленных бюджетам муниципальных районов и бюджетам городских округов из республиканского бюджета Чувашской Республики на осуществление делегированных государственных полномочий Чувашской Республики в сфере трудовых отношений, по форме согласно приложению </w:t>
      </w:r>
      <w:r w:rsidR="00CA4BE3" w:rsidRPr="001D4CC9">
        <w:rPr>
          <w:rFonts w:eastAsiaTheme="minorHAnsi"/>
          <w:sz w:val="24"/>
          <w:szCs w:val="24"/>
          <w:lang w:eastAsia="en-US"/>
        </w:rPr>
        <w:t>№</w:t>
      </w:r>
      <w:r w:rsidRPr="001D4CC9">
        <w:rPr>
          <w:rFonts w:eastAsiaTheme="minorHAnsi"/>
          <w:sz w:val="24"/>
          <w:szCs w:val="24"/>
          <w:lang w:eastAsia="en-US"/>
        </w:rPr>
        <w:t xml:space="preserve"> 1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к Правилам</w:t>
      </w:r>
      <w:r w:rsidR="00CA4BE3" w:rsidRPr="001D4CC9">
        <w:rPr>
          <w:rFonts w:eastAsiaTheme="minorHAnsi"/>
          <w:sz w:val="24"/>
          <w:szCs w:val="24"/>
          <w:lang w:eastAsia="en-US"/>
        </w:rPr>
        <w:t xml:space="preserve"> предоставления субвенций бюджетам муниципальных районов и бюджетам городских округов из республиканского бюджета Чувашской Республики на осуществление делегированных государственных полномочий Чувашской Республики в сфере трудовых отношений</w:t>
      </w:r>
      <w:r w:rsidR="002D7F4A" w:rsidRPr="001D4CC9">
        <w:rPr>
          <w:rFonts w:eastAsiaTheme="minorHAnsi"/>
          <w:sz w:val="24"/>
          <w:szCs w:val="24"/>
          <w:lang w:eastAsia="en-US"/>
        </w:rPr>
        <w:t>, утвержденных постановлением Кабинета Министров Чувашской Республики от 23.10.2013 № 430</w:t>
      </w:r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BA0AFD" w:rsidRPr="001D4CC9" w:rsidRDefault="00BA0AFD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</w:t>
      </w:r>
      <w:r w:rsidR="002D7F4A" w:rsidRPr="001D4CC9">
        <w:rPr>
          <w:rFonts w:eastAsiaTheme="minorHAnsi"/>
          <w:sz w:val="24"/>
          <w:szCs w:val="24"/>
          <w:lang w:eastAsia="en-US"/>
        </w:rPr>
        <w:t>3</w:t>
      </w:r>
      <w:r w:rsidRPr="001D4CC9">
        <w:rPr>
          <w:rFonts w:eastAsiaTheme="minorHAnsi"/>
          <w:sz w:val="24"/>
          <w:szCs w:val="24"/>
          <w:lang w:eastAsia="en-US"/>
        </w:rPr>
        <w:t xml:space="preserve">. Не использованные по состоянию на 1 января </w:t>
      </w:r>
      <w:r w:rsidR="005A7EBD">
        <w:rPr>
          <w:rFonts w:eastAsiaTheme="minorHAnsi"/>
          <w:sz w:val="24"/>
          <w:szCs w:val="24"/>
          <w:lang w:eastAsia="en-US"/>
        </w:rPr>
        <w:t>текущего</w:t>
      </w:r>
      <w:r w:rsidRPr="001D4CC9">
        <w:rPr>
          <w:rFonts w:eastAsiaTheme="minorHAnsi"/>
          <w:sz w:val="24"/>
          <w:szCs w:val="24"/>
          <w:lang w:eastAsia="en-US"/>
        </w:rPr>
        <w:t xml:space="preserve"> финансового года остатки субвенций подлежат возврату в республиканский бюджет Чувашской Республики в течение первых 15 рабочи</w:t>
      </w:r>
      <w:r w:rsidR="005A7EBD">
        <w:rPr>
          <w:rFonts w:eastAsiaTheme="minorHAnsi"/>
          <w:sz w:val="24"/>
          <w:szCs w:val="24"/>
          <w:lang w:eastAsia="en-US"/>
        </w:rPr>
        <w:t>х дней текущего</w:t>
      </w:r>
      <w:r w:rsidRPr="001D4CC9">
        <w:rPr>
          <w:rFonts w:eastAsiaTheme="minorHAnsi"/>
          <w:sz w:val="24"/>
          <w:szCs w:val="24"/>
          <w:lang w:eastAsia="en-US"/>
        </w:rPr>
        <w:t xml:space="preserve"> финансового года.</w:t>
      </w:r>
    </w:p>
    <w:p w:rsidR="00BA0AFD" w:rsidRPr="001D4CC9" w:rsidRDefault="00BA0AFD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>При наличии потребности в не использованном в текущем финансовом году остатке субвенций указанный остаток в соответствии с решением Минтруда Чувашии по согласованию с Мин</w:t>
      </w:r>
      <w:r w:rsidR="002D7F4A" w:rsidRPr="001D4CC9">
        <w:rPr>
          <w:rFonts w:eastAsiaTheme="minorHAnsi"/>
          <w:sz w:val="24"/>
          <w:szCs w:val="24"/>
          <w:lang w:eastAsia="en-US"/>
        </w:rPr>
        <w:t xml:space="preserve">истерством </w:t>
      </w:r>
      <w:r w:rsidRPr="001D4CC9">
        <w:rPr>
          <w:rFonts w:eastAsiaTheme="minorHAnsi"/>
          <w:sz w:val="24"/>
          <w:szCs w:val="24"/>
          <w:lang w:eastAsia="en-US"/>
        </w:rPr>
        <w:t>фин</w:t>
      </w:r>
      <w:r w:rsidR="002D7F4A" w:rsidRPr="001D4CC9">
        <w:rPr>
          <w:rFonts w:eastAsiaTheme="minorHAnsi"/>
          <w:sz w:val="24"/>
          <w:szCs w:val="24"/>
          <w:lang w:eastAsia="en-US"/>
        </w:rPr>
        <w:t>ансов Чувашской Республики</w:t>
      </w:r>
      <w:r w:rsidRPr="001D4CC9">
        <w:rPr>
          <w:rFonts w:eastAsiaTheme="minorHAnsi"/>
          <w:sz w:val="24"/>
          <w:szCs w:val="24"/>
          <w:lang w:eastAsia="en-US"/>
        </w:rPr>
        <w:t xml:space="preserve"> может быть использован </w:t>
      </w:r>
      <w:proofErr w:type="spellStart"/>
      <w:r w:rsidR="002D7F4A" w:rsidRPr="001D4CC9">
        <w:rPr>
          <w:rFonts w:eastAsiaTheme="minorHAnsi"/>
          <w:sz w:val="24"/>
          <w:szCs w:val="24"/>
          <w:lang w:eastAsia="en-US"/>
        </w:rPr>
        <w:t>Шумерлинским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районом в очередном финансовом году на те же цели в порядке, установленном бюджетным законодательством Российской Федерации для осуществления расходо</w:t>
      </w:r>
      <w:r w:rsidR="00C938F3" w:rsidRPr="001D4CC9">
        <w:rPr>
          <w:rFonts w:eastAsiaTheme="minorHAnsi"/>
          <w:sz w:val="24"/>
          <w:szCs w:val="24"/>
          <w:lang w:eastAsia="en-US"/>
        </w:rPr>
        <w:t>в бюджета муниципального района</w:t>
      </w:r>
      <w:r w:rsidRPr="001D4CC9">
        <w:rPr>
          <w:rFonts w:eastAsiaTheme="minorHAnsi"/>
          <w:sz w:val="24"/>
          <w:szCs w:val="24"/>
          <w:lang w:eastAsia="en-US"/>
        </w:rPr>
        <w:t>, источником финансового обеспечения которых являются субвенции.</w:t>
      </w:r>
      <w:proofErr w:type="gramEnd"/>
    </w:p>
    <w:p w:rsidR="00BA0AFD" w:rsidRPr="001D4CC9" w:rsidRDefault="00BA0AFD" w:rsidP="00AF7A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0AFD" w:rsidRPr="001D4CC9" w:rsidRDefault="00BA0AFD" w:rsidP="00AF7A9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II. Осуществление контроля</w:t>
      </w:r>
    </w:p>
    <w:p w:rsidR="00BA0AFD" w:rsidRPr="001D4CC9" w:rsidRDefault="00BA0AFD" w:rsidP="00AF7A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A0AFD" w:rsidRPr="001D4CC9" w:rsidRDefault="00BA0AFD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целевым использованием с</w:t>
      </w:r>
      <w:r w:rsidR="00C938F3" w:rsidRPr="001D4CC9">
        <w:rPr>
          <w:rFonts w:eastAsiaTheme="minorHAnsi"/>
          <w:sz w:val="24"/>
          <w:szCs w:val="24"/>
          <w:lang w:eastAsia="en-US"/>
        </w:rPr>
        <w:t>редств</w:t>
      </w:r>
      <w:r w:rsidRPr="001D4CC9">
        <w:rPr>
          <w:rFonts w:eastAsiaTheme="minorHAnsi"/>
          <w:sz w:val="24"/>
          <w:szCs w:val="24"/>
          <w:lang w:eastAsia="en-US"/>
        </w:rPr>
        <w:t xml:space="preserve"> осуществляют </w:t>
      </w:r>
      <w:r w:rsidR="00C938F3" w:rsidRPr="001D4CC9">
        <w:rPr>
          <w:rFonts w:eastAsiaTheme="minorHAnsi"/>
          <w:sz w:val="24"/>
          <w:szCs w:val="24"/>
          <w:lang w:eastAsia="en-US"/>
        </w:rPr>
        <w:t>администрация 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и органы </w:t>
      </w:r>
      <w:r w:rsidR="00C938F3" w:rsidRPr="001D4CC9">
        <w:rPr>
          <w:rFonts w:eastAsiaTheme="minorHAnsi"/>
          <w:sz w:val="24"/>
          <w:szCs w:val="24"/>
          <w:lang w:eastAsia="en-US"/>
        </w:rPr>
        <w:t>муниципального</w:t>
      </w:r>
      <w:r w:rsidRPr="001D4CC9">
        <w:rPr>
          <w:rFonts w:eastAsiaTheme="minorHAnsi"/>
          <w:sz w:val="24"/>
          <w:szCs w:val="24"/>
          <w:lang w:eastAsia="en-US"/>
        </w:rPr>
        <w:t xml:space="preserve"> финансового контроля в соответствии с законода</w:t>
      </w:r>
      <w:r w:rsidR="00C938F3" w:rsidRPr="001D4CC9">
        <w:rPr>
          <w:rFonts w:eastAsiaTheme="minorHAnsi"/>
          <w:sz w:val="24"/>
          <w:szCs w:val="24"/>
          <w:lang w:eastAsia="en-US"/>
        </w:rPr>
        <w:t>тельством Российской Федерации,</w:t>
      </w:r>
      <w:r w:rsidRPr="001D4CC9">
        <w:rPr>
          <w:rFonts w:eastAsiaTheme="minorHAnsi"/>
          <w:sz w:val="24"/>
          <w:szCs w:val="24"/>
          <w:lang w:eastAsia="en-US"/>
        </w:rPr>
        <w:t xml:space="preserve"> законодательством Чувашской Республики</w:t>
      </w:r>
      <w:r w:rsidR="00C938F3" w:rsidRPr="001D4CC9">
        <w:rPr>
          <w:rFonts w:eastAsiaTheme="minorHAnsi"/>
          <w:sz w:val="24"/>
          <w:szCs w:val="24"/>
          <w:lang w:eastAsia="en-US"/>
        </w:rPr>
        <w:t>, муниципальными правовыми актами</w:t>
      </w:r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938F3" w:rsidRPr="001D4CC9" w:rsidRDefault="00C938F3" w:rsidP="00AF7A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1753E" w:rsidRPr="001D4CC9" w:rsidRDefault="00E1753E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38F3" w:rsidRPr="001D4CC9" w:rsidRDefault="00C938F3" w:rsidP="00C938F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0</w:t>
      </w:r>
    </w:p>
    <w:p w:rsidR="00C938F3" w:rsidRPr="001D4CC9" w:rsidRDefault="00C938F3" w:rsidP="00C938F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938F3" w:rsidRPr="001D4CC9" w:rsidRDefault="00C938F3" w:rsidP="00C938F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C938F3" w:rsidRPr="001D4CC9" w:rsidRDefault="00756E96" w:rsidP="00C938F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C938F3" w:rsidRPr="001D4CC9" w:rsidRDefault="00C938F3" w:rsidP="00C938F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E20520" w:rsidRPr="001D4CC9" w:rsidRDefault="00E20520" w:rsidP="00E2052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4CC9">
        <w:rPr>
          <w:b/>
          <w:sz w:val="24"/>
          <w:szCs w:val="24"/>
        </w:rPr>
        <w:t>ПРАВИЛА</w:t>
      </w:r>
    </w:p>
    <w:p w:rsidR="00E20520" w:rsidRPr="001D4CC9" w:rsidRDefault="00E20520" w:rsidP="00E2052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b/>
          <w:sz w:val="24"/>
          <w:szCs w:val="24"/>
        </w:rPr>
        <w:t>ПРЕДОСТАВЛЕНИЯ СРЕДСТВ ИЗ БЮДЖЕТА ШУМЕРЛИНСКОГО РАЙОНА НА СОЦИАЛЬНУЮ ПОДДЕРЖКУ ПО ОПЛАТЕ ЖИЛИЩНО-КОММУНАЛЬНЫХ УСЛУГ ОТДЕЛЬНЫХ КАТЕГОРИЙ ГРАЖДАН, ИМЕЮЩИХ НА ЭТО ПРАВО В СООТВЕТСТВИИ С ЗАКОНОМ ЧУВАШСКОЙ РЕСПУБЛИКИ "О СОЦИАЛЬНОЙ ПОДДЕРЖКЕ ОТДЕЛЬНЫХ КАТЕГОРИЙ ГРАЖДАН ПО ОПЛАТЕ ЖИЛИЩНО-КОММУНАЛЬНЫХ УСЛУГ"</w:t>
      </w:r>
    </w:p>
    <w:p w:rsidR="005F7E8F" w:rsidRPr="001D4CC9" w:rsidRDefault="005F7E8F" w:rsidP="005F7E8F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520" w:rsidRPr="001D4CC9" w:rsidRDefault="00E20520" w:rsidP="00E2052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E20520" w:rsidRPr="001D4CC9" w:rsidRDefault="00E20520" w:rsidP="00E2052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20520" w:rsidRPr="001D4CC9" w:rsidRDefault="00E20520" w:rsidP="00B72D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Настоящие Правила регламентируют порядок предоставления средств из  бюджета </w:t>
      </w:r>
      <w:r w:rsidR="00886E70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на социальную поддержку по оплате жилого помещения, коммунальных услуг, в том числе по уплате взноса на капитальный ремонт общего имущества в многоквартирном доме, отдельных категорий граждан, имеющих на это право в соответствии с </w:t>
      </w:r>
      <w:hyperlink r:id="rId67" w:history="1">
        <w:r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Чувашской Республики "О социальной поддержке отдельных категорий граждан по оплате жилищно-коммунальных услуг" (далее - Закон).</w:t>
      </w:r>
      <w:proofErr w:type="gramEnd"/>
    </w:p>
    <w:p w:rsidR="00E20520" w:rsidRPr="001D4CC9" w:rsidRDefault="00E20520" w:rsidP="00C67F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1.2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Мера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предоставляется категориям граждан, указанным в </w:t>
      </w:r>
      <w:hyperlink r:id="rId68" w:history="1">
        <w:r w:rsidRPr="001D4CC9">
          <w:rPr>
            <w:rFonts w:eastAsiaTheme="minorHAnsi"/>
            <w:sz w:val="24"/>
            <w:szCs w:val="24"/>
            <w:lang w:eastAsia="en-US"/>
          </w:rPr>
          <w:t>статьях 1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и </w:t>
      </w:r>
      <w:hyperlink r:id="rId69" w:history="1">
        <w:r w:rsidRPr="001D4CC9">
          <w:rPr>
            <w:rFonts w:eastAsiaTheme="minorHAnsi"/>
            <w:sz w:val="24"/>
            <w:szCs w:val="24"/>
            <w:lang w:eastAsia="en-US"/>
          </w:rPr>
          <w:t>3.1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Закона (далее - гражданин), в виде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>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 (далее - ежемесячная компенсация).</w:t>
      </w:r>
    </w:p>
    <w:p w:rsidR="00E20520" w:rsidRPr="001D4CC9" w:rsidRDefault="00E20520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Предоставление ежемесячной компенсации гражданам, имеющим на это право в соответствии со </w:t>
      </w:r>
      <w:hyperlink r:id="rId70" w:history="1">
        <w:r w:rsidRPr="001D4CC9">
          <w:rPr>
            <w:rFonts w:eastAsiaTheme="minorHAnsi"/>
            <w:sz w:val="24"/>
            <w:szCs w:val="24"/>
            <w:lang w:eastAsia="en-US"/>
          </w:rPr>
          <w:t>статьей 1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Закона, осуществляется организациями, указанными в </w:t>
      </w:r>
      <w:hyperlink r:id="rId71" w:history="1">
        <w:r w:rsidRPr="001D4CC9">
          <w:rPr>
            <w:rFonts w:eastAsiaTheme="minorHAnsi"/>
            <w:sz w:val="24"/>
            <w:szCs w:val="24"/>
            <w:lang w:eastAsia="en-US"/>
          </w:rPr>
          <w:t>статье 1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Закона, по месту их основной работы (далее - организация).</w:t>
      </w:r>
    </w:p>
    <w:p w:rsidR="00E20520" w:rsidRPr="001D4CC9" w:rsidRDefault="00E20520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Гражданам, указанным в </w:t>
      </w:r>
      <w:hyperlink r:id="rId72" w:history="1">
        <w:r w:rsidRPr="001D4CC9">
          <w:rPr>
            <w:rFonts w:eastAsiaTheme="minorHAnsi"/>
            <w:sz w:val="24"/>
            <w:szCs w:val="24"/>
            <w:lang w:eastAsia="en-US"/>
          </w:rPr>
          <w:t>статье 3.1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Закона, проработавшим в муниципальных образовательных организациях и муниципальных организациях культуры, предоставление ежемесячной компенсации осуществляется казенным учреждением Чувашской Республики "Центр предоставления мер социальной поддержки" Министерства труда и социальной защиты Чувашской Республики (далее - Центр предоставления мер социальной поддержки).</w:t>
      </w:r>
    </w:p>
    <w:p w:rsidR="00E20520" w:rsidRPr="001D4CC9" w:rsidRDefault="00E20520" w:rsidP="00C67F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5" w:name="Par10"/>
      <w:bookmarkEnd w:id="35"/>
      <w:r w:rsidRPr="001D4CC9">
        <w:rPr>
          <w:rFonts w:eastAsiaTheme="minorHAnsi"/>
          <w:sz w:val="24"/>
          <w:szCs w:val="24"/>
          <w:lang w:eastAsia="en-US"/>
        </w:rPr>
        <w:t xml:space="preserve">1.3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Для получения ежемесячной компенсации граждане или лица, уполномоченные ими на основании доверенности, оформленной в соответствии с законодательством Российской Федерации, вправе обратиться в отдел Центра предоставления мер социальной поддержки по месту жительства за предоставлением ежемесячной компенсации путем подачи </w:t>
      </w:r>
      <w:hyperlink r:id="rId73" w:history="1">
        <w:r w:rsidRPr="001D4CC9">
          <w:rPr>
            <w:rFonts w:eastAsiaTheme="minorHAnsi"/>
            <w:sz w:val="24"/>
            <w:szCs w:val="24"/>
            <w:lang w:eastAsia="en-US"/>
          </w:rPr>
          <w:t>заявления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о назначении ежемесячной компенсации по форме согласно приложению </w:t>
      </w:r>
      <w:r w:rsidR="00C67F8A" w:rsidRPr="001D4CC9">
        <w:rPr>
          <w:rFonts w:eastAsiaTheme="minorHAnsi"/>
          <w:sz w:val="24"/>
          <w:szCs w:val="24"/>
          <w:lang w:eastAsia="en-US"/>
        </w:rPr>
        <w:t>№</w:t>
      </w:r>
      <w:r w:rsidRPr="001D4CC9">
        <w:rPr>
          <w:rFonts w:eastAsiaTheme="minorHAnsi"/>
          <w:sz w:val="24"/>
          <w:szCs w:val="24"/>
          <w:lang w:eastAsia="en-US"/>
        </w:rPr>
        <w:t xml:space="preserve"> 1 к Правилам </w:t>
      </w:r>
      <w:r w:rsidR="00C67F8A" w:rsidRPr="001D4CC9">
        <w:rPr>
          <w:rFonts w:eastAsiaTheme="minorHAnsi"/>
          <w:sz w:val="24"/>
          <w:szCs w:val="24"/>
          <w:lang w:eastAsia="en-US"/>
        </w:rPr>
        <w:t>предоставления средств из республиканского бюджета Чувашской Республики на социальную поддержку по</w:t>
      </w:r>
      <w:proofErr w:type="gramEnd"/>
      <w:r w:rsidR="00C67F8A"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67F8A" w:rsidRPr="001D4CC9">
        <w:rPr>
          <w:rFonts w:eastAsiaTheme="minorHAnsi"/>
          <w:sz w:val="24"/>
          <w:szCs w:val="24"/>
          <w:lang w:eastAsia="en-US"/>
        </w:rPr>
        <w:t xml:space="preserve">оплате жилищно-коммунальных услуг отдельных категорий граждан, имеющих на это право в соответствии с </w:t>
      </w:r>
      <w:hyperlink r:id="rId74" w:history="1">
        <w:r w:rsidR="00C67F8A"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67F8A" w:rsidRPr="001D4CC9">
        <w:rPr>
          <w:rFonts w:eastAsiaTheme="minorHAnsi"/>
          <w:sz w:val="24"/>
          <w:szCs w:val="24"/>
          <w:lang w:eastAsia="en-US"/>
        </w:rPr>
        <w:t xml:space="preserve"> Чувашской Республики "О социальной поддержке отдельных категорий граждан по оплате жилищно-коммунальных услуг", утвержденных постановлени</w:t>
      </w:r>
      <w:r w:rsidR="00B72D01" w:rsidRPr="001D4CC9">
        <w:rPr>
          <w:rFonts w:eastAsiaTheme="minorHAnsi"/>
          <w:sz w:val="24"/>
          <w:szCs w:val="24"/>
          <w:lang w:eastAsia="en-US"/>
        </w:rPr>
        <w:t>е</w:t>
      </w:r>
      <w:r w:rsidR="00C67F8A" w:rsidRPr="001D4CC9">
        <w:rPr>
          <w:rFonts w:eastAsiaTheme="minorHAnsi"/>
          <w:sz w:val="24"/>
          <w:szCs w:val="24"/>
          <w:lang w:eastAsia="en-US"/>
        </w:rPr>
        <w:t>м Кабинета Министров Чувашской Республик</w:t>
      </w:r>
      <w:r w:rsidR="00B72D01" w:rsidRPr="001D4CC9">
        <w:rPr>
          <w:rFonts w:eastAsiaTheme="minorHAnsi"/>
          <w:sz w:val="24"/>
          <w:szCs w:val="24"/>
          <w:lang w:eastAsia="en-US"/>
        </w:rPr>
        <w:t>и от 11.03.2016 № 75</w:t>
      </w:r>
      <w:r w:rsidR="00C67F8A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sz w:val="24"/>
          <w:szCs w:val="24"/>
          <w:lang w:eastAsia="en-US"/>
        </w:rPr>
        <w:t>(далее - заявление) с приложением копий документов, удостоверяющих личность, место жительства, копии (выписки) трудовой книжки или трудового договора гражданина, копии свидетельства о заключении брака.</w:t>
      </w:r>
      <w:proofErr w:type="gramEnd"/>
    </w:p>
    <w:p w:rsidR="00E20520" w:rsidRPr="001D4CC9" w:rsidRDefault="00E20520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lastRenderedPageBreak/>
        <w:t>Указанные в настоящем пункте заявление и документы могут быть направлены в отдел Центра предоставления мер социальной поддержки по почте. В этом случае оригиналы документов не направляются, установление личности, удостоверение верности копий прилагаемых документов и свидетельствование подлинности подписи на заявлении осуществляются в порядке, установленном законодательством Российской Федерации.</w:t>
      </w:r>
    </w:p>
    <w:p w:rsidR="00E20520" w:rsidRPr="001D4CC9" w:rsidRDefault="00E20520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Направление указанных в настоящем пункте заявления и документов по почте осуществляется способом, позволяющим подтвердить факт и дату отправления. Днем приема указанных в настоящем пункте заявления и документов, направленных по почте, считается дата их регистрации в отделе Центра предоставления мер социальной поддержки.</w:t>
      </w:r>
    </w:p>
    <w:p w:rsidR="00E20520" w:rsidRPr="001D4CC9" w:rsidRDefault="00E20520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Указанные в настоящем пункте заявление и документы могут быть направлены в отдел Центра предоставления мер социальной поддержки в форме электронных документов в порядке, установленном федеральными законами </w:t>
      </w:r>
      <w:hyperlink r:id="rId75" w:history="1">
        <w:r w:rsidRPr="001D4CC9">
          <w:rPr>
            <w:rFonts w:eastAsiaTheme="minorHAnsi"/>
            <w:sz w:val="24"/>
            <w:szCs w:val="24"/>
            <w:lang w:eastAsia="en-US"/>
          </w:rPr>
          <w:t>"Об электронной подписи"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и "</w:t>
      </w:r>
      <w:hyperlink r:id="rId76" w:history="1">
        <w:r w:rsidRPr="001D4CC9">
          <w:rPr>
            <w:rFonts w:eastAsiaTheme="minorHAnsi"/>
            <w:sz w:val="24"/>
            <w:szCs w:val="24"/>
            <w:lang w:eastAsia="en-US"/>
          </w:rPr>
          <w:t>Об организации предоставления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государственных и муниципальных услуг".</w:t>
      </w:r>
    </w:p>
    <w:p w:rsidR="00B72D01" w:rsidRPr="001D4CC9" w:rsidRDefault="00B72D01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72D01" w:rsidRPr="001D4CC9" w:rsidRDefault="00B72D01" w:rsidP="00B72D0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I. Порядок финансирования</w:t>
      </w:r>
    </w:p>
    <w:p w:rsidR="00B72D01" w:rsidRPr="001D4CC9" w:rsidRDefault="00B72D01" w:rsidP="00B72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72D01" w:rsidRPr="001D4CC9" w:rsidRDefault="00B72D01" w:rsidP="00B72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2.1. Предоставление средств на цели, указанные в </w:t>
      </w:r>
      <w:hyperlink r:id="rId77" w:history="1">
        <w:r w:rsidRPr="001D4CC9">
          <w:rPr>
            <w:rFonts w:eastAsiaTheme="minorHAnsi"/>
            <w:sz w:val="24"/>
            <w:szCs w:val="24"/>
            <w:lang w:eastAsia="en-US"/>
          </w:rPr>
          <w:t>разделе I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настоящих Правил, осуществляется по разделу 1000 "Социальная политика", подразделу 1003 "Социальное обеспечение населения", в соответствии со сводной бюджетной росписью бюджета </w:t>
      </w:r>
      <w:r w:rsidR="008D7AB5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ым распорядителям средств бюджета </w:t>
      </w:r>
      <w:r w:rsidR="008D7AB5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>:</w:t>
      </w:r>
    </w:p>
    <w:p w:rsidR="00B72D01" w:rsidRPr="001D4CC9" w:rsidRDefault="00AA1979" w:rsidP="00B72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отделу </w:t>
      </w:r>
      <w:r w:rsidR="00B72D01" w:rsidRPr="001D4CC9">
        <w:rPr>
          <w:rFonts w:eastAsiaTheme="minorHAnsi"/>
          <w:sz w:val="24"/>
          <w:szCs w:val="24"/>
          <w:lang w:eastAsia="en-US"/>
        </w:rPr>
        <w:t>образования</w:t>
      </w:r>
      <w:r w:rsidRPr="001D4CC9">
        <w:rPr>
          <w:rFonts w:eastAsiaTheme="minorHAnsi"/>
          <w:sz w:val="24"/>
          <w:szCs w:val="24"/>
          <w:lang w:eastAsia="en-US"/>
        </w:rPr>
        <w:t xml:space="preserve">, спорта и 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молодежной политики </w:t>
      </w:r>
      <w:r w:rsidRPr="001D4CC9">
        <w:rPr>
          <w:rFonts w:eastAsiaTheme="minorHAnsi"/>
          <w:sz w:val="24"/>
          <w:szCs w:val="24"/>
          <w:lang w:eastAsia="en-US"/>
        </w:rPr>
        <w:t>администрации Шумерлинского района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(далее </w:t>
      </w:r>
      <w:r w:rsidRPr="001D4CC9">
        <w:rPr>
          <w:rFonts w:eastAsiaTheme="minorHAnsi"/>
          <w:sz w:val="24"/>
          <w:szCs w:val="24"/>
          <w:lang w:eastAsia="en-US"/>
        </w:rPr>
        <w:t>–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sz w:val="24"/>
          <w:szCs w:val="24"/>
          <w:lang w:eastAsia="en-US"/>
        </w:rPr>
        <w:t>отдел образования</w:t>
      </w:r>
      <w:r w:rsidR="00B72D01" w:rsidRPr="001D4CC9">
        <w:rPr>
          <w:rFonts w:eastAsiaTheme="minorHAnsi"/>
          <w:sz w:val="24"/>
          <w:szCs w:val="24"/>
          <w:lang w:eastAsia="en-US"/>
        </w:rPr>
        <w:t>) - в части предоставления ежемесячной компенсации педагогическим работникам и библиотекарям муниципальных образовательных организаций, медицинским работникам (за исключением должностей специалистов с высшим профессиональным (немедицинским) образованием, младшего медицинского персонала) и фармацевтическим работникам (за исключением младшего фармацевтического персонала), занятым на должностях в муниципальных образовательных организациях;</w:t>
      </w:r>
      <w:proofErr w:type="gramEnd"/>
    </w:p>
    <w:p w:rsidR="00B72D01" w:rsidRPr="001D4CC9" w:rsidRDefault="00AA1979" w:rsidP="00B72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>администрации Шумерлинского района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-</w:t>
      </w:r>
      <w:r w:rsidR="002335F8" w:rsidRPr="001D4CC9">
        <w:rPr>
          <w:rFonts w:eastAsiaTheme="minorHAnsi"/>
          <w:sz w:val="24"/>
          <w:szCs w:val="24"/>
          <w:lang w:eastAsia="en-US"/>
        </w:rPr>
        <w:t xml:space="preserve"> в части предоставления ежемесячной компенсации педагогическим работникам и библиотекарям муниципальных образовательных организаций, медицинским работникам (за исключением должностей специалистов с высшим профессиональным (немедицинским) образованием, младшего медицинского персонала) и фармацевтическим работникам (за исключением младшего фармацевтического персонала), занятым на должностях в муниципальных образовательных организациях,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работникам культуры, искусства и кинематографии, за исключением работников, занимающих должности служащих и осуществляющих профессиональную деятельность по</w:t>
      </w:r>
      <w:proofErr w:type="gramEnd"/>
      <w:r w:rsidR="00B72D01" w:rsidRPr="001D4CC9">
        <w:rPr>
          <w:rFonts w:eastAsiaTheme="minorHAnsi"/>
          <w:sz w:val="24"/>
          <w:szCs w:val="24"/>
          <w:lang w:eastAsia="en-US"/>
        </w:rPr>
        <w:t xml:space="preserve"> профессиям рабочих</w:t>
      </w:r>
      <w:r w:rsidR="009C1A51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B72D01" w:rsidRPr="001D4CC9">
        <w:rPr>
          <w:rFonts w:eastAsiaTheme="minorHAnsi"/>
          <w:sz w:val="24"/>
          <w:szCs w:val="24"/>
          <w:lang w:eastAsia="en-US"/>
        </w:rPr>
        <w:t>мун</w:t>
      </w:r>
      <w:r w:rsidR="009C1A51" w:rsidRPr="001D4CC9">
        <w:rPr>
          <w:rFonts w:eastAsiaTheme="minorHAnsi"/>
          <w:sz w:val="24"/>
          <w:szCs w:val="24"/>
          <w:lang w:eastAsia="en-US"/>
        </w:rPr>
        <w:t>иципальных организаций культуры.</w:t>
      </w:r>
    </w:p>
    <w:p w:rsidR="00B72D01" w:rsidRPr="001D4CC9" w:rsidRDefault="009C1A51" w:rsidP="00B72D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2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CD120A" w:rsidRPr="001D4CC9">
        <w:rPr>
          <w:rFonts w:eastAsiaTheme="minorHAnsi"/>
          <w:sz w:val="24"/>
          <w:szCs w:val="24"/>
          <w:lang w:eastAsia="en-US"/>
        </w:rPr>
        <w:t>Главные распорядители средств бюджета Шумерлинского района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ежемесячно не позднее 5 числа месяца, следующего за отчетным, представляют соответствующим главным распорядителям средств республиканского бюджета Чувашской Республики </w:t>
      </w:r>
      <w:hyperlink r:id="rId78" w:history="1">
        <w:r w:rsidR="00B72D01" w:rsidRPr="001D4CC9">
          <w:rPr>
            <w:rFonts w:eastAsiaTheme="minorHAnsi"/>
            <w:sz w:val="24"/>
            <w:szCs w:val="24"/>
            <w:lang w:eastAsia="en-US"/>
          </w:rPr>
          <w:t>отчет</w:t>
        </w:r>
      </w:hyperlink>
      <w:r w:rsidR="00B72D01" w:rsidRPr="001D4CC9">
        <w:rPr>
          <w:rFonts w:eastAsiaTheme="minorHAnsi"/>
          <w:sz w:val="24"/>
          <w:szCs w:val="24"/>
          <w:lang w:eastAsia="en-US"/>
        </w:rPr>
        <w:t xml:space="preserve"> о расходовании средств, предоставленных на цели, указанные в </w:t>
      </w:r>
      <w:hyperlink r:id="rId79" w:history="1">
        <w:r w:rsidR="00B72D01" w:rsidRPr="001D4CC9">
          <w:rPr>
            <w:rFonts w:eastAsiaTheme="minorHAnsi"/>
            <w:sz w:val="24"/>
            <w:szCs w:val="24"/>
            <w:lang w:eastAsia="en-US"/>
          </w:rPr>
          <w:t>разделе I</w:t>
        </w:r>
      </w:hyperlink>
      <w:r w:rsidR="00B72D01" w:rsidRPr="001D4CC9">
        <w:rPr>
          <w:rFonts w:eastAsiaTheme="minorHAnsi"/>
          <w:sz w:val="24"/>
          <w:szCs w:val="24"/>
          <w:lang w:eastAsia="en-US"/>
        </w:rPr>
        <w:t xml:space="preserve"> настоящих Правил, по форме согласно приложению </w:t>
      </w:r>
      <w:r w:rsidR="00CD120A" w:rsidRPr="001D4CC9">
        <w:rPr>
          <w:rFonts w:eastAsiaTheme="minorHAnsi"/>
          <w:sz w:val="24"/>
          <w:szCs w:val="24"/>
          <w:lang w:eastAsia="en-US"/>
        </w:rPr>
        <w:t>№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2 к Правилам</w:t>
      </w:r>
      <w:r w:rsidR="00CD120A" w:rsidRPr="001D4CC9">
        <w:rPr>
          <w:rFonts w:eastAsiaTheme="minorHAnsi"/>
          <w:sz w:val="24"/>
          <w:szCs w:val="24"/>
          <w:lang w:eastAsia="en-US"/>
        </w:rPr>
        <w:t xml:space="preserve"> предоставления средств из республиканского бюджета Чувашской Республики на социальную поддержку по оплате жилищно-коммунальных услуг отдельных категорий</w:t>
      </w:r>
      <w:proofErr w:type="gramEnd"/>
      <w:r w:rsidR="00CD120A" w:rsidRPr="001D4CC9">
        <w:rPr>
          <w:rFonts w:eastAsiaTheme="minorHAnsi"/>
          <w:sz w:val="24"/>
          <w:szCs w:val="24"/>
          <w:lang w:eastAsia="en-US"/>
        </w:rPr>
        <w:t xml:space="preserve"> граждан, имеющих на это право в соответствии с </w:t>
      </w:r>
      <w:hyperlink r:id="rId80" w:history="1">
        <w:r w:rsidR="00CD120A" w:rsidRPr="001D4CC9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D120A" w:rsidRPr="001D4CC9">
        <w:rPr>
          <w:rFonts w:eastAsiaTheme="minorHAnsi"/>
          <w:sz w:val="24"/>
          <w:szCs w:val="24"/>
          <w:lang w:eastAsia="en-US"/>
        </w:rPr>
        <w:t xml:space="preserve"> Чувашской Республики "О социальной поддержке отдельных категорий граждан по оплате жилищно-коммунальных услуг", утвержденных постановлением Кабинета Министров Чувашской Республики от 11.03.2016 № 75</w:t>
      </w:r>
      <w:r w:rsidR="00B72D01" w:rsidRPr="001D4CC9">
        <w:rPr>
          <w:rFonts w:eastAsiaTheme="minorHAnsi"/>
          <w:sz w:val="24"/>
          <w:szCs w:val="24"/>
          <w:lang w:eastAsia="en-US"/>
        </w:rPr>
        <w:t>.</w:t>
      </w:r>
    </w:p>
    <w:p w:rsidR="00B72D01" w:rsidRPr="001D4CC9" w:rsidRDefault="005A7EBD" w:rsidP="00B72D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. Не использованные по состоянию на 1 января </w:t>
      </w:r>
      <w:r>
        <w:rPr>
          <w:rFonts w:eastAsiaTheme="minorHAnsi"/>
          <w:sz w:val="24"/>
          <w:szCs w:val="24"/>
          <w:lang w:eastAsia="en-US"/>
        </w:rPr>
        <w:t>текущего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финансового года остатки средств, предоставленных на цели, указанные в </w:t>
      </w:r>
      <w:hyperlink r:id="rId81" w:history="1">
        <w:r w:rsidR="00B72D01" w:rsidRPr="001D4CC9">
          <w:rPr>
            <w:rFonts w:eastAsiaTheme="minorHAnsi"/>
            <w:sz w:val="24"/>
            <w:szCs w:val="24"/>
            <w:lang w:eastAsia="en-US"/>
          </w:rPr>
          <w:t>разделе I</w:t>
        </w:r>
      </w:hyperlink>
      <w:r w:rsidR="00B72D01" w:rsidRPr="001D4CC9">
        <w:rPr>
          <w:rFonts w:eastAsiaTheme="minorHAnsi"/>
          <w:sz w:val="24"/>
          <w:szCs w:val="24"/>
          <w:lang w:eastAsia="en-US"/>
        </w:rPr>
        <w:t xml:space="preserve"> настоящих Правил, подлежат возврату </w:t>
      </w:r>
      <w:r w:rsidR="00C1356D" w:rsidRPr="001D4CC9">
        <w:rPr>
          <w:rFonts w:eastAsiaTheme="minorHAnsi"/>
          <w:sz w:val="24"/>
          <w:szCs w:val="24"/>
          <w:lang w:eastAsia="en-US"/>
        </w:rPr>
        <w:t xml:space="preserve">в бюджет Шумерлинского района для последующей передачи их </w:t>
      </w:r>
      <w:r w:rsidR="00B72D01" w:rsidRPr="001D4CC9">
        <w:rPr>
          <w:rFonts w:eastAsiaTheme="minorHAnsi"/>
          <w:sz w:val="24"/>
          <w:szCs w:val="24"/>
          <w:lang w:eastAsia="en-US"/>
        </w:rPr>
        <w:t>в республиканский бюджет Чувашской Республики в течение п</w:t>
      </w:r>
      <w:r>
        <w:rPr>
          <w:rFonts w:eastAsiaTheme="minorHAnsi"/>
          <w:sz w:val="24"/>
          <w:szCs w:val="24"/>
          <w:lang w:eastAsia="en-US"/>
        </w:rPr>
        <w:t>ервых 15 рабочих дней текущего</w:t>
      </w:r>
      <w:r w:rsidR="00B72D01" w:rsidRPr="001D4CC9">
        <w:rPr>
          <w:rFonts w:eastAsiaTheme="minorHAnsi"/>
          <w:sz w:val="24"/>
          <w:szCs w:val="24"/>
          <w:lang w:eastAsia="en-US"/>
        </w:rPr>
        <w:t xml:space="preserve"> финансового года. </w:t>
      </w:r>
    </w:p>
    <w:p w:rsidR="005E6341" w:rsidRPr="001D4CC9" w:rsidRDefault="005E6341" w:rsidP="00B72D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5E6341" w:rsidRPr="001D4CC9" w:rsidRDefault="005E6341" w:rsidP="005E634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lastRenderedPageBreak/>
        <w:t>III. Осуществление контроля</w:t>
      </w:r>
    </w:p>
    <w:p w:rsidR="005E6341" w:rsidRPr="001D4CC9" w:rsidRDefault="005E6341" w:rsidP="005E634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E6341" w:rsidRPr="001D4CC9" w:rsidRDefault="005E6341" w:rsidP="005E63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3.1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целевым использованием средств бюджета Шумерлинского района осуществляют главные распорядители средств бюджета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Шумелинского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района и органы муниципального финансового контроля в соответствии с законодательством Российской Федерации, законодательством Чувашской Республики, муниципальными правовыми актами.</w:t>
      </w:r>
    </w:p>
    <w:p w:rsidR="005E6341" w:rsidRPr="001D4CC9" w:rsidRDefault="005E6341" w:rsidP="005E63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3.2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В случае нецелевого использования средств соответствующие средства подлежат возврату в бюджет Шумерлинского района для последующей передачи в республиканский бюджет Чувашской Республики в установленном законодательством Российской Федерации и законодательством Чувашской Республики порядке.</w:t>
      </w:r>
      <w:proofErr w:type="gramEnd"/>
    </w:p>
    <w:p w:rsidR="005E6341" w:rsidRPr="001D4CC9" w:rsidRDefault="005E6341" w:rsidP="00B72D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B72D01" w:rsidRPr="001D4CC9" w:rsidRDefault="00B72D01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80FB5" w:rsidRPr="001D4CC9" w:rsidRDefault="00080FB5" w:rsidP="00E20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0FB5" w:rsidRPr="001D4CC9" w:rsidRDefault="00080FB5" w:rsidP="00080FB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1</w:t>
      </w:r>
    </w:p>
    <w:p w:rsidR="00080FB5" w:rsidRPr="001D4CC9" w:rsidRDefault="00080FB5" w:rsidP="00080FB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0FB5" w:rsidRPr="001D4CC9" w:rsidRDefault="00080FB5" w:rsidP="00080FB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080FB5" w:rsidRPr="001D4CC9" w:rsidRDefault="00756E96" w:rsidP="00080FB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080FB5" w:rsidRPr="001D4CC9" w:rsidRDefault="00080FB5" w:rsidP="00080FB5">
      <w:pPr>
        <w:pStyle w:val="ConsPlusNormal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0FB5" w:rsidRPr="001D4CC9" w:rsidRDefault="00080FB5" w:rsidP="00080FB5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80FB5" w:rsidRPr="001D4CC9" w:rsidRDefault="00080FB5" w:rsidP="00080FB5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>ПРЕДОСТАВЛЕНИЯ СРЕДСТВ ИЗ БЮДЖЕТА ШУМЕРЛИНСКОГО РАЙОНА НА ВЫПЛАТУ ЕДИНОВРЕМЕННОГО ДЕНЕЖНОГО ПОСОБИЯ ГРАЖДАНАМ, УСЫНОВИВШИМ (УДОЧЕРИВШИМ) РЕБЕНКА (ДЕТЕЙ) НА ТЕРРИТОРИИ ШУМЕРЛИНСКОГО РАЙОНА</w:t>
      </w:r>
    </w:p>
    <w:p w:rsidR="00080FB5" w:rsidRPr="001D4CC9" w:rsidRDefault="00080FB5" w:rsidP="00080FB5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FB5" w:rsidRPr="001D4CC9" w:rsidRDefault="00080FB5" w:rsidP="00080FB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080FB5" w:rsidRPr="001D4CC9" w:rsidRDefault="00080FB5" w:rsidP="00080FB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80FB5" w:rsidRPr="001D4CC9" w:rsidRDefault="00080FB5" w:rsidP="00080FB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36" w:name="Par2"/>
      <w:bookmarkEnd w:id="36"/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Настоящий П</w:t>
      </w:r>
      <w:r w:rsidR="00E72968" w:rsidRPr="001D4CC9">
        <w:rPr>
          <w:rFonts w:eastAsiaTheme="minorHAnsi"/>
          <w:bCs/>
          <w:sz w:val="24"/>
          <w:szCs w:val="24"/>
          <w:lang w:eastAsia="en-US"/>
        </w:rPr>
        <w:t>равила определяю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т процедуры выплаты в соответствии с </w:t>
      </w:r>
      <w:hyperlink r:id="rId82" w:history="1">
        <w:r w:rsidRPr="001D4CC9">
          <w:rPr>
            <w:rFonts w:eastAsiaTheme="minorHAnsi"/>
            <w:bCs/>
            <w:sz w:val="24"/>
            <w:szCs w:val="24"/>
            <w:lang w:eastAsia="en-US"/>
          </w:rPr>
          <w:t>Законом</w:t>
        </w:r>
      </w:hyperlink>
      <w:r w:rsidRPr="001D4CC9">
        <w:rPr>
          <w:rFonts w:eastAsiaTheme="minorHAnsi"/>
          <w:bCs/>
          <w:sz w:val="24"/>
          <w:szCs w:val="24"/>
          <w:lang w:eastAsia="en-US"/>
        </w:rPr>
        <w:t xml:space="preserve"> Чувашской Республики "О единовременном денежном пособии гражданам, усыновившим (удочерившим) ребенка (детей) на территории Чувашской Республики" единовременного денежного пособия при усыновлении или удочерении детей-сирот и детей, оставшихся без попечения родителей, постоянно проживающих на территории </w:t>
      </w:r>
      <w:r w:rsidR="00C12F77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(далее соответственно - единовременное денежное пособие, усыновление, ребенок), гражданам Российской Федерации, постоянно или преимущественно проживающим на территории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12F77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080FB5" w:rsidRPr="001D4CC9" w:rsidRDefault="00B3712F" w:rsidP="00080FB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ab/>
        <w:t xml:space="preserve">Единовременное денежное пособие выплачивается за счет средств поступивших в бюджет Шумерлинского района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 xml:space="preserve">в виде субвенций </w:t>
      </w:r>
      <w:r w:rsidRPr="001D4CC9">
        <w:rPr>
          <w:rFonts w:eastAsiaTheme="minorHAnsi"/>
          <w:bCs/>
          <w:sz w:val="24"/>
          <w:szCs w:val="24"/>
          <w:lang w:eastAsia="en-US"/>
        </w:rPr>
        <w:t>из республиканского бюджета Чувашской Республики.</w:t>
      </w:r>
    </w:p>
    <w:p w:rsidR="00080FB5" w:rsidRPr="001D4CC9" w:rsidRDefault="00080FB5" w:rsidP="00080FB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37" w:name="Par11"/>
      <w:bookmarkEnd w:id="37"/>
      <w:r w:rsidRPr="001D4CC9">
        <w:rPr>
          <w:rFonts w:eastAsiaTheme="minorHAnsi"/>
          <w:bCs/>
          <w:sz w:val="24"/>
          <w:szCs w:val="24"/>
          <w:lang w:eastAsia="en-US"/>
        </w:rPr>
        <w:t xml:space="preserve">Для назначения единовременного денежного пособия одним из усыновителей в орган опеки и попечительства </w:t>
      </w:r>
      <w:r w:rsidR="00215728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(далее - орган опеки и попечительства) лично представляются документы</w:t>
      </w:r>
      <w:r w:rsidR="00215728" w:rsidRPr="001D4CC9">
        <w:rPr>
          <w:rFonts w:eastAsiaTheme="minorHAnsi"/>
          <w:bCs/>
          <w:sz w:val="24"/>
          <w:szCs w:val="24"/>
          <w:lang w:eastAsia="en-US"/>
        </w:rPr>
        <w:t xml:space="preserve"> согласно пункту 2.1.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орядк</w:t>
      </w:r>
      <w:r w:rsidR="00215728" w:rsidRPr="001D4CC9">
        <w:rPr>
          <w:rFonts w:eastAsiaTheme="minorHAnsi"/>
          <w:bCs/>
          <w:sz w:val="24"/>
          <w:szCs w:val="24"/>
          <w:lang w:eastAsia="en-US"/>
        </w:rPr>
        <w:t xml:space="preserve">а назначения, выплаты и возврата единовременного денежного пособия гражданам, усыновившим (удочерившим) ребенка (детей) на территории Чувашской Республики, </w:t>
      </w:r>
      <w:proofErr w:type="gramStart"/>
      <w:r w:rsidR="00215728" w:rsidRPr="001D4CC9">
        <w:rPr>
          <w:rFonts w:eastAsiaTheme="minorHAnsi"/>
          <w:bCs/>
          <w:sz w:val="24"/>
          <w:szCs w:val="24"/>
          <w:lang w:eastAsia="en-US"/>
        </w:rPr>
        <w:t>утвержденному</w:t>
      </w:r>
      <w:proofErr w:type="gramEnd"/>
      <w:r w:rsidR="00215728" w:rsidRPr="001D4CC9">
        <w:rPr>
          <w:rFonts w:eastAsiaTheme="minorHAnsi"/>
          <w:bCs/>
          <w:sz w:val="24"/>
          <w:szCs w:val="24"/>
          <w:lang w:eastAsia="en-US"/>
        </w:rPr>
        <w:t xml:space="preserve"> постановлением Кабинета Министров Чувашской Республики от 14.02.2013 № 52</w:t>
      </w:r>
      <w:r w:rsidRPr="001D4CC9">
        <w:rPr>
          <w:rFonts w:eastAsiaTheme="minorHAnsi"/>
          <w:bCs/>
          <w:sz w:val="24"/>
          <w:szCs w:val="24"/>
          <w:lang w:eastAsia="en-US"/>
        </w:rPr>
        <w:t>;</w:t>
      </w:r>
    </w:p>
    <w:p w:rsidR="00080FB5" w:rsidRPr="001D4CC9" w:rsidRDefault="00080FB5" w:rsidP="00080FB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 xml:space="preserve">Распоряжение средствами (частью средств) единовременного денежного пособия осуществляется усыновителем, которому назначено единовременное денежное пособие, путем подачи в орган опеки и попечительства </w:t>
      </w:r>
      <w:hyperlink r:id="rId83" w:history="1">
        <w:r w:rsidRPr="001D4CC9">
          <w:rPr>
            <w:rFonts w:eastAsiaTheme="minorHAnsi"/>
            <w:bCs/>
            <w:sz w:val="24"/>
            <w:szCs w:val="24"/>
            <w:lang w:eastAsia="en-US"/>
          </w:rPr>
          <w:t>заявления</w:t>
        </w:r>
      </w:hyperlink>
      <w:r w:rsidRPr="001D4CC9">
        <w:rPr>
          <w:rFonts w:eastAsiaTheme="minorHAnsi"/>
          <w:bCs/>
          <w:sz w:val="24"/>
          <w:szCs w:val="24"/>
          <w:lang w:eastAsia="en-US"/>
        </w:rPr>
        <w:t xml:space="preserve"> о распоряжении средствами единовременного денежного пособия (далее - заявление о распоряжении средствами) по форме согласно приложению </w:t>
      </w:r>
      <w:r w:rsidR="00B3712F" w:rsidRPr="001D4CC9">
        <w:rPr>
          <w:rFonts w:eastAsiaTheme="minorHAnsi"/>
          <w:bCs/>
          <w:sz w:val="24"/>
          <w:szCs w:val="24"/>
          <w:lang w:eastAsia="en-US"/>
        </w:rPr>
        <w:t>№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2 к Порядку</w:t>
      </w:r>
      <w:r w:rsidR="00B3712F" w:rsidRPr="001D4CC9">
        <w:rPr>
          <w:rFonts w:eastAsiaTheme="minorHAnsi"/>
          <w:bCs/>
          <w:sz w:val="24"/>
          <w:szCs w:val="24"/>
          <w:lang w:eastAsia="en-US"/>
        </w:rPr>
        <w:t xml:space="preserve"> назначения, выплаты и возврата единовременного денежного пособия гражданам, усыновившим (удочерившим) ребенка (детей) на территории Чувашской Республики, утвержденному постановлением Кабинета Министров</w:t>
      </w:r>
      <w:proofErr w:type="gramEnd"/>
      <w:r w:rsidR="00B3712F" w:rsidRPr="001D4CC9">
        <w:rPr>
          <w:rFonts w:eastAsiaTheme="minorHAnsi"/>
          <w:bCs/>
          <w:sz w:val="24"/>
          <w:szCs w:val="24"/>
          <w:lang w:eastAsia="en-US"/>
        </w:rPr>
        <w:t xml:space="preserve"> Чувашской Республики от 14.02.2013 № 52.</w:t>
      </w:r>
    </w:p>
    <w:p w:rsidR="00080FB5" w:rsidRPr="001D4CC9" w:rsidRDefault="00080FB5" w:rsidP="00080FB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38" w:name="Par48"/>
      <w:bookmarkEnd w:id="38"/>
    </w:p>
    <w:p w:rsidR="00080FB5" w:rsidRPr="001D4CC9" w:rsidRDefault="00E77C79" w:rsidP="00080FB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. Порядок финансирования</w:t>
      </w:r>
    </w:p>
    <w:p w:rsidR="00080FB5" w:rsidRPr="001D4CC9" w:rsidRDefault="00080FB5" w:rsidP="00080FB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80FB5" w:rsidRPr="001D4CC9" w:rsidRDefault="00CB4404" w:rsidP="00080FB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2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.1 Предоставление с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редств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 на цели, указанные в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 xml:space="preserve">разделе </w:t>
      </w:r>
      <w:r w:rsidR="00E77C79" w:rsidRPr="001D4CC9">
        <w:rPr>
          <w:rFonts w:eastAsiaTheme="minorHAnsi"/>
          <w:bCs/>
          <w:sz w:val="24"/>
          <w:szCs w:val="24"/>
          <w:lang w:val="en-US" w:eastAsia="en-US"/>
        </w:rPr>
        <w:t>I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настоя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щего Порядка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, осуществляется по разделу 1000 "Социальная политика", подразделу 1003 "Социальное обеспечение населения", в соответствии со сводной бюджетной росписью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б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юджета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Шумерлинского района –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отделу образования, спорта и молодежной политики администрации Шумерлинского района (далее – отдел образования)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</w:p>
    <w:p w:rsidR="00080FB5" w:rsidRPr="001D4CC9" w:rsidRDefault="00CB4404" w:rsidP="00080FB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.2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Уполномоченный орган а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дминистрации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 представля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е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т в Мин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 xml:space="preserve">истерство 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образования 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 xml:space="preserve"> и молодежной политики 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Чуваш</w:t>
      </w:r>
      <w:r w:rsidR="00E77C79" w:rsidRPr="001D4CC9">
        <w:rPr>
          <w:rFonts w:eastAsiaTheme="minorHAnsi"/>
          <w:bCs/>
          <w:sz w:val="24"/>
          <w:szCs w:val="24"/>
          <w:lang w:eastAsia="en-US"/>
        </w:rPr>
        <w:t>ской Республики (далее – Минобразования Чувашии)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 xml:space="preserve"> ежеквартально, не позднее 15 числа месяца, следующего за отчетным периодом, отчет о расходовании предоставленных субвенций по форме, утвержденной Минобразования Чувашии.</w:t>
      </w:r>
    </w:p>
    <w:p w:rsidR="00080FB5" w:rsidRPr="001D4CC9" w:rsidRDefault="00CB4404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lastRenderedPageBreak/>
        <w:t>2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.</w:t>
      </w:r>
      <w:r w:rsidRPr="001D4CC9">
        <w:rPr>
          <w:rFonts w:eastAsiaTheme="minorHAnsi"/>
          <w:bCs/>
          <w:sz w:val="24"/>
          <w:szCs w:val="24"/>
          <w:lang w:eastAsia="en-US"/>
        </w:rPr>
        <w:t>3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. Не использованные по состоянию на 1 января текущего финансового года остатки с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редств подлежат возврату в бюджет Шумерлинского района для последующей передачи в 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республиканский бюджет Чувашской Республики в течение первых 15 рабочих дней текущего финансового года.</w:t>
      </w:r>
    </w:p>
    <w:p w:rsidR="00080FB5" w:rsidRPr="001D4CC9" w:rsidRDefault="00080FB5" w:rsidP="00080FB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80FB5" w:rsidRPr="001D4CC9" w:rsidRDefault="00CB4404" w:rsidP="00080FB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</w:t>
      </w:r>
      <w:r w:rsidRPr="001D4CC9">
        <w:rPr>
          <w:rFonts w:eastAsiaTheme="minorHAnsi"/>
          <w:bCs/>
          <w:sz w:val="24"/>
          <w:szCs w:val="24"/>
          <w:lang w:val="en-US" w:eastAsia="en-US"/>
        </w:rPr>
        <w:t>II</w:t>
      </w:r>
      <w:r w:rsidR="00080FB5" w:rsidRPr="001D4CC9">
        <w:rPr>
          <w:rFonts w:eastAsiaTheme="minorHAnsi"/>
          <w:bCs/>
          <w:sz w:val="24"/>
          <w:szCs w:val="24"/>
          <w:lang w:eastAsia="en-US"/>
        </w:rPr>
        <w:t>. Осуществление контроля</w:t>
      </w:r>
    </w:p>
    <w:p w:rsidR="00080FB5" w:rsidRPr="001D4CC9" w:rsidRDefault="00080FB5" w:rsidP="00080FB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B4404" w:rsidRPr="001D4CC9" w:rsidRDefault="00CB4404" w:rsidP="00CB4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Отдел образования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CB4404" w:rsidRPr="001D4CC9" w:rsidRDefault="00CB4404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>В случае нецелевого использования средств соответствующие средства подлежат возврату в бюджет Шумерлинского района для последующей передачи в республиканский бюджет Чувашской Республики в установленном законодательством Российской Федерации и законодательством Чувашской Республики порядке.</w:t>
      </w:r>
      <w:proofErr w:type="gramEnd"/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07EEE" w:rsidRPr="001D4CC9" w:rsidRDefault="00807EEE" w:rsidP="00CB44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968" w:rsidRPr="001D4CC9" w:rsidRDefault="00E72968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EEE" w:rsidRPr="001D4CC9" w:rsidRDefault="00807EEE" w:rsidP="00807EEE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2</w:t>
      </w:r>
    </w:p>
    <w:p w:rsidR="00807EEE" w:rsidRPr="001D4CC9" w:rsidRDefault="00807EEE" w:rsidP="00807EE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07EEE" w:rsidRPr="001D4CC9" w:rsidRDefault="00807EEE" w:rsidP="00807EE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807EEE" w:rsidRPr="001D4CC9" w:rsidRDefault="00756E96" w:rsidP="00807EEE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807EEE" w:rsidRPr="001D4CC9" w:rsidRDefault="00807EEE" w:rsidP="00F416E1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</w:p>
    <w:p w:rsidR="00F416E1" w:rsidRPr="001D4CC9" w:rsidRDefault="00DA15B3" w:rsidP="00F416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D4CC9">
        <w:rPr>
          <w:rFonts w:eastAsiaTheme="minorHAnsi"/>
          <w:b/>
          <w:bCs/>
          <w:sz w:val="24"/>
          <w:szCs w:val="24"/>
          <w:lang w:eastAsia="en-US"/>
        </w:rPr>
        <w:t>ПРАВИЛА</w:t>
      </w:r>
    </w:p>
    <w:p w:rsidR="00F416E1" w:rsidRPr="001D4CC9" w:rsidRDefault="00F416E1" w:rsidP="00F416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D4CC9">
        <w:rPr>
          <w:rFonts w:eastAsiaTheme="minorHAnsi"/>
          <w:b/>
          <w:bCs/>
          <w:sz w:val="24"/>
          <w:szCs w:val="24"/>
          <w:lang w:eastAsia="en-US"/>
        </w:rPr>
        <w:t>ПРЕДОСТАВЛЕНИЯ СРЕДСТВ ИЗ БЮДЖЕТА ШУМЕРЛИНСКОГО РАЙОНА НА ОСУЩЕСТВЛЕНИЕ ГОСУДАРСТВЕННЫХ ПОЛНОМОЧИЙ ПО ОБЕСПЕЧЕНИЮ</w:t>
      </w:r>
    </w:p>
    <w:p w:rsidR="00F416E1" w:rsidRPr="001D4CC9" w:rsidRDefault="00F416E1" w:rsidP="00F416E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D4CC9">
        <w:rPr>
          <w:rFonts w:eastAsiaTheme="minorHAnsi"/>
          <w:b/>
          <w:bCs/>
          <w:sz w:val="24"/>
          <w:szCs w:val="24"/>
          <w:lang w:eastAsia="en-US"/>
        </w:rPr>
        <w:t>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</w:p>
    <w:p w:rsidR="00F416E1" w:rsidRPr="001D4CC9" w:rsidRDefault="00F416E1" w:rsidP="00F416E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A15B3" w:rsidRPr="001D4CC9" w:rsidRDefault="00DA15B3" w:rsidP="00DA15B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DA15B3" w:rsidRPr="001D4CC9" w:rsidRDefault="00DA15B3" w:rsidP="00F416E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F416E1" w:rsidRPr="001D4CC9" w:rsidRDefault="00661631" w:rsidP="00661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1.</w:t>
      </w:r>
      <w:r w:rsidR="00DA15B3" w:rsidRPr="001D4CC9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="00DA15B3" w:rsidRPr="001D4CC9">
        <w:rPr>
          <w:rFonts w:eastAsiaTheme="minorHAnsi"/>
          <w:sz w:val="24"/>
          <w:szCs w:val="24"/>
          <w:lang w:eastAsia="en-US"/>
        </w:rPr>
        <w:t>Настоящие Правила определяю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т порядок </w:t>
      </w:r>
      <w:r w:rsidR="00850244" w:rsidRPr="001D4CC9">
        <w:rPr>
          <w:rFonts w:eastAsiaTheme="minorHAnsi"/>
          <w:sz w:val="24"/>
          <w:szCs w:val="24"/>
          <w:lang w:eastAsia="en-US"/>
        </w:rPr>
        <w:t xml:space="preserve">предоставления </w:t>
      </w:r>
      <w:r w:rsidR="00E72968" w:rsidRPr="001D4CC9">
        <w:rPr>
          <w:rFonts w:eastAsiaTheme="minorHAnsi"/>
          <w:sz w:val="24"/>
          <w:szCs w:val="24"/>
          <w:lang w:eastAsia="en-US"/>
        </w:rPr>
        <w:t>администрацией Шумерлинского района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850244" w:rsidRPr="001D4CC9">
        <w:rPr>
          <w:rFonts w:eastAsiaTheme="minorHAnsi"/>
          <w:sz w:val="24"/>
          <w:szCs w:val="24"/>
          <w:lang w:eastAsia="en-US"/>
        </w:rPr>
        <w:t xml:space="preserve">средств на осуществление </w:t>
      </w:r>
      <w:r w:rsidR="00F416E1" w:rsidRPr="001D4CC9">
        <w:rPr>
          <w:rFonts w:eastAsiaTheme="minorHAnsi"/>
          <w:sz w:val="24"/>
          <w:szCs w:val="24"/>
          <w:lang w:eastAsia="en-US"/>
        </w:rPr>
        <w:t>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(далее - П</w:t>
      </w:r>
      <w:r w:rsidR="00850244" w:rsidRPr="001D4CC9">
        <w:rPr>
          <w:rFonts w:eastAsiaTheme="minorHAnsi"/>
          <w:sz w:val="24"/>
          <w:szCs w:val="24"/>
          <w:lang w:eastAsia="en-US"/>
        </w:rPr>
        <w:t>равила</w:t>
      </w:r>
      <w:r w:rsidR="00F416E1" w:rsidRPr="001D4CC9">
        <w:rPr>
          <w:rFonts w:eastAsiaTheme="minorHAnsi"/>
          <w:sz w:val="24"/>
          <w:szCs w:val="24"/>
          <w:lang w:eastAsia="en-US"/>
        </w:rPr>
        <w:t>)</w:t>
      </w:r>
      <w:r w:rsidR="00850244" w:rsidRPr="001D4CC9">
        <w:rPr>
          <w:rFonts w:eastAsiaTheme="minorHAnsi"/>
          <w:sz w:val="24"/>
          <w:szCs w:val="24"/>
          <w:lang w:eastAsia="en-US"/>
        </w:rPr>
        <w:t xml:space="preserve"> в соответствии с Порядком осуществления органами местного самоуправления муниципальных районов</w:t>
      </w:r>
      <w:proofErr w:type="gramEnd"/>
      <w:r w:rsidR="00850244" w:rsidRPr="001D4CC9">
        <w:rPr>
          <w:rFonts w:eastAsiaTheme="minorHAnsi"/>
          <w:sz w:val="24"/>
          <w:szCs w:val="24"/>
          <w:lang w:eastAsia="en-US"/>
        </w:rPr>
        <w:t xml:space="preserve">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Pr="001D4CC9">
        <w:rPr>
          <w:rFonts w:eastAsiaTheme="minorHAnsi"/>
          <w:sz w:val="24"/>
          <w:szCs w:val="24"/>
          <w:lang w:eastAsia="en-US"/>
        </w:rPr>
        <w:t>, утвержденным постановлением Кабинета Министров Чувашской Республики от 13.07.2012 № 294</w:t>
      </w:r>
      <w:r w:rsidR="00F416E1" w:rsidRPr="001D4CC9">
        <w:rPr>
          <w:rFonts w:eastAsiaTheme="minorHAnsi"/>
          <w:sz w:val="24"/>
          <w:szCs w:val="24"/>
          <w:lang w:eastAsia="en-US"/>
        </w:rPr>
        <w:t>.</w:t>
      </w:r>
    </w:p>
    <w:p w:rsidR="00F416E1" w:rsidRPr="001D4CC9" w:rsidRDefault="00661631" w:rsidP="00F05E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1.2.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416E1" w:rsidRPr="001D4CC9">
        <w:rPr>
          <w:rFonts w:eastAsiaTheme="minorHAnsi"/>
          <w:sz w:val="24"/>
          <w:szCs w:val="24"/>
          <w:lang w:eastAsia="en-US"/>
        </w:rPr>
        <w:t xml:space="preserve">Для проведения ремонта жилого помещения заявитель или его законный представитель представляет в </w:t>
      </w:r>
      <w:r w:rsidRPr="001D4CC9">
        <w:rPr>
          <w:rFonts w:eastAsiaTheme="minorHAnsi"/>
          <w:sz w:val="24"/>
          <w:szCs w:val="24"/>
          <w:lang w:eastAsia="en-US"/>
        </w:rPr>
        <w:t>администрацию Шумерлинского района документы согласно пункту 4 Порядка осуществления органами местного самоуправления муниципальных район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возрасте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от 14 до 23 лет, утвержденным постановлением Кабинета Министров Чувашской Республики от 13.07.2012 № 294.</w:t>
      </w:r>
    </w:p>
    <w:p w:rsidR="00F05EC6" w:rsidRPr="001D4CC9" w:rsidRDefault="00F05EC6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05EC6" w:rsidRPr="001D4CC9" w:rsidRDefault="00F05EC6" w:rsidP="00F05EC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F05EC6" w:rsidRPr="001D4CC9" w:rsidRDefault="00F05EC6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05EC6" w:rsidRPr="001D4CC9" w:rsidRDefault="00F05EC6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</w:t>
      </w:r>
      <w:r w:rsidR="00F416E1" w:rsidRPr="001D4CC9">
        <w:rPr>
          <w:rFonts w:eastAsiaTheme="minorHAnsi"/>
          <w:sz w:val="24"/>
          <w:szCs w:val="24"/>
          <w:lang w:eastAsia="en-US"/>
        </w:rPr>
        <w:t>.</w:t>
      </w:r>
      <w:r w:rsidRPr="001D4CC9">
        <w:rPr>
          <w:rFonts w:eastAsiaTheme="minorHAnsi"/>
          <w:sz w:val="24"/>
          <w:szCs w:val="24"/>
          <w:lang w:eastAsia="en-US"/>
        </w:rPr>
        <w:t>1.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В соответствии с </w:t>
      </w:r>
      <w:r w:rsidRPr="001D4CC9">
        <w:rPr>
          <w:rFonts w:eastAsiaTheme="minorHAnsi"/>
          <w:sz w:val="24"/>
          <w:szCs w:val="24"/>
          <w:lang w:eastAsia="en-US"/>
        </w:rPr>
        <w:t xml:space="preserve">решением Собрания депутатов Шумерлинского района 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о бюджете </w:t>
      </w:r>
      <w:r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на очередной финансовый год </w:t>
      </w:r>
      <w:r w:rsidRPr="001D4CC9">
        <w:rPr>
          <w:rFonts w:eastAsiaTheme="minorHAnsi"/>
          <w:sz w:val="24"/>
          <w:szCs w:val="24"/>
          <w:lang w:eastAsia="en-US"/>
        </w:rPr>
        <w:t xml:space="preserve">(очередной финансовый год и </w:t>
      </w:r>
      <w:r w:rsidR="00F416E1" w:rsidRPr="001D4CC9">
        <w:rPr>
          <w:rFonts w:eastAsiaTheme="minorHAnsi"/>
          <w:sz w:val="24"/>
          <w:szCs w:val="24"/>
          <w:lang w:eastAsia="en-US"/>
        </w:rPr>
        <w:t>плановый период</w:t>
      </w:r>
      <w:r w:rsidRPr="001D4CC9">
        <w:rPr>
          <w:rFonts w:eastAsiaTheme="minorHAnsi"/>
          <w:sz w:val="24"/>
          <w:szCs w:val="24"/>
          <w:lang w:eastAsia="en-US"/>
        </w:rPr>
        <w:t>)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главным распорядителем с</w:t>
      </w:r>
      <w:r w:rsidRPr="001D4CC9">
        <w:rPr>
          <w:rFonts w:eastAsiaTheme="minorHAnsi"/>
          <w:sz w:val="24"/>
          <w:szCs w:val="24"/>
          <w:lang w:eastAsia="en-US"/>
        </w:rPr>
        <w:t>редств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, направляемых на цели, указанные в </w:t>
      </w:r>
      <w:hyperlink w:anchor="Par10" w:history="1">
        <w:r w:rsidR="00F416E1" w:rsidRPr="001D4CC9">
          <w:rPr>
            <w:rFonts w:eastAsiaTheme="minorHAnsi"/>
            <w:sz w:val="24"/>
            <w:szCs w:val="24"/>
            <w:lang w:eastAsia="en-US"/>
          </w:rPr>
          <w:t>пункте 1</w:t>
        </w:r>
      </w:hyperlink>
      <w:r w:rsidRPr="001D4CC9">
        <w:rPr>
          <w:rFonts w:eastAsiaTheme="minorHAnsi"/>
          <w:sz w:val="24"/>
          <w:szCs w:val="24"/>
          <w:lang w:eastAsia="en-US"/>
        </w:rPr>
        <w:t>.1.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настоящего Порядка, является</w:t>
      </w:r>
      <w:r w:rsidRPr="001D4CC9">
        <w:rPr>
          <w:rFonts w:eastAsiaTheme="minorHAnsi"/>
          <w:sz w:val="24"/>
          <w:szCs w:val="24"/>
          <w:lang w:eastAsia="en-US"/>
        </w:rPr>
        <w:t xml:space="preserve"> администрация Шумерлинского района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. </w:t>
      </w:r>
    </w:p>
    <w:p w:rsidR="00F416E1" w:rsidRPr="001D4CC9" w:rsidRDefault="00F05EC6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Средства п</w:t>
      </w:r>
      <w:r w:rsidR="00F416E1" w:rsidRPr="001D4CC9">
        <w:rPr>
          <w:rFonts w:eastAsiaTheme="minorHAnsi"/>
          <w:sz w:val="24"/>
          <w:szCs w:val="24"/>
          <w:lang w:eastAsia="en-US"/>
        </w:rPr>
        <w:t>редоставл</w:t>
      </w:r>
      <w:r w:rsidRPr="001D4CC9">
        <w:rPr>
          <w:rFonts w:eastAsiaTheme="minorHAnsi"/>
          <w:sz w:val="24"/>
          <w:szCs w:val="24"/>
          <w:lang w:eastAsia="en-US"/>
        </w:rPr>
        <w:t xml:space="preserve">яются за счет </w:t>
      </w:r>
      <w:r w:rsidR="00F416E1" w:rsidRPr="001D4CC9">
        <w:rPr>
          <w:rFonts w:eastAsiaTheme="minorHAnsi"/>
          <w:sz w:val="24"/>
          <w:szCs w:val="24"/>
          <w:lang w:eastAsia="en-US"/>
        </w:rPr>
        <w:t>субвенци</w:t>
      </w:r>
      <w:r w:rsidRPr="001D4CC9">
        <w:rPr>
          <w:rFonts w:eastAsiaTheme="minorHAnsi"/>
          <w:sz w:val="24"/>
          <w:szCs w:val="24"/>
          <w:lang w:eastAsia="en-US"/>
        </w:rPr>
        <w:t>й на указанные цели, поступивших в бюджет Шумерлинского района из республиканского бюджета Чувашской Республики</w:t>
      </w:r>
      <w:r w:rsidR="00F416E1" w:rsidRPr="001D4CC9">
        <w:rPr>
          <w:rFonts w:eastAsiaTheme="minorHAnsi"/>
          <w:sz w:val="24"/>
          <w:szCs w:val="24"/>
          <w:lang w:eastAsia="en-US"/>
        </w:rPr>
        <w:t>.</w:t>
      </w:r>
    </w:p>
    <w:p w:rsidR="00F416E1" w:rsidRPr="001D4CC9" w:rsidRDefault="00F05EC6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</w:t>
      </w:r>
      <w:r w:rsidR="00F416E1" w:rsidRPr="001D4CC9">
        <w:rPr>
          <w:rFonts w:eastAsiaTheme="minorHAnsi"/>
          <w:sz w:val="24"/>
          <w:szCs w:val="24"/>
          <w:lang w:eastAsia="en-US"/>
        </w:rPr>
        <w:t>.</w:t>
      </w:r>
      <w:r w:rsidRPr="001D4CC9">
        <w:rPr>
          <w:rFonts w:eastAsiaTheme="minorHAnsi"/>
          <w:sz w:val="24"/>
          <w:szCs w:val="24"/>
          <w:lang w:eastAsia="en-US"/>
        </w:rPr>
        <w:t>2.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1900E0">
        <w:rPr>
          <w:rFonts w:eastAsiaTheme="minorHAnsi"/>
          <w:sz w:val="24"/>
          <w:szCs w:val="24"/>
          <w:lang w:eastAsia="en-US"/>
        </w:rPr>
        <w:t>Уполномоченный орган а</w:t>
      </w:r>
      <w:r w:rsidRPr="001D4CC9">
        <w:rPr>
          <w:rFonts w:eastAsiaTheme="minorHAnsi"/>
          <w:sz w:val="24"/>
          <w:szCs w:val="24"/>
          <w:lang w:eastAsia="en-US"/>
        </w:rPr>
        <w:t>дминистраци</w:t>
      </w:r>
      <w:r w:rsidR="001900E0">
        <w:rPr>
          <w:rFonts w:eastAsiaTheme="minorHAnsi"/>
          <w:sz w:val="24"/>
          <w:szCs w:val="24"/>
          <w:lang w:eastAsia="en-US"/>
        </w:rPr>
        <w:t>и</w:t>
      </w:r>
      <w:r w:rsidRPr="001D4CC9">
        <w:rPr>
          <w:rFonts w:eastAsiaTheme="minorHAnsi"/>
          <w:sz w:val="24"/>
          <w:szCs w:val="24"/>
          <w:lang w:eastAsia="en-US"/>
        </w:rPr>
        <w:t xml:space="preserve"> Шумерлинского района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ежемесячно в срок до 5 числа месяца, следующего </w:t>
      </w:r>
      <w:proofErr w:type="gramStart"/>
      <w:r w:rsidR="00F416E1" w:rsidRPr="001D4CC9">
        <w:rPr>
          <w:rFonts w:eastAsiaTheme="minorHAnsi"/>
          <w:sz w:val="24"/>
          <w:szCs w:val="24"/>
          <w:lang w:eastAsia="en-US"/>
        </w:rPr>
        <w:t>за</w:t>
      </w:r>
      <w:proofErr w:type="gramEnd"/>
      <w:r w:rsidR="00F416E1"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F416E1" w:rsidRPr="001D4CC9">
        <w:rPr>
          <w:rFonts w:eastAsiaTheme="minorHAnsi"/>
          <w:sz w:val="24"/>
          <w:szCs w:val="24"/>
          <w:lang w:eastAsia="en-US"/>
        </w:rPr>
        <w:t>отчетным</w:t>
      </w:r>
      <w:proofErr w:type="gramEnd"/>
      <w:r w:rsidR="00F416E1" w:rsidRPr="001D4CC9">
        <w:rPr>
          <w:rFonts w:eastAsiaTheme="minorHAnsi"/>
          <w:sz w:val="24"/>
          <w:szCs w:val="24"/>
          <w:lang w:eastAsia="en-US"/>
        </w:rPr>
        <w:t>, представля</w:t>
      </w:r>
      <w:r w:rsidRPr="001D4CC9">
        <w:rPr>
          <w:rFonts w:eastAsiaTheme="minorHAnsi"/>
          <w:sz w:val="24"/>
          <w:szCs w:val="24"/>
          <w:lang w:eastAsia="en-US"/>
        </w:rPr>
        <w:t>е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т в </w:t>
      </w:r>
      <w:r w:rsidRPr="001D4CC9">
        <w:rPr>
          <w:sz w:val="24"/>
          <w:szCs w:val="24"/>
          <w:shd w:val="clear" w:color="auto" w:fill="FFFFFF"/>
        </w:rPr>
        <w:t xml:space="preserve">Министерство строительства, архитектуры и жилищно-коммунального хозяйства Чувашской Республики (далее - </w:t>
      </w:r>
      <w:r w:rsidR="00F416E1" w:rsidRPr="001D4CC9">
        <w:rPr>
          <w:rFonts w:eastAsiaTheme="minorHAnsi"/>
          <w:sz w:val="24"/>
          <w:szCs w:val="24"/>
          <w:lang w:eastAsia="en-US"/>
        </w:rPr>
        <w:t>Минстрой Чувашии</w:t>
      </w:r>
      <w:r w:rsidRPr="001D4CC9">
        <w:rPr>
          <w:rFonts w:eastAsiaTheme="minorHAnsi"/>
          <w:sz w:val="24"/>
          <w:szCs w:val="24"/>
          <w:lang w:eastAsia="en-US"/>
        </w:rPr>
        <w:t>)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заявку на получение субвенции (далее - заявка).</w:t>
      </w:r>
    </w:p>
    <w:p w:rsidR="00F416E1" w:rsidRPr="001D4CC9" w:rsidRDefault="00B81B6A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2.3. </w:t>
      </w:r>
      <w:proofErr w:type="gramStart"/>
      <w:r w:rsidR="00F416E1" w:rsidRPr="001D4CC9">
        <w:rPr>
          <w:rFonts w:eastAsiaTheme="minorHAnsi"/>
          <w:sz w:val="24"/>
          <w:szCs w:val="24"/>
          <w:lang w:eastAsia="en-US"/>
        </w:rPr>
        <w:t xml:space="preserve">Уполномоченный орган </w:t>
      </w:r>
      <w:r w:rsidRPr="001D4CC9">
        <w:rPr>
          <w:rFonts w:eastAsiaTheme="minorHAnsi"/>
          <w:sz w:val="24"/>
          <w:szCs w:val="24"/>
          <w:lang w:eastAsia="en-US"/>
        </w:rPr>
        <w:t>администрации Шумерлинского района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ежемесячно не позднее 5 числа месяца, следующего за отчетным, представляет в Минстрой Чувашии и Минфин Чувашии отчет об использовании субвенции на проведение ремонта жилых помещений, собственниками которых являются заявители (далее - отчет), по </w:t>
      </w:r>
      <w:hyperlink r:id="rId84" w:history="1">
        <w:r w:rsidR="00F416E1" w:rsidRPr="001D4CC9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="00F416E1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F416E1" w:rsidRPr="001D4CC9">
        <w:rPr>
          <w:rFonts w:eastAsiaTheme="minorHAnsi"/>
          <w:sz w:val="24"/>
          <w:szCs w:val="24"/>
          <w:lang w:eastAsia="en-US"/>
        </w:rPr>
        <w:lastRenderedPageBreak/>
        <w:t xml:space="preserve">согласно приложению </w:t>
      </w:r>
      <w:r w:rsidRPr="001D4CC9">
        <w:rPr>
          <w:rFonts w:eastAsiaTheme="minorHAnsi"/>
          <w:sz w:val="24"/>
          <w:szCs w:val="24"/>
          <w:lang w:eastAsia="en-US"/>
        </w:rPr>
        <w:t>№</w:t>
      </w:r>
      <w:r w:rsidR="00F416E1" w:rsidRPr="001D4CC9">
        <w:rPr>
          <w:rFonts w:eastAsiaTheme="minorHAnsi"/>
          <w:sz w:val="24"/>
          <w:szCs w:val="24"/>
          <w:lang w:eastAsia="en-US"/>
        </w:rPr>
        <w:t xml:space="preserve"> 2 к П</w:t>
      </w:r>
      <w:r w:rsidRPr="001D4CC9">
        <w:rPr>
          <w:rFonts w:eastAsiaTheme="minorHAnsi"/>
          <w:sz w:val="24"/>
          <w:szCs w:val="24"/>
          <w:lang w:eastAsia="en-US"/>
        </w:rPr>
        <w:t>орядку осуществления органами местного самоуправления муниципальных районов и городских округов государственных полномочий по обеспечению проведения ремонта жилых помещений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собственниками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утвержденным постановлением Кабинета Министров Чувашской Республики от 13.07.2012 № 294</w:t>
      </w:r>
      <w:r w:rsidR="00F416E1" w:rsidRPr="001D4CC9">
        <w:rPr>
          <w:rFonts w:eastAsiaTheme="minorHAnsi"/>
          <w:sz w:val="24"/>
          <w:szCs w:val="24"/>
          <w:lang w:eastAsia="en-US"/>
        </w:rPr>
        <w:t>.</w:t>
      </w:r>
    </w:p>
    <w:p w:rsidR="00B81B6A" w:rsidRPr="001D4CC9" w:rsidRDefault="00B81B6A" w:rsidP="00B81B6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</w:t>
      </w:r>
      <w:r w:rsidR="00F416E1" w:rsidRPr="001D4CC9">
        <w:rPr>
          <w:rFonts w:eastAsiaTheme="minorHAnsi"/>
          <w:sz w:val="24"/>
          <w:szCs w:val="24"/>
          <w:lang w:eastAsia="en-US"/>
        </w:rPr>
        <w:t>.</w:t>
      </w:r>
      <w:r w:rsidRPr="001D4CC9">
        <w:rPr>
          <w:rFonts w:eastAsiaTheme="minorHAnsi"/>
          <w:sz w:val="24"/>
          <w:szCs w:val="24"/>
          <w:lang w:eastAsia="en-US"/>
        </w:rPr>
        <w:t xml:space="preserve">4. </w:t>
      </w:r>
      <w:r w:rsidRPr="001D4CC9">
        <w:rPr>
          <w:rFonts w:eastAsiaTheme="minorHAnsi"/>
          <w:bCs/>
          <w:sz w:val="24"/>
          <w:szCs w:val="24"/>
          <w:lang w:eastAsia="en-US"/>
        </w:rPr>
        <w:t>Не использованные по состоянию на 1 января текущего финансового года остатки средств подлежат возврату в бюджет Шумерлинского района для последующей передачи в республиканский бюджет Чувашской Республики в течение первых 15 рабочих дней текущего финансового года.</w:t>
      </w:r>
    </w:p>
    <w:p w:rsidR="00F416E1" w:rsidRPr="001D4CC9" w:rsidRDefault="00F416E1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При наличии потребности в не использованном в текущем финансовом году остатке субвенций указанный остаток в соответствии с решением Минстроя Чувашии по согласованию с Минфином Чувашии может быть использован </w:t>
      </w:r>
      <w:r w:rsidR="00B81B6A" w:rsidRPr="001D4CC9">
        <w:rPr>
          <w:rFonts w:eastAsiaTheme="minorHAnsi"/>
          <w:sz w:val="24"/>
          <w:szCs w:val="24"/>
          <w:lang w:eastAsia="en-US"/>
        </w:rPr>
        <w:t>администрацией 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в очередном финансовом году на те же цели в порядке, установленном бюджетным законодательством Российской Федерации для осуществления расходо</w:t>
      </w:r>
      <w:r w:rsidR="00B81B6A" w:rsidRPr="001D4CC9">
        <w:rPr>
          <w:rFonts w:eastAsiaTheme="minorHAnsi"/>
          <w:sz w:val="24"/>
          <w:szCs w:val="24"/>
          <w:lang w:eastAsia="en-US"/>
        </w:rPr>
        <w:t>в бюджета муниципального района</w:t>
      </w:r>
      <w:r w:rsidRPr="001D4CC9">
        <w:rPr>
          <w:rFonts w:eastAsiaTheme="minorHAnsi"/>
          <w:sz w:val="24"/>
          <w:szCs w:val="24"/>
          <w:lang w:eastAsia="en-US"/>
        </w:rPr>
        <w:t>, источником финансового обеспечения которых является субсидия.</w:t>
      </w:r>
      <w:proofErr w:type="gramEnd"/>
    </w:p>
    <w:p w:rsidR="00B81B6A" w:rsidRPr="001D4CC9" w:rsidRDefault="00B81B6A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1B6A" w:rsidRPr="001D4CC9" w:rsidRDefault="00B81B6A" w:rsidP="00B81B6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</w:t>
      </w:r>
      <w:r w:rsidRPr="001D4CC9">
        <w:rPr>
          <w:rFonts w:eastAsiaTheme="minorHAnsi"/>
          <w:bCs/>
          <w:sz w:val="24"/>
          <w:szCs w:val="24"/>
          <w:lang w:val="en-US" w:eastAsia="en-US"/>
        </w:rPr>
        <w:t>II</w:t>
      </w:r>
      <w:r w:rsidRPr="001D4CC9">
        <w:rPr>
          <w:rFonts w:eastAsiaTheme="minorHAnsi"/>
          <w:bCs/>
          <w:sz w:val="24"/>
          <w:szCs w:val="24"/>
          <w:lang w:eastAsia="en-US"/>
        </w:rPr>
        <w:t>. Осуществление контроля</w:t>
      </w:r>
    </w:p>
    <w:p w:rsidR="00B81B6A" w:rsidRPr="001D4CC9" w:rsidRDefault="00B81B6A" w:rsidP="00B81B6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416E1" w:rsidRPr="001D4CC9" w:rsidRDefault="00F416E1" w:rsidP="00F416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CC9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целевым использованием с</w:t>
      </w:r>
      <w:r w:rsidR="00B81B6A" w:rsidRPr="001D4CC9">
        <w:rPr>
          <w:rFonts w:eastAsiaTheme="minorHAnsi"/>
          <w:sz w:val="24"/>
          <w:szCs w:val="24"/>
          <w:lang w:eastAsia="en-US"/>
        </w:rPr>
        <w:t>редств</w:t>
      </w:r>
      <w:r w:rsidRPr="001D4CC9">
        <w:rPr>
          <w:rFonts w:eastAsiaTheme="minorHAnsi"/>
          <w:sz w:val="24"/>
          <w:szCs w:val="24"/>
          <w:lang w:eastAsia="en-US"/>
        </w:rPr>
        <w:t xml:space="preserve">, выделенных на проведение ремонтных работ, осуществляется </w:t>
      </w:r>
      <w:r w:rsidR="00B81B6A" w:rsidRPr="001D4CC9">
        <w:rPr>
          <w:rFonts w:eastAsiaTheme="minorHAnsi"/>
          <w:sz w:val="24"/>
          <w:szCs w:val="24"/>
          <w:lang w:eastAsia="en-US"/>
        </w:rPr>
        <w:t>администрацией Шумерлинского района и органами муниципального финансового контроля</w:t>
      </w:r>
      <w:r w:rsidRPr="001D4CC9">
        <w:rPr>
          <w:rFonts w:eastAsiaTheme="minorHAnsi"/>
          <w:sz w:val="24"/>
          <w:szCs w:val="24"/>
          <w:lang w:eastAsia="en-US"/>
        </w:rPr>
        <w:t xml:space="preserve"> в порядке, установленном законода</w:t>
      </w:r>
      <w:r w:rsidR="00414F06" w:rsidRPr="001D4CC9">
        <w:rPr>
          <w:rFonts w:eastAsiaTheme="minorHAnsi"/>
          <w:sz w:val="24"/>
          <w:szCs w:val="24"/>
          <w:lang w:eastAsia="en-US"/>
        </w:rPr>
        <w:t>тельством Российской Федерации,</w:t>
      </w:r>
      <w:r w:rsidRPr="001D4CC9">
        <w:rPr>
          <w:rFonts w:eastAsiaTheme="minorHAnsi"/>
          <w:sz w:val="24"/>
          <w:szCs w:val="24"/>
          <w:lang w:eastAsia="en-US"/>
        </w:rPr>
        <w:t xml:space="preserve"> законодательством Чувашской Республики</w:t>
      </w:r>
      <w:r w:rsidR="00B81B6A" w:rsidRPr="001D4CC9">
        <w:rPr>
          <w:rFonts w:eastAsiaTheme="minorHAnsi"/>
          <w:sz w:val="24"/>
          <w:szCs w:val="24"/>
          <w:lang w:eastAsia="en-US"/>
        </w:rPr>
        <w:t>, муниципальными правовыми актами</w:t>
      </w:r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080FB5" w:rsidRPr="001D4CC9" w:rsidRDefault="00080FB5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080FB5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445A0" w:rsidRPr="001D4CC9" w:rsidRDefault="001445A0" w:rsidP="0068408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45A0" w:rsidRPr="001D4CC9" w:rsidRDefault="001445A0" w:rsidP="0068408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4084" w:rsidRPr="001D4CC9" w:rsidRDefault="00684084" w:rsidP="0068408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3</w:t>
      </w:r>
    </w:p>
    <w:p w:rsidR="00684084" w:rsidRPr="001D4CC9" w:rsidRDefault="00684084" w:rsidP="0068408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84084" w:rsidRPr="001D4CC9" w:rsidRDefault="00684084" w:rsidP="0068408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684084" w:rsidRPr="001D4CC9" w:rsidRDefault="00756E96" w:rsidP="0068408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684084" w:rsidRPr="001D4CC9" w:rsidRDefault="00684084" w:rsidP="0068408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80FB5" w:rsidRPr="001D4CC9" w:rsidRDefault="00684084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АВИЛА</w:t>
      </w:r>
    </w:p>
    <w:p w:rsidR="00684084" w:rsidRPr="001D4CC9" w:rsidRDefault="00684084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ЕДОСТАВЛЕНИЯ СРЕДСТВ ИЗ БЮДЖЕТА ШУМЕРЛИНСКОГО РАЙОНА НА РЕАЛИЗАЦИЮ ПРОЕКТОВ РАЗВИТИЯ ОБЩЕСТВЕННОЙ ИНФРАСТРУКТУРЫ, ОСНОВАННЫХ НА МЕСТНЫХ ИНИЦИАТИВАХ</w:t>
      </w:r>
    </w:p>
    <w:p w:rsidR="00684084" w:rsidRPr="001D4CC9" w:rsidRDefault="00684084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1.1. Настоящие Правила определяют порядок и условия предоставления с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редств из бюджета Шумерлинского района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, в том числе бюджетам сельских поселений Шумерлинского района,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на реализацию проектов развития общественной инфраструктуры, основанных на местных инициативах (далее соответственно - 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средства</w:t>
      </w:r>
      <w:r w:rsidRPr="001D4CC9">
        <w:rPr>
          <w:rFonts w:eastAsiaTheme="minorHAnsi"/>
          <w:bCs/>
          <w:sz w:val="24"/>
          <w:szCs w:val="24"/>
          <w:lang w:eastAsia="en-US"/>
        </w:rPr>
        <w:t>, проект).</w:t>
      </w:r>
    </w:p>
    <w:p w:rsidR="00ED1566" w:rsidRPr="001D4CC9" w:rsidRDefault="00ED1566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Средства поступают в бюджет Шумерлинского района за счет субсидий из республиканского бюджета Чувашской Республики (далее – субсидия)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39" w:name="Par3"/>
      <w:bookmarkEnd w:id="39"/>
      <w:r w:rsidRPr="001D4CC9">
        <w:rPr>
          <w:rFonts w:eastAsiaTheme="minorHAnsi"/>
          <w:bCs/>
          <w:sz w:val="24"/>
          <w:szCs w:val="24"/>
          <w:lang w:eastAsia="en-US"/>
        </w:rPr>
        <w:t>1.2. С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редств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1D4CC9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bCs/>
          <w:sz w:val="24"/>
          <w:szCs w:val="24"/>
          <w:lang w:eastAsia="en-US"/>
        </w:rPr>
        <w:t xml:space="preserve"> расходов </w:t>
      </w:r>
      <w:r w:rsidR="00ED1566" w:rsidRPr="001D4CC9">
        <w:rPr>
          <w:rFonts w:eastAsiaTheme="minorHAnsi"/>
          <w:bCs/>
          <w:sz w:val="24"/>
          <w:szCs w:val="24"/>
          <w:lang w:eastAsia="en-US"/>
        </w:rPr>
        <w:t>местных бюджето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на реализацию проектов, содержащих мероприятия по развитию (строительство (реконструкция), капитальный и текущий ремонт, создание, обустройство и т.д.) следующих типов объектов общественной инфраструктуры: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коммунального хозяйства, в том числе объекты электро-, тепл</w:t>
      </w: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о-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>, газо- и водоснабжения, водоотведения, объекты сбора (в том числе раздельного) твердых коммунальных отходов, объекты благоустройства территории населенных пунктов, придомовых территорий многоквартирных домов, объекты уличного освещения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социально-культурной сферы, в том числе дома культуры, школы, детские дошкольные объекты, объекты физической культуры и спорта (спортивные площадки, стадионы и т.д.)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еста массового отдыха населения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детские и игровые площадки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автомобильные дороги местного значения и сооружения на них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объекты для обеспечения первичных мер пожарной безопасности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еста захоронения.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2.1. Главными распорядителями средств бюджета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о предоставлению с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убсидий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(далее - главный распорядитель бюджетных средств) являются: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в части предоставления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сре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бюджетам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сельских поселений 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–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финансовый отдел администрации 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>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в части с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редств</w:t>
      </w:r>
      <w:r w:rsidR="00065F95" w:rsidRPr="001D4CC9">
        <w:rPr>
          <w:rFonts w:eastAsiaTheme="minorHAnsi"/>
          <w:bCs/>
          <w:sz w:val="24"/>
          <w:szCs w:val="24"/>
          <w:lang w:eastAsia="en-US"/>
        </w:rPr>
        <w:t>,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 xml:space="preserve">не подлежащих передаче 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бюджетам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сельских поселений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–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773C2" w:rsidRPr="001D4CC9">
        <w:rPr>
          <w:rFonts w:eastAsiaTheme="minorHAnsi"/>
          <w:bCs/>
          <w:sz w:val="24"/>
          <w:szCs w:val="24"/>
          <w:lang w:eastAsia="en-US"/>
        </w:rPr>
        <w:t>отдел образования, спорта и молодежной политики администрации 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Главные распорядители бюджетных средств обеспечивают результативность, адресность и целевой характер использования субсидий в соответствии с утвержденными бюджетными ассигнованиями и лимитами бюджетных обязательств.</w:t>
      </w:r>
    </w:p>
    <w:p w:rsidR="00684084" w:rsidRPr="001D4CC9" w:rsidRDefault="00065F95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2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Субсидии предоставляются бюджетам 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сельских поселений Шумерлинского района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при условии </w:t>
      </w:r>
      <w:proofErr w:type="spellStart"/>
      <w:r w:rsidR="00684084" w:rsidRPr="001D4CC9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за счет средств бюджета поселения и за счет средств населения, юридических лиц, индивидуальных предпринимателей в размерах, установленных в соответствии с Порядк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ом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проведения конкурсного отбора проектов 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, утвержденн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ым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постановлением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 xml:space="preserve"> Кабинета Министров Чувашской Республики от 22.02.2017</w:t>
      </w:r>
      <w:proofErr w:type="gramEnd"/>
      <w:r w:rsidR="00C95D70" w:rsidRPr="001D4CC9">
        <w:rPr>
          <w:rFonts w:eastAsiaTheme="minorHAnsi"/>
          <w:bCs/>
          <w:sz w:val="24"/>
          <w:szCs w:val="24"/>
          <w:lang w:eastAsia="en-US"/>
        </w:rPr>
        <w:t xml:space="preserve"> № 71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lastRenderedPageBreak/>
        <w:t>Субсидии носят целевой характер и не могут быть использованы на иные цели.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3</w:t>
      </w:r>
      <w:r w:rsidRPr="001D4CC9">
        <w:rPr>
          <w:rFonts w:eastAsiaTheme="minorHAnsi"/>
          <w:bCs/>
          <w:sz w:val="24"/>
          <w:szCs w:val="24"/>
          <w:lang w:eastAsia="en-US"/>
        </w:rPr>
        <w:t>. Распределение с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ре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бюджетам 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сельских поселений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утверждается </w:t>
      </w:r>
      <w:r w:rsidR="00C95D70" w:rsidRPr="001D4CC9">
        <w:rPr>
          <w:rFonts w:eastAsiaTheme="minorHAnsi"/>
          <w:bCs/>
          <w:sz w:val="24"/>
          <w:szCs w:val="24"/>
          <w:lang w:eastAsia="en-US"/>
        </w:rPr>
        <w:t>муниципальным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правовым актом.</w:t>
      </w:r>
    </w:p>
    <w:p w:rsidR="00684084" w:rsidRPr="001D4CC9" w:rsidRDefault="00C95D70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40" w:name="Par27"/>
      <w:bookmarkEnd w:id="40"/>
      <w:r w:rsidRPr="001D4CC9">
        <w:rPr>
          <w:rFonts w:eastAsiaTheme="minorHAnsi"/>
          <w:bCs/>
          <w:sz w:val="24"/>
          <w:szCs w:val="24"/>
          <w:lang w:eastAsia="en-US"/>
        </w:rPr>
        <w:t>2.4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 xml:space="preserve">Уполномоченные органы 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администраци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>и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>Шумерлинского района направляют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главному распорядителю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 xml:space="preserve">средств республиканского бюджета Чувашской Республики </w:t>
      </w:r>
      <w:hyperlink r:id="rId85" w:history="1">
        <w:proofErr w:type="gramStart"/>
        <w:r w:rsidR="00684084" w:rsidRPr="001D4CC9">
          <w:rPr>
            <w:rFonts w:eastAsiaTheme="minorHAnsi"/>
            <w:bCs/>
            <w:sz w:val="24"/>
            <w:szCs w:val="24"/>
            <w:lang w:eastAsia="en-US"/>
          </w:rPr>
          <w:t>заявк</w:t>
        </w:r>
      </w:hyperlink>
      <w:r w:rsidR="00401E98" w:rsidRPr="001D4CC9">
        <w:rPr>
          <w:rFonts w:eastAsiaTheme="minorHAnsi"/>
          <w:bCs/>
          <w:sz w:val="24"/>
          <w:szCs w:val="24"/>
          <w:lang w:eastAsia="en-US"/>
        </w:rPr>
        <w:t>и</w:t>
      </w:r>
      <w:proofErr w:type="gramEnd"/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на получение субсидии по форме согласно приложению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>№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1 к Правилам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 xml:space="preserve">предоставления субсидий из республиканского бюджета Чувашской Республики бюджетам муниципальных районов и бюджетам городских округов на реализацию проектов развития общественной инфраструктуры, основанных на местных инициативах, утвержденным постановлением Кабинета Министров Чувашской Республики от 22.02.2017 № 71 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с приложением заверенных копий: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муниципальных контрактов, договоров, счетов-фактур, подтверждающих принятие бюджетных обязательств;</w:t>
      </w: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выписки из решения о местном бюджете, подтверждающей наличие бюджетных ассигнований в местном бюджете на исполнение расходного обязательства с учетом установленного уровня </w:t>
      </w:r>
      <w:proofErr w:type="spellStart"/>
      <w:r w:rsidRPr="001D4CC9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684084" w:rsidRPr="001D4CC9" w:rsidRDefault="00401E98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5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1D4CC9">
        <w:rPr>
          <w:rFonts w:eastAsiaTheme="minorHAnsi"/>
          <w:bCs/>
          <w:sz w:val="24"/>
          <w:szCs w:val="24"/>
          <w:lang w:eastAsia="en-US"/>
        </w:rPr>
        <w:t>Уполномоченные органы администрации Шумерлинского района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ежеквартально не позднее 5 числа месяца, следующего за отчетным кварталом, представляют соответствующему главному распорядителю средств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республиканского бюджета Чувашской Республики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:</w:t>
      </w:r>
    </w:p>
    <w:p w:rsidR="00684084" w:rsidRPr="001D4CC9" w:rsidRDefault="00756E96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hyperlink r:id="rId86" w:history="1">
        <w:proofErr w:type="gramStart"/>
        <w:r w:rsidR="00684084" w:rsidRPr="001D4CC9">
          <w:rPr>
            <w:rFonts w:eastAsiaTheme="minorHAnsi"/>
            <w:bCs/>
            <w:sz w:val="24"/>
            <w:szCs w:val="24"/>
            <w:lang w:eastAsia="en-US"/>
          </w:rPr>
          <w:t>отчет</w:t>
        </w:r>
      </w:hyperlink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об использовании субсидий из республиканского бюджета Чувашской Республики бюджетам муниципальных районов и бюджетам городских округов Чувашской Республики на реализацию проектов развития общественной инфраструктуры, основанных на местных инициативах, по форме согласно приложению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>№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2 к Правилам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 xml:space="preserve"> предоставления субсидий из республиканского бюджета Чувашской Республики бюджетам муниципальных районов и бюджетам городских округов на реализацию проектов развития общественной инфраструктуры, основанных на местных инициативах, утвержденным</w:t>
      </w:r>
      <w:proofErr w:type="gramEnd"/>
      <w:r w:rsidR="00401E98" w:rsidRPr="001D4CC9">
        <w:rPr>
          <w:rFonts w:eastAsiaTheme="minorHAnsi"/>
          <w:bCs/>
          <w:sz w:val="24"/>
          <w:szCs w:val="24"/>
          <w:lang w:eastAsia="en-US"/>
        </w:rPr>
        <w:t xml:space="preserve"> постановлением Кабинета Министров Чувашской Республики от 22.02.2017 № 71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;</w:t>
      </w:r>
    </w:p>
    <w:p w:rsidR="00684084" w:rsidRPr="001D4CC9" w:rsidRDefault="00756E96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hyperlink r:id="rId87" w:history="1">
        <w:proofErr w:type="gramStart"/>
        <w:r w:rsidR="00684084" w:rsidRPr="001D4CC9">
          <w:rPr>
            <w:rFonts w:eastAsiaTheme="minorHAnsi"/>
            <w:bCs/>
            <w:sz w:val="24"/>
            <w:szCs w:val="24"/>
            <w:lang w:eastAsia="en-US"/>
          </w:rPr>
          <w:t>отчет</w:t>
        </w:r>
      </w:hyperlink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о реализации проекта развития общественной инфраструктуры, основанного на местных инициативах, по форме согласно приложению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>№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3 к </w:t>
      </w:r>
      <w:r w:rsidR="00401E98" w:rsidRPr="001D4CC9">
        <w:rPr>
          <w:rFonts w:eastAsiaTheme="minorHAnsi"/>
          <w:bCs/>
          <w:sz w:val="24"/>
          <w:szCs w:val="24"/>
          <w:lang w:eastAsia="en-US"/>
        </w:rPr>
        <w:t>Правилам предоставления субсидий из республиканского бюджета Чувашской Республики бюджетам муниципальных районов и бюджетам городских округов на реализацию проектов развития общественной инфраструктуры, основанных на местных инициативах, утвержденным постановлением Кабинета Министров Чувашской Республики от 22.02.2017 № 71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</w:p>
    <w:p w:rsidR="00684084" w:rsidRPr="001D4CC9" w:rsidRDefault="00401E98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6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1D4CC9">
        <w:rPr>
          <w:rFonts w:eastAsiaTheme="minorHAnsi"/>
          <w:bCs/>
          <w:sz w:val="24"/>
          <w:szCs w:val="24"/>
          <w:lang w:eastAsia="en-US"/>
        </w:rPr>
        <w:t>Не использованные по состоянию на 1 января текущего финансового года остатки средств подлежат возврату в бюджет Шумерлинского района для последующей передачи в республиканский бюджет Чувашской Республики в течение первых 15 рабочих дней текущего финансового года.</w:t>
      </w:r>
    </w:p>
    <w:p w:rsidR="00684084" w:rsidRPr="001D4CC9" w:rsidRDefault="00401E98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.7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="00684084" w:rsidRPr="001D4CC9">
        <w:rPr>
          <w:rFonts w:eastAsiaTheme="minorHAnsi"/>
          <w:bCs/>
          <w:sz w:val="24"/>
          <w:szCs w:val="24"/>
          <w:lang w:eastAsia="en-US"/>
        </w:rPr>
        <w:t>При наличии потребности в не использованном в отчетном финансовом году остатке субсидии указанный остаток в соответствии с решением главного распорядителя средств</w:t>
      </w:r>
      <w:r w:rsidR="001900E0">
        <w:rPr>
          <w:rFonts w:eastAsiaTheme="minorHAnsi"/>
          <w:bCs/>
          <w:sz w:val="24"/>
          <w:szCs w:val="24"/>
          <w:lang w:eastAsia="en-US"/>
        </w:rPr>
        <w:t xml:space="preserve"> республиканского бюджета Ч</w:t>
      </w:r>
      <w:r w:rsidRPr="001D4CC9">
        <w:rPr>
          <w:rFonts w:eastAsiaTheme="minorHAnsi"/>
          <w:bCs/>
          <w:sz w:val="24"/>
          <w:szCs w:val="24"/>
          <w:lang w:eastAsia="en-US"/>
        </w:rPr>
        <w:t>увашской Республики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, согласованным с Мин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истерством 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>фин</w:t>
      </w:r>
      <w:r w:rsidRPr="001D4CC9">
        <w:rPr>
          <w:rFonts w:eastAsiaTheme="minorHAnsi"/>
          <w:bCs/>
          <w:sz w:val="24"/>
          <w:szCs w:val="24"/>
          <w:lang w:eastAsia="en-US"/>
        </w:rPr>
        <w:t>ансов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Чуваш</w:t>
      </w:r>
      <w:r w:rsidRPr="001D4CC9">
        <w:rPr>
          <w:rFonts w:eastAsiaTheme="minorHAnsi"/>
          <w:bCs/>
          <w:sz w:val="24"/>
          <w:szCs w:val="24"/>
          <w:lang w:eastAsia="en-US"/>
        </w:rPr>
        <w:t>ской Республики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, может быть использован </w:t>
      </w:r>
      <w:proofErr w:type="spellStart"/>
      <w:r w:rsidR="001D6187" w:rsidRPr="001D4CC9">
        <w:rPr>
          <w:rFonts w:eastAsiaTheme="minorHAnsi"/>
          <w:bCs/>
          <w:sz w:val="24"/>
          <w:szCs w:val="24"/>
          <w:lang w:eastAsia="en-US"/>
        </w:rPr>
        <w:t>Шумерлинским</w:t>
      </w:r>
      <w:proofErr w:type="spellEnd"/>
      <w:r w:rsidR="001D6187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районом в текущем финансовом году на те же цели в порядке, установленном бюджетным законодательством Российской Федерации для осуществления расходов бюджета муниципального </w:t>
      </w:r>
      <w:r w:rsidR="001900E0">
        <w:rPr>
          <w:rFonts w:eastAsiaTheme="minorHAnsi"/>
          <w:bCs/>
          <w:sz w:val="24"/>
          <w:szCs w:val="24"/>
          <w:lang w:eastAsia="en-US"/>
        </w:rPr>
        <w:t>образования</w:t>
      </w:r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источником финансового обеспечения</w:t>
      </w:r>
      <w:proofErr w:type="gramEnd"/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="00684084" w:rsidRPr="001D4CC9">
        <w:rPr>
          <w:rFonts w:eastAsiaTheme="minorHAnsi"/>
          <w:bCs/>
          <w:sz w:val="24"/>
          <w:szCs w:val="24"/>
          <w:lang w:eastAsia="en-US"/>
        </w:rPr>
        <w:t>которых</w:t>
      </w:r>
      <w:proofErr w:type="gramEnd"/>
      <w:r w:rsidR="00684084" w:rsidRPr="001D4CC9">
        <w:rPr>
          <w:rFonts w:eastAsiaTheme="minorHAnsi"/>
          <w:bCs/>
          <w:sz w:val="24"/>
          <w:szCs w:val="24"/>
          <w:lang w:eastAsia="en-US"/>
        </w:rPr>
        <w:t xml:space="preserve"> является субсидия.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I. Осуществление контроля</w:t>
      </w:r>
    </w:p>
    <w:p w:rsidR="00684084" w:rsidRPr="001D4CC9" w:rsidRDefault="00684084" w:rsidP="006840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84084" w:rsidRPr="001D4CC9" w:rsidRDefault="00684084" w:rsidP="0068408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3.1. </w:t>
      </w: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Контроль за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 xml:space="preserve"> соблюдением условий, установленных при предоставлении субсидий, осуществляется главными распорядителями бюджетных средств и органами </w:t>
      </w:r>
      <w:r w:rsidR="001D6187" w:rsidRPr="001D4CC9">
        <w:rPr>
          <w:rFonts w:eastAsiaTheme="minorHAnsi"/>
          <w:bCs/>
          <w:sz w:val="24"/>
          <w:szCs w:val="24"/>
          <w:lang w:eastAsia="en-US"/>
        </w:rPr>
        <w:t>муниципального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финансового контроля в соответствии с законодательством Российско</w:t>
      </w:r>
      <w:r w:rsidR="001D6187" w:rsidRPr="001D4CC9">
        <w:rPr>
          <w:rFonts w:eastAsiaTheme="minorHAnsi"/>
          <w:bCs/>
          <w:sz w:val="24"/>
          <w:szCs w:val="24"/>
          <w:lang w:eastAsia="en-US"/>
        </w:rPr>
        <w:t xml:space="preserve">й Федерации, </w:t>
      </w:r>
      <w:r w:rsidRPr="001D4CC9">
        <w:rPr>
          <w:rFonts w:eastAsiaTheme="minorHAnsi"/>
          <w:bCs/>
          <w:sz w:val="24"/>
          <w:szCs w:val="24"/>
          <w:lang w:eastAsia="en-US"/>
        </w:rPr>
        <w:t>законодательством Чувашской Республики</w:t>
      </w:r>
      <w:r w:rsidR="001D6187" w:rsidRPr="001D4CC9">
        <w:rPr>
          <w:rFonts w:eastAsiaTheme="minorHAnsi"/>
          <w:bCs/>
          <w:sz w:val="24"/>
          <w:szCs w:val="24"/>
          <w:lang w:eastAsia="en-US"/>
        </w:rPr>
        <w:t>, муниципальными правовыми актами</w:t>
      </w:r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1D6187" w:rsidRPr="001D4CC9" w:rsidRDefault="00684084" w:rsidP="001D61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lastRenderedPageBreak/>
        <w:t xml:space="preserve">3.2. </w:t>
      </w:r>
      <w:proofErr w:type="gramStart"/>
      <w:r w:rsidR="001D6187" w:rsidRPr="001D4CC9">
        <w:rPr>
          <w:rFonts w:eastAsiaTheme="minorHAnsi"/>
          <w:sz w:val="24"/>
          <w:szCs w:val="24"/>
          <w:lang w:eastAsia="en-US"/>
        </w:rPr>
        <w:t xml:space="preserve">В случае нецелевого использования субсидии, </w:t>
      </w:r>
      <w:r w:rsidR="001D6187" w:rsidRPr="001D4CC9">
        <w:rPr>
          <w:rFonts w:eastAsiaTheme="minorHAnsi"/>
          <w:bCs/>
          <w:sz w:val="24"/>
          <w:szCs w:val="24"/>
          <w:lang w:eastAsia="en-US"/>
        </w:rPr>
        <w:t>нарушения условий, установленных при ее предоставлении,</w:t>
      </w:r>
      <w:r w:rsidR="001D6187" w:rsidRPr="001D4CC9">
        <w:rPr>
          <w:rFonts w:eastAsiaTheme="minorHAnsi"/>
          <w:sz w:val="24"/>
          <w:szCs w:val="24"/>
          <w:lang w:eastAsia="en-US"/>
        </w:rPr>
        <w:t xml:space="preserve"> соответствующие средства подлежат возврату в бюджет Шумерлинского района для последующей передачи в республиканский бюджет Чувашской Республики в установленном законодательством Российской Федерации и законодательством Чувашской Республики порядке.</w:t>
      </w:r>
      <w:proofErr w:type="gramEnd"/>
    </w:p>
    <w:p w:rsidR="00684084" w:rsidRPr="001D4CC9" w:rsidRDefault="00684084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D36C8" w:rsidRPr="001D4CC9" w:rsidRDefault="00CD36C8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E0" w:rsidRDefault="001900E0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E0" w:rsidRDefault="001900E0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E0" w:rsidRDefault="001900E0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E0" w:rsidRDefault="001900E0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E0" w:rsidRDefault="001900E0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36C8" w:rsidRPr="001D4CC9" w:rsidRDefault="00CD36C8" w:rsidP="00CD36C8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4</w:t>
      </w:r>
    </w:p>
    <w:p w:rsidR="00CD36C8" w:rsidRPr="001D4CC9" w:rsidRDefault="00CD36C8" w:rsidP="00CD36C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D36C8" w:rsidRPr="001D4CC9" w:rsidRDefault="00CD36C8" w:rsidP="00CD36C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CD36C8" w:rsidRPr="001D4CC9" w:rsidRDefault="00756E96" w:rsidP="00CD36C8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CD36C8" w:rsidRPr="001D4CC9" w:rsidRDefault="00CD36C8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D36C8" w:rsidRPr="001D4CC9" w:rsidRDefault="00CD36C8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 xml:space="preserve">ПРАВИЛА </w:t>
      </w:r>
    </w:p>
    <w:p w:rsidR="00CD36C8" w:rsidRPr="001D4CC9" w:rsidRDefault="00CD36C8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ЕДОСТАВЛЕНИЯ СРЕДСТВ ИЗ БЮДЖЕТА ШУМЕРЛИНСКОГО РАЙОНА НА ПОВЫШЕНИЕ ЗАРАБОТНОЙ ПЛАТЫ РАБОТНИКОВ МУНИЦИПАЛЬНЫХ УЧРЕЖДЕНИЙ КУЛЬТУРЫ</w:t>
      </w:r>
    </w:p>
    <w:p w:rsidR="00CD36C8" w:rsidRPr="001D4CC9" w:rsidRDefault="00CD36C8" w:rsidP="0068408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01665" w:rsidRPr="001D4CC9" w:rsidRDefault="00F01665" w:rsidP="00F0166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F01665" w:rsidRPr="001D4CC9" w:rsidRDefault="00F01665" w:rsidP="00F016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01665" w:rsidRPr="001D4CC9" w:rsidRDefault="00F01665" w:rsidP="00F016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1.1. Настоящие Правила определяют порядок, цель и условия предоставления средств из бюджета Шумерлинского района на повышение заработной платы работников муниципальных учреждений культуры (далее – средства).</w:t>
      </w:r>
    </w:p>
    <w:p w:rsidR="00F01665" w:rsidRPr="001D4CC9" w:rsidRDefault="00F01665" w:rsidP="00F016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1.2. Средства предоставляются за счет субсидий из республиканского бюджета Чувашской Республики, предусмотренных на реализацию мероприятий государственной программы Чувашской Республики "Развитие культуры и туризма", утвержденной постановлением Кабинета Министров Чувашской Республики от 31 декабря 2013 г. № 570 (далее - государственная программа).</w:t>
      </w:r>
    </w:p>
    <w:p w:rsidR="00F01665" w:rsidRPr="001D4CC9" w:rsidRDefault="00F01665" w:rsidP="00F016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1.3. Средства предоставляется на </w:t>
      </w:r>
      <w:proofErr w:type="spellStart"/>
      <w:r w:rsidRPr="001D4CC9">
        <w:rPr>
          <w:rFonts w:eastAsiaTheme="minorHAnsi"/>
          <w:bCs/>
          <w:sz w:val="24"/>
          <w:szCs w:val="24"/>
          <w:lang w:eastAsia="en-US"/>
        </w:rPr>
        <w:t>софинансирование</w:t>
      </w:r>
      <w:proofErr w:type="spellEnd"/>
      <w:r w:rsidRPr="001D4CC9">
        <w:rPr>
          <w:rFonts w:eastAsiaTheme="minorHAnsi"/>
          <w:bCs/>
          <w:sz w:val="24"/>
          <w:szCs w:val="24"/>
          <w:lang w:eastAsia="en-US"/>
        </w:rPr>
        <w:t xml:space="preserve"> расходных обязатель</w:t>
      </w:r>
      <w:proofErr w:type="gramStart"/>
      <w:r w:rsidRPr="001D4CC9">
        <w:rPr>
          <w:rFonts w:eastAsiaTheme="minorHAnsi"/>
          <w:bCs/>
          <w:sz w:val="24"/>
          <w:szCs w:val="24"/>
          <w:lang w:eastAsia="en-US"/>
        </w:rPr>
        <w:t>ств св</w:t>
      </w:r>
      <w:proofErr w:type="gramEnd"/>
      <w:r w:rsidRPr="001D4CC9">
        <w:rPr>
          <w:rFonts w:eastAsiaTheme="minorHAnsi"/>
          <w:bCs/>
          <w:sz w:val="24"/>
          <w:szCs w:val="24"/>
          <w:lang w:eastAsia="en-US"/>
        </w:rPr>
        <w:t xml:space="preserve">язанных с повышением заработной платы работников муниципальных учреждений культуры (далее - работники учреждений культуры) в соответствии с </w:t>
      </w:r>
      <w:hyperlink r:id="rId88" w:history="1">
        <w:r w:rsidRPr="001D4CC9">
          <w:rPr>
            <w:rFonts w:eastAsiaTheme="minorHAnsi"/>
            <w:bCs/>
            <w:sz w:val="24"/>
            <w:szCs w:val="24"/>
            <w:lang w:eastAsia="en-US"/>
          </w:rPr>
          <w:t>Указом</w:t>
        </w:r>
      </w:hyperlink>
      <w:r w:rsidRPr="001D4CC9">
        <w:rPr>
          <w:rFonts w:eastAsiaTheme="minorHAnsi"/>
          <w:bCs/>
          <w:sz w:val="24"/>
          <w:szCs w:val="24"/>
          <w:lang w:eastAsia="en-US"/>
        </w:rPr>
        <w:t xml:space="preserve"> Президента Российской Федерации от 7 мая 2012 г. № 597 "О мероприятиях по реализации государственной социальной политики".</w:t>
      </w:r>
    </w:p>
    <w:p w:rsidR="00F01665" w:rsidRPr="001D4CC9" w:rsidRDefault="001900E0" w:rsidP="00F016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41" w:name="Par15"/>
      <w:bookmarkEnd w:id="41"/>
      <w:r>
        <w:rPr>
          <w:rFonts w:eastAsiaTheme="minorHAnsi"/>
          <w:bCs/>
          <w:sz w:val="24"/>
          <w:szCs w:val="24"/>
          <w:lang w:eastAsia="en-US"/>
        </w:rPr>
        <w:t>1.4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. Средства предоставляются в соответствии с решением Собрания депутатов Шумерлинского района о бюджете Шумерлинского района на очередной финансовый год (на очередной финансовый год и плановый период).</w:t>
      </w:r>
    </w:p>
    <w:p w:rsidR="00F01665" w:rsidRPr="001D4CC9" w:rsidRDefault="00F01665" w:rsidP="00F016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01665" w:rsidRPr="001D4CC9" w:rsidRDefault="00F01665" w:rsidP="00F0166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F01665" w:rsidRPr="001D4CC9" w:rsidRDefault="00F01665" w:rsidP="00F016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01665" w:rsidRPr="001D4CC9" w:rsidRDefault="00A71A5C" w:rsidP="00F016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.1. Предоставление средств осуществляется из бюджета Шумерлинского района по разделу 0800 "Культура, кинематография", подразделу 0801 "Культура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средств бюджета Шумерлинского района – администрации Шумерлинского района.</w:t>
      </w:r>
    </w:p>
    <w:p w:rsidR="00F01665" w:rsidRPr="001D4CC9" w:rsidRDefault="00A71A5C" w:rsidP="00DE0B0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.2. Для получения субсидии администраци</w:t>
      </w:r>
      <w:r w:rsidR="001A5630" w:rsidRPr="001D4CC9">
        <w:rPr>
          <w:rFonts w:eastAsiaTheme="minorHAnsi"/>
          <w:bCs/>
          <w:sz w:val="24"/>
          <w:szCs w:val="24"/>
          <w:lang w:eastAsia="en-US"/>
        </w:rPr>
        <w:t>я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1A5630" w:rsidRPr="001D4CC9">
        <w:rPr>
          <w:rFonts w:eastAsiaTheme="minorHAnsi"/>
          <w:bCs/>
          <w:sz w:val="24"/>
          <w:szCs w:val="24"/>
          <w:lang w:eastAsia="en-US"/>
        </w:rPr>
        <w:t xml:space="preserve">Шумерлинского района 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представля</w:t>
      </w:r>
      <w:r w:rsidR="001A5630" w:rsidRPr="001D4CC9">
        <w:rPr>
          <w:rFonts w:eastAsiaTheme="minorHAnsi"/>
          <w:bCs/>
          <w:sz w:val="24"/>
          <w:szCs w:val="24"/>
          <w:lang w:eastAsia="en-US"/>
        </w:rPr>
        <w:t>е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т в Мин</w:t>
      </w:r>
      <w:r w:rsidR="001A5630" w:rsidRPr="001D4CC9">
        <w:rPr>
          <w:rFonts w:eastAsiaTheme="minorHAnsi"/>
          <w:bCs/>
          <w:sz w:val="24"/>
          <w:szCs w:val="24"/>
          <w:lang w:eastAsia="en-US"/>
        </w:rPr>
        <w:t xml:space="preserve">истерство культуры, по делам национальностей и архивного дела 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Чуваш</w:t>
      </w:r>
      <w:r w:rsidR="001A5630" w:rsidRPr="001D4CC9">
        <w:rPr>
          <w:rFonts w:eastAsiaTheme="minorHAnsi"/>
          <w:bCs/>
          <w:sz w:val="24"/>
          <w:szCs w:val="24"/>
          <w:lang w:eastAsia="en-US"/>
        </w:rPr>
        <w:t xml:space="preserve">ской Республики </w:t>
      </w:r>
      <w:r w:rsidR="00DE0B0B" w:rsidRPr="001D4CC9">
        <w:rPr>
          <w:rFonts w:eastAsiaTheme="minorHAnsi"/>
          <w:bCs/>
          <w:sz w:val="24"/>
          <w:szCs w:val="24"/>
          <w:lang w:eastAsia="en-US"/>
        </w:rPr>
        <w:t xml:space="preserve">(далее - Минкультуры Чувашии) </w:t>
      </w:r>
      <w:r w:rsidR="001A5630" w:rsidRPr="001D4CC9">
        <w:rPr>
          <w:rFonts w:eastAsiaTheme="minorHAnsi"/>
          <w:bCs/>
          <w:sz w:val="24"/>
          <w:szCs w:val="24"/>
          <w:lang w:eastAsia="en-US"/>
        </w:rPr>
        <w:t xml:space="preserve">документы в соответствии с пунктом 3.2.  </w:t>
      </w:r>
      <w:proofErr w:type="gramStart"/>
      <w:r w:rsidR="001A5630" w:rsidRPr="001D4CC9">
        <w:rPr>
          <w:rFonts w:eastAsiaTheme="minorHAnsi"/>
          <w:bCs/>
          <w:sz w:val="24"/>
          <w:szCs w:val="24"/>
          <w:lang w:eastAsia="en-US"/>
        </w:rPr>
        <w:t>Правил предоставления субсидий из республиканского бюджета Чувашской Республики бюджетам муниципальных районов и бюджета</w:t>
      </w:r>
      <w:r w:rsidR="00DE0B0B" w:rsidRPr="001D4CC9">
        <w:rPr>
          <w:rFonts w:eastAsiaTheme="minorHAnsi"/>
          <w:bCs/>
          <w:sz w:val="24"/>
          <w:szCs w:val="24"/>
          <w:lang w:eastAsia="en-US"/>
        </w:rPr>
        <w:t>м городских округов на повышение заработной платы работников муниципальных учреждений культуры, утвержденных постановлением Кабинета Министров Чувашской Республики от 31.12.2013 № 570 "Об утверждении государственной программы Чувашской Республики "Развитие культуры и туризма" и признании утратившими силу некоторых решений Кабинета Министров Чувашской Республики".</w:t>
      </w:r>
      <w:proofErr w:type="gramEnd"/>
    </w:p>
    <w:p w:rsidR="00F01665" w:rsidRPr="001D4CC9" w:rsidRDefault="00A71A5C" w:rsidP="00F016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DE0B0B" w:rsidRPr="001D4CC9">
        <w:rPr>
          <w:rFonts w:eastAsiaTheme="minorHAnsi"/>
          <w:bCs/>
          <w:sz w:val="24"/>
          <w:szCs w:val="24"/>
          <w:lang w:eastAsia="en-US"/>
        </w:rPr>
        <w:t>.3. Уполномоченный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 xml:space="preserve"> орган </w:t>
      </w:r>
      <w:r w:rsidR="00DE0B0B" w:rsidRPr="001D4CC9">
        <w:rPr>
          <w:rFonts w:eastAsiaTheme="minorHAnsi"/>
          <w:bCs/>
          <w:sz w:val="24"/>
          <w:szCs w:val="24"/>
          <w:lang w:eastAsia="en-US"/>
        </w:rPr>
        <w:t>администрации Шумерлинского района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 xml:space="preserve"> представля</w:t>
      </w:r>
      <w:r w:rsidR="00DE0B0B" w:rsidRPr="001D4CC9">
        <w:rPr>
          <w:rFonts w:eastAsiaTheme="minorHAnsi"/>
          <w:bCs/>
          <w:sz w:val="24"/>
          <w:szCs w:val="24"/>
          <w:lang w:eastAsia="en-US"/>
        </w:rPr>
        <w:t>е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 xml:space="preserve">т в Минкультуры Чувашии отчет об использовании субсидии, а также о достижении </w:t>
      </w:r>
      <w:proofErr w:type="gramStart"/>
      <w:r w:rsidR="00F01665" w:rsidRPr="001D4CC9">
        <w:rPr>
          <w:rFonts w:eastAsiaTheme="minorHAnsi"/>
          <w:bCs/>
          <w:sz w:val="24"/>
          <w:szCs w:val="24"/>
          <w:lang w:eastAsia="en-US"/>
        </w:rPr>
        <w:t>значения показателя результативности использования субсидии</w:t>
      </w:r>
      <w:proofErr w:type="gramEnd"/>
      <w:r w:rsidR="00F01665" w:rsidRPr="001D4CC9">
        <w:rPr>
          <w:rFonts w:eastAsiaTheme="minorHAnsi"/>
          <w:bCs/>
          <w:sz w:val="24"/>
          <w:szCs w:val="24"/>
          <w:lang w:eastAsia="en-US"/>
        </w:rPr>
        <w:t xml:space="preserve"> по формам и в сроки, которые установлены соглашением</w:t>
      </w:r>
      <w:r w:rsidR="00DE0B0B" w:rsidRPr="001D4CC9">
        <w:rPr>
          <w:rFonts w:eastAsiaTheme="minorHAnsi"/>
          <w:bCs/>
          <w:sz w:val="24"/>
          <w:szCs w:val="24"/>
          <w:lang w:eastAsia="en-US"/>
        </w:rPr>
        <w:t xml:space="preserve"> о предоставлении субсидии, заключенным между Минкультуры Чувашии и администрацией Шумерлинского района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F01665" w:rsidRPr="001D4CC9" w:rsidRDefault="00F01665" w:rsidP="00F016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01665" w:rsidRPr="001D4CC9" w:rsidRDefault="007143FE" w:rsidP="00F0166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val="en-US" w:eastAsia="en-US"/>
        </w:rPr>
        <w:t>III</w:t>
      </w:r>
      <w:r w:rsidR="00F01665" w:rsidRPr="001D4CC9">
        <w:rPr>
          <w:rFonts w:eastAsiaTheme="minorHAnsi"/>
          <w:bCs/>
          <w:sz w:val="24"/>
          <w:szCs w:val="24"/>
          <w:lang w:eastAsia="en-US"/>
        </w:rPr>
        <w:t>. Осуществление контроля</w:t>
      </w:r>
    </w:p>
    <w:p w:rsidR="00F01665" w:rsidRPr="001D4CC9" w:rsidRDefault="00F01665" w:rsidP="00F0166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143FE" w:rsidRPr="001D4CC9" w:rsidRDefault="00DE0B0B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министрация Шумерлинского района</w:t>
      </w:r>
      <w:r w:rsidR="00F01665" w:rsidRPr="001D4CC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7143FE" w:rsidRPr="001D4CC9">
        <w:rPr>
          <w:rFonts w:ascii="Times New Roman" w:hAnsi="Times New Roman" w:cs="Times New Roman"/>
          <w:sz w:val="24"/>
          <w:szCs w:val="24"/>
        </w:rPr>
        <w:t>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1948C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48C5" w:rsidRPr="001D4CC9" w:rsidRDefault="001948C5" w:rsidP="001948C5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5</w:t>
      </w:r>
    </w:p>
    <w:p w:rsidR="001948C5" w:rsidRPr="001D4CC9" w:rsidRDefault="001948C5" w:rsidP="001948C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48C5" w:rsidRPr="001D4CC9" w:rsidRDefault="001948C5" w:rsidP="001948C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1948C5" w:rsidRPr="001D4CC9" w:rsidRDefault="00756E96" w:rsidP="001948C5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1948C5" w:rsidRPr="001D4CC9" w:rsidRDefault="001948C5" w:rsidP="001948C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75D96" w:rsidRPr="001D4CC9" w:rsidRDefault="00B75D96" w:rsidP="001948C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АВИЛА</w:t>
      </w:r>
    </w:p>
    <w:p w:rsidR="00B75D96" w:rsidRPr="001D4CC9" w:rsidRDefault="00B75D96" w:rsidP="001948C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ЕДОСТАВЛЕНИЯ СРЕДСТВ ИЗ БЮДЖЕТА ШУМЕРЛИНСКОГО РАЙОНА НА ПОВЫШЕНИЕ ЗАРАБОТНОЙ ПЛАТЫ ПЕДАГОГИЧЕСКИХ РАБОТНИКОВ МУНИЦИПАЛЬНЫХ ОРГАНИЗАЦИЙ ДОПОЛНИТЕЛЬНОГО ОБРАЗОВАНИЯ ДЕТЕЙ</w:t>
      </w:r>
    </w:p>
    <w:p w:rsidR="00B75D96" w:rsidRPr="001D4CC9" w:rsidRDefault="00B75D96" w:rsidP="001948C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75D96" w:rsidRPr="001D4CC9" w:rsidRDefault="00B75D96" w:rsidP="00B75D96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B75D96" w:rsidRPr="001D4CC9" w:rsidRDefault="00B75D96" w:rsidP="00B75D9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B75D96" w:rsidRPr="001D4CC9" w:rsidRDefault="00B75D96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1.1. Настоящие Правила определяют порядок предоставления средств из бюджета Шумерлинского района на повышение заработной платы педагогических работников муниципальных организаций дополнительного образования детей (далее - средства).</w:t>
      </w:r>
    </w:p>
    <w:p w:rsidR="00B75D96" w:rsidRPr="001D4CC9" w:rsidRDefault="00B75D96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1.2. Средства поступают в бюджет Шумерлинского района за счет субсидий из республиканского бюджета Чувашской Республики (далее – субсидия), предусмотренных на реализацию мероприятий государственной </w:t>
      </w:r>
      <w:hyperlink r:id="rId89" w:history="1">
        <w:r w:rsidRPr="001D4CC9">
          <w:rPr>
            <w:rFonts w:eastAsiaTheme="minorHAnsi"/>
            <w:bCs/>
            <w:sz w:val="24"/>
            <w:szCs w:val="24"/>
            <w:lang w:eastAsia="en-US"/>
          </w:rPr>
          <w:t>программы</w:t>
        </w:r>
      </w:hyperlink>
      <w:r w:rsidRPr="001D4CC9">
        <w:rPr>
          <w:rFonts w:eastAsiaTheme="minorHAnsi"/>
          <w:bCs/>
          <w:sz w:val="24"/>
          <w:szCs w:val="24"/>
          <w:lang w:eastAsia="en-US"/>
        </w:rPr>
        <w:t xml:space="preserve"> Чувашской Республики "Развитие образования", утвержденной постановлением Кабинета Министров Чувашской Республики от 16 декабря 2011 г. № 589.</w:t>
      </w:r>
    </w:p>
    <w:p w:rsidR="00B75D96" w:rsidRPr="001D4CC9" w:rsidRDefault="00B75D96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1.3. Средства предоставляется на </w:t>
      </w:r>
      <w:proofErr w:type="spellStart"/>
      <w:r w:rsidRPr="001D4CC9">
        <w:rPr>
          <w:rFonts w:eastAsiaTheme="minorHAnsi"/>
          <w:bCs/>
          <w:sz w:val="24"/>
          <w:szCs w:val="24"/>
          <w:lang w:eastAsia="en-US"/>
        </w:rPr>
        <w:t>софинансирование</w:t>
      </w:r>
      <w:proofErr w:type="spellEnd"/>
      <w:r w:rsidRPr="001D4CC9">
        <w:rPr>
          <w:rFonts w:eastAsiaTheme="minorHAnsi"/>
          <w:bCs/>
          <w:sz w:val="24"/>
          <w:szCs w:val="24"/>
          <w:lang w:eastAsia="en-US"/>
        </w:rPr>
        <w:t xml:space="preserve"> расходных обязательств, связанных с повышением заработной платы педагогических работников муниципальных организаций дополнительного образования детей (далее - педагогические работники) в соответствии с </w:t>
      </w:r>
      <w:hyperlink r:id="rId90" w:history="1">
        <w:r w:rsidRPr="001D4CC9">
          <w:rPr>
            <w:rFonts w:eastAsiaTheme="minorHAnsi"/>
            <w:bCs/>
            <w:sz w:val="24"/>
            <w:szCs w:val="24"/>
            <w:lang w:eastAsia="en-US"/>
          </w:rPr>
          <w:t>Указом</w:t>
        </w:r>
      </w:hyperlink>
      <w:r w:rsidRPr="001D4CC9">
        <w:rPr>
          <w:rFonts w:eastAsiaTheme="minorHAnsi"/>
          <w:bCs/>
          <w:sz w:val="24"/>
          <w:szCs w:val="24"/>
          <w:lang w:eastAsia="en-US"/>
        </w:rPr>
        <w:t xml:space="preserve"> Президента Российской Федерации от 1 июня 2012 г. № 761 "О Национальной стратегии действий в интересах детей на 2012 - 2017 годы".</w:t>
      </w:r>
    </w:p>
    <w:p w:rsidR="00B75D96" w:rsidRPr="001D4CC9" w:rsidRDefault="00B75D96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1.4. Средства предоставляется в соответствии с решением Собрания депутатов Шумерлинского района о  бюджете 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на очередной финансовый год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 xml:space="preserve"> (очередной финансовый год</w:t>
      </w:r>
      <w:r w:rsidRPr="001D4CC9">
        <w:rPr>
          <w:rFonts w:eastAsiaTheme="minorHAnsi"/>
          <w:bCs/>
          <w:sz w:val="24"/>
          <w:szCs w:val="24"/>
          <w:lang w:eastAsia="en-US"/>
        </w:rPr>
        <w:t xml:space="preserve"> и плановый период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)</w:t>
      </w:r>
      <w:r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B75D96" w:rsidRPr="001D4CC9" w:rsidRDefault="00B75D96" w:rsidP="00B75D9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75D96" w:rsidRPr="001D4CC9" w:rsidRDefault="00B75D96" w:rsidP="00B75D96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B75D96" w:rsidRPr="001D4CC9" w:rsidRDefault="00B75D96" w:rsidP="00B75D9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012C0" w:rsidRPr="001D4CC9" w:rsidRDefault="00AF08BA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.1. Предоставление с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редств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осуществляется из бюджета 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в соответствии со сводной бюджетной росписью бюджета 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 xml:space="preserve">ым 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распорядител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ям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средств бюджета 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:</w:t>
      </w:r>
    </w:p>
    <w:p w:rsidR="00B75D96" w:rsidRPr="001D4CC9" w:rsidRDefault="00C012C0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в части средств бюджета Шумерлинского района на повышение заработной платы педагогических работников</w:t>
      </w:r>
      <w:r w:rsidR="00AF08BA" w:rsidRPr="001D4CC9">
        <w:rPr>
          <w:rFonts w:eastAsiaTheme="minorHAnsi"/>
          <w:bCs/>
          <w:sz w:val="24"/>
          <w:szCs w:val="24"/>
          <w:lang w:eastAsia="en-US"/>
        </w:rPr>
        <w:t xml:space="preserve"> муниципального автономного учреждения дополнительного образования "Спортивная школа</w:t>
      </w:r>
      <w:r w:rsidR="001900E0">
        <w:rPr>
          <w:rFonts w:eastAsiaTheme="minorHAnsi"/>
          <w:bCs/>
          <w:sz w:val="24"/>
          <w:szCs w:val="24"/>
          <w:lang w:eastAsia="en-US"/>
        </w:rPr>
        <w:t xml:space="preserve"> имени олимпийского чемпиона </w:t>
      </w:r>
      <w:proofErr w:type="spellStart"/>
      <w:r w:rsidR="001900E0">
        <w:rPr>
          <w:rFonts w:eastAsiaTheme="minorHAnsi"/>
          <w:bCs/>
          <w:sz w:val="24"/>
          <w:szCs w:val="24"/>
          <w:lang w:eastAsia="en-US"/>
        </w:rPr>
        <w:t>В.</w:t>
      </w:r>
      <w:r w:rsidR="00AF08BA" w:rsidRPr="001D4CC9">
        <w:rPr>
          <w:rFonts w:eastAsiaTheme="minorHAnsi"/>
          <w:bCs/>
          <w:sz w:val="24"/>
          <w:szCs w:val="24"/>
          <w:lang w:eastAsia="en-US"/>
        </w:rPr>
        <w:t>Н.Ярды</w:t>
      </w:r>
      <w:proofErr w:type="spellEnd"/>
      <w:r w:rsidR="00AF08BA" w:rsidRPr="001D4CC9">
        <w:rPr>
          <w:rFonts w:eastAsiaTheme="minorHAnsi"/>
          <w:bCs/>
          <w:sz w:val="24"/>
          <w:szCs w:val="24"/>
          <w:lang w:eastAsia="en-US"/>
        </w:rPr>
        <w:t>" Шумерлинского района</w:t>
      </w:r>
      <w:r w:rsidRPr="001D4CC9">
        <w:rPr>
          <w:rFonts w:ascii="Book Antiqua" w:hAnsi="Book Antiqua"/>
          <w:b/>
          <w:bCs/>
          <w:caps/>
          <w:sz w:val="23"/>
          <w:szCs w:val="23"/>
        </w:rPr>
        <w:t xml:space="preserve"> 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–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C3DD3" w:rsidRPr="001D4CC9">
        <w:rPr>
          <w:rFonts w:eastAsiaTheme="minorHAnsi"/>
          <w:bCs/>
          <w:sz w:val="24"/>
          <w:szCs w:val="24"/>
          <w:lang w:eastAsia="en-US"/>
        </w:rPr>
        <w:t>администрации Шумерлинского района</w:t>
      </w:r>
      <w:r w:rsidR="00BC7DC9" w:rsidRPr="001D4CC9">
        <w:rPr>
          <w:rFonts w:eastAsiaTheme="minorHAnsi"/>
          <w:bCs/>
          <w:sz w:val="24"/>
          <w:szCs w:val="24"/>
          <w:lang w:eastAsia="en-US"/>
        </w:rPr>
        <w:t>;</w:t>
      </w:r>
    </w:p>
    <w:p w:rsidR="00BC7DC9" w:rsidRPr="001D4CC9" w:rsidRDefault="00BC7DC9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 xml:space="preserve">в части средств бюджета Шумерлинского района на повышение заработной платы педагогических работников </w:t>
      </w:r>
      <w:r w:rsidR="00AF08BA" w:rsidRPr="001D4CC9">
        <w:rPr>
          <w:rFonts w:eastAsiaTheme="minorHAnsi"/>
          <w:bCs/>
          <w:sz w:val="24"/>
          <w:szCs w:val="24"/>
          <w:lang w:eastAsia="en-US"/>
        </w:rPr>
        <w:t>муниципального бюджетного учреждения дополнительного образования "</w:t>
      </w:r>
      <w:proofErr w:type="spellStart"/>
      <w:r w:rsidR="00AF08BA" w:rsidRPr="001D4CC9">
        <w:rPr>
          <w:rFonts w:eastAsiaTheme="minorHAnsi"/>
          <w:bCs/>
          <w:sz w:val="24"/>
          <w:szCs w:val="24"/>
          <w:lang w:eastAsia="en-US"/>
        </w:rPr>
        <w:t>Саланчикская</w:t>
      </w:r>
      <w:proofErr w:type="spellEnd"/>
      <w:r w:rsidR="00AF08BA" w:rsidRPr="001D4CC9">
        <w:rPr>
          <w:rFonts w:eastAsiaTheme="minorHAnsi"/>
          <w:bCs/>
          <w:sz w:val="24"/>
          <w:szCs w:val="24"/>
          <w:lang w:eastAsia="en-US"/>
        </w:rPr>
        <w:t xml:space="preserve"> детская музыкальная школа имени В.А. Павлова" Шумерлинского района Чувашской Республики – отделу образования, спорта и молодежной политики администрации Шумерлинского района.</w:t>
      </w:r>
    </w:p>
    <w:p w:rsidR="00B75D96" w:rsidRPr="001D4CC9" w:rsidRDefault="00AF08BA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.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2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. Для получения субсидии </w:t>
      </w:r>
      <w:r w:rsidRPr="001D4CC9">
        <w:rPr>
          <w:rFonts w:eastAsiaTheme="minorHAnsi"/>
          <w:bCs/>
          <w:sz w:val="24"/>
          <w:szCs w:val="24"/>
          <w:lang w:eastAsia="en-US"/>
        </w:rPr>
        <w:t>главные распорядители бюджета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 xml:space="preserve"> Шумерлинского района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представля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е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т в Мин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 xml:space="preserve">истерство 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образования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 xml:space="preserve"> и молодежной политики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Чуваш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ской Республики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 xml:space="preserve">(далее – Минобразования Чувашии) 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заявку по форме, установленной соглашением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, заключенным между Минобразования Чувашии и администрацией Шумерлинского района (далее – соглашение)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B75D96" w:rsidRPr="001D4CC9" w:rsidRDefault="00AF08BA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2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.</w:t>
      </w:r>
      <w:r w:rsidR="00C012C0" w:rsidRPr="001D4CC9">
        <w:rPr>
          <w:rFonts w:eastAsiaTheme="minorHAnsi"/>
          <w:bCs/>
          <w:sz w:val="24"/>
          <w:szCs w:val="24"/>
          <w:lang w:eastAsia="en-US"/>
        </w:rPr>
        <w:t>3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1D4CC9">
        <w:rPr>
          <w:rFonts w:eastAsiaTheme="minorHAnsi"/>
          <w:bCs/>
          <w:sz w:val="24"/>
          <w:szCs w:val="24"/>
          <w:lang w:eastAsia="en-US"/>
        </w:rPr>
        <w:t>Главные распорядители бюджета Шумерлинского района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представляют в Минобразования Чувашии отчеты об использовании субсидии, а также о достижении </w:t>
      </w:r>
      <w:proofErr w:type="gramStart"/>
      <w:r w:rsidR="00B75D96" w:rsidRPr="001D4CC9">
        <w:rPr>
          <w:rFonts w:eastAsiaTheme="minorHAnsi"/>
          <w:bCs/>
          <w:sz w:val="24"/>
          <w:szCs w:val="24"/>
          <w:lang w:eastAsia="en-US"/>
        </w:rPr>
        <w:t>значений показателей результативности использования субсидии</w:t>
      </w:r>
      <w:proofErr w:type="gramEnd"/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по формам и в сроки, которые установлены соглашением.</w:t>
      </w:r>
    </w:p>
    <w:p w:rsidR="00AF08BA" w:rsidRPr="001D4CC9" w:rsidRDefault="00AF08BA" w:rsidP="00B75D96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B75D96" w:rsidRPr="001D4CC9" w:rsidRDefault="00B75D96" w:rsidP="00B75D96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I</w:t>
      </w:r>
      <w:r w:rsidR="00AF08BA" w:rsidRPr="001D4CC9">
        <w:rPr>
          <w:rFonts w:eastAsiaTheme="minorHAnsi"/>
          <w:bCs/>
          <w:sz w:val="24"/>
          <w:szCs w:val="24"/>
          <w:lang w:val="en-US" w:eastAsia="en-US"/>
        </w:rPr>
        <w:t>II</w:t>
      </w:r>
      <w:r w:rsidRPr="001D4CC9">
        <w:rPr>
          <w:rFonts w:eastAsiaTheme="minorHAnsi"/>
          <w:bCs/>
          <w:sz w:val="24"/>
          <w:szCs w:val="24"/>
          <w:lang w:eastAsia="en-US"/>
        </w:rPr>
        <w:t>. Осуществление контроля</w:t>
      </w:r>
    </w:p>
    <w:p w:rsidR="00B75D96" w:rsidRPr="001D4CC9" w:rsidRDefault="00B75D96" w:rsidP="00B75D96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75D96" w:rsidRPr="001D4CC9" w:rsidRDefault="00AF08BA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Главные распорядители средств бюджета Шумерлинского района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и органы </w:t>
      </w:r>
      <w:r w:rsidRPr="001D4CC9">
        <w:rPr>
          <w:rFonts w:eastAsiaTheme="minorHAnsi"/>
          <w:bCs/>
          <w:sz w:val="24"/>
          <w:szCs w:val="24"/>
          <w:lang w:eastAsia="en-US"/>
        </w:rPr>
        <w:t>муниципального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финансового контроля в соответствии с законодательством Российской Федерации</w:t>
      </w:r>
      <w:r w:rsidRPr="001D4CC9">
        <w:rPr>
          <w:rFonts w:eastAsiaTheme="minorHAnsi"/>
          <w:bCs/>
          <w:sz w:val="24"/>
          <w:szCs w:val="24"/>
          <w:lang w:eastAsia="en-US"/>
        </w:rPr>
        <w:t>,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законодательством Чувашской Республики</w:t>
      </w:r>
      <w:r w:rsidRPr="001D4CC9">
        <w:rPr>
          <w:rFonts w:eastAsiaTheme="minorHAnsi"/>
          <w:bCs/>
          <w:sz w:val="24"/>
          <w:szCs w:val="24"/>
          <w:lang w:eastAsia="en-US"/>
        </w:rPr>
        <w:t>, муниципальными правовыми актами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осуществляют </w:t>
      </w:r>
      <w:r w:rsidRPr="001D4CC9">
        <w:rPr>
          <w:rFonts w:eastAsiaTheme="minorHAnsi"/>
          <w:bCs/>
          <w:sz w:val="24"/>
          <w:szCs w:val="24"/>
          <w:lang w:eastAsia="en-US"/>
        </w:rPr>
        <w:t>контроль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 xml:space="preserve"> соблюдения условий, целей и порядка предоставления с</w:t>
      </w:r>
      <w:r w:rsidRPr="001D4CC9">
        <w:rPr>
          <w:rFonts w:eastAsiaTheme="minorHAnsi"/>
          <w:bCs/>
          <w:sz w:val="24"/>
          <w:szCs w:val="24"/>
          <w:lang w:eastAsia="en-US"/>
        </w:rPr>
        <w:t>редств</w:t>
      </w:r>
      <w:r w:rsidR="00B75D96" w:rsidRPr="001D4CC9">
        <w:rPr>
          <w:rFonts w:eastAsiaTheme="minorHAnsi"/>
          <w:bCs/>
          <w:sz w:val="24"/>
          <w:szCs w:val="24"/>
          <w:lang w:eastAsia="en-US"/>
        </w:rPr>
        <w:t>.</w:t>
      </w:r>
    </w:p>
    <w:p w:rsidR="00076BA2" w:rsidRPr="001D4CC9" w:rsidRDefault="00076BA2" w:rsidP="00B75D9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BA2" w:rsidRPr="001D4CC9" w:rsidRDefault="00076BA2" w:rsidP="00076BA2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6</w:t>
      </w:r>
    </w:p>
    <w:p w:rsidR="00076BA2" w:rsidRPr="001D4CC9" w:rsidRDefault="00076BA2" w:rsidP="00076BA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76BA2" w:rsidRPr="001D4CC9" w:rsidRDefault="00076BA2" w:rsidP="00076BA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076BA2" w:rsidRPr="001D4CC9" w:rsidRDefault="00756E96" w:rsidP="00076BA2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B75D96" w:rsidRPr="001D4CC9" w:rsidRDefault="00076BA2" w:rsidP="001948C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АВИЛА</w:t>
      </w:r>
    </w:p>
    <w:p w:rsidR="00076BA2" w:rsidRPr="001D4CC9" w:rsidRDefault="00076BA2" w:rsidP="001948C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D4CC9">
        <w:rPr>
          <w:rFonts w:eastAsiaTheme="minorHAnsi"/>
          <w:b/>
          <w:sz w:val="24"/>
          <w:szCs w:val="24"/>
          <w:lang w:eastAsia="en-US"/>
        </w:rPr>
        <w:t>ПРЕДОСТАВЛЕНИЯ СРЕДСТВ ИЗ БЮДЖЕТА ШУМЕРЛИНСКОГО РАЙОНА НА МЕРОПРИЯТИЯ ПО ПРОФИЛАКТИКЕ И СОБЛЮДЕНИЮ ПРАВОПОРЯДКА НА УЛИЦАХ И В ДРУГИХ ОБЩЕСТВЕННЫХ МЕСТАХ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BA2" w:rsidRPr="001D4CC9" w:rsidRDefault="00076BA2" w:rsidP="00076BA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Настоящие Правила регламентируют порядок предоставления средств из бюджета Шумерлинского района на мероприятия по профилактике и соблюдению правопорядка на улицах и в других общественных местах (далее - с</w:t>
      </w:r>
      <w:r w:rsidR="008E7908" w:rsidRPr="001D4CC9">
        <w:rPr>
          <w:rFonts w:eastAsiaTheme="minorHAnsi"/>
          <w:sz w:val="24"/>
          <w:szCs w:val="24"/>
          <w:lang w:eastAsia="en-US"/>
        </w:rPr>
        <w:t>редства</w:t>
      </w:r>
      <w:r w:rsidRPr="001D4CC9">
        <w:rPr>
          <w:rFonts w:eastAsiaTheme="minorHAnsi"/>
          <w:sz w:val="24"/>
          <w:szCs w:val="24"/>
          <w:lang w:eastAsia="en-US"/>
        </w:rPr>
        <w:t>) в рамках подпрограммы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 (далее также - подпрограмма).</w:t>
      </w:r>
      <w:proofErr w:type="gramEnd"/>
    </w:p>
    <w:p w:rsidR="008E7908" w:rsidRPr="001D4CC9" w:rsidRDefault="008E7908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Средства поступают в бюджет Шумерлинского района </w:t>
      </w:r>
      <w:r w:rsidR="007176A9" w:rsidRPr="001D4CC9">
        <w:rPr>
          <w:rFonts w:eastAsiaTheme="minorHAnsi"/>
          <w:sz w:val="24"/>
          <w:szCs w:val="24"/>
          <w:lang w:eastAsia="en-US"/>
        </w:rPr>
        <w:t xml:space="preserve">в виде субсидий </w:t>
      </w:r>
      <w:r w:rsidRPr="001D4CC9">
        <w:rPr>
          <w:rFonts w:eastAsiaTheme="minorHAnsi"/>
          <w:sz w:val="24"/>
          <w:szCs w:val="24"/>
          <w:lang w:eastAsia="en-US"/>
        </w:rPr>
        <w:t>из республиканского бюджета</w:t>
      </w:r>
      <w:r w:rsidR="007176A9" w:rsidRPr="001D4CC9">
        <w:rPr>
          <w:rFonts w:eastAsiaTheme="minorHAnsi"/>
          <w:sz w:val="24"/>
          <w:szCs w:val="24"/>
          <w:lang w:eastAsia="en-US"/>
        </w:rPr>
        <w:t xml:space="preserve"> Чувашской Республики (далее также – субсидии).</w:t>
      </w: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1.2. С</w:t>
      </w:r>
      <w:r w:rsidR="007176A9" w:rsidRPr="001D4CC9">
        <w:rPr>
          <w:rFonts w:eastAsiaTheme="minorHAnsi"/>
          <w:sz w:val="24"/>
          <w:szCs w:val="24"/>
          <w:lang w:eastAsia="en-US"/>
        </w:rPr>
        <w:t>редства</w:t>
      </w:r>
      <w:r w:rsidRPr="001D4CC9">
        <w:rPr>
          <w:rFonts w:eastAsiaTheme="minorHAnsi"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расходных обязательств, возникающих при выполнении полномочий органов местного самоуправления по вопросам местного значения и направляются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на приобретение антитеррористического и досмотрового оборудования - арочных и ручных досмотровых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металлодетекторов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076BA2" w:rsidRPr="001D4CC9" w:rsidRDefault="008849E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1.3</w:t>
      </w:r>
      <w:r w:rsidR="00076BA2" w:rsidRPr="001D4CC9">
        <w:rPr>
          <w:rFonts w:eastAsiaTheme="minorHAnsi"/>
          <w:sz w:val="24"/>
          <w:szCs w:val="24"/>
          <w:lang w:eastAsia="en-US"/>
        </w:rPr>
        <w:t>. Субсидии бюджет</w:t>
      </w:r>
      <w:r w:rsidR="007176A9" w:rsidRPr="001D4CC9">
        <w:rPr>
          <w:rFonts w:eastAsiaTheme="minorHAnsi"/>
          <w:sz w:val="24"/>
          <w:szCs w:val="24"/>
          <w:lang w:eastAsia="en-US"/>
        </w:rPr>
        <w:t>у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7176A9" w:rsidRPr="001D4CC9">
        <w:rPr>
          <w:rFonts w:eastAsiaTheme="minorHAnsi"/>
          <w:sz w:val="24"/>
          <w:szCs w:val="24"/>
          <w:lang w:eastAsia="en-US"/>
        </w:rPr>
        <w:t xml:space="preserve">Шумерлинского района </w:t>
      </w:r>
      <w:r w:rsidR="00076BA2" w:rsidRPr="001D4CC9">
        <w:rPr>
          <w:rFonts w:eastAsiaTheme="minorHAnsi"/>
          <w:sz w:val="24"/>
          <w:szCs w:val="24"/>
          <w:lang w:eastAsia="en-US"/>
        </w:rPr>
        <w:t>предоставляются на основании соглашений, заключаемых между Государственным комитетом Чувашской Республики по делам гражданской обороны и чрезвычайным ситуациям (далее - ГКЧС Чувашии) и администраци</w:t>
      </w:r>
      <w:r w:rsidR="007176A9" w:rsidRPr="001D4CC9">
        <w:rPr>
          <w:rFonts w:eastAsiaTheme="minorHAnsi"/>
          <w:sz w:val="24"/>
          <w:szCs w:val="24"/>
          <w:lang w:eastAsia="en-US"/>
        </w:rPr>
        <w:t>ей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7176A9" w:rsidRPr="001D4CC9">
        <w:rPr>
          <w:rFonts w:eastAsiaTheme="minorHAnsi"/>
          <w:sz w:val="24"/>
          <w:szCs w:val="24"/>
          <w:lang w:eastAsia="en-US"/>
        </w:rPr>
        <w:t>Шумерлинского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район</w:t>
      </w:r>
      <w:r w:rsidR="007176A9" w:rsidRPr="001D4CC9">
        <w:rPr>
          <w:rFonts w:eastAsiaTheme="minorHAnsi"/>
          <w:sz w:val="24"/>
          <w:szCs w:val="24"/>
          <w:lang w:eastAsia="en-US"/>
        </w:rPr>
        <w:t>а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(далее соответственно - соглашение о предоставлении субсидии, получатель субсидии) по форме, утверждаемой Министерством финансов Чувашской Республики</w:t>
      </w:r>
      <w:r w:rsidR="007176A9" w:rsidRPr="001D4CC9">
        <w:rPr>
          <w:rFonts w:eastAsiaTheme="minorHAnsi"/>
          <w:sz w:val="24"/>
          <w:szCs w:val="24"/>
          <w:lang w:eastAsia="en-US"/>
        </w:rPr>
        <w:t>.</w:t>
      </w: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1.</w:t>
      </w:r>
      <w:r w:rsidR="008849E2" w:rsidRPr="001D4CC9">
        <w:rPr>
          <w:rFonts w:eastAsiaTheme="minorHAnsi"/>
          <w:sz w:val="24"/>
          <w:szCs w:val="24"/>
          <w:lang w:eastAsia="en-US"/>
        </w:rPr>
        <w:t>4</w:t>
      </w:r>
      <w:r w:rsidRPr="001D4CC9">
        <w:rPr>
          <w:rFonts w:eastAsiaTheme="minorHAnsi"/>
          <w:sz w:val="24"/>
          <w:szCs w:val="24"/>
          <w:lang w:eastAsia="en-US"/>
        </w:rPr>
        <w:t>. Закупка антитеррористического и досмотрового оборудования (далее - оборудование) может осуществляться путем проведения совместных конкурсов или аукционов.</w:t>
      </w: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Организатор совместных конкурсов или аукционов оборудования определяется в соответствии со </w:t>
      </w:r>
      <w:hyperlink r:id="rId91" w:history="1">
        <w:r w:rsidRPr="001D4CC9">
          <w:rPr>
            <w:rFonts w:eastAsiaTheme="minorHAnsi"/>
            <w:sz w:val="24"/>
            <w:szCs w:val="24"/>
            <w:lang w:eastAsia="en-US"/>
          </w:rPr>
          <w:t>статьей 25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Права, обязанности и ответственность заказчиков определяются соглашением, заключенным с организатором совместного конкурса или аукциона в соответствии с Гражданским </w:t>
      </w:r>
      <w:hyperlink r:id="rId92" w:history="1">
        <w:r w:rsidRPr="001D4CC9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Российской Федерации и </w:t>
      </w:r>
      <w:hyperlink r:id="rId93" w:history="1">
        <w:r w:rsidRPr="001D4CC9">
          <w:rPr>
            <w:rFonts w:eastAsiaTheme="minorHAnsi"/>
            <w:sz w:val="24"/>
            <w:szCs w:val="24"/>
            <w:lang w:eastAsia="en-US"/>
          </w:rPr>
          <w:t>статьей 25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6BA2" w:rsidRPr="001D4CC9" w:rsidRDefault="00076BA2" w:rsidP="00076BA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I. Порядок финансирования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1. Предоставление с</w:t>
      </w:r>
      <w:r w:rsidR="008849E2" w:rsidRPr="001D4CC9">
        <w:rPr>
          <w:rFonts w:eastAsiaTheme="minorHAnsi"/>
          <w:sz w:val="24"/>
          <w:szCs w:val="24"/>
          <w:lang w:eastAsia="en-US"/>
        </w:rPr>
        <w:t>редств</w:t>
      </w:r>
      <w:r w:rsidRPr="001D4CC9">
        <w:rPr>
          <w:rFonts w:eastAsiaTheme="minorHAnsi"/>
          <w:sz w:val="24"/>
          <w:szCs w:val="24"/>
          <w:lang w:eastAsia="en-US"/>
        </w:rPr>
        <w:t xml:space="preserve"> осуществляется по разделу 0300 "Национальная безопасность и правоохранительная деятельность", подразделу 0309 "Защита населения и территорий от чрезвычайных ситуаций природного и техногенного характера, гражданская оборона", в пределах лимитов бюджетных обязательств, утвержденных в установленном порядке </w:t>
      </w:r>
      <w:r w:rsidR="008849E2" w:rsidRPr="001D4CC9">
        <w:rPr>
          <w:rFonts w:eastAsiaTheme="minorHAnsi"/>
          <w:sz w:val="24"/>
          <w:szCs w:val="24"/>
          <w:lang w:eastAsia="en-US"/>
        </w:rPr>
        <w:t>администрации 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- главному распорядителю средств </w:t>
      </w:r>
      <w:r w:rsidR="008849E2" w:rsidRPr="001D4CC9">
        <w:rPr>
          <w:rFonts w:eastAsiaTheme="minorHAnsi"/>
          <w:sz w:val="24"/>
          <w:szCs w:val="24"/>
          <w:lang w:eastAsia="en-US"/>
        </w:rPr>
        <w:t>б</w:t>
      </w:r>
      <w:r w:rsidRPr="001D4CC9">
        <w:rPr>
          <w:rFonts w:eastAsiaTheme="minorHAnsi"/>
          <w:sz w:val="24"/>
          <w:szCs w:val="24"/>
          <w:lang w:eastAsia="en-US"/>
        </w:rPr>
        <w:t xml:space="preserve">юджета </w:t>
      </w:r>
      <w:r w:rsidR="008849E2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>.</w:t>
      </w:r>
    </w:p>
    <w:p w:rsidR="00076BA2" w:rsidRPr="001D4CC9" w:rsidRDefault="00076BA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</w:t>
      </w:r>
      <w:r w:rsidR="008849E2" w:rsidRPr="001D4CC9">
        <w:rPr>
          <w:rFonts w:eastAsiaTheme="minorHAnsi"/>
          <w:sz w:val="24"/>
          <w:szCs w:val="24"/>
          <w:lang w:eastAsia="en-US"/>
        </w:rPr>
        <w:t>2</w:t>
      </w:r>
      <w:r w:rsidRPr="001D4CC9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8849E2"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Pr="001D4CC9">
        <w:rPr>
          <w:rFonts w:eastAsiaTheme="minorHAnsi"/>
          <w:sz w:val="24"/>
          <w:szCs w:val="24"/>
          <w:lang w:eastAsia="en-US"/>
        </w:rPr>
        <w:t xml:space="preserve"> ежемесячно до 5 числа месяца, следующего за отчетным, представляют в ГКЧС Чувашии отчет об использовании средств республиканского бюджета Чувашской Республики и местных бюджетов, выделенных на </w:t>
      </w:r>
      <w:r w:rsidRPr="001D4CC9">
        <w:rPr>
          <w:rFonts w:eastAsiaTheme="minorHAnsi"/>
          <w:sz w:val="24"/>
          <w:szCs w:val="24"/>
          <w:lang w:eastAsia="en-US"/>
        </w:rPr>
        <w:lastRenderedPageBreak/>
        <w:t>указанные цели в рамках реализации подпрограммы, по прилагаемым к соглашениям формам.</w:t>
      </w:r>
      <w:proofErr w:type="gramEnd"/>
    </w:p>
    <w:p w:rsidR="00076BA2" w:rsidRPr="001D4CC9" w:rsidRDefault="008849E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</w:t>
      </w:r>
      <w:r w:rsidR="00076BA2" w:rsidRPr="001D4CC9">
        <w:rPr>
          <w:rFonts w:eastAsiaTheme="minorHAnsi"/>
          <w:sz w:val="24"/>
          <w:szCs w:val="24"/>
          <w:lang w:eastAsia="en-US"/>
        </w:rPr>
        <w:t>.</w:t>
      </w:r>
      <w:r w:rsidRPr="001D4CC9">
        <w:rPr>
          <w:rFonts w:eastAsiaTheme="minorHAnsi"/>
          <w:sz w:val="24"/>
          <w:szCs w:val="24"/>
          <w:lang w:eastAsia="en-US"/>
        </w:rPr>
        <w:t>3</w:t>
      </w:r>
      <w:r w:rsidR="00076BA2" w:rsidRPr="001D4CC9">
        <w:rPr>
          <w:rFonts w:eastAsiaTheme="minorHAnsi"/>
          <w:sz w:val="24"/>
          <w:szCs w:val="24"/>
          <w:lang w:eastAsia="en-US"/>
        </w:rPr>
        <w:t>. В случае установления фактов нецелевого использования субсидии, нарушения условий, установленных при предоставлении субсидии, субсидия подлежит возврату в республиканский бюджет Чувашской Республики в порядке, установленном законодательством Российской Федерации и законодательством Чувашской Республики.</w:t>
      </w:r>
    </w:p>
    <w:p w:rsidR="00076BA2" w:rsidRPr="001D4CC9" w:rsidRDefault="008849E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</w:t>
      </w:r>
      <w:r w:rsidR="00076BA2" w:rsidRPr="001D4CC9">
        <w:rPr>
          <w:rFonts w:eastAsiaTheme="minorHAnsi"/>
          <w:sz w:val="24"/>
          <w:szCs w:val="24"/>
          <w:lang w:eastAsia="en-US"/>
        </w:rPr>
        <w:t>.</w:t>
      </w:r>
      <w:r w:rsidRPr="001D4CC9">
        <w:rPr>
          <w:rFonts w:eastAsiaTheme="minorHAnsi"/>
          <w:sz w:val="24"/>
          <w:szCs w:val="24"/>
          <w:lang w:eastAsia="en-US"/>
        </w:rPr>
        <w:t>4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. Не использованные по состоянию на 1 января </w:t>
      </w:r>
      <w:r w:rsidR="001900E0">
        <w:rPr>
          <w:rFonts w:eastAsiaTheme="minorHAnsi"/>
          <w:sz w:val="24"/>
          <w:szCs w:val="24"/>
          <w:lang w:eastAsia="en-US"/>
        </w:rPr>
        <w:t>текущего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финансового года остатки субсидий подлежат возврату в республиканский бюджет Чувашской Республики в соответствии с требованиями, установленными бюджетным законодательством Российской Федерации и бюджетным законодательством Чувашской Республики, в течение первых 15 рабочих дней </w:t>
      </w:r>
      <w:r w:rsidR="001900E0">
        <w:rPr>
          <w:rFonts w:eastAsiaTheme="minorHAnsi"/>
          <w:sz w:val="24"/>
          <w:szCs w:val="24"/>
          <w:lang w:eastAsia="en-US"/>
        </w:rPr>
        <w:t>текущего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финансового года.</w:t>
      </w:r>
    </w:p>
    <w:p w:rsidR="00076BA2" w:rsidRPr="001D4CC9" w:rsidRDefault="008849E2" w:rsidP="00076B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5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076BA2" w:rsidRPr="001D4CC9">
        <w:rPr>
          <w:rFonts w:eastAsiaTheme="minorHAnsi"/>
          <w:sz w:val="24"/>
          <w:szCs w:val="24"/>
          <w:lang w:eastAsia="en-US"/>
        </w:rPr>
        <w:t>При наличии потребности в не использованном в текущем финансовом году остатке субсидии этот остаток в соответствии с решением ГКЧС Чувашии по согласованию с Мин</w:t>
      </w:r>
      <w:r w:rsidR="00D72796" w:rsidRPr="001D4CC9">
        <w:rPr>
          <w:rFonts w:eastAsiaTheme="minorHAnsi"/>
          <w:sz w:val="24"/>
          <w:szCs w:val="24"/>
          <w:lang w:eastAsia="en-US"/>
        </w:rPr>
        <w:t xml:space="preserve">истерством </w:t>
      </w:r>
      <w:r w:rsidR="00076BA2" w:rsidRPr="001D4CC9">
        <w:rPr>
          <w:rFonts w:eastAsiaTheme="minorHAnsi"/>
          <w:sz w:val="24"/>
          <w:szCs w:val="24"/>
          <w:lang w:eastAsia="en-US"/>
        </w:rPr>
        <w:t>фин</w:t>
      </w:r>
      <w:r w:rsidR="00D72796" w:rsidRPr="001D4CC9">
        <w:rPr>
          <w:rFonts w:eastAsiaTheme="minorHAnsi"/>
          <w:sz w:val="24"/>
          <w:szCs w:val="24"/>
          <w:lang w:eastAsia="en-US"/>
        </w:rPr>
        <w:t>ансов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Чуваш</w:t>
      </w:r>
      <w:r w:rsidR="00D72796" w:rsidRPr="001D4CC9">
        <w:rPr>
          <w:rFonts w:eastAsiaTheme="minorHAnsi"/>
          <w:sz w:val="24"/>
          <w:szCs w:val="24"/>
          <w:lang w:eastAsia="en-US"/>
        </w:rPr>
        <w:t>ской Республики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направляется администраци</w:t>
      </w:r>
      <w:r w:rsidRPr="001D4CC9">
        <w:rPr>
          <w:rFonts w:eastAsiaTheme="minorHAnsi"/>
          <w:sz w:val="24"/>
          <w:szCs w:val="24"/>
          <w:lang w:eastAsia="en-US"/>
        </w:rPr>
        <w:t>ей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sz w:val="24"/>
          <w:szCs w:val="24"/>
          <w:lang w:eastAsia="en-US"/>
        </w:rPr>
        <w:t>Шумерлинского</w:t>
      </w:r>
      <w:r w:rsidR="00076BA2" w:rsidRPr="001D4CC9">
        <w:rPr>
          <w:rFonts w:eastAsiaTheme="minorHAnsi"/>
          <w:sz w:val="24"/>
          <w:szCs w:val="24"/>
          <w:lang w:eastAsia="en-US"/>
        </w:rPr>
        <w:t xml:space="preserve"> района в очередном финансовом году на те же цели в порядке, установленном бюджетным законодательством Российской Федерации, для осуществления расходов бюджета муниципального района, источником финансового обеспечения которых является субсидия.</w:t>
      </w:r>
      <w:proofErr w:type="gramEnd"/>
    </w:p>
    <w:p w:rsidR="008849E2" w:rsidRPr="001D4CC9" w:rsidRDefault="008849E2" w:rsidP="00076BA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76BA2" w:rsidRPr="001D4CC9" w:rsidRDefault="00076BA2" w:rsidP="00076BA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</w:t>
      </w:r>
      <w:r w:rsidR="008849E2" w:rsidRPr="001D4CC9">
        <w:rPr>
          <w:rFonts w:eastAsiaTheme="minorHAnsi"/>
          <w:sz w:val="24"/>
          <w:szCs w:val="24"/>
          <w:lang w:val="en-US" w:eastAsia="en-US"/>
        </w:rPr>
        <w:t>II</w:t>
      </w:r>
      <w:r w:rsidRPr="001D4CC9">
        <w:rPr>
          <w:rFonts w:eastAsiaTheme="minorHAnsi"/>
          <w:sz w:val="24"/>
          <w:szCs w:val="24"/>
          <w:lang w:eastAsia="en-US"/>
        </w:rPr>
        <w:t>. Осуществление контроля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849E2" w:rsidRPr="001D4CC9" w:rsidRDefault="008849E2" w:rsidP="008849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D4CC9">
        <w:rPr>
          <w:rFonts w:eastAsiaTheme="minorHAnsi"/>
          <w:bCs/>
          <w:sz w:val="24"/>
          <w:szCs w:val="24"/>
          <w:lang w:eastAsia="en-US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, законодательством Чувашской Республики, муниципальными правовыми актами осуществляют контроль соблюдения условий, целей и порядка предоставления средств.</w:t>
      </w:r>
    </w:p>
    <w:p w:rsidR="00A93FEC" w:rsidRPr="001D4CC9" w:rsidRDefault="00A93FEC" w:rsidP="008849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A93FEC" w:rsidRPr="001D4CC9" w:rsidRDefault="00A93FEC" w:rsidP="008849E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7D74" w:rsidRPr="001D4CC9" w:rsidRDefault="001C7D74" w:rsidP="001C7D74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7</w:t>
      </w:r>
    </w:p>
    <w:p w:rsidR="001C7D74" w:rsidRPr="001D4CC9" w:rsidRDefault="001C7D74" w:rsidP="001C7D7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C7D74" w:rsidRPr="001D4CC9" w:rsidRDefault="001C7D74" w:rsidP="001C7D7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1C7D74" w:rsidRPr="001D4CC9" w:rsidRDefault="00756E96" w:rsidP="001C7D74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A93FEC" w:rsidRPr="001D4CC9" w:rsidRDefault="00A93FEC" w:rsidP="001C7D74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A93FEC" w:rsidRPr="001D4CC9" w:rsidRDefault="00A93FEC" w:rsidP="00A93FEC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93FEC" w:rsidRPr="001D4CC9" w:rsidRDefault="00A93FEC" w:rsidP="00A93FEC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</w:t>
      </w:r>
    </w:p>
    <w:p w:rsidR="00A93FEC" w:rsidRPr="001D4CC9" w:rsidRDefault="00A93FEC" w:rsidP="006519F2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 xml:space="preserve">НА ВЫПЛАТУ ДЕНЕЖНОГО ПООЩРЕНИЯ ЛУЧШИМ МУНИЦИПАЛЬНЫМ УЧРЕЖДЕНИЯМ КУЛЬТУРЫ, НАХОДЯЩИМСЯ НА ТЕРРИТОРИЯХ </w:t>
      </w:r>
      <w:r w:rsidR="006519F2" w:rsidRPr="001D4CC9"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  <w:r w:rsidRPr="001D4C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19F2" w:rsidRPr="001D4CC9">
        <w:rPr>
          <w:rFonts w:ascii="Times New Roman" w:hAnsi="Times New Roman" w:cs="Times New Roman"/>
          <w:b/>
          <w:sz w:val="24"/>
          <w:szCs w:val="24"/>
        </w:rPr>
        <w:t>И ИХ РАБОТНИКАМ</w:t>
      </w:r>
      <w:r w:rsidRPr="001D4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9F2" w:rsidRPr="001D4CC9">
        <w:rPr>
          <w:rFonts w:ascii="Times New Roman" w:hAnsi="Times New Roman" w:cs="Times New Roman"/>
          <w:b/>
          <w:sz w:val="24"/>
          <w:szCs w:val="24"/>
        </w:rPr>
        <w:t>В РАМКАХ ПОДЕРЖКИ ОТРАСЛИ КУЛЬТУРЫ</w:t>
      </w:r>
    </w:p>
    <w:p w:rsidR="006519F2" w:rsidRPr="001D4CC9" w:rsidRDefault="006519F2" w:rsidP="006519F2">
      <w:pPr>
        <w:pStyle w:val="ConsPlusNormal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EC" w:rsidRPr="001D4CC9" w:rsidRDefault="00A93FEC" w:rsidP="00A93FE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93FEC" w:rsidRPr="001D4CC9" w:rsidRDefault="00A93FEC" w:rsidP="00A93FEC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Pr="001D4CC9" w:rsidRDefault="00A93FEC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за счет субсидий из республиканского бюджета Чувашской Республики на </w:t>
      </w:r>
      <w:r w:rsidR="006519F2" w:rsidRPr="001D4CC9">
        <w:rPr>
          <w:rFonts w:ascii="Times New Roman" w:hAnsi="Times New Roman" w:cs="Times New Roman"/>
          <w:sz w:val="24"/>
          <w:szCs w:val="24"/>
        </w:rPr>
        <w:t xml:space="preserve">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</w:t>
      </w:r>
      <w:r w:rsidRPr="001D4C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4" w:history="1">
        <w:r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ми</w:t>
        </w:r>
      </w:hyperlink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на</w:t>
      </w:r>
      <w:proofErr w:type="gramEnd"/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держку отрасли культуры, 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утвержденными </w:t>
      </w:r>
      <w:hyperlink r:id="rId95" w:history="1">
        <w:r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>постановлением Кабинета Министров Чувашской Республики от 31 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инистров Чувашской Республики»</w:t>
        </w:r>
      </w:hyperlink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A93FEC" w:rsidRPr="001D4CC9" w:rsidRDefault="00A93FEC" w:rsidP="00A93FEC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Pr="001D4CC9" w:rsidRDefault="00A93FEC" w:rsidP="00A93FE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A93FEC" w:rsidRPr="001D4CC9" w:rsidRDefault="00A93FEC" w:rsidP="00A93FEC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Pr="001D4CC9" w:rsidRDefault="00A93FEC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Предоставление средств на цели, указанные в </w:t>
      </w:r>
      <w:hyperlink w:anchor="P3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800 "Культура и кинематография", подразделу 0801 "Культура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- администрации Шумерлинского района.</w:t>
      </w:r>
    </w:p>
    <w:p w:rsidR="00A93FEC" w:rsidRPr="001D4CC9" w:rsidRDefault="00A93FEC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Уполномоченный орган администрации Шумерлинского района представляет в Министерство культуры, по делам национальностей и архивного дела Чувашской Республики (далее - Минкультуры Чувашии) о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тчеты об использовании субсидии, а также о достижении значений показателей результативности использования субсидии по формам и в сроки, которые установлены соглашением о предоставлении субсидии, заключаемым между Минкультуры Чувашии и администрацией Шумерлинского района (далее - соглашение)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FEC" w:rsidRPr="001D4CC9" w:rsidRDefault="00A93FEC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2.3. Не использованные по состоянию на 1 января текущего финансового года остатки субсидий, предоставленных из республиканского бюджета Чувашской Республики бюджету Шумерлинского района, подлежат возврату в республиканский бюджет Чувашской Республики в течение первых 15 рабочих дней текущего финансового года.</w:t>
      </w:r>
    </w:p>
    <w:p w:rsidR="00A93FEC" w:rsidRPr="001D4CC9" w:rsidRDefault="00A93FEC" w:rsidP="00A93FEC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Pr="001D4CC9" w:rsidRDefault="00A93FEC" w:rsidP="00A93FE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A93FEC" w:rsidRPr="001D4CC9" w:rsidRDefault="00A93FEC" w:rsidP="00A93FEC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93FEC" w:rsidRPr="001D4CC9" w:rsidRDefault="00A93FEC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C13929" w:rsidRPr="001D4CC9" w:rsidRDefault="00C13929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929" w:rsidRPr="001D4CC9" w:rsidRDefault="00C13929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59C" w:rsidRPr="001D4CC9" w:rsidRDefault="00AC759C" w:rsidP="00C1392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759C" w:rsidRPr="001D4CC9" w:rsidRDefault="00AC759C" w:rsidP="00C1392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3929" w:rsidRPr="001D4CC9" w:rsidRDefault="00C13929" w:rsidP="00C13929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8</w:t>
      </w:r>
    </w:p>
    <w:p w:rsidR="00C13929" w:rsidRPr="001D4CC9" w:rsidRDefault="00C13929" w:rsidP="00C1392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13929" w:rsidRPr="001D4CC9" w:rsidRDefault="00C13929" w:rsidP="00C1392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C13929" w:rsidRPr="001D4CC9" w:rsidRDefault="00756E96" w:rsidP="00C13929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C13929" w:rsidRPr="001D4CC9" w:rsidRDefault="00C13929" w:rsidP="00A93FEC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59C" w:rsidRPr="001D4CC9" w:rsidRDefault="00AC759C" w:rsidP="00AC759C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AC759C" w:rsidRPr="001D4CC9" w:rsidRDefault="00AC759C" w:rsidP="00AC759C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 БЮДЖЕТАМ СЕЛЬСКИХ ПОСЕЛЕНИЙ ШУМЕРЛИНСКОГО РАЙОНА</w:t>
      </w:r>
    </w:p>
    <w:p w:rsidR="00A93FEC" w:rsidRPr="001D4CC9" w:rsidRDefault="00AC759C" w:rsidP="00AC759C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1D4CC9">
        <w:rPr>
          <w:rFonts w:eastAsiaTheme="minorHAnsi"/>
          <w:b/>
          <w:bCs/>
          <w:sz w:val="24"/>
          <w:szCs w:val="24"/>
          <w:lang w:eastAsia="en-US"/>
        </w:rPr>
        <w:t>НА ОБЕСПЕЧЕНИЕ РАЗВИТИЯ И УКРЕПЛЕНИЕ МАТЕРИАЛЬНО-ТЕХНИЧЕСКОЙ БАЗЫ ДОМОВ КУЛЬТУРЫ В НАСЕЛЕННЫХ ПУНКТАХ С ЧИСЛОМ ЖИТЕЛЕЙ ДО 50 ТЫС. ЧЕЛОВЕК</w:t>
      </w:r>
    </w:p>
    <w:p w:rsidR="00AC759C" w:rsidRPr="001D4CC9" w:rsidRDefault="00AC759C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759C" w:rsidRPr="001D4CC9" w:rsidRDefault="00AC759C" w:rsidP="00AC759C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C759C" w:rsidRPr="001D4CC9" w:rsidRDefault="006219B9" w:rsidP="006219B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C759C"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бюджетам сельских поселений Шумерлинского района за счет субсидий из республиканского бюджета Чувашской Республики на обеспечение развития и укрепление материально-технической базы домов культуры в населенных пунктах с числом жителей до 50 тысяч человек в соответствии с </w:t>
      </w:r>
      <w:hyperlink r:id="rId96" w:history="1">
        <w:r w:rsidR="00AC759C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ми</w:t>
        </w:r>
      </w:hyperlink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 и распределения субсидий из республиканского бюджета Чувашской Республики бюджетам муниципальных районов и бюджетам</w:t>
      </w:r>
      <w:proofErr w:type="gramEnd"/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их округов на </w:t>
      </w:r>
      <w:r w:rsidR="00AC759C" w:rsidRPr="001D4CC9">
        <w:rPr>
          <w:rFonts w:ascii="Times New Roman" w:hAnsi="Times New Roman" w:cs="Times New Roman"/>
          <w:sz w:val="24"/>
          <w:szCs w:val="24"/>
        </w:rPr>
        <w:t>обеспечение развития и укрепление материально-технической базы домов культуры в населенных пунктах с числом жителей до 50 тысяч человек</w:t>
      </w:r>
      <w:r w:rsidR="00AC759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C759C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утвержденными </w:t>
      </w:r>
      <w:hyperlink r:id="rId97" w:history="1">
        <w:r w:rsidR="00AC759C"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>постановлением Кабинета Министров Чувашской Республики от 31 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инистров Чувашской Республики»</w:t>
        </w:r>
      </w:hyperlink>
      <w:r w:rsidR="00AC759C"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1.2. Средства предоставляется бюджетам сельских поселений Шумерлинского района за счет средств, выделяемых в виде субсидии из федерального бюджета, за счет субсидии из республиканского бюджета Чувашской Республики и за счет средств бюджета Шумерлинского района.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bookmarkStart w:id="42" w:name="Par1"/>
      <w:bookmarkEnd w:id="42"/>
      <w:r w:rsidRPr="001D4CC9">
        <w:rPr>
          <w:rFonts w:eastAsiaTheme="minorHAnsi"/>
          <w:sz w:val="24"/>
          <w:szCs w:val="24"/>
          <w:lang w:eastAsia="en-US"/>
        </w:rPr>
        <w:t xml:space="preserve">1.3. Субсидия предоставляется в целях </w:t>
      </w:r>
      <w:proofErr w:type="spellStart"/>
      <w:r w:rsidRPr="001D4CC9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1D4CC9">
        <w:rPr>
          <w:rFonts w:eastAsiaTheme="minorHAnsi"/>
          <w:sz w:val="24"/>
          <w:szCs w:val="24"/>
          <w:lang w:eastAsia="en-US"/>
        </w:rPr>
        <w:t xml:space="preserve"> расходных обязательств муниципальных образований, связанных с реализацией следующих мероприятий: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а) развитие и укрепление материально-технической базы домов культуры (и их филиалов), расположенных в населенных пунктах с числом жителей до 50 тыс. человек (далее - модернизация материально-технической базы домов культуры);</w:t>
      </w:r>
    </w:p>
    <w:p w:rsidR="006219B9" w:rsidRPr="001D4CC9" w:rsidRDefault="006219B9" w:rsidP="006219B9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б) ремонтные работы (текущий ремонт) в отношении зданий домов культуры (и их филиалов), расположенных в населенных пунктах с числом жителей до 50 тыс. человек (далее - ремонтные работы (текущий ремонт) зданий домов культуры).</w:t>
      </w:r>
    </w:p>
    <w:p w:rsidR="004B6D33" w:rsidRPr="001D4CC9" w:rsidRDefault="004B6D33" w:rsidP="004B6D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4B6D33" w:rsidP="004B6D3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I</w:t>
      </w:r>
      <w:r w:rsidRPr="001D4CC9">
        <w:rPr>
          <w:rFonts w:eastAsiaTheme="minorHAnsi"/>
          <w:sz w:val="24"/>
          <w:szCs w:val="24"/>
          <w:lang w:val="en-US" w:eastAsia="en-US"/>
        </w:rPr>
        <w:t>I</w:t>
      </w:r>
      <w:r w:rsidRPr="001D4CC9">
        <w:rPr>
          <w:rFonts w:eastAsiaTheme="minorHAnsi"/>
          <w:sz w:val="24"/>
          <w:szCs w:val="24"/>
          <w:lang w:eastAsia="en-US"/>
        </w:rPr>
        <w:t>. Порядок финансирования</w:t>
      </w:r>
    </w:p>
    <w:p w:rsidR="004B6D33" w:rsidRPr="001D4CC9" w:rsidRDefault="004B6D33" w:rsidP="004B6D3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4F5EBA" w:rsidP="004F5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1. Предоставление средств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осуществляется из бюджета </w:t>
      </w:r>
      <w:r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по разделу 0800 "Культура и кинематография", подразделу 0801 "Культура", в соответствии со сводной бюджетной росписью бюджета </w:t>
      </w:r>
      <w:r w:rsidR="00FA5FF2">
        <w:rPr>
          <w:rFonts w:eastAsiaTheme="minorHAnsi"/>
          <w:sz w:val="24"/>
          <w:szCs w:val="24"/>
          <w:lang w:eastAsia="en-US"/>
        </w:rPr>
        <w:t>Шумерлинского ра</w:t>
      </w:r>
      <w:r w:rsidRPr="001D4CC9">
        <w:rPr>
          <w:rFonts w:eastAsiaTheme="minorHAnsi"/>
          <w:sz w:val="24"/>
          <w:szCs w:val="24"/>
          <w:lang w:eastAsia="en-US"/>
        </w:rPr>
        <w:t>й</w:t>
      </w:r>
      <w:r w:rsidR="00FA5FF2">
        <w:rPr>
          <w:rFonts w:eastAsiaTheme="minorHAnsi"/>
          <w:sz w:val="24"/>
          <w:szCs w:val="24"/>
          <w:lang w:eastAsia="en-US"/>
        </w:rPr>
        <w:t>о</w:t>
      </w:r>
      <w:r w:rsidRPr="001D4CC9">
        <w:rPr>
          <w:rFonts w:eastAsiaTheme="minorHAnsi"/>
          <w:sz w:val="24"/>
          <w:szCs w:val="24"/>
          <w:lang w:eastAsia="en-US"/>
        </w:rPr>
        <w:t>на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Pr="001D4CC9">
        <w:rPr>
          <w:rFonts w:eastAsiaTheme="minorHAnsi"/>
          <w:sz w:val="24"/>
          <w:szCs w:val="24"/>
          <w:lang w:eastAsia="en-US"/>
        </w:rPr>
        <w:t>Шумерлинского района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sz w:val="24"/>
          <w:szCs w:val="24"/>
          <w:lang w:eastAsia="en-US"/>
        </w:rPr>
        <w:t>–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Pr="001D4CC9">
        <w:rPr>
          <w:rFonts w:eastAsiaTheme="minorHAnsi"/>
          <w:sz w:val="24"/>
          <w:szCs w:val="24"/>
          <w:lang w:eastAsia="en-US"/>
        </w:rPr>
        <w:t>финансовому отделу администрации Шумерлинского района</w:t>
      </w:r>
      <w:r w:rsidR="004B6D33" w:rsidRPr="001D4CC9">
        <w:rPr>
          <w:rFonts w:eastAsiaTheme="minorHAnsi"/>
          <w:sz w:val="24"/>
          <w:szCs w:val="24"/>
          <w:lang w:eastAsia="en-US"/>
        </w:rPr>
        <w:t>.</w:t>
      </w:r>
    </w:p>
    <w:p w:rsidR="004B6D33" w:rsidRPr="001D4CC9" w:rsidRDefault="004F5EBA" w:rsidP="00F706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2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.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Для получения субсидии уполномоченный орган администрации Шумерлинского района </w:t>
      </w:r>
      <w:r w:rsidR="004B6D33" w:rsidRPr="001D4CC9">
        <w:rPr>
          <w:rFonts w:eastAsiaTheme="minorHAnsi"/>
          <w:sz w:val="24"/>
          <w:szCs w:val="24"/>
          <w:lang w:eastAsia="en-US"/>
        </w:rPr>
        <w:t>предоставляет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 в Министерство культуры, по делам национальностей и архивного дела Чувашской Республики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(далее – Минкультуры Чувашии) </w:t>
      </w:r>
      <w:hyperlink r:id="rId98" w:history="1">
        <w:proofErr w:type="gramStart"/>
        <w:r w:rsidR="004B6D33" w:rsidRPr="001D4CC9">
          <w:rPr>
            <w:rFonts w:eastAsiaTheme="minorHAnsi"/>
            <w:sz w:val="24"/>
            <w:szCs w:val="24"/>
            <w:lang w:eastAsia="en-US"/>
          </w:rPr>
          <w:t>заявк</w:t>
        </w:r>
      </w:hyperlink>
      <w:r w:rsidR="00F706D2" w:rsidRPr="001D4CC9">
        <w:rPr>
          <w:rFonts w:eastAsiaTheme="minorHAnsi"/>
          <w:sz w:val="24"/>
          <w:szCs w:val="24"/>
          <w:lang w:eastAsia="en-US"/>
        </w:rPr>
        <w:t>у</w:t>
      </w:r>
      <w:proofErr w:type="gramEnd"/>
      <w:r w:rsidR="004B6D33" w:rsidRPr="001D4CC9">
        <w:rPr>
          <w:rFonts w:eastAsiaTheme="minorHAnsi"/>
          <w:sz w:val="24"/>
          <w:szCs w:val="24"/>
          <w:lang w:eastAsia="en-US"/>
        </w:rPr>
        <w:t xml:space="preserve">  по форме согласно приложению </w:t>
      </w:r>
      <w:r w:rsidRPr="001D4CC9">
        <w:rPr>
          <w:rFonts w:eastAsiaTheme="minorHAnsi"/>
          <w:sz w:val="24"/>
          <w:szCs w:val="24"/>
          <w:lang w:eastAsia="en-US"/>
        </w:rPr>
        <w:t>№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7 к </w:t>
      </w:r>
      <w:r w:rsidRPr="001D4CC9">
        <w:rPr>
          <w:rFonts w:eastAsiaTheme="minorHAnsi"/>
          <w:sz w:val="24"/>
          <w:szCs w:val="24"/>
          <w:lang w:eastAsia="en-US"/>
        </w:rPr>
        <w:t>Пр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авилам </w:t>
      </w:r>
      <w:r w:rsidRPr="001D4CC9">
        <w:rPr>
          <w:rFonts w:eastAsiaTheme="minorHAnsi"/>
          <w:sz w:val="24"/>
          <w:szCs w:val="24"/>
          <w:lang w:eastAsia="en-US"/>
        </w:rPr>
        <w:t xml:space="preserve">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на </w:t>
      </w:r>
      <w:r w:rsidRPr="001D4CC9">
        <w:rPr>
          <w:sz w:val="24"/>
          <w:szCs w:val="24"/>
        </w:rPr>
        <w:t xml:space="preserve">обеспечение развития и укрепление материально-технической базы домов культуры в населенных пунктах </w:t>
      </w:r>
      <w:proofErr w:type="gramStart"/>
      <w:r w:rsidRPr="001D4CC9">
        <w:rPr>
          <w:sz w:val="24"/>
          <w:szCs w:val="24"/>
        </w:rPr>
        <w:t xml:space="preserve">с числом жителей до 50 тысяч </w:t>
      </w:r>
      <w:r w:rsidRPr="001D4CC9">
        <w:rPr>
          <w:sz w:val="24"/>
          <w:szCs w:val="24"/>
        </w:rPr>
        <w:lastRenderedPageBreak/>
        <w:t>человек</w:t>
      </w:r>
      <w:r w:rsidRPr="001D4CC9">
        <w:rPr>
          <w:rFonts w:eastAsiaTheme="minorHAnsi"/>
          <w:sz w:val="24"/>
          <w:szCs w:val="24"/>
          <w:lang w:eastAsia="en-US"/>
        </w:rPr>
        <w:t xml:space="preserve">, </w:t>
      </w:r>
      <w:r w:rsidRPr="001D4CC9">
        <w:rPr>
          <w:spacing w:val="2"/>
          <w:sz w:val="24"/>
          <w:szCs w:val="24"/>
          <w:lang w:eastAsia="ar-SA"/>
        </w:rPr>
        <w:t xml:space="preserve">утвержденными </w:t>
      </w:r>
      <w:hyperlink r:id="rId99" w:history="1">
        <w:r w:rsidRPr="001D4CC9">
          <w:rPr>
            <w:spacing w:val="2"/>
            <w:sz w:val="24"/>
            <w:szCs w:val="24"/>
            <w:lang w:eastAsia="ar-SA"/>
          </w:rPr>
          <w:t>постановлением Кабинета Министров Чувашской Республики от 31 декабря 2013 г. № 570 «Об утверждении государственной программы Чувашской Республики «Развитие культуры и туризма» и признании утратившими силу некоторых решений Кабинета Министров Чувашской Республики»</w:t>
        </w:r>
      </w:hyperlink>
      <w:r w:rsidRPr="001D4CC9">
        <w:rPr>
          <w:rFonts w:eastAsiaTheme="minorHAnsi"/>
          <w:sz w:val="24"/>
          <w:szCs w:val="24"/>
          <w:lang w:eastAsia="en-US"/>
        </w:rPr>
        <w:t xml:space="preserve"> 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(далее - заявка)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и заключает с Минкультуры Чувашии </w:t>
      </w:r>
      <w:r w:rsidR="004B6D33" w:rsidRPr="001D4CC9">
        <w:rPr>
          <w:rFonts w:eastAsiaTheme="minorHAnsi"/>
          <w:sz w:val="24"/>
          <w:szCs w:val="24"/>
          <w:lang w:eastAsia="en-US"/>
        </w:rPr>
        <w:t>согл</w:t>
      </w:r>
      <w:r w:rsidR="00F706D2" w:rsidRPr="001D4CC9">
        <w:rPr>
          <w:rFonts w:eastAsiaTheme="minorHAnsi"/>
          <w:sz w:val="24"/>
          <w:szCs w:val="24"/>
          <w:lang w:eastAsia="en-US"/>
        </w:rPr>
        <w:t>ашение о предоставлении субсидии (далее – соглашение).</w:t>
      </w:r>
      <w:proofErr w:type="gramEnd"/>
    </w:p>
    <w:p w:rsidR="004B6D33" w:rsidRPr="001D4CC9" w:rsidRDefault="00F706D2" w:rsidP="004F5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3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. Уполномоченные органы </w:t>
      </w:r>
      <w:r w:rsidRPr="001D4CC9">
        <w:rPr>
          <w:rFonts w:eastAsiaTheme="minorHAnsi"/>
          <w:sz w:val="24"/>
          <w:szCs w:val="24"/>
          <w:lang w:eastAsia="en-US"/>
        </w:rPr>
        <w:t>администрации Шумерлинского района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ежеквартально, не позднее 10-го числа месяца, следующего </w:t>
      </w:r>
      <w:proofErr w:type="gramStart"/>
      <w:r w:rsidR="004B6D33" w:rsidRPr="001D4CC9">
        <w:rPr>
          <w:rFonts w:eastAsiaTheme="minorHAnsi"/>
          <w:sz w:val="24"/>
          <w:szCs w:val="24"/>
          <w:lang w:eastAsia="en-US"/>
        </w:rPr>
        <w:t>за</w:t>
      </w:r>
      <w:proofErr w:type="gramEnd"/>
      <w:r w:rsidR="004B6D33" w:rsidRPr="001D4CC9">
        <w:rPr>
          <w:rFonts w:eastAsiaTheme="minorHAnsi"/>
          <w:sz w:val="24"/>
          <w:szCs w:val="24"/>
          <w:lang w:eastAsia="en-US"/>
        </w:rPr>
        <w:t xml:space="preserve"> отчетным, представляют в Минкультуры Чувашии:</w:t>
      </w:r>
    </w:p>
    <w:p w:rsidR="004B6D33" w:rsidRPr="001D4CC9" w:rsidRDefault="004B6D33" w:rsidP="004F5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отчет об эффективности осуществления расходов бюджета муниципального образования, источником финансового обеспечения которых является субсидия, по форме, установленной соглашением;</w:t>
      </w:r>
    </w:p>
    <w:p w:rsidR="004B6D33" w:rsidRPr="001D4CC9" w:rsidRDefault="004B6D33" w:rsidP="004F5E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отчет о достижении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значений показателей результативности использования субсидии</w:t>
      </w:r>
      <w:proofErr w:type="gramEnd"/>
      <w:r w:rsidRPr="001D4CC9">
        <w:rPr>
          <w:rFonts w:eastAsiaTheme="minorHAnsi"/>
          <w:sz w:val="24"/>
          <w:szCs w:val="24"/>
          <w:lang w:eastAsia="en-US"/>
        </w:rPr>
        <w:t xml:space="preserve"> по форме, установленной соглашением.</w:t>
      </w:r>
    </w:p>
    <w:p w:rsidR="004B6D33" w:rsidRPr="001D4CC9" w:rsidRDefault="004B6D33" w:rsidP="00845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Администрации муниципальных образований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Шумерлинского района </w:t>
      </w:r>
      <w:r w:rsidRPr="001D4CC9">
        <w:rPr>
          <w:rFonts w:eastAsiaTheme="minorHAnsi"/>
          <w:sz w:val="24"/>
          <w:szCs w:val="24"/>
          <w:lang w:eastAsia="en-US"/>
        </w:rPr>
        <w:t>в соответствии с законода</w:t>
      </w:r>
      <w:r w:rsidR="00F706D2" w:rsidRPr="001D4CC9">
        <w:rPr>
          <w:rFonts w:eastAsiaTheme="minorHAnsi"/>
          <w:sz w:val="24"/>
          <w:szCs w:val="24"/>
          <w:lang w:eastAsia="en-US"/>
        </w:rPr>
        <w:t>тельством Российской Федерации,</w:t>
      </w:r>
      <w:r w:rsidRPr="001D4CC9">
        <w:rPr>
          <w:rFonts w:eastAsiaTheme="minorHAnsi"/>
          <w:sz w:val="24"/>
          <w:szCs w:val="24"/>
          <w:lang w:eastAsia="en-US"/>
        </w:rPr>
        <w:t xml:space="preserve"> законодательством Чувашской Республики</w:t>
      </w:r>
      <w:r w:rsidR="00F706D2" w:rsidRPr="001D4CC9">
        <w:rPr>
          <w:rFonts w:eastAsiaTheme="minorHAnsi"/>
          <w:sz w:val="24"/>
          <w:szCs w:val="24"/>
          <w:lang w:eastAsia="en-US"/>
        </w:rPr>
        <w:t>, муниципальными правовыми актами</w:t>
      </w:r>
      <w:r w:rsidRPr="001D4CC9">
        <w:rPr>
          <w:rFonts w:eastAsiaTheme="minorHAnsi"/>
          <w:sz w:val="24"/>
          <w:szCs w:val="24"/>
          <w:lang w:eastAsia="en-US"/>
        </w:rPr>
        <w:t xml:space="preserve"> несут ответственность за целевое использование субсидий и достоверность </w:t>
      </w:r>
      <w:r w:rsidR="00F706D2" w:rsidRPr="001D4CC9">
        <w:rPr>
          <w:rFonts w:eastAsiaTheme="minorHAnsi"/>
          <w:sz w:val="24"/>
          <w:szCs w:val="24"/>
          <w:lang w:eastAsia="en-US"/>
        </w:rPr>
        <w:t xml:space="preserve">представленных </w:t>
      </w:r>
      <w:r w:rsidRPr="001D4CC9">
        <w:rPr>
          <w:rFonts w:eastAsiaTheme="minorHAnsi"/>
          <w:sz w:val="24"/>
          <w:szCs w:val="24"/>
          <w:lang w:eastAsia="en-US"/>
        </w:rPr>
        <w:t>сведений.</w:t>
      </w:r>
    </w:p>
    <w:p w:rsidR="004B6D33" w:rsidRPr="001D4CC9" w:rsidRDefault="00F706D2" w:rsidP="008452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4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4B6D33" w:rsidRPr="001D4CC9">
        <w:rPr>
          <w:rFonts w:eastAsiaTheme="minorHAnsi"/>
          <w:sz w:val="24"/>
          <w:szCs w:val="24"/>
          <w:lang w:eastAsia="en-US"/>
        </w:rPr>
        <w:t>Не использованные по состоянию на 1 января текущего финансового года остатки с</w:t>
      </w:r>
      <w:r w:rsidRPr="001D4CC9">
        <w:rPr>
          <w:rFonts w:eastAsiaTheme="minorHAnsi"/>
          <w:sz w:val="24"/>
          <w:szCs w:val="24"/>
          <w:lang w:eastAsia="en-US"/>
        </w:rPr>
        <w:t>редств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подлежат возврату в </w:t>
      </w:r>
      <w:r w:rsidRPr="001D4CC9">
        <w:rPr>
          <w:rFonts w:eastAsiaTheme="minorHAnsi"/>
          <w:sz w:val="24"/>
          <w:szCs w:val="24"/>
          <w:lang w:eastAsia="en-US"/>
        </w:rPr>
        <w:t xml:space="preserve">бюджет Шумерлинского района для последующей передачи в 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республиканский бюджет Чувашской Республики </w:t>
      </w:r>
      <w:r w:rsidR="0084526E" w:rsidRPr="001D4CC9">
        <w:rPr>
          <w:rFonts w:eastAsiaTheme="minorHAnsi"/>
          <w:sz w:val="24"/>
          <w:szCs w:val="24"/>
          <w:lang w:eastAsia="en-US"/>
        </w:rPr>
        <w:t>в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соответствии с требованиями, установленными бюджетным законодательством Российской Федерации</w:t>
      </w:r>
      <w:r w:rsidR="0084526E" w:rsidRPr="001D4CC9">
        <w:rPr>
          <w:rFonts w:eastAsiaTheme="minorHAnsi"/>
          <w:sz w:val="24"/>
          <w:szCs w:val="24"/>
          <w:lang w:eastAsia="en-US"/>
        </w:rPr>
        <w:t>,</w:t>
      </w:r>
      <w:r w:rsidR="004B6D33" w:rsidRPr="001D4CC9">
        <w:rPr>
          <w:rFonts w:eastAsiaTheme="minorHAnsi"/>
          <w:sz w:val="24"/>
          <w:szCs w:val="24"/>
          <w:lang w:eastAsia="en-US"/>
        </w:rPr>
        <w:t xml:space="preserve"> бюджетным законодательством Чувашской Республики, </w:t>
      </w:r>
      <w:r w:rsidR="0084526E" w:rsidRPr="001D4CC9">
        <w:rPr>
          <w:rFonts w:eastAsiaTheme="minorHAnsi"/>
          <w:sz w:val="24"/>
          <w:szCs w:val="24"/>
          <w:lang w:eastAsia="en-US"/>
        </w:rPr>
        <w:t xml:space="preserve">муниципальными правовыми актами </w:t>
      </w:r>
      <w:r w:rsidR="004B6D33" w:rsidRPr="001D4CC9">
        <w:rPr>
          <w:rFonts w:eastAsiaTheme="minorHAnsi"/>
          <w:sz w:val="24"/>
          <w:szCs w:val="24"/>
          <w:lang w:eastAsia="en-US"/>
        </w:rPr>
        <w:t>в течение первых 15 рабочих дней текущего финансового года.</w:t>
      </w:r>
      <w:proofErr w:type="gramEnd"/>
    </w:p>
    <w:p w:rsidR="00FA5FF2" w:rsidRPr="001D4CC9" w:rsidRDefault="00FA5FF2" w:rsidP="00FA5F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45"/>
      <w:bookmarkEnd w:id="43"/>
      <w:r w:rsidRPr="001D4CC9">
        <w:rPr>
          <w:rFonts w:ascii="Times New Roman" w:hAnsi="Times New Roman" w:cs="Times New Roman"/>
          <w:sz w:val="24"/>
          <w:szCs w:val="24"/>
        </w:rPr>
        <w:t>В случае если неиспользованный остаток средств не перечислен в доход бюджета Шумерлинского района, указанные средства подлежат взысканию в доход бюджета Шумерлинского района в порядке, установленном финансовым отделом, определяемом с соблюдением общих требований, установленных Министерством финансов Российской Федерации.</w:t>
      </w:r>
    </w:p>
    <w:p w:rsidR="004B6D33" w:rsidRPr="001D4CC9" w:rsidRDefault="004B6D33" w:rsidP="008452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6D33" w:rsidRPr="001D4CC9" w:rsidRDefault="0084526E" w:rsidP="0084526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val="en-US" w:eastAsia="en-US"/>
        </w:rPr>
        <w:t>II</w:t>
      </w:r>
      <w:r w:rsidR="004B6D33" w:rsidRPr="001D4CC9">
        <w:rPr>
          <w:rFonts w:eastAsiaTheme="minorHAnsi"/>
          <w:sz w:val="24"/>
          <w:szCs w:val="24"/>
          <w:lang w:eastAsia="en-US"/>
        </w:rPr>
        <w:t>I. Осуществление контроля</w:t>
      </w:r>
    </w:p>
    <w:p w:rsidR="004B6D33" w:rsidRPr="001D4CC9" w:rsidRDefault="004B6D33" w:rsidP="0084526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4526E" w:rsidRPr="001D4CC9" w:rsidRDefault="0084526E" w:rsidP="0084526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Администрация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6219B9" w:rsidRPr="001D4CC9" w:rsidRDefault="006219B9" w:rsidP="006219B9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BA2" w:rsidRPr="001D4CC9" w:rsidRDefault="00076BA2" w:rsidP="00076BA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25E3" w:rsidRPr="001D4CC9" w:rsidRDefault="002625E3" w:rsidP="002625E3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29</w:t>
      </w:r>
    </w:p>
    <w:p w:rsidR="002625E3" w:rsidRPr="001D4CC9" w:rsidRDefault="002625E3" w:rsidP="002625E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25E3" w:rsidRPr="001D4CC9" w:rsidRDefault="002625E3" w:rsidP="002625E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625E3" w:rsidRPr="001D4CC9" w:rsidRDefault="00756E96" w:rsidP="002625E3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5E3" w:rsidRPr="001D4CC9" w:rsidRDefault="002625E3" w:rsidP="002625E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2625E3" w:rsidRPr="001D4CC9" w:rsidRDefault="002625E3" w:rsidP="002625E3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ЕДОСТАВЛЕНИЯ СРЕДСТВ ИЗ БЮДЖЕТА ШУМЕРЛИНСКОГО РАЙОНА БЮДЖЕТАМ СЕЛЬСКИХ ПОСЕЛЕНИЙ ШУМЕРЛИНСКОГО РАЙОНА</w:t>
      </w:r>
    </w:p>
    <w:p w:rsidR="001948C5" w:rsidRPr="001D4CC9" w:rsidRDefault="002625E3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>НА ДАЛЬНЕЙШЕЕ РАЗВИТИЕ МНОГОУРОВНЕВОЙ СИСТЕМЫ ПРОФИЛАКТИКИ ПРАВОНАРУШЕНИЙ</w:t>
      </w:r>
    </w:p>
    <w:p w:rsidR="002625E3" w:rsidRPr="001D4CC9" w:rsidRDefault="002625E3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бюджетам сельских поселений Шумерлинского района за счет субсидий из республиканского бюджета Чувашской Республики на дальнейшее развитие многоуровневой системы профилактики правонарушений в соответствии с 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й программой Чувашской Республики "Повышение безопасности жизнедеятельности населения и территорий Чувашской Республики", 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утвержденн</w:t>
      </w:r>
      <w:r w:rsidR="003B4EDE"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>ой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hyperlink r:id="rId100" w:history="1">
        <w:r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 xml:space="preserve">постановлением Кабинета Министров Чувашской Республики </w:t>
        </w:r>
        <w:r w:rsidR="003B4EDE"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 11 ноября 2011 г. № 502</w:t>
        </w:r>
      </w:hyperlink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Предоставление средств на цели, указанные в </w:t>
      </w:r>
      <w:hyperlink w:anchor="P3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</w:t>
      </w:r>
      <w:r w:rsidR="000F07B7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>00 "</w:t>
      </w:r>
      <w:r w:rsidR="000F07B7" w:rsidRPr="001D4CC9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1D4CC9">
        <w:rPr>
          <w:rFonts w:ascii="Times New Roman" w:hAnsi="Times New Roman" w:cs="Times New Roman"/>
          <w:sz w:val="24"/>
          <w:szCs w:val="24"/>
        </w:rPr>
        <w:t>", подразделу 0</w:t>
      </w:r>
      <w:r w:rsidR="000F07B7" w:rsidRPr="001D4CC9">
        <w:rPr>
          <w:rFonts w:ascii="Times New Roman" w:hAnsi="Times New Roman" w:cs="Times New Roman"/>
          <w:sz w:val="24"/>
          <w:szCs w:val="24"/>
        </w:rPr>
        <w:t>3</w:t>
      </w:r>
      <w:r w:rsidRPr="001D4CC9">
        <w:rPr>
          <w:rFonts w:ascii="Times New Roman" w:hAnsi="Times New Roman" w:cs="Times New Roman"/>
          <w:sz w:val="24"/>
          <w:szCs w:val="24"/>
        </w:rPr>
        <w:t>1</w:t>
      </w:r>
      <w:r w:rsidR="000F07B7" w:rsidRPr="001D4CC9">
        <w:rPr>
          <w:rFonts w:ascii="Times New Roman" w:hAnsi="Times New Roman" w:cs="Times New Roman"/>
          <w:sz w:val="24"/>
          <w:szCs w:val="24"/>
        </w:rPr>
        <w:t>4</w:t>
      </w:r>
      <w:r w:rsidRPr="001D4CC9">
        <w:rPr>
          <w:rFonts w:ascii="Times New Roman" w:hAnsi="Times New Roman" w:cs="Times New Roman"/>
          <w:sz w:val="24"/>
          <w:szCs w:val="24"/>
        </w:rPr>
        <w:t xml:space="preserve"> "</w:t>
      </w:r>
      <w:r w:rsidR="000F07B7" w:rsidRPr="001D4CC9">
        <w:rPr>
          <w:rFonts w:ascii="Times New Roman" w:hAnsi="Times New Roman" w:cs="Times New Roman"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1D4CC9">
        <w:rPr>
          <w:rFonts w:ascii="Times New Roman" w:hAnsi="Times New Roman" w:cs="Times New Roman"/>
          <w:sz w:val="24"/>
          <w:szCs w:val="24"/>
        </w:rPr>
        <w:t xml:space="preserve">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</w:t>
      </w:r>
      <w:r w:rsidR="000F07B7" w:rsidRPr="001D4CC9">
        <w:rPr>
          <w:rFonts w:ascii="Times New Roman" w:hAnsi="Times New Roman" w:cs="Times New Roman"/>
          <w:sz w:val="24"/>
          <w:szCs w:val="24"/>
        </w:rPr>
        <w:t>–</w:t>
      </w:r>
      <w:r w:rsidRPr="001D4CC9">
        <w:rPr>
          <w:rFonts w:ascii="Times New Roman" w:hAnsi="Times New Roman" w:cs="Times New Roman"/>
          <w:sz w:val="24"/>
          <w:szCs w:val="24"/>
        </w:rPr>
        <w:t xml:space="preserve"> </w:t>
      </w:r>
      <w:r w:rsidR="000F07B7" w:rsidRPr="001D4CC9">
        <w:rPr>
          <w:rFonts w:ascii="Times New Roman" w:hAnsi="Times New Roman" w:cs="Times New Roman"/>
          <w:sz w:val="24"/>
          <w:szCs w:val="24"/>
        </w:rPr>
        <w:t xml:space="preserve">финансовому отделу </w:t>
      </w:r>
      <w:r w:rsidRPr="001D4CC9">
        <w:rPr>
          <w:rFonts w:ascii="Times New Roman" w:hAnsi="Times New Roman" w:cs="Times New Roman"/>
          <w:sz w:val="24"/>
          <w:szCs w:val="24"/>
        </w:rPr>
        <w:t>администрации Шумерлинского района.</w:t>
      </w:r>
      <w:proofErr w:type="gramEnd"/>
    </w:p>
    <w:p w:rsidR="00FD1C28" w:rsidRPr="001D4CC9" w:rsidRDefault="00FD1C28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представляет в Министерство </w:t>
      </w:r>
      <w:r w:rsidR="000F07B7" w:rsidRPr="001D4CC9">
        <w:rPr>
          <w:rFonts w:ascii="Times New Roman" w:hAnsi="Times New Roman" w:cs="Times New Roman"/>
          <w:sz w:val="24"/>
          <w:szCs w:val="24"/>
        </w:rPr>
        <w:t>юстиции и имущественных отношений</w:t>
      </w:r>
      <w:r w:rsidRPr="001D4CC9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Мин</w:t>
      </w:r>
      <w:r w:rsidR="000F07B7" w:rsidRPr="001D4CC9">
        <w:rPr>
          <w:rFonts w:ascii="Times New Roman" w:hAnsi="Times New Roman" w:cs="Times New Roman"/>
          <w:sz w:val="24"/>
          <w:szCs w:val="24"/>
        </w:rPr>
        <w:t>юст</w:t>
      </w:r>
      <w:r w:rsidRPr="001D4CC9">
        <w:rPr>
          <w:rFonts w:ascii="Times New Roman" w:hAnsi="Times New Roman" w:cs="Times New Roman"/>
          <w:sz w:val="24"/>
          <w:szCs w:val="24"/>
        </w:rPr>
        <w:t xml:space="preserve"> Чувашии) о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чет об использовании субсидии, а также о достижении значений показателей результативности использования субсидии по формам и в сроки, которые установлены </w:t>
      </w:r>
      <w:r w:rsidR="00D46FEC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м органом государственной власти Чувашской Республики или 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 о предоставлении субсидии, заключаемым между Мин</w:t>
      </w:r>
      <w:r w:rsidR="000F07B7"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юстом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ии и администрацией Шумерлинского района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6FEC" w:rsidRPr="001D4CC9" w:rsidRDefault="00D46FEC" w:rsidP="00D46FEC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Администрации муниципальных образований Шумерлинского района в соответствии с законодательством Российской Федерации, законодательством Чувашской Республики, муниципальными правовыми актами несут ответственность за целевое использование субсидий и достоверность представленных сведений.</w:t>
      </w:r>
    </w:p>
    <w:p w:rsidR="00D46FEC" w:rsidRPr="001D4CC9" w:rsidRDefault="00D46FEC" w:rsidP="00D46FEC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 xml:space="preserve">2.3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Не использованные по состоянию на 1 января текущего финансового года остатки средств подлежат возврату в бюджет Шумерлинского района для последующей передачи в республиканский бюджет Чувашской Республики в соответствии с требованиями, установленными бюджетным законодательством Российской Федерации, бюджетным законодательством Чувашской Республики, муниципальными правовыми актами в течение первых 15 рабочих дней текущего финансового года.</w:t>
      </w:r>
      <w:proofErr w:type="gramEnd"/>
    </w:p>
    <w:p w:rsidR="00FA5FF2" w:rsidRPr="001D4CC9" w:rsidRDefault="00FA5FF2" w:rsidP="00FA5FF2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случае если неиспользованный остаток средств не перечислен в доход бюджета Шумерлинского района, указанные средства подлежат взысканию в доход бюджета Шумерлинского района в порядке, установленном финансовым отделом, определяемом с соблюдением общих требований, установленных Министерством финансов Российской Федерации.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FD1C28" w:rsidP="00FD1C2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FD1C28" w:rsidRPr="001D4CC9" w:rsidRDefault="00FD1C28" w:rsidP="00FD1C2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D1C28" w:rsidRPr="001D4CC9" w:rsidRDefault="00D46FEC" w:rsidP="00FD1C2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Уполномоченный орган а</w:t>
      </w:r>
      <w:r w:rsidR="00FD1C28" w:rsidRPr="001D4CC9">
        <w:rPr>
          <w:rFonts w:ascii="Times New Roman" w:hAnsi="Times New Roman" w:cs="Times New Roman"/>
          <w:sz w:val="24"/>
          <w:szCs w:val="24"/>
        </w:rPr>
        <w:t>дминистраци</w:t>
      </w:r>
      <w:r w:rsidRPr="001D4CC9">
        <w:rPr>
          <w:rFonts w:ascii="Times New Roman" w:hAnsi="Times New Roman" w:cs="Times New Roman"/>
          <w:sz w:val="24"/>
          <w:szCs w:val="24"/>
        </w:rPr>
        <w:t>и</w:t>
      </w:r>
      <w:r w:rsidR="00FD1C28" w:rsidRPr="001D4CC9">
        <w:rPr>
          <w:rFonts w:ascii="Times New Roman" w:hAnsi="Times New Roman" w:cs="Times New Roman"/>
          <w:sz w:val="24"/>
          <w:szCs w:val="24"/>
        </w:rPr>
        <w:t xml:space="preserve">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2625E3" w:rsidRPr="001D4CC9" w:rsidRDefault="002625E3" w:rsidP="002625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753E" w:rsidRPr="001D4CC9" w:rsidRDefault="00E1753E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F7F" w:rsidRPr="001D4CC9" w:rsidRDefault="009D5F7F" w:rsidP="009D5F7F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lastRenderedPageBreak/>
        <w:t>Приложение № 30</w:t>
      </w:r>
    </w:p>
    <w:p w:rsidR="009D5F7F" w:rsidRPr="001D4CC9" w:rsidRDefault="009D5F7F" w:rsidP="009D5F7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D5F7F" w:rsidRPr="001D4CC9" w:rsidRDefault="009D5F7F" w:rsidP="009D5F7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9D5F7F" w:rsidRPr="001D4CC9" w:rsidRDefault="00756E96" w:rsidP="009D5F7F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F7F" w:rsidRPr="001D4CC9" w:rsidRDefault="009D5F7F" w:rsidP="009D5F7F">
      <w:pPr>
        <w:pStyle w:val="ConsPlusTitle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ПРАВИЛА</w:t>
      </w:r>
    </w:p>
    <w:p w:rsidR="001948C5" w:rsidRPr="001D4CC9" w:rsidRDefault="009D5F7F" w:rsidP="009D5F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>ПРЕДОСТАВЛЕНИЯ СРЕДСТВ ИЗ БЮДЖЕТА ШУМЕРЛИНСКОГО РАЙОНА</w:t>
      </w:r>
    </w:p>
    <w:p w:rsidR="001948C5" w:rsidRPr="001D4CC9" w:rsidRDefault="009D5F7F" w:rsidP="009D5F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9">
        <w:rPr>
          <w:rFonts w:ascii="Times New Roman" w:hAnsi="Times New Roman" w:cs="Times New Roman"/>
          <w:b/>
          <w:sz w:val="24"/>
          <w:szCs w:val="24"/>
        </w:rPr>
        <w:t>НА ПОДДЕРЖКУ РЕГИОНАЛЬНЫХ ПРОЕКТОВ В СФЕРЕ ИНФОРМАЦИОННЫХ ТЕХНОЛОГИЙ</w:t>
      </w:r>
    </w:p>
    <w:p w:rsidR="009D5F7F" w:rsidRPr="001D4CC9" w:rsidRDefault="009D5F7F" w:rsidP="009D5F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218" w:rsidRPr="001D4CC9" w:rsidRDefault="003E3218" w:rsidP="003E321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E3218" w:rsidRPr="001D4CC9" w:rsidRDefault="003E3218" w:rsidP="003E321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E3218" w:rsidRPr="001D4CC9" w:rsidRDefault="003E3218" w:rsidP="003E321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едоставления средств из бюджета Шумерлинского района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>за счет субсидий из республиканского бюджета Чувашской Республики на поддержку региональных проектов в сфере информационных технологий в соответствии</w:t>
      </w:r>
      <w:proofErr w:type="gramEnd"/>
      <w:r w:rsidRPr="001D4CC9">
        <w:rPr>
          <w:rFonts w:ascii="Times New Roman" w:hAnsi="Times New Roman" w:cs="Times New Roman"/>
          <w:sz w:val="24"/>
          <w:szCs w:val="24"/>
        </w:rPr>
        <w:t xml:space="preserve"> с 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программой Чувашской Республики "Информационное общество Чувашии", </w:t>
      </w:r>
      <w:r w:rsidRPr="001D4CC9">
        <w:rPr>
          <w:rFonts w:ascii="Times New Roman" w:hAnsi="Times New Roman" w:cs="Times New Roman"/>
          <w:spacing w:val="2"/>
          <w:sz w:val="24"/>
          <w:szCs w:val="24"/>
          <w:lang w:eastAsia="ar-SA"/>
        </w:rPr>
        <w:t xml:space="preserve">утвержденной </w:t>
      </w:r>
      <w:hyperlink r:id="rId101" w:history="1">
        <w:r w:rsidRPr="001D4CC9">
          <w:rPr>
            <w:rFonts w:ascii="Times New Roman" w:hAnsi="Times New Roman" w:cs="Times New Roman"/>
            <w:spacing w:val="2"/>
            <w:sz w:val="24"/>
            <w:szCs w:val="24"/>
            <w:lang w:eastAsia="ar-SA"/>
          </w:rPr>
          <w:t xml:space="preserve">постановлением Кабинета Министров Чувашской Республики </w:t>
        </w:r>
        <w:r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от 4 декабря 2013 г. </w:t>
        </w:r>
        <w:r w:rsidR="00FA5F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№</w:t>
        </w:r>
        <w:r w:rsidRPr="001D4CC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484</w:t>
        </w:r>
      </w:hyperlink>
      <w:r w:rsidRPr="001D4CC9">
        <w:rPr>
          <w:rFonts w:ascii="Times New Roman" w:hAnsi="Times New Roman" w:cs="Times New Roman"/>
          <w:sz w:val="24"/>
          <w:szCs w:val="24"/>
        </w:rPr>
        <w:t>.</w:t>
      </w:r>
    </w:p>
    <w:p w:rsidR="003E3218" w:rsidRPr="001D4CC9" w:rsidRDefault="003E3218" w:rsidP="003E321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E3218" w:rsidRPr="001D4CC9" w:rsidRDefault="003E3218" w:rsidP="003E3218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. Порядок финансирования</w:t>
      </w:r>
    </w:p>
    <w:p w:rsidR="003E3218" w:rsidRPr="001D4CC9" w:rsidRDefault="003E3218" w:rsidP="003E321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E3218" w:rsidRPr="001D4CC9" w:rsidRDefault="003E3218" w:rsidP="003E3218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1. Предоставление средств на цели, указанные в </w:t>
      </w:r>
      <w:hyperlink w:anchor="P378" w:history="1">
        <w:r w:rsidRPr="001D4CC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D4CC9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о разделу 0</w:t>
      </w:r>
      <w:r w:rsidR="0046795A" w:rsidRPr="001D4CC9">
        <w:rPr>
          <w:rFonts w:ascii="Times New Roman" w:hAnsi="Times New Roman" w:cs="Times New Roman"/>
          <w:sz w:val="24"/>
          <w:szCs w:val="24"/>
        </w:rPr>
        <w:t>1</w:t>
      </w:r>
      <w:r w:rsidRPr="001D4CC9">
        <w:rPr>
          <w:rFonts w:ascii="Times New Roman" w:hAnsi="Times New Roman" w:cs="Times New Roman"/>
          <w:sz w:val="24"/>
          <w:szCs w:val="24"/>
        </w:rPr>
        <w:t>00 "</w:t>
      </w:r>
      <w:r w:rsidR="0046795A" w:rsidRPr="001D4CC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1D4CC9">
        <w:rPr>
          <w:rFonts w:ascii="Times New Roman" w:hAnsi="Times New Roman" w:cs="Times New Roman"/>
          <w:sz w:val="24"/>
          <w:szCs w:val="24"/>
        </w:rPr>
        <w:t>", подразделу 01</w:t>
      </w:r>
      <w:r w:rsidR="0046795A" w:rsidRPr="001D4CC9">
        <w:rPr>
          <w:rFonts w:ascii="Times New Roman" w:hAnsi="Times New Roman" w:cs="Times New Roman"/>
          <w:sz w:val="24"/>
          <w:szCs w:val="24"/>
        </w:rPr>
        <w:t>13</w:t>
      </w:r>
      <w:r w:rsidRPr="001D4CC9">
        <w:rPr>
          <w:rFonts w:ascii="Times New Roman" w:hAnsi="Times New Roman" w:cs="Times New Roman"/>
          <w:sz w:val="24"/>
          <w:szCs w:val="24"/>
        </w:rPr>
        <w:t xml:space="preserve"> "</w:t>
      </w:r>
      <w:r w:rsidR="0046795A" w:rsidRPr="001D4CC9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Pr="001D4CC9">
        <w:rPr>
          <w:rFonts w:ascii="Times New Roman" w:hAnsi="Times New Roman" w:cs="Times New Roman"/>
          <w:sz w:val="24"/>
          <w:szCs w:val="24"/>
        </w:rPr>
        <w:t>", в соответствии со сводной бюджетной росписью бюджета Шумерлинского района в пределах лимитов бюджетных обязательств, утвержденных в установленном порядке главному распорядителю - администрации Шумерлинского района.</w:t>
      </w:r>
    </w:p>
    <w:p w:rsidR="0046795A" w:rsidRPr="001D4CC9" w:rsidRDefault="0046795A" w:rsidP="0046795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D4CC9">
        <w:rPr>
          <w:rFonts w:ascii="Times New Roman" w:hAnsi="Times New Roman" w:cs="Times New Roman"/>
          <w:sz w:val="24"/>
          <w:szCs w:val="24"/>
        </w:rPr>
        <w:t xml:space="preserve">Уполномоченный орган администрации Шумерлинского района представляет в </w:t>
      </w:r>
      <w:r w:rsidRPr="001D4CC9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цифрового развития, информационной политики и массовых коммуникаций Чувашской Республики</w:t>
      </w:r>
      <w:r w:rsidRPr="001D4CC9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1D4CC9">
        <w:rPr>
          <w:rFonts w:ascii="Times New Roman" w:hAnsi="Times New Roman" w:cs="Times New Roman"/>
          <w:sz w:val="24"/>
          <w:szCs w:val="24"/>
        </w:rPr>
        <w:t>Минцифраз</w:t>
      </w:r>
      <w:proofErr w:type="spellEnd"/>
      <w:r w:rsidRPr="001D4CC9">
        <w:rPr>
          <w:rFonts w:ascii="Times New Roman" w:hAnsi="Times New Roman" w:cs="Times New Roman"/>
          <w:sz w:val="24"/>
          <w:szCs w:val="24"/>
        </w:rPr>
        <w:t xml:space="preserve"> Чувашии) о</w:t>
      </w:r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чет об использовании субсидии, а также о достижении значений показателей результативности использования субсидии по формам и в сроки, которые установлены уполномоченным органом государственной власти Чувашской Республики или соглашением о предоставлении субсидии, заключаемым между </w:t>
      </w:r>
      <w:proofErr w:type="spellStart"/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цифразом</w:t>
      </w:r>
      <w:proofErr w:type="spellEnd"/>
      <w:r w:rsidRPr="001D4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ии и администрацией Шумерлинского района</w:t>
      </w:r>
      <w:r w:rsidRPr="001D4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795A" w:rsidRPr="001D4CC9" w:rsidRDefault="0046795A" w:rsidP="0046795A">
      <w:pPr>
        <w:autoSpaceDE w:val="0"/>
        <w:autoSpaceDN w:val="0"/>
        <w:adjustRightInd w:val="0"/>
        <w:ind w:left="-142" w:firstLine="540"/>
        <w:jc w:val="both"/>
        <w:rPr>
          <w:rFonts w:eastAsiaTheme="minorHAnsi"/>
          <w:sz w:val="24"/>
          <w:szCs w:val="24"/>
          <w:lang w:eastAsia="en-US"/>
        </w:rPr>
      </w:pPr>
      <w:r w:rsidRPr="001D4CC9">
        <w:rPr>
          <w:rFonts w:eastAsiaTheme="minorHAnsi"/>
          <w:sz w:val="24"/>
          <w:szCs w:val="24"/>
          <w:lang w:eastAsia="en-US"/>
        </w:rPr>
        <w:t>2.3. Не использованные по состоянию на 1 января текущего финансового года остатки средств подлежат возврату в республиканский бюджет Чувашской Республики в соответствии с требованиями, установленными бюджетным законодательством Российской Федерации, бюджетным законодательством Чувашской Республики в течение первых 15 рабочих дней текущего финансового года.</w:t>
      </w:r>
    </w:p>
    <w:p w:rsidR="0046795A" w:rsidRPr="001D4CC9" w:rsidRDefault="0046795A" w:rsidP="0046795A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6795A" w:rsidRPr="001D4CC9" w:rsidRDefault="0046795A" w:rsidP="0046795A">
      <w:pPr>
        <w:pStyle w:val="ConsPlusNormal"/>
        <w:ind w:left="-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III. Осуществление контроля</w:t>
      </w:r>
    </w:p>
    <w:p w:rsidR="0046795A" w:rsidRPr="001D4CC9" w:rsidRDefault="0046795A" w:rsidP="0046795A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6795A" w:rsidRPr="001D4CC9" w:rsidRDefault="0046795A" w:rsidP="0046795A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Уполномоченный орган администрации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1948C5" w:rsidRPr="001D4CC9" w:rsidRDefault="001948C5" w:rsidP="00714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C8" w:rsidRDefault="00CD36C8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Default="00793C2C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Default="00793C2C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Default="00793C2C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Default="00793C2C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Default="00793C2C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Default="00793C2C" w:rsidP="007143F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793C2C" w:rsidRPr="001D4CC9" w:rsidRDefault="00793C2C" w:rsidP="00793C2C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1</w:t>
      </w:r>
    </w:p>
    <w:p w:rsidR="00793C2C" w:rsidRPr="001D4CC9" w:rsidRDefault="00793C2C" w:rsidP="00793C2C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93C2C" w:rsidRPr="001D4CC9" w:rsidRDefault="00793C2C" w:rsidP="00793C2C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93C2C" w:rsidRPr="001D4CC9" w:rsidRDefault="00756E96" w:rsidP="00793C2C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793C2C" w:rsidRDefault="00793C2C" w:rsidP="0079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C2C" w:rsidRDefault="00793C2C" w:rsidP="00793C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АВИЛА</w:t>
      </w:r>
    </w:p>
    <w:p w:rsidR="00793C2C" w:rsidRDefault="00793C2C" w:rsidP="00793C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ЕДОСТАВЛЕНИЯ СРЕДСТВ ИЗ БЮДЖЕТА ШУМЕРЛИНСКОГО РАЙОНА</w:t>
      </w:r>
    </w:p>
    <w:p w:rsidR="00793C2C" w:rsidRDefault="00793C2C" w:rsidP="00793C2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БЮДЖЕТАМ СЕЛЬСКИХ ПОСЕЛЕНИЙ ШУМЕРЛИНСКОГО РАЙОНА НА 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</w:t>
      </w:r>
    </w:p>
    <w:p w:rsidR="00793C2C" w:rsidRDefault="00793C2C" w:rsidP="00793C2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93C2C" w:rsidRDefault="00793C2C" w:rsidP="00793C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. Общие положения</w:t>
      </w:r>
    </w:p>
    <w:p w:rsidR="00793C2C" w:rsidRDefault="00793C2C" w:rsidP="00793C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93C2C" w:rsidRDefault="00346C1A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="00793C2C">
        <w:rPr>
          <w:rFonts w:eastAsiaTheme="minorHAnsi"/>
          <w:sz w:val="24"/>
          <w:szCs w:val="24"/>
          <w:lang w:eastAsia="en-US"/>
        </w:rPr>
        <w:t xml:space="preserve">Настоящие Правила регламентируют порядок предоставления средств </w:t>
      </w:r>
      <w:r>
        <w:rPr>
          <w:rFonts w:eastAsiaTheme="minorHAnsi"/>
          <w:sz w:val="24"/>
          <w:szCs w:val="24"/>
          <w:lang w:eastAsia="en-US"/>
        </w:rPr>
        <w:t xml:space="preserve">из бюджета Шумерлинского района бюджетам сельских поселений Шумерлинского района </w:t>
      </w:r>
      <w:r w:rsidR="00793C2C">
        <w:rPr>
          <w:rFonts w:eastAsiaTheme="minorHAnsi"/>
          <w:sz w:val="24"/>
          <w:szCs w:val="24"/>
          <w:lang w:eastAsia="en-US"/>
        </w:rPr>
        <w:t xml:space="preserve">на обеспечение жилыми помещениями по договорам социального найма категорий граждан, указанных в </w:t>
      </w:r>
      <w:hyperlink r:id="rId102" w:history="1">
        <w:r w:rsidR="00793C2C">
          <w:rPr>
            <w:rFonts w:eastAsiaTheme="minorHAnsi"/>
            <w:color w:val="0000FF"/>
            <w:sz w:val="24"/>
            <w:szCs w:val="24"/>
            <w:lang w:eastAsia="en-US"/>
          </w:rPr>
          <w:t>пункте 3 части 1 статьи 11</w:t>
        </w:r>
      </w:hyperlink>
      <w:r w:rsidR="00793C2C">
        <w:rPr>
          <w:rFonts w:eastAsiaTheme="minorHAnsi"/>
          <w:sz w:val="24"/>
          <w:szCs w:val="24"/>
          <w:lang w:eastAsia="en-US"/>
        </w:rPr>
        <w:t xml:space="preserve"> Закона Чувашской Республики "О регулировании жилищных отношений" и состоящих на учете в качестве нуждающихся в жилых помещениях (далее - с</w:t>
      </w:r>
      <w:r>
        <w:rPr>
          <w:rFonts w:eastAsiaTheme="minorHAnsi"/>
          <w:sz w:val="24"/>
          <w:szCs w:val="24"/>
          <w:lang w:eastAsia="en-US"/>
        </w:rPr>
        <w:t>редства</w:t>
      </w:r>
      <w:r w:rsidR="00793C2C">
        <w:rPr>
          <w:rFonts w:eastAsiaTheme="minorHAnsi"/>
          <w:sz w:val="24"/>
          <w:szCs w:val="24"/>
          <w:lang w:eastAsia="en-US"/>
        </w:rPr>
        <w:t xml:space="preserve">), в соответствии с </w:t>
      </w:r>
      <w:hyperlink r:id="rId103" w:history="1">
        <w:r w:rsidR="00793C2C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="00793C2C">
        <w:rPr>
          <w:rFonts w:eastAsiaTheme="minorHAnsi"/>
          <w:sz w:val="24"/>
          <w:szCs w:val="24"/>
          <w:lang w:eastAsia="en-US"/>
        </w:rPr>
        <w:t xml:space="preserve"> Чувашской Республики "О наделении</w:t>
      </w:r>
      <w:proofErr w:type="gramEnd"/>
      <w:r w:rsidR="00793C2C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 в Чувашской Республике отдельными государственными полномочиями", в рамках </w:t>
      </w:r>
      <w:hyperlink r:id="rId104" w:history="1">
        <w:r w:rsidR="00793C2C">
          <w:rPr>
            <w:rFonts w:eastAsiaTheme="minorHAnsi"/>
            <w:color w:val="0000FF"/>
            <w:sz w:val="24"/>
            <w:szCs w:val="24"/>
            <w:lang w:eastAsia="en-US"/>
          </w:rPr>
          <w:t>подпрограммы</w:t>
        </w:r>
      </w:hyperlink>
      <w:r w:rsidR="00793C2C">
        <w:rPr>
          <w:rFonts w:eastAsiaTheme="minorHAnsi"/>
          <w:sz w:val="24"/>
          <w:szCs w:val="24"/>
          <w:lang w:eastAsia="en-US"/>
        </w:rPr>
        <w:t xml:space="preserve"> "Государственная поддержка строительства жилья в Чувашской Республике" государственной программы Чувашской Республики "Развитие жилищного строительства и сферы жилищно-коммунального хозяйства", утвержденной постановлением Кабинета Министров Чувашской Республики от 30 ноября 2011 г. </w:t>
      </w:r>
      <w:r w:rsidR="00DA048B">
        <w:rPr>
          <w:rFonts w:eastAsiaTheme="minorHAnsi"/>
          <w:sz w:val="24"/>
          <w:szCs w:val="24"/>
          <w:lang w:eastAsia="en-US"/>
        </w:rPr>
        <w:t>№</w:t>
      </w:r>
      <w:r w:rsidR="00793C2C">
        <w:rPr>
          <w:rFonts w:eastAsiaTheme="minorHAnsi"/>
          <w:sz w:val="24"/>
          <w:szCs w:val="24"/>
          <w:lang w:eastAsia="en-US"/>
        </w:rPr>
        <w:t xml:space="preserve"> 530.</w:t>
      </w:r>
    </w:p>
    <w:p w:rsidR="00793C2C" w:rsidRDefault="00346C1A" w:rsidP="00793C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1.2. Средства, на цели указанные в пункте 1.1. настоящих Правил, поступают в бюджет Шумерлинского района в виде субвенций из республиканского бюджета Чувашской Республики (далее – субвенции).</w:t>
      </w:r>
    </w:p>
    <w:p w:rsidR="00346C1A" w:rsidRDefault="00346C1A" w:rsidP="00793C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93C2C" w:rsidRDefault="00793C2C" w:rsidP="00793C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 Порядок финансирования</w:t>
      </w:r>
    </w:p>
    <w:p w:rsidR="00793C2C" w:rsidRDefault="00793C2C" w:rsidP="00793C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46C1A" w:rsidRDefault="00793C2C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1. Предоставление с</w:t>
      </w:r>
      <w:r w:rsidR="00346C1A">
        <w:rPr>
          <w:rFonts w:eastAsiaTheme="minorHAnsi"/>
          <w:sz w:val="24"/>
          <w:szCs w:val="24"/>
          <w:lang w:eastAsia="en-US"/>
        </w:rPr>
        <w:t>редств</w:t>
      </w:r>
      <w:r>
        <w:rPr>
          <w:rFonts w:eastAsiaTheme="minorHAnsi"/>
          <w:sz w:val="24"/>
          <w:szCs w:val="24"/>
          <w:lang w:eastAsia="en-US"/>
        </w:rPr>
        <w:t xml:space="preserve"> осуществляется за счет средств бюджета </w:t>
      </w:r>
      <w:r w:rsidR="00346C1A">
        <w:rPr>
          <w:rFonts w:eastAsiaTheme="minorHAnsi"/>
          <w:sz w:val="24"/>
          <w:szCs w:val="24"/>
          <w:lang w:eastAsia="en-US"/>
        </w:rPr>
        <w:t>Шумерлинского района</w:t>
      </w:r>
      <w:r>
        <w:rPr>
          <w:rFonts w:eastAsiaTheme="minorHAnsi"/>
          <w:sz w:val="24"/>
          <w:szCs w:val="24"/>
          <w:lang w:eastAsia="en-US"/>
        </w:rPr>
        <w:t>, предусмотренных по разделу 0500 "Жилищно-коммунальное хозяйство", подразделу 0501 "Жилищное хозяйство", в пределах лимитов бюджетных обязательств, утвержденных в установленном порядке главному распорядителю средств</w:t>
      </w:r>
      <w:r w:rsidR="00346C1A">
        <w:rPr>
          <w:rFonts w:eastAsiaTheme="minorHAnsi"/>
          <w:sz w:val="24"/>
          <w:szCs w:val="24"/>
          <w:lang w:eastAsia="en-US"/>
        </w:rPr>
        <w:t>:</w:t>
      </w:r>
    </w:p>
    <w:p w:rsidR="00793C2C" w:rsidRDefault="000B2106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финансовому отделу администрации Шумерлинского района – в части средств,</w:t>
      </w:r>
      <w:r w:rsidR="00793C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длежащих перечислению в бюджеты сельских поселений Шумерлинского района, на обеспечение жилыми помещениями по договорам социального найма категорий граждан, указанных в </w:t>
      </w:r>
      <w:hyperlink r:id="rId105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ункте 3 части 1 статьи 11</w:t>
        </w:r>
      </w:hyperlink>
      <w:r>
        <w:rPr>
          <w:rFonts w:eastAsiaTheme="minorHAnsi"/>
          <w:sz w:val="24"/>
          <w:szCs w:val="24"/>
          <w:lang w:eastAsia="en-US"/>
        </w:rPr>
        <w:t xml:space="preserve"> Закона Чувашской Республики "О регулировании жилищных отношений" и состоящих на учете в качестве нуждающихся в жилых </w:t>
      </w:r>
      <w:r w:rsidR="00793C2C">
        <w:rPr>
          <w:rFonts w:eastAsiaTheme="minorHAnsi"/>
          <w:sz w:val="24"/>
          <w:szCs w:val="24"/>
          <w:lang w:eastAsia="en-US"/>
        </w:rPr>
        <w:t xml:space="preserve">(далее </w:t>
      </w:r>
      <w:r>
        <w:rPr>
          <w:rFonts w:eastAsiaTheme="minorHAnsi"/>
          <w:sz w:val="24"/>
          <w:szCs w:val="24"/>
          <w:lang w:eastAsia="en-US"/>
        </w:rPr>
        <w:t>–</w:t>
      </w:r>
      <w:r w:rsidR="00793C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финансовый отдел</w:t>
      </w:r>
      <w:r w:rsidR="00793C2C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793C2C" w:rsidRDefault="000B2106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дминистрации Шумерлинского района – в части средств, выделенных на осуществление ведения учета </w:t>
      </w:r>
      <w:r w:rsidR="00F800B8">
        <w:rPr>
          <w:rFonts w:eastAsiaTheme="minorHAnsi"/>
          <w:sz w:val="24"/>
          <w:szCs w:val="24"/>
          <w:lang w:eastAsia="en-US"/>
        </w:rPr>
        <w:t>в качестве нуждающихся</w:t>
      </w:r>
      <w:r w:rsidR="00F800B8" w:rsidRPr="00F800B8">
        <w:rPr>
          <w:rFonts w:eastAsiaTheme="minorHAnsi"/>
          <w:sz w:val="24"/>
          <w:szCs w:val="24"/>
          <w:lang w:eastAsia="en-US"/>
        </w:rPr>
        <w:t xml:space="preserve"> </w:t>
      </w:r>
      <w:r w:rsidR="00F800B8">
        <w:rPr>
          <w:rFonts w:eastAsiaTheme="minorHAnsi"/>
          <w:sz w:val="24"/>
          <w:szCs w:val="24"/>
          <w:lang w:eastAsia="en-US"/>
        </w:rPr>
        <w:t xml:space="preserve">в жилых помещениях, категорий граждан, указанных в </w:t>
      </w:r>
      <w:hyperlink r:id="rId106" w:history="1">
        <w:r w:rsidR="00F800B8">
          <w:rPr>
            <w:rFonts w:eastAsiaTheme="minorHAnsi"/>
            <w:color w:val="0000FF"/>
            <w:sz w:val="24"/>
            <w:szCs w:val="24"/>
            <w:lang w:eastAsia="en-US"/>
          </w:rPr>
          <w:t>пункте 3 части 1 статьи 11</w:t>
        </w:r>
      </w:hyperlink>
      <w:r w:rsidR="00F800B8">
        <w:rPr>
          <w:rFonts w:eastAsiaTheme="minorHAnsi"/>
          <w:sz w:val="24"/>
          <w:szCs w:val="24"/>
          <w:lang w:eastAsia="en-US"/>
        </w:rPr>
        <w:t xml:space="preserve"> Закона Чувашской Республики "О регулировании жилищных отношений".</w:t>
      </w:r>
    </w:p>
    <w:p w:rsidR="00793C2C" w:rsidRDefault="00F800B8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2</w:t>
      </w:r>
      <w:r w:rsidR="00793C2C">
        <w:rPr>
          <w:rFonts w:eastAsiaTheme="minorHAnsi"/>
          <w:sz w:val="24"/>
          <w:szCs w:val="24"/>
          <w:lang w:eastAsia="en-US"/>
        </w:rPr>
        <w:t xml:space="preserve">. Субвенции, поступающие в бюджет </w:t>
      </w:r>
      <w:r>
        <w:rPr>
          <w:rFonts w:eastAsiaTheme="minorHAnsi"/>
          <w:sz w:val="24"/>
          <w:szCs w:val="24"/>
          <w:lang w:eastAsia="en-US"/>
        </w:rPr>
        <w:t>Шумерлинского</w:t>
      </w:r>
      <w:r w:rsidR="00793C2C">
        <w:rPr>
          <w:rFonts w:eastAsiaTheme="minorHAnsi"/>
          <w:sz w:val="24"/>
          <w:szCs w:val="24"/>
          <w:lang w:eastAsia="en-US"/>
        </w:rPr>
        <w:t xml:space="preserve"> района, подлежат дальнейшему перечислению в бюджеты </w:t>
      </w:r>
      <w:r>
        <w:rPr>
          <w:rFonts w:eastAsiaTheme="minorHAnsi"/>
          <w:sz w:val="24"/>
          <w:szCs w:val="24"/>
          <w:lang w:eastAsia="en-US"/>
        </w:rPr>
        <w:t xml:space="preserve">сельских </w:t>
      </w:r>
      <w:r w:rsidR="00793C2C">
        <w:rPr>
          <w:rFonts w:eastAsiaTheme="minorHAnsi"/>
          <w:sz w:val="24"/>
          <w:szCs w:val="24"/>
          <w:lang w:eastAsia="en-US"/>
        </w:rPr>
        <w:t>поселений</w:t>
      </w:r>
      <w:r>
        <w:rPr>
          <w:rFonts w:eastAsiaTheme="minorHAnsi"/>
          <w:sz w:val="24"/>
          <w:szCs w:val="24"/>
          <w:lang w:eastAsia="en-US"/>
        </w:rPr>
        <w:t xml:space="preserve"> Шумерлинского района</w:t>
      </w:r>
      <w:r w:rsidR="00793C2C">
        <w:rPr>
          <w:rFonts w:eastAsiaTheme="minorHAnsi"/>
          <w:sz w:val="24"/>
          <w:szCs w:val="24"/>
          <w:lang w:eastAsia="en-US"/>
        </w:rPr>
        <w:t>.</w:t>
      </w:r>
    </w:p>
    <w:p w:rsidR="00793C2C" w:rsidRDefault="00793C2C" w:rsidP="00DA04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44" w:name="Par52"/>
      <w:bookmarkEnd w:id="44"/>
      <w:r>
        <w:rPr>
          <w:rFonts w:eastAsiaTheme="minorHAnsi"/>
          <w:sz w:val="24"/>
          <w:szCs w:val="24"/>
          <w:lang w:eastAsia="en-US"/>
        </w:rPr>
        <w:t>2.</w:t>
      </w:r>
      <w:r w:rsidR="00D94396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 Для получения субвенций администраци</w:t>
      </w:r>
      <w:r w:rsidR="00D94396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94396">
        <w:rPr>
          <w:rFonts w:eastAsiaTheme="minorHAnsi"/>
          <w:sz w:val="24"/>
          <w:szCs w:val="24"/>
          <w:lang w:eastAsia="en-US"/>
        </w:rPr>
        <w:t>Шумерлинского района</w:t>
      </w:r>
      <w:r>
        <w:rPr>
          <w:rFonts w:eastAsiaTheme="minorHAnsi"/>
          <w:sz w:val="24"/>
          <w:szCs w:val="24"/>
          <w:lang w:eastAsia="en-US"/>
        </w:rPr>
        <w:t xml:space="preserve"> представля</w:t>
      </w:r>
      <w:r w:rsidR="00D94396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>т в Мин</w:t>
      </w:r>
      <w:r w:rsidR="00D94396">
        <w:rPr>
          <w:rFonts w:eastAsiaTheme="minorHAnsi"/>
          <w:sz w:val="24"/>
          <w:szCs w:val="24"/>
          <w:lang w:eastAsia="en-US"/>
        </w:rPr>
        <w:t xml:space="preserve">истерство </w:t>
      </w:r>
      <w:r>
        <w:rPr>
          <w:rFonts w:eastAsiaTheme="minorHAnsi"/>
          <w:sz w:val="24"/>
          <w:szCs w:val="24"/>
          <w:lang w:eastAsia="en-US"/>
        </w:rPr>
        <w:t>стро</w:t>
      </w:r>
      <w:r w:rsidR="00D94396">
        <w:rPr>
          <w:rFonts w:eastAsiaTheme="minorHAnsi"/>
          <w:sz w:val="24"/>
          <w:szCs w:val="24"/>
          <w:lang w:eastAsia="en-US"/>
        </w:rPr>
        <w:t>ительства, архитектуры и жилищно-коммунального хозяйства</w:t>
      </w:r>
      <w:r>
        <w:rPr>
          <w:rFonts w:eastAsiaTheme="minorHAnsi"/>
          <w:sz w:val="24"/>
          <w:szCs w:val="24"/>
          <w:lang w:eastAsia="en-US"/>
        </w:rPr>
        <w:t xml:space="preserve"> Чуваш</w:t>
      </w:r>
      <w:r w:rsidR="00D94396">
        <w:rPr>
          <w:rFonts w:eastAsiaTheme="minorHAnsi"/>
          <w:sz w:val="24"/>
          <w:szCs w:val="24"/>
          <w:lang w:eastAsia="en-US"/>
        </w:rPr>
        <w:t>ской Республики (далее – Минстрой Чувашии)</w:t>
      </w:r>
      <w:r>
        <w:rPr>
          <w:rFonts w:eastAsiaTheme="minorHAnsi"/>
          <w:sz w:val="24"/>
          <w:szCs w:val="24"/>
          <w:lang w:eastAsia="en-US"/>
        </w:rPr>
        <w:t xml:space="preserve"> до 20 числа текущего месяца копию муниципального контракта, а также заявку в произвольной форме с приложением </w:t>
      </w:r>
      <w:r>
        <w:rPr>
          <w:rFonts w:eastAsiaTheme="minorHAnsi"/>
          <w:sz w:val="24"/>
          <w:szCs w:val="24"/>
          <w:lang w:eastAsia="en-US"/>
        </w:rPr>
        <w:lastRenderedPageBreak/>
        <w:t>документов</w:t>
      </w:r>
      <w:r w:rsidR="00D94396">
        <w:rPr>
          <w:rFonts w:eastAsiaTheme="minorHAnsi"/>
          <w:sz w:val="24"/>
          <w:szCs w:val="24"/>
          <w:lang w:eastAsia="en-US"/>
        </w:rPr>
        <w:t xml:space="preserve"> указанных в пункте 2.7. </w:t>
      </w:r>
      <w:proofErr w:type="gramStart"/>
      <w:r w:rsidR="00D94396">
        <w:rPr>
          <w:rFonts w:eastAsiaTheme="minorHAnsi"/>
          <w:sz w:val="24"/>
          <w:szCs w:val="24"/>
          <w:lang w:eastAsia="en-US"/>
        </w:rPr>
        <w:t>Правил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жилыми помещениями по договорам социального найма категорий граждан, указанных в пункте 3 части 1 статьи 11 Закона Чувашской Республики "О регулировании жилищных отношений" и состоящих на учете в качестве нуждающихся в жилых помещениях, утвержденных постановлением Кабинета Министров Чувашской Республики от 28.12.2016 №  568.</w:t>
      </w:r>
      <w:proofErr w:type="gramEnd"/>
    </w:p>
    <w:p w:rsidR="00793C2C" w:rsidRDefault="00793C2C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45" w:name="Par60"/>
      <w:bookmarkEnd w:id="45"/>
      <w:r>
        <w:rPr>
          <w:rFonts w:eastAsiaTheme="minorHAnsi"/>
          <w:sz w:val="24"/>
          <w:szCs w:val="24"/>
          <w:lang w:eastAsia="en-US"/>
        </w:rPr>
        <w:t>2.</w:t>
      </w:r>
      <w:r w:rsidR="00D94396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D94396">
        <w:rPr>
          <w:rFonts w:eastAsiaTheme="minorHAnsi"/>
          <w:sz w:val="24"/>
          <w:szCs w:val="24"/>
          <w:lang w:eastAsia="en-US"/>
        </w:rPr>
        <w:t>В случае поступления от Минстроя</w:t>
      </w:r>
      <w:r>
        <w:rPr>
          <w:rFonts w:eastAsiaTheme="minorHAnsi"/>
          <w:sz w:val="24"/>
          <w:szCs w:val="24"/>
          <w:lang w:eastAsia="en-US"/>
        </w:rPr>
        <w:t xml:space="preserve"> Чувашии </w:t>
      </w:r>
      <w:r w:rsidR="00D94396">
        <w:rPr>
          <w:rFonts w:eastAsiaTheme="minorHAnsi"/>
          <w:sz w:val="24"/>
          <w:szCs w:val="24"/>
          <w:lang w:eastAsia="en-US"/>
        </w:rPr>
        <w:t xml:space="preserve">уведомления </w:t>
      </w:r>
      <w:r>
        <w:rPr>
          <w:rFonts w:eastAsiaTheme="minorHAnsi"/>
          <w:sz w:val="24"/>
          <w:szCs w:val="24"/>
          <w:lang w:eastAsia="en-US"/>
        </w:rPr>
        <w:t>о необходимости уточнения сведений</w:t>
      </w:r>
      <w:r w:rsidR="00D94396">
        <w:rPr>
          <w:rFonts w:eastAsiaTheme="minorHAnsi"/>
          <w:sz w:val="24"/>
          <w:szCs w:val="24"/>
          <w:lang w:eastAsia="en-US"/>
        </w:rPr>
        <w:t>, администрация Шумерлинского района, в течение пяти</w:t>
      </w:r>
      <w:r>
        <w:rPr>
          <w:rFonts w:eastAsiaTheme="minorHAnsi"/>
          <w:sz w:val="24"/>
          <w:szCs w:val="24"/>
          <w:lang w:eastAsia="en-US"/>
        </w:rPr>
        <w:t xml:space="preserve"> рабочих дней со дня </w:t>
      </w:r>
      <w:r w:rsidR="00D94396">
        <w:rPr>
          <w:rFonts w:eastAsiaTheme="minorHAnsi"/>
          <w:sz w:val="24"/>
          <w:szCs w:val="24"/>
          <w:lang w:eastAsia="en-US"/>
        </w:rPr>
        <w:t>получения уведомления</w:t>
      </w:r>
      <w:r>
        <w:rPr>
          <w:rFonts w:eastAsiaTheme="minorHAnsi"/>
          <w:sz w:val="24"/>
          <w:szCs w:val="24"/>
          <w:lang w:eastAsia="en-US"/>
        </w:rPr>
        <w:t xml:space="preserve"> представляет уточненные сведения в</w:t>
      </w:r>
      <w:r w:rsidR="00D94396">
        <w:rPr>
          <w:rFonts w:eastAsiaTheme="minorHAnsi"/>
          <w:sz w:val="24"/>
          <w:szCs w:val="24"/>
          <w:lang w:eastAsia="en-US"/>
        </w:rPr>
        <w:t xml:space="preserve"> Минстрой Чуваши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93C2C" w:rsidRDefault="00793C2C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B17E93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B17E93">
        <w:rPr>
          <w:rFonts w:eastAsiaTheme="minorHAnsi"/>
          <w:sz w:val="24"/>
          <w:szCs w:val="24"/>
          <w:lang w:eastAsia="en-US"/>
        </w:rPr>
        <w:t>Администрации сельских</w:t>
      </w:r>
      <w:r>
        <w:rPr>
          <w:rFonts w:eastAsiaTheme="minorHAnsi"/>
          <w:sz w:val="24"/>
          <w:szCs w:val="24"/>
          <w:lang w:eastAsia="en-US"/>
        </w:rPr>
        <w:t xml:space="preserve"> поселений </w:t>
      </w:r>
      <w:r w:rsidR="00B17E93">
        <w:rPr>
          <w:rFonts w:eastAsiaTheme="minorHAnsi"/>
          <w:sz w:val="24"/>
          <w:szCs w:val="24"/>
          <w:lang w:eastAsia="en-US"/>
        </w:rPr>
        <w:t xml:space="preserve">Шумерлинского района </w:t>
      </w:r>
      <w:r>
        <w:rPr>
          <w:rFonts w:eastAsiaTheme="minorHAnsi"/>
          <w:sz w:val="24"/>
          <w:szCs w:val="24"/>
          <w:lang w:eastAsia="en-US"/>
        </w:rPr>
        <w:t>ежеквартально не позднее 5 числа месяца, следующего за отчетным периодом, представляют в администраци</w:t>
      </w:r>
      <w:r w:rsidR="00B17E93">
        <w:rPr>
          <w:rFonts w:eastAsiaTheme="minorHAnsi"/>
          <w:sz w:val="24"/>
          <w:szCs w:val="24"/>
          <w:lang w:eastAsia="en-US"/>
        </w:rPr>
        <w:t>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17E93">
        <w:rPr>
          <w:rFonts w:eastAsiaTheme="minorHAnsi"/>
          <w:sz w:val="24"/>
          <w:szCs w:val="24"/>
          <w:lang w:eastAsia="en-US"/>
        </w:rPr>
        <w:t>Шумерлинского райо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r:id="rId10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>
        <w:rPr>
          <w:rFonts w:eastAsiaTheme="minorHAnsi"/>
          <w:sz w:val="24"/>
          <w:szCs w:val="24"/>
          <w:lang w:eastAsia="en-US"/>
        </w:rPr>
        <w:t xml:space="preserve"> об использовании субвенций по форме согласно приложению </w:t>
      </w:r>
      <w:r w:rsidR="00B17E93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 к Правилам</w:t>
      </w:r>
      <w:r w:rsidR="00B17E93">
        <w:rPr>
          <w:rFonts w:eastAsiaTheme="minorHAnsi"/>
          <w:sz w:val="24"/>
          <w:szCs w:val="24"/>
          <w:lang w:eastAsia="en-US"/>
        </w:rPr>
        <w:t xml:space="preserve">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жилыми помещениями по договорам социального найма категорий граждан, указанных в пункте 3 части</w:t>
      </w:r>
      <w:proofErr w:type="gramEnd"/>
      <w:r w:rsidR="00B17E93">
        <w:rPr>
          <w:rFonts w:eastAsiaTheme="minorHAnsi"/>
          <w:sz w:val="24"/>
          <w:szCs w:val="24"/>
          <w:lang w:eastAsia="en-US"/>
        </w:rPr>
        <w:t xml:space="preserve"> 1 статьи 11 Закона Чувашской Республики "О регулировании жилищных отношений" и состоящих на учете в качестве нуждающихся в жилых помещениях, утвержденным постановлением Кабинета Министров Чувашской Республики от 28.12.2016 №  568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93C2C" w:rsidRDefault="00B17E93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5. </w:t>
      </w:r>
      <w:proofErr w:type="gramStart"/>
      <w:r>
        <w:rPr>
          <w:rFonts w:eastAsiaTheme="minorHAnsi"/>
          <w:sz w:val="24"/>
          <w:szCs w:val="24"/>
          <w:lang w:eastAsia="en-US"/>
        </w:rPr>
        <w:t>Администрация</w:t>
      </w:r>
      <w:r w:rsidR="00793C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Шумерлинского</w:t>
      </w:r>
      <w:r w:rsidR="00793C2C">
        <w:rPr>
          <w:rFonts w:eastAsiaTheme="minorHAnsi"/>
          <w:sz w:val="24"/>
          <w:szCs w:val="24"/>
          <w:lang w:eastAsia="en-US"/>
        </w:rPr>
        <w:t xml:space="preserve"> район</w:t>
      </w:r>
      <w:r>
        <w:rPr>
          <w:rFonts w:eastAsiaTheme="minorHAnsi"/>
          <w:sz w:val="24"/>
          <w:szCs w:val="24"/>
          <w:lang w:eastAsia="en-US"/>
        </w:rPr>
        <w:t>а</w:t>
      </w:r>
      <w:r w:rsidR="00793C2C">
        <w:rPr>
          <w:rFonts w:eastAsiaTheme="minorHAnsi"/>
          <w:sz w:val="24"/>
          <w:szCs w:val="24"/>
          <w:lang w:eastAsia="en-US"/>
        </w:rPr>
        <w:t xml:space="preserve"> ежеквартально не позднее 10 числа месяца, следующего за отчетным периодом, представля</w:t>
      </w:r>
      <w:r>
        <w:rPr>
          <w:rFonts w:eastAsiaTheme="minorHAnsi"/>
          <w:sz w:val="24"/>
          <w:szCs w:val="24"/>
          <w:lang w:eastAsia="en-US"/>
        </w:rPr>
        <w:t>е</w:t>
      </w:r>
      <w:r w:rsidR="00793C2C">
        <w:rPr>
          <w:rFonts w:eastAsiaTheme="minorHAnsi"/>
          <w:sz w:val="24"/>
          <w:szCs w:val="24"/>
          <w:lang w:eastAsia="en-US"/>
        </w:rPr>
        <w:t xml:space="preserve">т </w:t>
      </w:r>
      <w:hyperlink r:id="rId108" w:history="1">
        <w:r w:rsidR="00793C2C">
          <w:rPr>
            <w:rFonts w:eastAsiaTheme="minorHAnsi"/>
            <w:color w:val="0000FF"/>
            <w:sz w:val="24"/>
            <w:szCs w:val="24"/>
            <w:lang w:eastAsia="en-US"/>
          </w:rPr>
          <w:t>отчет</w:t>
        </w:r>
      </w:hyperlink>
      <w:r w:rsidR="00793C2C">
        <w:rPr>
          <w:rFonts w:eastAsiaTheme="minorHAnsi"/>
          <w:sz w:val="24"/>
          <w:szCs w:val="24"/>
          <w:lang w:eastAsia="en-US"/>
        </w:rPr>
        <w:t xml:space="preserve"> об использовании субвенций в Минстрой Чувашии по форме согласно приложению </w:t>
      </w:r>
      <w:r>
        <w:rPr>
          <w:rFonts w:eastAsiaTheme="minorHAnsi"/>
          <w:sz w:val="24"/>
          <w:szCs w:val="24"/>
          <w:lang w:eastAsia="en-US"/>
        </w:rPr>
        <w:t>№</w:t>
      </w:r>
      <w:r w:rsidR="00793C2C">
        <w:rPr>
          <w:rFonts w:eastAsiaTheme="minorHAnsi"/>
          <w:sz w:val="24"/>
          <w:szCs w:val="24"/>
          <w:lang w:eastAsia="en-US"/>
        </w:rPr>
        <w:t xml:space="preserve"> 1 к </w:t>
      </w:r>
      <w:r>
        <w:rPr>
          <w:rFonts w:eastAsiaTheme="minorHAnsi"/>
          <w:sz w:val="24"/>
          <w:szCs w:val="24"/>
          <w:lang w:eastAsia="en-US"/>
        </w:rPr>
        <w:t>Правилам предоставления субвенций из республиканского бюджета Чувашской Республики бюджетам муниципальных районов и бюджетам городских округов на обеспечение жилыми помещениями по договорам социального найма категорий граждан, указанных в пункте 3 части 1 статьи 11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Закона Чувашской Республики "О регулировании жилищных отношений" и состоящих на учете в качестве нуждающихся в жилых помещениях, утвержденным постановлением Кабинета Министров Чувашской Республики от 28.12.2016 №  568</w:t>
      </w:r>
      <w:r w:rsidR="00793C2C">
        <w:rPr>
          <w:rFonts w:eastAsiaTheme="minorHAnsi"/>
          <w:sz w:val="24"/>
          <w:szCs w:val="24"/>
          <w:lang w:eastAsia="en-US"/>
        </w:rPr>
        <w:t>.</w:t>
      </w:r>
    </w:p>
    <w:p w:rsidR="00793C2C" w:rsidRDefault="00793C2C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B17E93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Администрации </w:t>
      </w:r>
      <w:r w:rsidR="00B17E93">
        <w:rPr>
          <w:rFonts w:eastAsiaTheme="minorHAnsi"/>
          <w:sz w:val="24"/>
          <w:szCs w:val="24"/>
          <w:lang w:eastAsia="en-US"/>
        </w:rPr>
        <w:t>сельских поселений Шумерлинского района</w:t>
      </w:r>
      <w:r>
        <w:rPr>
          <w:rFonts w:eastAsiaTheme="minorHAnsi"/>
          <w:sz w:val="24"/>
          <w:szCs w:val="24"/>
          <w:lang w:eastAsia="en-US"/>
        </w:rPr>
        <w:t xml:space="preserve"> несут ответственность за достоверность представленных отчетов и за</w:t>
      </w:r>
      <w:r w:rsidR="00B17E93">
        <w:rPr>
          <w:rFonts w:eastAsiaTheme="minorHAnsi"/>
          <w:sz w:val="24"/>
          <w:szCs w:val="24"/>
          <w:lang w:eastAsia="en-US"/>
        </w:rPr>
        <w:t xml:space="preserve"> целевое использование средств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85632" w:rsidRPr="001D4CC9" w:rsidRDefault="00C85632" w:rsidP="00C856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7. </w:t>
      </w:r>
      <w:proofErr w:type="gramStart"/>
      <w:r w:rsidRPr="001D4CC9">
        <w:rPr>
          <w:rFonts w:eastAsiaTheme="minorHAnsi"/>
          <w:sz w:val="24"/>
          <w:szCs w:val="24"/>
          <w:lang w:eastAsia="en-US"/>
        </w:rPr>
        <w:t>Не использованные по состоянию на 1 января текущего финансового года остатки средств подлежат возврату в бюджет Шумерлинского района для последующей передачи в республиканский бюджет Чувашской Республики в соответствии с требованиями, установленными бюджетным законодательством Российской Федерации, бюджетным законодательством Чувашской Республики, муниципальными правовыми актами в течение первых 15 рабочих дней текущего финансового года.</w:t>
      </w:r>
      <w:proofErr w:type="gramEnd"/>
    </w:p>
    <w:p w:rsidR="00C85632" w:rsidRPr="001D4CC9" w:rsidRDefault="00C85632" w:rsidP="00C85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В случае если неиспользованный остаток средств не перечислен в доход бюджета Шумерлинского района, указанные средства подлежат взысканию в доход бюджета Шумерлинского района в порядке, установленном финансовым отделом, определяемом с соблюдением общих требований, установленных Министерством финансов Российской Федерации.</w:t>
      </w:r>
    </w:p>
    <w:p w:rsidR="00793C2C" w:rsidRDefault="00C85632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793C2C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8</w:t>
      </w:r>
      <w:r w:rsidR="00793C2C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793C2C">
        <w:rPr>
          <w:rFonts w:eastAsiaTheme="minorHAnsi"/>
          <w:sz w:val="24"/>
          <w:szCs w:val="24"/>
          <w:lang w:eastAsia="en-US"/>
        </w:rPr>
        <w:t>При наличии потребности в не использованном в текущем финансовом году остатке субвенций этот остаток в соответствии с решением Минстроя Чувашии по согласованию с Мин</w:t>
      </w:r>
      <w:r>
        <w:rPr>
          <w:rFonts w:eastAsiaTheme="minorHAnsi"/>
          <w:sz w:val="24"/>
          <w:szCs w:val="24"/>
          <w:lang w:eastAsia="en-US"/>
        </w:rPr>
        <w:t xml:space="preserve">истерством </w:t>
      </w:r>
      <w:r w:rsidR="00793C2C">
        <w:rPr>
          <w:rFonts w:eastAsiaTheme="minorHAnsi"/>
          <w:sz w:val="24"/>
          <w:szCs w:val="24"/>
          <w:lang w:eastAsia="en-US"/>
        </w:rPr>
        <w:t>фин</w:t>
      </w:r>
      <w:r>
        <w:rPr>
          <w:rFonts w:eastAsiaTheme="minorHAnsi"/>
          <w:sz w:val="24"/>
          <w:szCs w:val="24"/>
          <w:lang w:eastAsia="en-US"/>
        </w:rPr>
        <w:t xml:space="preserve">ансов </w:t>
      </w:r>
      <w:r w:rsidR="00793C2C">
        <w:rPr>
          <w:rFonts w:eastAsiaTheme="minorHAnsi"/>
          <w:sz w:val="24"/>
          <w:szCs w:val="24"/>
          <w:lang w:eastAsia="en-US"/>
        </w:rPr>
        <w:t>Чуваш</w:t>
      </w:r>
      <w:r>
        <w:rPr>
          <w:rFonts w:eastAsiaTheme="minorHAnsi"/>
          <w:sz w:val="24"/>
          <w:szCs w:val="24"/>
          <w:lang w:eastAsia="en-US"/>
        </w:rPr>
        <w:t>ской Республики</w:t>
      </w:r>
      <w:r w:rsidR="00793C2C">
        <w:rPr>
          <w:rFonts w:eastAsiaTheme="minorHAnsi"/>
          <w:sz w:val="24"/>
          <w:szCs w:val="24"/>
          <w:lang w:eastAsia="en-US"/>
        </w:rPr>
        <w:t xml:space="preserve"> может быть использован получателем субвенций в очередном финансовом году на те же цели в порядке, установленном бюджетным законодательством Российской Федерации, для осуществления расходов получателя субвенций, источником финансового обеспечения которых являются указанные субвенции.</w:t>
      </w:r>
      <w:proofErr w:type="gramEnd"/>
    </w:p>
    <w:p w:rsidR="00793C2C" w:rsidRDefault="00793C2C" w:rsidP="00793C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93C2C" w:rsidRDefault="00793C2C" w:rsidP="00793C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 w:rsidR="00C85632">
        <w:rPr>
          <w:rFonts w:eastAsiaTheme="minorHAnsi"/>
          <w:sz w:val="24"/>
          <w:szCs w:val="24"/>
          <w:lang w:val="en-US" w:eastAsia="en-US"/>
        </w:rPr>
        <w:t>II</w:t>
      </w:r>
      <w:r>
        <w:rPr>
          <w:rFonts w:eastAsiaTheme="minorHAnsi"/>
          <w:sz w:val="24"/>
          <w:szCs w:val="24"/>
          <w:lang w:eastAsia="en-US"/>
        </w:rPr>
        <w:t>. Осуществление контроля</w:t>
      </w:r>
    </w:p>
    <w:p w:rsidR="00793C2C" w:rsidRDefault="00793C2C" w:rsidP="00793C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85632" w:rsidRPr="001D4CC9" w:rsidRDefault="00C85632" w:rsidP="00C85632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е</w:t>
      </w:r>
      <w:r w:rsidRPr="001D4CC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4CC9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793C2C" w:rsidRPr="001D4CC9" w:rsidRDefault="00793C2C" w:rsidP="0079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3C2C" w:rsidRDefault="00793C2C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Pr="001D4CC9" w:rsidRDefault="00322977" w:rsidP="00322977">
      <w:pPr>
        <w:pStyle w:val="ConsPlusNormal"/>
        <w:ind w:left="-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2</w:t>
      </w:r>
    </w:p>
    <w:p w:rsidR="00322977" w:rsidRPr="001D4CC9" w:rsidRDefault="00322977" w:rsidP="00322977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22977" w:rsidRPr="001D4CC9" w:rsidRDefault="00322977" w:rsidP="00322977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1D4CC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322977" w:rsidRPr="001D4CC9" w:rsidRDefault="00756E96" w:rsidP="00322977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№ 435</w:t>
      </w:r>
    </w:p>
    <w:p w:rsidR="00322977" w:rsidRDefault="00322977" w:rsidP="00793C2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2977" w:rsidRDefault="00322977" w:rsidP="003229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АВИЛА</w:t>
      </w:r>
    </w:p>
    <w:p w:rsidR="00322977" w:rsidRDefault="00322977" w:rsidP="003229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РЕДОСТАВЛЕНИЯ СРЕДСТВ ИЗ БЮДЖЕТА ШУМЕРЛИНСКОГО РАЙОНА</w:t>
      </w:r>
    </w:p>
    <w:p w:rsidR="00322977" w:rsidRDefault="00322977" w:rsidP="0032297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</w:p>
    <w:p w:rsidR="00322977" w:rsidRDefault="00322977" w:rsidP="0032297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22977" w:rsidRPr="00322977" w:rsidRDefault="00322977" w:rsidP="0032297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. Общие положения</w:t>
      </w:r>
    </w:p>
    <w:p w:rsidR="00322977" w:rsidRPr="00322977" w:rsidRDefault="00322977" w:rsidP="0032297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1.1. Настоящие Правила регламентируют порядок предоставления с</w:t>
      </w:r>
      <w:r w:rsidR="009E5CAB">
        <w:rPr>
          <w:rFonts w:eastAsiaTheme="minorHAnsi"/>
          <w:bCs/>
          <w:sz w:val="24"/>
          <w:szCs w:val="24"/>
          <w:lang w:eastAsia="en-US"/>
        </w:rPr>
        <w:t>редств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из </w:t>
      </w:r>
      <w:r w:rsidR="009E5CAB">
        <w:rPr>
          <w:rFonts w:eastAsiaTheme="minorHAnsi"/>
          <w:bCs/>
          <w:sz w:val="24"/>
          <w:szCs w:val="24"/>
          <w:lang w:eastAsia="en-US"/>
        </w:rPr>
        <w:t>бюджет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E5CAB">
        <w:rPr>
          <w:rFonts w:eastAsiaTheme="minorHAnsi"/>
          <w:bCs/>
          <w:sz w:val="24"/>
          <w:szCs w:val="24"/>
          <w:lang w:eastAsia="en-US"/>
        </w:rPr>
        <w:t>Шумерлинского района, в том числе бюджетам сельских поселений Шумерлинского района</w:t>
      </w:r>
      <w:r w:rsidR="00096EC6">
        <w:rPr>
          <w:rFonts w:eastAsiaTheme="minorHAnsi"/>
          <w:bCs/>
          <w:sz w:val="24"/>
          <w:szCs w:val="24"/>
          <w:lang w:eastAsia="en-US"/>
        </w:rPr>
        <w:t>,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далее соответственно - с</w:t>
      </w:r>
      <w:r w:rsidR="009E5CAB"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>, проект).</w:t>
      </w:r>
    </w:p>
    <w:p w:rsidR="009E5CAB" w:rsidRPr="00322977" w:rsidRDefault="009E5CAB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Средства, на цели указанные в пункте 1.1. настоящих Правил, поступают в бюджет Шумерлинского района в виде субсидий из республиканского бюджета Чувашской Республики (далее – субсидии).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1.</w:t>
      </w:r>
      <w:r w:rsidR="009E5CAB">
        <w:rPr>
          <w:rFonts w:eastAsiaTheme="minorHAnsi"/>
          <w:bCs/>
          <w:sz w:val="24"/>
          <w:szCs w:val="24"/>
          <w:lang w:eastAsia="en-US"/>
        </w:rPr>
        <w:t>3</w:t>
      </w:r>
      <w:r w:rsidRPr="00322977">
        <w:rPr>
          <w:rFonts w:eastAsiaTheme="minorHAnsi"/>
          <w:bCs/>
          <w:sz w:val="24"/>
          <w:szCs w:val="24"/>
          <w:lang w:eastAsia="en-US"/>
        </w:rPr>
        <w:t>. С</w:t>
      </w:r>
      <w:r w:rsidR="00096EC6"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предоставляются в целях </w:t>
      </w:r>
      <w:proofErr w:type="spellStart"/>
      <w:r w:rsidRPr="0032297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 xml:space="preserve"> расходов </w:t>
      </w:r>
      <w:r w:rsidR="00096EC6">
        <w:rPr>
          <w:rFonts w:eastAsiaTheme="minorHAnsi"/>
          <w:bCs/>
          <w:sz w:val="24"/>
          <w:szCs w:val="24"/>
          <w:lang w:eastAsia="en-US"/>
        </w:rPr>
        <w:t xml:space="preserve">местных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бюджетов на реализацию проектов, содержащих мероприятия 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по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: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, технической модернизации (приобретение мебели, оборудования и оргтехники, автотранспорта и т.д.) объектов жилищно-коммунального хозяйства, в том числе объектов электро-, тепл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о-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>, газо- и водоснабжения, водоотведения, объектов сбора (в том числе раздельного) твердых коммунальных отходов, объектов благоустройства территории населенных пунктов, придомовых территорий многоквартирных домов, объектов уличного освещения;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капитальному и (или) текущему ремонту, технической модернизации (приобретение мебели, оборудования и оргтехники, автотранспортных средств и т.д.) объектов социально-культурной сферы, в том числе сельских домов культуры, школ, детских дошкольных объектов, объектов физической культуры и спорта (спортивных площадок, стадионов и т.д.);</w:t>
      </w:r>
      <w:proofErr w:type="gramEnd"/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капитальному и (или) текущему ремонту мест массового отдыха населения;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 детских и игровых площадок;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созданию, капитальному и (или) текущему ремонту, технической модернизации (приобретение мебели, оборудования и оргтехники, автотранспортных средств и т.д.) объектов для обеспечения первичных мер пожарной безопасности;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поощрению и популяризации достижений сельских поселений в сфере развития сельских территорий, в том числе приобретению автотранспортных средств.</w:t>
      </w:r>
    </w:p>
    <w:p w:rsidR="00322977" w:rsidRPr="00322977" w:rsidRDefault="00322977" w:rsidP="0032297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322977" w:rsidRPr="00322977" w:rsidRDefault="00322977" w:rsidP="0032297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I. Порядок финансирования</w:t>
      </w:r>
    </w:p>
    <w:p w:rsidR="00322977" w:rsidRPr="00322977" w:rsidRDefault="00322977" w:rsidP="0032297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96EC6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2.1. В соответствии с </w:t>
      </w:r>
      <w:r w:rsidR="00096EC6">
        <w:rPr>
          <w:rFonts w:eastAsiaTheme="minorHAnsi"/>
          <w:bCs/>
          <w:sz w:val="24"/>
          <w:szCs w:val="24"/>
          <w:lang w:eastAsia="en-US"/>
        </w:rPr>
        <w:t>решением Собрания депутатов Шумерлинского район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о </w:t>
      </w:r>
      <w:r w:rsidR="00096EC6">
        <w:rPr>
          <w:rFonts w:eastAsiaTheme="minorHAnsi"/>
          <w:bCs/>
          <w:sz w:val="24"/>
          <w:szCs w:val="24"/>
          <w:lang w:eastAsia="en-US"/>
        </w:rPr>
        <w:t>б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юджете </w:t>
      </w:r>
      <w:r w:rsidR="00096EC6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текущий финансовый год </w:t>
      </w:r>
      <w:r w:rsidR="00096EC6">
        <w:rPr>
          <w:rFonts w:eastAsiaTheme="minorHAnsi"/>
          <w:bCs/>
          <w:sz w:val="24"/>
          <w:szCs w:val="24"/>
          <w:lang w:eastAsia="en-US"/>
        </w:rPr>
        <w:t xml:space="preserve">(на текущий финансовый год </w:t>
      </w:r>
      <w:r w:rsidRPr="00322977">
        <w:rPr>
          <w:rFonts w:eastAsiaTheme="minorHAnsi"/>
          <w:bCs/>
          <w:sz w:val="24"/>
          <w:szCs w:val="24"/>
          <w:lang w:eastAsia="en-US"/>
        </w:rPr>
        <w:t>и плановый период</w:t>
      </w:r>
      <w:r w:rsidR="00096EC6">
        <w:rPr>
          <w:rFonts w:eastAsiaTheme="minorHAnsi"/>
          <w:bCs/>
          <w:sz w:val="24"/>
          <w:szCs w:val="24"/>
          <w:lang w:eastAsia="en-US"/>
        </w:rPr>
        <w:t>)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главным</w:t>
      </w:r>
      <w:r w:rsidR="00096EC6">
        <w:rPr>
          <w:rFonts w:eastAsiaTheme="minorHAnsi"/>
          <w:bCs/>
          <w:sz w:val="24"/>
          <w:szCs w:val="24"/>
          <w:lang w:eastAsia="en-US"/>
        </w:rPr>
        <w:t>и распорядителями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средств бюджета </w:t>
      </w:r>
      <w:r w:rsidR="00096EC6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322977">
        <w:rPr>
          <w:rFonts w:eastAsiaTheme="minorHAnsi"/>
          <w:bCs/>
          <w:sz w:val="24"/>
          <w:szCs w:val="24"/>
          <w:lang w:eastAsia="en-US"/>
        </w:rPr>
        <w:t>, направляемых на финансирование расходов по реализации проектов, явля</w:t>
      </w:r>
      <w:r w:rsidR="00096EC6">
        <w:rPr>
          <w:rFonts w:eastAsiaTheme="minorHAnsi"/>
          <w:bCs/>
          <w:sz w:val="24"/>
          <w:szCs w:val="24"/>
          <w:lang w:eastAsia="en-US"/>
        </w:rPr>
        <w:t>ю</w:t>
      </w:r>
      <w:r w:rsidRPr="00322977">
        <w:rPr>
          <w:rFonts w:eastAsiaTheme="minorHAnsi"/>
          <w:bCs/>
          <w:sz w:val="24"/>
          <w:szCs w:val="24"/>
          <w:lang w:eastAsia="en-US"/>
        </w:rPr>
        <w:t>тся</w:t>
      </w:r>
      <w:r w:rsidR="00096EC6">
        <w:rPr>
          <w:rFonts w:eastAsiaTheme="minorHAnsi"/>
          <w:bCs/>
          <w:sz w:val="24"/>
          <w:szCs w:val="24"/>
          <w:lang w:eastAsia="en-US"/>
        </w:rPr>
        <w:t>:</w:t>
      </w:r>
    </w:p>
    <w:p w:rsidR="00096EC6" w:rsidRDefault="00096EC6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 части средств</w:t>
      </w:r>
      <w:r w:rsidR="00EA6684">
        <w:rPr>
          <w:rFonts w:eastAsiaTheme="minorHAnsi"/>
          <w:bCs/>
          <w:sz w:val="24"/>
          <w:szCs w:val="24"/>
          <w:lang w:eastAsia="en-US"/>
        </w:rPr>
        <w:t>,</w:t>
      </w:r>
      <w:r>
        <w:rPr>
          <w:rFonts w:eastAsiaTheme="minorHAnsi"/>
          <w:bCs/>
          <w:sz w:val="24"/>
          <w:szCs w:val="24"/>
          <w:lang w:eastAsia="en-US"/>
        </w:rPr>
        <w:t xml:space="preserve"> подлежащих передаче в бюджеты сельских поселений Шумерлинского района - финансовый отдел администрации Шумерлинского района;</w:t>
      </w:r>
    </w:p>
    <w:p w:rsidR="00096EC6" w:rsidRDefault="00096EC6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 части средств</w:t>
      </w:r>
      <w:r w:rsidR="00EA6684">
        <w:rPr>
          <w:rFonts w:eastAsiaTheme="minorHAnsi"/>
          <w:bCs/>
          <w:sz w:val="24"/>
          <w:szCs w:val="24"/>
          <w:lang w:eastAsia="en-US"/>
        </w:rPr>
        <w:t>,</w:t>
      </w:r>
      <w:r>
        <w:rPr>
          <w:rFonts w:eastAsiaTheme="minorHAnsi"/>
          <w:bCs/>
          <w:sz w:val="24"/>
          <w:szCs w:val="24"/>
          <w:lang w:eastAsia="en-US"/>
        </w:rPr>
        <w:t xml:space="preserve"> не подлежащих передаче в бюджеты сельских поселений Шумерлинского района - администрация Шумерлинского района и отдел образования, спорта и молодежной политики администрации Шумерлинского района. </w:t>
      </w:r>
    </w:p>
    <w:p w:rsidR="00322977" w:rsidRPr="00322977" w:rsidRDefault="0057558A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Главные распорядители средств бюджета Шумерлинского района</w:t>
      </w:r>
      <w:r w:rsidR="00EA6684">
        <w:rPr>
          <w:rFonts w:eastAsiaTheme="minorHAnsi"/>
          <w:bCs/>
          <w:sz w:val="24"/>
          <w:szCs w:val="24"/>
          <w:lang w:eastAsia="en-US"/>
        </w:rPr>
        <w:t xml:space="preserve"> (сельских поселений Шумерлинского района) </w:t>
      </w:r>
      <w:r>
        <w:rPr>
          <w:rFonts w:eastAsiaTheme="minorHAnsi"/>
          <w:bCs/>
          <w:sz w:val="24"/>
          <w:szCs w:val="24"/>
          <w:lang w:eastAsia="en-US"/>
        </w:rPr>
        <w:t>обеспечиваю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>т результативность, адресность и целевой характер использования субсидий в соответствии с утвержденными бюджетными ассигнованиями и лимитами бюджетных обязательств.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2.2. Условиями предоставления с</w:t>
      </w:r>
      <w:r w:rsidR="00EA6684">
        <w:rPr>
          <w:rFonts w:eastAsiaTheme="minorHAnsi"/>
          <w:bCs/>
          <w:sz w:val="24"/>
          <w:szCs w:val="24"/>
          <w:lang w:eastAsia="en-US"/>
        </w:rPr>
        <w:t>ре</w:t>
      </w:r>
      <w:proofErr w:type="gramStart"/>
      <w:r w:rsidR="00EA6684">
        <w:rPr>
          <w:rFonts w:eastAsiaTheme="minorHAnsi"/>
          <w:bCs/>
          <w:sz w:val="24"/>
          <w:szCs w:val="24"/>
          <w:lang w:eastAsia="en-US"/>
        </w:rPr>
        <w:t>дств в б</w:t>
      </w:r>
      <w:proofErr w:type="gramEnd"/>
      <w:r w:rsidR="00EA6684">
        <w:rPr>
          <w:rFonts w:eastAsiaTheme="minorHAnsi"/>
          <w:bCs/>
          <w:sz w:val="24"/>
          <w:szCs w:val="24"/>
          <w:lang w:eastAsia="en-US"/>
        </w:rPr>
        <w:t>юджеты сельских поселений Шумерлинского район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являются: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наличие утвержденной органом местного самоуправления </w:t>
      </w:r>
      <w:r w:rsidR="00C964C9">
        <w:rPr>
          <w:rFonts w:eastAsiaTheme="minorHAnsi"/>
          <w:bCs/>
          <w:sz w:val="24"/>
          <w:szCs w:val="24"/>
          <w:lang w:eastAsia="en-US"/>
        </w:rPr>
        <w:t>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муниципальной программы устойчивого развития сельских территорий;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наличие в решении о бюджете </w:t>
      </w:r>
      <w:r w:rsidR="00C964C9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текущий финансовый год бюджетных ассигнований на исполнение расходного обязательства, связанного с реализацией проекта, с учетом установленного уровня </w:t>
      </w:r>
      <w:proofErr w:type="spellStart"/>
      <w:r w:rsidRPr="0032297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>.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 xml:space="preserve">Объем бюджетных ассигнований бюджета </w:t>
      </w:r>
      <w:r w:rsidR="00C964C9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а финансовое обеспечение расходного обязательства </w:t>
      </w:r>
      <w:r w:rsidR="00C964C9">
        <w:rPr>
          <w:rFonts w:eastAsiaTheme="minorHAnsi"/>
          <w:bCs/>
          <w:sz w:val="24"/>
          <w:szCs w:val="24"/>
          <w:lang w:eastAsia="en-US"/>
        </w:rPr>
        <w:t>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, </w:t>
      </w:r>
      <w:proofErr w:type="spellStart"/>
      <w:r w:rsidRPr="00322977">
        <w:rPr>
          <w:rFonts w:eastAsiaTheme="minorHAnsi"/>
          <w:bCs/>
          <w:sz w:val="24"/>
          <w:szCs w:val="24"/>
          <w:lang w:eastAsia="en-US"/>
        </w:rPr>
        <w:t>софинансируемого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 xml:space="preserve"> за счет с</w:t>
      </w:r>
      <w:r w:rsidR="00C964C9">
        <w:rPr>
          <w:rFonts w:eastAsiaTheme="minorHAnsi"/>
          <w:bCs/>
          <w:sz w:val="24"/>
          <w:szCs w:val="24"/>
          <w:lang w:eastAsia="en-US"/>
        </w:rPr>
        <w:t>редств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, утверждается решением о бюджете </w:t>
      </w:r>
      <w:r w:rsidR="00C964C9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исходя из необходимости достижения установленных соглашением о предоставлении субсидий из республиканского бюджета Чувашской Республики бюджету </w:t>
      </w:r>
      <w:r w:rsidR="00C964C9">
        <w:rPr>
          <w:rFonts w:eastAsiaTheme="minorHAnsi"/>
          <w:bCs/>
          <w:sz w:val="24"/>
          <w:szCs w:val="24"/>
          <w:lang w:eastAsia="en-US"/>
        </w:rPr>
        <w:t>Шумерлинского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района, заключенным между Мин</w:t>
      </w:r>
      <w:r w:rsidR="00C964C9">
        <w:rPr>
          <w:rFonts w:eastAsiaTheme="minorHAnsi"/>
          <w:bCs/>
          <w:sz w:val="24"/>
          <w:szCs w:val="24"/>
          <w:lang w:eastAsia="en-US"/>
        </w:rPr>
        <w:t xml:space="preserve">истерством </w:t>
      </w:r>
      <w:r w:rsidRPr="00322977">
        <w:rPr>
          <w:rFonts w:eastAsiaTheme="minorHAnsi"/>
          <w:bCs/>
          <w:sz w:val="24"/>
          <w:szCs w:val="24"/>
          <w:lang w:eastAsia="en-US"/>
        </w:rPr>
        <w:t>сель</w:t>
      </w:r>
      <w:r w:rsidR="00C964C9">
        <w:rPr>
          <w:rFonts w:eastAsiaTheme="minorHAnsi"/>
          <w:bCs/>
          <w:sz w:val="24"/>
          <w:szCs w:val="24"/>
          <w:lang w:eastAsia="en-US"/>
        </w:rPr>
        <w:t>ского хозяй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Чуваш</w:t>
      </w:r>
      <w:r w:rsidR="00C964C9">
        <w:rPr>
          <w:rFonts w:eastAsiaTheme="minorHAnsi"/>
          <w:bCs/>
          <w:sz w:val="24"/>
          <w:szCs w:val="24"/>
          <w:lang w:eastAsia="en-US"/>
        </w:rPr>
        <w:t>ской Республики (далее – Минсельхоз Чувашии) и администрацией Шумерлинского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района по типовой форме, утвержденной Министерством финансов Чувашской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 xml:space="preserve"> Республики (далее соответственно - соглашение, Минфин Чувашии), значений показателей результативности использования субсидии.</w:t>
      </w:r>
    </w:p>
    <w:p w:rsidR="00322977" w:rsidRPr="00322977" w:rsidRDefault="001821DF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3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>. Распределение с</w:t>
      </w:r>
      <w:r w:rsidR="00C964C9">
        <w:rPr>
          <w:rFonts w:eastAsiaTheme="minorHAnsi"/>
          <w:bCs/>
          <w:sz w:val="24"/>
          <w:szCs w:val="24"/>
          <w:lang w:eastAsia="en-US"/>
        </w:rPr>
        <w:t>редств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между бюджетами </w:t>
      </w:r>
      <w:r w:rsidR="00C964C9">
        <w:rPr>
          <w:rFonts w:eastAsiaTheme="minorHAnsi"/>
          <w:bCs/>
          <w:sz w:val="24"/>
          <w:szCs w:val="24"/>
          <w:lang w:eastAsia="en-US"/>
        </w:rPr>
        <w:t>сельских поселений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утверждается </w:t>
      </w:r>
      <w:r w:rsidR="00C964C9">
        <w:rPr>
          <w:rFonts w:eastAsiaTheme="minorHAnsi"/>
          <w:bCs/>
          <w:sz w:val="24"/>
          <w:szCs w:val="24"/>
          <w:lang w:eastAsia="en-US"/>
        </w:rPr>
        <w:t>муниципальным правовым актом</w:t>
      </w:r>
      <w:r>
        <w:rPr>
          <w:rFonts w:eastAsiaTheme="minorHAnsi"/>
          <w:bCs/>
          <w:sz w:val="24"/>
          <w:szCs w:val="24"/>
          <w:lang w:eastAsia="en-US"/>
        </w:rPr>
        <w:t xml:space="preserve"> Шумерлинского района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>.</w:t>
      </w:r>
    </w:p>
    <w:p w:rsidR="00322977" w:rsidRPr="00322977" w:rsidRDefault="001821DF" w:rsidP="001821D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4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. </w:t>
      </w:r>
      <w:r>
        <w:rPr>
          <w:rFonts w:eastAsiaTheme="minorHAnsi"/>
          <w:bCs/>
          <w:sz w:val="24"/>
          <w:szCs w:val="24"/>
          <w:lang w:eastAsia="en-US"/>
        </w:rPr>
        <w:t xml:space="preserve">Для получения субсидий из республиканского бюджета уполномоченные органы 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>администраци</w:t>
      </w:r>
      <w:r>
        <w:rPr>
          <w:rFonts w:eastAsiaTheme="minorHAnsi"/>
          <w:bCs/>
          <w:sz w:val="24"/>
          <w:szCs w:val="24"/>
          <w:lang w:eastAsia="en-US"/>
        </w:rPr>
        <w:t>и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E67D9">
        <w:rPr>
          <w:rFonts w:eastAsiaTheme="minorHAnsi"/>
          <w:bCs/>
          <w:sz w:val="24"/>
          <w:szCs w:val="24"/>
          <w:lang w:eastAsia="en-US"/>
        </w:rPr>
        <w:t>Шумерлинского района направляю</w:t>
      </w:r>
      <w:r>
        <w:rPr>
          <w:rFonts w:eastAsiaTheme="minorHAnsi"/>
          <w:bCs/>
          <w:sz w:val="24"/>
          <w:szCs w:val="24"/>
          <w:lang w:eastAsia="en-US"/>
        </w:rPr>
        <w:t xml:space="preserve">т 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в Минсельхоз Чувашии </w:t>
      </w:r>
      <w:hyperlink r:id="rId109" w:history="1">
        <w:proofErr w:type="gramStart"/>
        <w:r w:rsidR="00322977" w:rsidRPr="00322977">
          <w:rPr>
            <w:rFonts w:eastAsiaTheme="minorHAnsi"/>
            <w:bCs/>
            <w:color w:val="0000FF"/>
            <w:sz w:val="24"/>
            <w:szCs w:val="24"/>
            <w:lang w:eastAsia="en-US"/>
          </w:rPr>
          <w:t>заяв</w:t>
        </w:r>
      </w:hyperlink>
      <w:r>
        <w:rPr>
          <w:rFonts w:eastAsiaTheme="minorHAnsi"/>
          <w:bCs/>
          <w:sz w:val="24"/>
          <w:szCs w:val="24"/>
          <w:lang w:eastAsia="en-US"/>
        </w:rPr>
        <w:t>ки</w:t>
      </w:r>
      <w:proofErr w:type="gramEnd"/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на получение субсидии из республиканского бюджета Чувашской Республики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 (далее - заявка), по форме согласно приложению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1 к Правилам </w:t>
      </w:r>
      <w:r>
        <w:rPr>
          <w:rFonts w:eastAsiaTheme="minorHAnsi"/>
          <w:sz w:val="24"/>
          <w:szCs w:val="24"/>
          <w:lang w:eastAsia="en-US"/>
        </w:rPr>
        <w:t>предоставления субсидий из республиканского бюджета Чувашской Республики бюджетам муниципальных районов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утвержденным постановление</w:t>
      </w:r>
      <w:r w:rsidR="000E67D9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Кабинета Министров Чувашской Республики от 09.06.2018 № 207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>с приложением заверенных копий: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муниципальных контрактов, договоров, подтверждающих принятие бюджетных обязательств, а также документов, подтверждающих факт выполненных работ, приобретение мебели, оборудования, оргтехники, автотранспортных средств;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выписки из решения о бюджете муниципального района, подтверждающей наличие бюджетных ассигнований в бюджете муниципального района на исполнение расходного обязательства с учетом установленного уровня </w:t>
      </w:r>
      <w:proofErr w:type="spellStart"/>
      <w:r w:rsidRPr="00322977">
        <w:rPr>
          <w:rFonts w:eastAsiaTheme="minorHAnsi"/>
          <w:bCs/>
          <w:sz w:val="24"/>
          <w:szCs w:val="24"/>
          <w:lang w:eastAsia="en-US"/>
        </w:rPr>
        <w:t>софинансирования</w:t>
      </w:r>
      <w:proofErr w:type="spellEnd"/>
      <w:r w:rsidRPr="00322977">
        <w:rPr>
          <w:rFonts w:eastAsiaTheme="minorHAnsi"/>
          <w:bCs/>
          <w:sz w:val="24"/>
          <w:szCs w:val="24"/>
          <w:lang w:eastAsia="en-US"/>
        </w:rPr>
        <w:t>.</w:t>
      </w:r>
    </w:p>
    <w:p w:rsidR="00322977" w:rsidRPr="00322977" w:rsidRDefault="001821DF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46" w:name="Par50"/>
      <w:bookmarkEnd w:id="46"/>
      <w:r>
        <w:rPr>
          <w:rFonts w:eastAsiaTheme="minorHAnsi"/>
          <w:bCs/>
          <w:sz w:val="24"/>
          <w:szCs w:val="24"/>
          <w:lang w:eastAsia="en-US"/>
        </w:rPr>
        <w:t>2.5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Уполномоченный орган а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>дминистраци</w:t>
      </w:r>
      <w:r>
        <w:rPr>
          <w:rFonts w:eastAsiaTheme="minorHAnsi"/>
          <w:bCs/>
          <w:sz w:val="24"/>
          <w:szCs w:val="24"/>
          <w:lang w:eastAsia="en-US"/>
        </w:rPr>
        <w:t>и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ежеквартально не позднее 5 числа месяца, следующего за отчетным кварталом, представляет в Минсельхоз Чувашии </w:t>
      </w:r>
      <w:hyperlink r:id="rId110" w:history="1">
        <w:r w:rsidR="00322977" w:rsidRPr="00322977">
          <w:rPr>
            <w:rFonts w:eastAsiaTheme="minorHAnsi"/>
            <w:bCs/>
            <w:color w:val="0000FF"/>
            <w:sz w:val="24"/>
            <w:szCs w:val="24"/>
            <w:lang w:eastAsia="en-US"/>
          </w:rPr>
          <w:t>отчет</w:t>
        </w:r>
      </w:hyperlink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об использовании субсидии из республиканского бюджета Чувашской Республики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по форме согласно приложению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2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к Правилам </w:t>
      </w:r>
      <w:r>
        <w:rPr>
          <w:rFonts w:eastAsiaTheme="minorHAnsi"/>
          <w:sz w:val="24"/>
          <w:szCs w:val="24"/>
          <w:lang w:eastAsia="en-US"/>
        </w:rPr>
        <w:t>предоставления субсидий из республиканского бюджет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Чувашской Республики бюджетам муниципальных районов на реализацию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утвержденным постановление</w:t>
      </w:r>
      <w:r w:rsidR="000E67D9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Кабинета Министров Чувашской Республики от 09.06.2018 № 207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(далее - отчет).</w:t>
      </w:r>
    </w:p>
    <w:p w:rsidR="00322977" w:rsidRPr="00322977" w:rsidRDefault="00DA6CD5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.6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При наличии потребности в не использованном в отчетном финансовом году остатке субсидии указанный остаток в соответствии с решением Минсельхоза Чувашии, </w:t>
      </w:r>
      <w:r w:rsidR="00322977" w:rsidRPr="00322977">
        <w:rPr>
          <w:rFonts w:eastAsiaTheme="minorHAnsi"/>
          <w:bCs/>
          <w:sz w:val="24"/>
          <w:szCs w:val="24"/>
          <w:lang w:eastAsia="en-US"/>
        </w:rPr>
        <w:lastRenderedPageBreak/>
        <w:t xml:space="preserve">согласованным с Минфином Чувашии, может быть использован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Шумерлинским</w:t>
      </w:r>
      <w:proofErr w:type="spellEnd"/>
      <w:r w:rsidR="00322977" w:rsidRPr="00322977">
        <w:rPr>
          <w:rFonts w:eastAsiaTheme="minorHAnsi"/>
          <w:bCs/>
          <w:sz w:val="24"/>
          <w:szCs w:val="24"/>
          <w:lang w:eastAsia="en-US"/>
        </w:rPr>
        <w:t xml:space="preserve"> районом в текущем финансовом году на те же цели в порядке, установленном бюджетным законодательством Российской Федерации для осуществления расходов бюджета муниципального района, источником финансового обеспечения которых является субсидия.</w:t>
      </w:r>
      <w:proofErr w:type="gramEnd"/>
    </w:p>
    <w:p w:rsidR="00DA6CD5" w:rsidRDefault="00DA6CD5" w:rsidP="0032297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322977" w:rsidRPr="00322977" w:rsidRDefault="00322977" w:rsidP="0032297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>III. Осуществление контроля</w:t>
      </w:r>
    </w:p>
    <w:p w:rsidR="00322977" w:rsidRPr="00322977" w:rsidRDefault="00322977" w:rsidP="0032297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A6CD5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3.1. В случае нарушения органом местного самоуправления </w:t>
      </w:r>
      <w:r w:rsidR="00DA6CD5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условий и порядка предоставления субсидий</w:t>
      </w:r>
      <w:r w:rsidR="00DA6CD5">
        <w:rPr>
          <w:rFonts w:eastAsiaTheme="minorHAnsi"/>
          <w:bCs/>
          <w:sz w:val="24"/>
          <w:szCs w:val="24"/>
          <w:lang w:eastAsia="en-US"/>
        </w:rPr>
        <w:t>,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орган местного самоуправления </w:t>
      </w:r>
      <w:r w:rsidR="00DA6CD5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обязан возвратить с</w:t>
      </w:r>
      <w:r w:rsidR="00DA6CD5"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 </w:t>
      </w:r>
      <w:r w:rsidR="00DA6CD5">
        <w:rPr>
          <w:rFonts w:eastAsiaTheme="minorHAnsi"/>
          <w:bCs/>
          <w:sz w:val="24"/>
          <w:szCs w:val="24"/>
          <w:lang w:eastAsia="en-US"/>
        </w:rPr>
        <w:t xml:space="preserve">бюджет Шумерлинского района для последующей их передачи в 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республиканский бюджет Чувашской Республики в полном объеме, а в случае нецелевого использования субсидий - в размере суммы нецелевого использования субсидий. </w:t>
      </w:r>
    </w:p>
    <w:p w:rsidR="00322977" w:rsidRPr="00322977" w:rsidRDefault="00322977" w:rsidP="003229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322977">
        <w:rPr>
          <w:rFonts w:eastAsiaTheme="minorHAnsi"/>
          <w:bCs/>
          <w:sz w:val="24"/>
          <w:szCs w:val="24"/>
          <w:lang w:eastAsia="en-US"/>
        </w:rPr>
        <w:t xml:space="preserve">3.2. В случае если орган местного самоуправления </w:t>
      </w:r>
      <w:r w:rsidR="00DA6CD5">
        <w:rPr>
          <w:rFonts w:eastAsiaTheme="minorHAnsi"/>
          <w:bCs/>
          <w:sz w:val="24"/>
          <w:szCs w:val="24"/>
          <w:lang w:eastAsia="en-US"/>
        </w:rPr>
        <w:t>сельского поселения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не </w:t>
      </w:r>
      <w:proofErr w:type="gramStart"/>
      <w:r w:rsidRPr="00322977">
        <w:rPr>
          <w:rFonts w:eastAsiaTheme="minorHAnsi"/>
          <w:bCs/>
          <w:sz w:val="24"/>
          <w:szCs w:val="24"/>
          <w:lang w:eastAsia="en-US"/>
        </w:rPr>
        <w:t>возвращает с</w:t>
      </w:r>
      <w:r w:rsidR="00DA6CD5">
        <w:rPr>
          <w:rFonts w:eastAsiaTheme="minorHAnsi"/>
          <w:bCs/>
          <w:sz w:val="24"/>
          <w:szCs w:val="24"/>
          <w:lang w:eastAsia="en-US"/>
        </w:rPr>
        <w:t>редств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в бюджет </w:t>
      </w:r>
      <w:r w:rsidR="00DA6CD5">
        <w:rPr>
          <w:rFonts w:eastAsiaTheme="minorHAnsi"/>
          <w:bCs/>
          <w:sz w:val="24"/>
          <w:szCs w:val="24"/>
          <w:lang w:eastAsia="en-US"/>
        </w:rPr>
        <w:t>Шумерлинского района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они взыскиваются</w:t>
      </w:r>
      <w:proofErr w:type="gramEnd"/>
      <w:r w:rsidRPr="00322977">
        <w:rPr>
          <w:rFonts w:eastAsiaTheme="minorHAnsi"/>
          <w:bCs/>
          <w:sz w:val="24"/>
          <w:szCs w:val="24"/>
          <w:lang w:eastAsia="en-US"/>
        </w:rPr>
        <w:t xml:space="preserve"> в порядке, установленном законодательством Российской Федерации</w:t>
      </w:r>
      <w:r w:rsidR="00DA6CD5">
        <w:rPr>
          <w:rFonts w:eastAsiaTheme="minorHAnsi"/>
          <w:bCs/>
          <w:sz w:val="24"/>
          <w:szCs w:val="24"/>
          <w:lang w:eastAsia="en-US"/>
        </w:rPr>
        <w:t>,</w:t>
      </w:r>
      <w:r w:rsidRPr="00322977">
        <w:rPr>
          <w:rFonts w:eastAsiaTheme="minorHAnsi"/>
          <w:bCs/>
          <w:sz w:val="24"/>
          <w:szCs w:val="24"/>
          <w:lang w:eastAsia="en-US"/>
        </w:rPr>
        <w:t xml:space="preserve"> законодательством Чувашской Республики</w:t>
      </w:r>
      <w:r w:rsidR="00DA6CD5">
        <w:rPr>
          <w:rFonts w:eastAsiaTheme="minorHAnsi"/>
          <w:bCs/>
          <w:sz w:val="24"/>
          <w:szCs w:val="24"/>
          <w:lang w:eastAsia="en-US"/>
        </w:rPr>
        <w:t>, муниципальными правовыми актами</w:t>
      </w:r>
      <w:r w:rsidRPr="00322977">
        <w:rPr>
          <w:rFonts w:eastAsiaTheme="minorHAnsi"/>
          <w:bCs/>
          <w:sz w:val="24"/>
          <w:szCs w:val="24"/>
          <w:lang w:eastAsia="en-US"/>
        </w:rPr>
        <w:t>.</w:t>
      </w:r>
    </w:p>
    <w:p w:rsidR="00DA6CD5" w:rsidRPr="001D4CC9" w:rsidRDefault="00DA6CD5" w:rsidP="00DA6C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полномоченные</w:t>
      </w:r>
      <w:r w:rsidRPr="001D4CC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D4CC9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и органы муниципального финансового контроля в соответствии с законодательством Российской Федерации и законодательством Чувашской Республики, муниципальными правовыми актами Шумерлинского района осуществляют контроль соблюдения условий, целей и порядка предоставления средств.</w:t>
      </w:r>
    </w:p>
    <w:p w:rsidR="00322977" w:rsidRPr="001D4CC9" w:rsidRDefault="00322977" w:rsidP="00322977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bookmarkStart w:id="47" w:name="_GoBack"/>
      <w:bookmarkEnd w:id="47"/>
    </w:p>
    <w:sectPr w:rsidR="00322977" w:rsidRPr="001D4CC9" w:rsidSect="008E1E9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E0"/>
    <w:rsid w:val="00003F6C"/>
    <w:rsid w:val="00004A79"/>
    <w:rsid w:val="00024767"/>
    <w:rsid w:val="000324AC"/>
    <w:rsid w:val="00040836"/>
    <w:rsid w:val="00065F95"/>
    <w:rsid w:val="00072D73"/>
    <w:rsid w:val="00074571"/>
    <w:rsid w:val="00076BA2"/>
    <w:rsid w:val="00080FB5"/>
    <w:rsid w:val="0009117C"/>
    <w:rsid w:val="00091B2E"/>
    <w:rsid w:val="00096EC6"/>
    <w:rsid w:val="000A1349"/>
    <w:rsid w:val="000A7222"/>
    <w:rsid w:val="000B2106"/>
    <w:rsid w:val="000C0722"/>
    <w:rsid w:val="000C47EA"/>
    <w:rsid w:val="000E67D9"/>
    <w:rsid w:val="000F07B7"/>
    <w:rsid w:val="00115AB4"/>
    <w:rsid w:val="001445A0"/>
    <w:rsid w:val="00150E98"/>
    <w:rsid w:val="001711B7"/>
    <w:rsid w:val="001821DF"/>
    <w:rsid w:val="001900E0"/>
    <w:rsid w:val="00191F10"/>
    <w:rsid w:val="001948C5"/>
    <w:rsid w:val="0019739E"/>
    <w:rsid w:val="001A19BC"/>
    <w:rsid w:val="001A5630"/>
    <w:rsid w:val="001C7D74"/>
    <w:rsid w:val="001D4CC9"/>
    <w:rsid w:val="001D6187"/>
    <w:rsid w:val="001E7DBF"/>
    <w:rsid w:val="00215728"/>
    <w:rsid w:val="002335F8"/>
    <w:rsid w:val="0024760B"/>
    <w:rsid w:val="00256357"/>
    <w:rsid w:val="00256425"/>
    <w:rsid w:val="002625E3"/>
    <w:rsid w:val="00263D21"/>
    <w:rsid w:val="00297A8A"/>
    <w:rsid w:val="002A15A4"/>
    <w:rsid w:val="002D7F4A"/>
    <w:rsid w:val="0030314A"/>
    <w:rsid w:val="00322977"/>
    <w:rsid w:val="0034559A"/>
    <w:rsid w:val="00346C1A"/>
    <w:rsid w:val="003B4EDE"/>
    <w:rsid w:val="003C10E2"/>
    <w:rsid w:val="003E3218"/>
    <w:rsid w:val="003E3D2B"/>
    <w:rsid w:val="003F567F"/>
    <w:rsid w:val="00401E98"/>
    <w:rsid w:val="00406E5F"/>
    <w:rsid w:val="00411FC6"/>
    <w:rsid w:val="00414F06"/>
    <w:rsid w:val="004249FB"/>
    <w:rsid w:val="0043656E"/>
    <w:rsid w:val="00445442"/>
    <w:rsid w:val="00454F4E"/>
    <w:rsid w:val="0046795A"/>
    <w:rsid w:val="0047663F"/>
    <w:rsid w:val="004A0553"/>
    <w:rsid w:val="004B0163"/>
    <w:rsid w:val="004B6D33"/>
    <w:rsid w:val="004D1C52"/>
    <w:rsid w:val="004E14C4"/>
    <w:rsid w:val="004F5EBA"/>
    <w:rsid w:val="004F6FE5"/>
    <w:rsid w:val="005138FA"/>
    <w:rsid w:val="0051624F"/>
    <w:rsid w:val="005420BA"/>
    <w:rsid w:val="005541F2"/>
    <w:rsid w:val="00570E88"/>
    <w:rsid w:val="005720DE"/>
    <w:rsid w:val="0057558A"/>
    <w:rsid w:val="00592FB5"/>
    <w:rsid w:val="005A08C9"/>
    <w:rsid w:val="005A7EBD"/>
    <w:rsid w:val="005B1E0A"/>
    <w:rsid w:val="005D0FCE"/>
    <w:rsid w:val="005D6076"/>
    <w:rsid w:val="005E5C78"/>
    <w:rsid w:val="005E6341"/>
    <w:rsid w:val="005F7E8F"/>
    <w:rsid w:val="00617B36"/>
    <w:rsid w:val="006219B9"/>
    <w:rsid w:val="0062393F"/>
    <w:rsid w:val="00632FCB"/>
    <w:rsid w:val="00647354"/>
    <w:rsid w:val="006519F2"/>
    <w:rsid w:val="00661631"/>
    <w:rsid w:val="0066228E"/>
    <w:rsid w:val="0067221F"/>
    <w:rsid w:val="00684084"/>
    <w:rsid w:val="006D5F91"/>
    <w:rsid w:val="006D64DB"/>
    <w:rsid w:val="006F00F1"/>
    <w:rsid w:val="00706F39"/>
    <w:rsid w:val="007143FE"/>
    <w:rsid w:val="007176A9"/>
    <w:rsid w:val="00732750"/>
    <w:rsid w:val="00732D34"/>
    <w:rsid w:val="007353B8"/>
    <w:rsid w:val="00756E96"/>
    <w:rsid w:val="007574F8"/>
    <w:rsid w:val="007854EE"/>
    <w:rsid w:val="0078558A"/>
    <w:rsid w:val="00791A2A"/>
    <w:rsid w:val="00793C2C"/>
    <w:rsid w:val="007D363A"/>
    <w:rsid w:val="00807EEE"/>
    <w:rsid w:val="00826EA9"/>
    <w:rsid w:val="0084526E"/>
    <w:rsid w:val="008453C0"/>
    <w:rsid w:val="00850244"/>
    <w:rsid w:val="008837F0"/>
    <w:rsid w:val="008849E2"/>
    <w:rsid w:val="00886E70"/>
    <w:rsid w:val="008A0026"/>
    <w:rsid w:val="008A6592"/>
    <w:rsid w:val="008D6739"/>
    <w:rsid w:val="008D7AB5"/>
    <w:rsid w:val="008D7CE9"/>
    <w:rsid w:val="008E1AD6"/>
    <w:rsid w:val="008E1E92"/>
    <w:rsid w:val="008E645E"/>
    <w:rsid w:val="008E7908"/>
    <w:rsid w:val="008F7905"/>
    <w:rsid w:val="00927F57"/>
    <w:rsid w:val="009479D4"/>
    <w:rsid w:val="00956BD0"/>
    <w:rsid w:val="00963AD6"/>
    <w:rsid w:val="00974819"/>
    <w:rsid w:val="00980ACF"/>
    <w:rsid w:val="009A12B5"/>
    <w:rsid w:val="009C1A51"/>
    <w:rsid w:val="009C51EC"/>
    <w:rsid w:val="009C7CC3"/>
    <w:rsid w:val="009D5F7F"/>
    <w:rsid w:val="009E5CAB"/>
    <w:rsid w:val="00A37909"/>
    <w:rsid w:val="00A71A5C"/>
    <w:rsid w:val="00A71AD1"/>
    <w:rsid w:val="00A831E0"/>
    <w:rsid w:val="00A85882"/>
    <w:rsid w:val="00A93FEC"/>
    <w:rsid w:val="00AA1979"/>
    <w:rsid w:val="00AC759C"/>
    <w:rsid w:val="00AD24EC"/>
    <w:rsid w:val="00AF08BA"/>
    <w:rsid w:val="00AF1784"/>
    <w:rsid w:val="00AF7A96"/>
    <w:rsid w:val="00B06539"/>
    <w:rsid w:val="00B17E93"/>
    <w:rsid w:val="00B218AF"/>
    <w:rsid w:val="00B3712F"/>
    <w:rsid w:val="00B4066A"/>
    <w:rsid w:val="00B573BD"/>
    <w:rsid w:val="00B654FE"/>
    <w:rsid w:val="00B72D01"/>
    <w:rsid w:val="00B75D96"/>
    <w:rsid w:val="00B773C2"/>
    <w:rsid w:val="00B81B6A"/>
    <w:rsid w:val="00B94368"/>
    <w:rsid w:val="00B95A91"/>
    <w:rsid w:val="00BA0AFD"/>
    <w:rsid w:val="00BB581B"/>
    <w:rsid w:val="00BC7DC9"/>
    <w:rsid w:val="00BD4737"/>
    <w:rsid w:val="00C012C0"/>
    <w:rsid w:val="00C0366C"/>
    <w:rsid w:val="00C12F77"/>
    <w:rsid w:val="00C1356D"/>
    <w:rsid w:val="00C13929"/>
    <w:rsid w:val="00C15688"/>
    <w:rsid w:val="00C31815"/>
    <w:rsid w:val="00C3320A"/>
    <w:rsid w:val="00C37958"/>
    <w:rsid w:val="00C528B3"/>
    <w:rsid w:val="00C66873"/>
    <w:rsid w:val="00C67F8A"/>
    <w:rsid w:val="00C7653B"/>
    <w:rsid w:val="00C85632"/>
    <w:rsid w:val="00C87033"/>
    <w:rsid w:val="00C938F3"/>
    <w:rsid w:val="00C94E21"/>
    <w:rsid w:val="00C95D70"/>
    <w:rsid w:val="00C964C9"/>
    <w:rsid w:val="00CA3E6A"/>
    <w:rsid w:val="00CA4BE3"/>
    <w:rsid w:val="00CB4404"/>
    <w:rsid w:val="00CD120A"/>
    <w:rsid w:val="00CD36C8"/>
    <w:rsid w:val="00D000A1"/>
    <w:rsid w:val="00D46FEC"/>
    <w:rsid w:val="00D72796"/>
    <w:rsid w:val="00D9226E"/>
    <w:rsid w:val="00D94396"/>
    <w:rsid w:val="00DA048B"/>
    <w:rsid w:val="00DA15B3"/>
    <w:rsid w:val="00DA6CD5"/>
    <w:rsid w:val="00DC3DD3"/>
    <w:rsid w:val="00DD476E"/>
    <w:rsid w:val="00DD541F"/>
    <w:rsid w:val="00DE0B0B"/>
    <w:rsid w:val="00DF0D4E"/>
    <w:rsid w:val="00E10BCC"/>
    <w:rsid w:val="00E13FFB"/>
    <w:rsid w:val="00E168A6"/>
    <w:rsid w:val="00E1753E"/>
    <w:rsid w:val="00E20520"/>
    <w:rsid w:val="00E36F03"/>
    <w:rsid w:val="00E408B4"/>
    <w:rsid w:val="00E56310"/>
    <w:rsid w:val="00E72968"/>
    <w:rsid w:val="00E77C79"/>
    <w:rsid w:val="00EA6684"/>
    <w:rsid w:val="00EC7047"/>
    <w:rsid w:val="00ED1566"/>
    <w:rsid w:val="00EE004D"/>
    <w:rsid w:val="00EE53C0"/>
    <w:rsid w:val="00EE7CA7"/>
    <w:rsid w:val="00F01665"/>
    <w:rsid w:val="00F02DA3"/>
    <w:rsid w:val="00F05EC6"/>
    <w:rsid w:val="00F07BBF"/>
    <w:rsid w:val="00F109FC"/>
    <w:rsid w:val="00F335BC"/>
    <w:rsid w:val="00F401BE"/>
    <w:rsid w:val="00F40BAC"/>
    <w:rsid w:val="00F416E1"/>
    <w:rsid w:val="00F41F23"/>
    <w:rsid w:val="00F57630"/>
    <w:rsid w:val="00F706D2"/>
    <w:rsid w:val="00F73E58"/>
    <w:rsid w:val="00F75278"/>
    <w:rsid w:val="00F800B8"/>
    <w:rsid w:val="00F8664F"/>
    <w:rsid w:val="00FA5FF2"/>
    <w:rsid w:val="00FA7765"/>
    <w:rsid w:val="00FD1C28"/>
    <w:rsid w:val="00FE0E3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A3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CA3E6A"/>
    <w:rPr>
      <w:b/>
      <w:color w:val="000080"/>
    </w:rPr>
  </w:style>
  <w:style w:type="paragraph" w:styleId="a5">
    <w:name w:val="List Paragraph"/>
    <w:basedOn w:val="a"/>
    <w:uiPriority w:val="34"/>
    <w:qFormat/>
    <w:rsid w:val="00845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7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7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A3E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CA3E6A"/>
    <w:rPr>
      <w:b/>
      <w:color w:val="000080"/>
    </w:rPr>
  </w:style>
  <w:style w:type="paragraph" w:styleId="a5">
    <w:name w:val="List Paragraph"/>
    <w:basedOn w:val="a"/>
    <w:uiPriority w:val="34"/>
    <w:qFormat/>
    <w:rsid w:val="00845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17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7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01467AC78411E85B35A09E434617D90723B0CEEF9F6565442840E1BD6A3L2I" TargetMode="External"/><Relationship Id="rId21" Type="http://schemas.openxmlformats.org/officeDocument/2006/relationships/hyperlink" Target="consultantplus://offline/ref=701467AC78411E85B35A17E9220D2394783950E5F1F559051DD3084C8962E24002A1LCI" TargetMode="External"/><Relationship Id="rId42" Type="http://schemas.openxmlformats.org/officeDocument/2006/relationships/hyperlink" Target="consultantplus://offline/ref=701467AC78411E85B35A09E434617D9072300CEEF1FC565442840E1BD632E415425C06201235791DAFL4I" TargetMode="External"/><Relationship Id="rId47" Type="http://schemas.openxmlformats.org/officeDocument/2006/relationships/hyperlink" Target="consultantplus://offline/ref=8C0D353FE3181F168537175DC4ECC1868FC0367047C11DDF1FCF35A48EA8D6A9B30888A3285BMBkEL" TargetMode="External"/><Relationship Id="rId63" Type="http://schemas.openxmlformats.org/officeDocument/2006/relationships/hyperlink" Target="consultantplus://offline/ref=701467AC78411E85B35A17E9220D2394783950E5F9F0590319DB5546813BEE4205135F625638781CF63F23AALDI" TargetMode="External"/><Relationship Id="rId68" Type="http://schemas.openxmlformats.org/officeDocument/2006/relationships/hyperlink" Target="consultantplus://offline/ref=A4C3EB9DAC6477F2B3C1574642694785F9B311737EDC322E2320488F76C01940ED387AF32E92B7A933836279Z0M" TargetMode="External"/><Relationship Id="rId84" Type="http://schemas.openxmlformats.org/officeDocument/2006/relationships/hyperlink" Target="consultantplus://offline/ref=98FCD66D9A2F7512376937C013D46DDDA517E961198AA8A1643EB442CE414123961DC65B6B3B44D00F9074E21CI" TargetMode="External"/><Relationship Id="rId89" Type="http://schemas.openxmlformats.org/officeDocument/2006/relationships/hyperlink" Target="consultantplus://offline/ref=E60A939DB8E8DF29E716187B6AED5DBF79EC5157E9E040BD269CA30012172453B07E3D9A8C1B09840B9FD7M2S6N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1467AC78411E85B35A17E9220D2394783950E5F7F65A0517DB5546813BEE4205135F625638781CF63F22AALAI" TargetMode="External"/><Relationship Id="rId29" Type="http://schemas.openxmlformats.org/officeDocument/2006/relationships/hyperlink" Target="consultantplus://offline/ref=3FD7BE874329C0C2FE9B984465226F9179FF672B1125F181AB0E99CFEA67E2500F0D9E2FC8B640E2F3490226ZCwBM" TargetMode="External"/><Relationship Id="rId107" Type="http://schemas.openxmlformats.org/officeDocument/2006/relationships/hyperlink" Target="consultantplus://offline/ref=95B77AA7D20ED33670DD284D5F9C2EC48057A798EC349CBEF233A2DA4C761F823978B376ECFC3D1B56EF11d6nDN" TargetMode="External"/><Relationship Id="rId11" Type="http://schemas.openxmlformats.org/officeDocument/2006/relationships/hyperlink" Target="consultantplus://offline/ref=11D040480AC56772E539517B7C13560E6041DC792BEA05CC0265BE5416iCBCI" TargetMode="External"/><Relationship Id="rId24" Type="http://schemas.openxmlformats.org/officeDocument/2006/relationships/hyperlink" Target="consultantplus://offline/ref=701467AC78411E85B35A17E9220D2394783950E5F1F559051DD3084C8962E24002A1LCI" TargetMode="External"/><Relationship Id="rId32" Type="http://schemas.openxmlformats.org/officeDocument/2006/relationships/hyperlink" Target="consultantplus://offline/ref=701467AC78411E85B35A17E9220D2394783950E5F1F559051DD3084C8962E24002A1LCI" TargetMode="External"/><Relationship Id="rId37" Type="http://schemas.openxmlformats.org/officeDocument/2006/relationships/hyperlink" Target="consultantplus://offline/ref=701467AC78411E85B35A09E434617D90723307E9F2F2565442840E1BD6A3L2I" TargetMode="External"/><Relationship Id="rId40" Type="http://schemas.openxmlformats.org/officeDocument/2006/relationships/hyperlink" Target="consultantplus://offline/ref=C381C9821AA1AB7E6AA74138FB975921E9084DA9A4ADA95A2499A87DC1F45A2E581BD4E6068B2B12t43FI" TargetMode="External"/><Relationship Id="rId45" Type="http://schemas.openxmlformats.org/officeDocument/2006/relationships/hyperlink" Target="consultantplus://offline/ref=701467AC78411E85B35A09E434617D9072300CEEF1FC565442840E1BD632E415425C06201235791DAFL4I" TargetMode="External"/><Relationship Id="rId53" Type="http://schemas.openxmlformats.org/officeDocument/2006/relationships/hyperlink" Target="consultantplus://offline/ref=248BD0F53AC6DD3B7E05234732552E1BD2F11C24DA4E6FFC4DC9F9B52BCF01ED43X3HCI" TargetMode="External"/><Relationship Id="rId58" Type="http://schemas.openxmlformats.org/officeDocument/2006/relationships/hyperlink" Target="consultantplus://offline/ref=701467AC78411E85B35A17E9220D2394783950E5F8F1590217DB5546813BEE4205135F625638781CF63F23AAL8I" TargetMode="External"/><Relationship Id="rId66" Type="http://schemas.openxmlformats.org/officeDocument/2006/relationships/hyperlink" Target="consultantplus://offline/ref=B02C046623BD86B6299BB8EA18203BEE20E322D47046987B58B839178B5E3C03C161B0A761D925F742E43CE1g7I" TargetMode="External"/><Relationship Id="rId74" Type="http://schemas.openxmlformats.org/officeDocument/2006/relationships/hyperlink" Target="consultantplus://offline/ref=489D5F2D2F32A5E51C5169C9922BC694DE34F96677E4E4CB3389AEA3BD2F1A93NEZ9N" TargetMode="External"/><Relationship Id="rId79" Type="http://schemas.openxmlformats.org/officeDocument/2006/relationships/hyperlink" Target="consultantplus://offline/ref=79BD5FF29B6CFAB77B16FF88A67B1FDDEFB45CD65C3C9105BB3617C31B12A60B5015293A8B38E75D17326882E537N" TargetMode="External"/><Relationship Id="rId87" Type="http://schemas.openxmlformats.org/officeDocument/2006/relationships/hyperlink" Target="consultantplus://offline/ref=217C698511DC8D5E7654B088B529828B262E7795762B9640BE4620B6A04F74538DDA3296DB73504E1F28BA2BS5Q7M" TargetMode="External"/><Relationship Id="rId102" Type="http://schemas.openxmlformats.org/officeDocument/2006/relationships/hyperlink" Target="consultantplus://offline/ref=95B77AA7D20ED33670DD284D5F9C2EC48057A798E4339AB2F931FFD0442F13803E77EC61EBB5311A56EF126Cd1nAN" TargetMode="External"/><Relationship Id="rId110" Type="http://schemas.openxmlformats.org/officeDocument/2006/relationships/hyperlink" Target="consultantplus://offline/ref=4AE19ADE3F6987AE568F99469469F85EF831CADBB736DFF88017ACC968FE7723E6E0928B8C58F482EC59FA02Z1a0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01467AC78411E85B35A17E9220D2394783950E5F5F45D0416DB5546813BEE4205135F625638781CF63F23AALFI" TargetMode="External"/><Relationship Id="rId82" Type="http://schemas.openxmlformats.org/officeDocument/2006/relationships/hyperlink" Target="consultantplus://offline/ref=4663B3D221DB49A71AA92C98829AEC813FBA6CCFF0889B02A1A1F3B30653A94A058FA62F1CC0102BD32BC1d8gBH" TargetMode="External"/><Relationship Id="rId90" Type="http://schemas.openxmlformats.org/officeDocument/2006/relationships/hyperlink" Target="consultantplus://offline/ref=E60A939DB8E8DF29E71606767C8103BB70E40F5FE1E04CE37DC3F85D45M1SEN" TargetMode="External"/><Relationship Id="rId95" Type="http://schemas.openxmlformats.org/officeDocument/2006/relationships/hyperlink" Target="http://www.cap.ru/laws.aspx?gov_id=49&amp;id=152106&amp;page=4&amp;size=20" TargetMode="External"/><Relationship Id="rId19" Type="http://schemas.openxmlformats.org/officeDocument/2006/relationships/hyperlink" Target="consultantplus://offline/ref=701467AC78411E85B35A09E434617D9071350FEDF9F2565442840E1BD6A3L2I" TargetMode="External"/><Relationship Id="rId14" Type="http://schemas.openxmlformats.org/officeDocument/2006/relationships/hyperlink" Target="consultantplus://offline/ref=701467AC78411E85B35A17E9220D2394783950E5F7F65A0517DB5546813BEE4205135F625638781CF63F2FAALCI" TargetMode="External"/><Relationship Id="rId22" Type="http://schemas.openxmlformats.org/officeDocument/2006/relationships/hyperlink" Target="consultantplus://offline/ref=701467AC78411E85B35A17E9220D2394783950E5F9F1540B1FDB5546813BEE4205135F625638781CF63F24AALBI" TargetMode="External"/><Relationship Id="rId27" Type="http://schemas.openxmlformats.org/officeDocument/2006/relationships/hyperlink" Target="consultantplus://offline/ref=701467AC78411E85B35A17E9220D2394783950E5F1F559051DD3084C8962E24002A1LCI" TargetMode="External"/><Relationship Id="rId30" Type="http://schemas.openxmlformats.org/officeDocument/2006/relationships/hyperlink" Target="http://www.cap.ru/laws.aspx?gov_id=49&amp;id=152106&amp;page=4&amp;size=20" TargetMode="External"/><Relationship Id="rId35" Type="http://schemas.openxmlformats.org/officeDocument/2006/relationships/hyperlink" Target="consultantplus://offline/ref=701467AC78411E85B35A17E9220D2394783950E5F1F559051DD3084C8962E24002A1LCI" TargetMode="External"/><Relationship Id="rId43" Type="http://schemas.openxmlformats.org/officeDocument/2006/relationships/hyperlink" Target="consultantplus://offline/ref=701467AC78411E85B35A17E9220D2394783950E5F1F55E051AD2084C8962E240021C00755171741DF63A23AEAAL2I" TargetMode="External"/><Relationship Id="rId48" Type="http://schemas.openxmlformats.org/officeDocument/2006/relationships/hyperlink" Target="consultantplus://offline/ref=701467AC78411E85B35A17E9220D2394783950E5F7F65C0617DB5546813BEE4205135F625638781CF63F25AALBI" TargetMode="External"/><Relationship Id="rId56" Type="http://schemas.openxmlformats.org/officeDocument/2006/relationships/hyperlink" Target="consultantplus://offline/ref=701467AC78411E85B35A17E9220D2394783950E5F8F1590217DB5546813BEE4205135F625638781CF63F22AAL9I" TargetMode="External"/><Relationship Id="rId64" Type="http://schemas.openxmlformats.org/officeDocument/2006/relationships/hyperlink" Target="consultantplus://offline/ref=B02C046623BD86B6299BA6E70E4C65EA2AE075D17142962B02E7624ADCE5g7I" TargetMode="External"/><Relationship Id="rId69" Type="http://schemas.openxmlformats.org/officeDocument/2006/relationships/hyperlink" Target="consultantplus://offline/ref=A4C3EB9DAC6477F2B3C1574642694785F9B311737EDC322E2320488F76C01940ED387AF32E92B7A933836B79Z9M" TargetMode="External"/><Relationship Id="rId77" Type="http://schemas.openxmlformats.org/officeDocument/2006/relationships/hyperlink" Target="consultantplus://offline/ref=79BD5FF29B6CFAB77B16FF88A67B1FDDEFB45CD65C3C9105BB3617C31B12A60B5015293A8B38E75D17326882E537N" TargetMode="External"/><Relationship Id="rId100" Type="http://schemas.openxmlformats.org/officeDocument/2006/relationships/hyperlink" Target="http://www.cap.ru/laws.aspx?gov_id=49&amp;id=152106&amp;page=4&amp;size=20" TargetMode="External"/><Relationship Id="rId105" Type="http://schemas.openxmlformats.org/officeDocument/2006/relationships/hyperlink" Target="consultantplus://offline/ref=95B77AA7D20ED33670DD284D5F9C2EC48057A798E4339AB2F931FFD0442F13803E77EC61EBB5311A56EF126Cd1nAN" TargetMode="External"/><Relationship Id="rId8" Type="http://schemas.openxmlformats.org/officeDocument/2006/relationships/hyperlink" Target="consultantplus://offline/ref=FD67930B524943719448BE03F3BAED16EBEBBEAA9671B9B6FD09C9BF4C47EB08817C0E687245G7WCH" TargetMode="External"/><Relationship Id="rId51" Type="http://schemas.openxmlformats.org/officeDocument/2006/relationships/hyperlink" Target="consultantplus://offline/ref=701467AC78411E85B35A17E9220D2394783950E5F4FD54061DDB5546813BEE4205135F625638781CF63F25AALCI" TargetMode="External"/><Relationship Id="rId72" Type="http://schemas.openxmlformats.org/officeDocument/2006/relationships/hyperlink" Target="consultantplus://offline/ref=A4C3EB9DAC6477F2B3C1574642694785F9B311737EDC322E2320488F76C01940ED387AF32E92B7A933836B79Z9M" TargetMode="External"/><Relationship Id="rId80" Type="http://schemas.openxmlformats.org/officeDocument/2006/relationships/hyperlink" Target="consultantplus://offline/ref=489D5F2D2F32A5E51C5169C9922BC694DE34F96677E4E4CB3389AEA3BD2F1A93NEZ9N" TargetMode="External"/><Relationship Id="rId85" Type="http://schemas.openxmlformats.org/officeDocument/2006/relationships/hyperlink" Target="consultantplus://offline/ref=217C698511DC8D5E7654B088B529828B262E7795762B9640BE4620B6A04F74538DDA3296DB73504E1F28B92FS5QFM" TargetMode="External"/><Relationship Id="rId93" Type="http://schemas.openxmlformats.org/officeDocument/2006/relationships/hyperlink" Target="consultantplus://offline/ref=7E085B64A7FB8FC3EE1DD8CFD74B2765F17C3DC99B3FD51D7148217730DD6B7A3845CF3A05C07455AEJ0G" TargetMode="External"/><Relationship Id="rId98" Type="http://schemas.openxmlformats.org/officeDocument/2006/relationships/hyperlink" Target="consultantplus://offline/ref=D310277F5F0AC9696535E963A7A17511C74E7D25DC1D65C36058686695D92FC560C22DCD6F37FB19FAA485C2C6s7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01467AC78411E85B35A09E434617D90723A07E8F9F1565442840E1BD6A3L2I" TargetMode="External"/><Relationship Id="rId17" Type="http://schemas.openxmlformats.org/officeDocument/2006/relationships/hyperlink" Target="consultantplus://offline/ref=701467AC78411E85B35A17E9220D2394783950E5F7F65A0517DB5546813BEE4205135F625638781CF63F2FAALCI" TargetMode="External"/><Relationship Id="rId25" Type="http://schemas.openxmlformats.org/officeDocument/2006/relationships/hyperlink" Target="consultantplus://offline/ref=701467AC78411E85B35A17E9220D2394783950E5F1F55C0519D7084C8962E240021C00755171741DF63F26AFAAL5I" TargetMode="External"/><Relationship Id="rId33" Type="http://schemas.openxmlformats.org/officeDocument/2006/relationships/hyperlink" Target="consultantplus://offline/ref=701467AC78411E85B35A17E9220D2394783950E5F9F1540A17DB5546813BEE4205135F625638781CF63F25AAL8I" TargetMode="External"/><Relationship Id="rId38" Type="http://schemas.openxmlformats.org/officeDocument/2006/relationships/hyperlink" Target="consultantplus://offline/ref=8F737BF3F79111B1D9A9BC4A5F609BB26380FE44C8D4C20A92CB770B6CD0759D1C174F5538FA33C3OEp7I" TargetMode="External"/><Relationship Id="rId46" Type="http://schemas.openxmlformats.org/officeDocument/2006/relationships/hyperlink" Target="consultantplus://offline/ref=701467AC78411E85B35A17E9220D2394783950E5F1F55E051AD2084C8962E240021C00755171741DF63A23AEAAL2I" TargetMode="External"/><Relationship Id="rId59" Type="http://schemas.openxmlformats.org/officeDocument/2006/relationships/hyperlink" Target="consultantplus://offline/ref=701467AC78411E85B35A17E9220D2394783950E5F8F1590217DB5546813BEE4205135F625638781CF63F2EAALAI" TargetMode="External"/><Relationship Id="rId67" Type="http://schemas.openxmlformats.org/officeDocument/2006/relationships/hyperlink" Target="consultantplus://offline/ref=A4C3EB9DAC6477F2B3C1574642694785F9B311737EDC322E2320488F76C019407EZDM" TargetMode="External"/><Relationship Id="rId103" Type="http://schemas.openxmlformats.org/officeDocument/2006/relationships/hyperlink" Target="consultantplus://offline/ref=95B77AA7D20ED33670DD284D5F9C2EC48057A798E4339DB1F93BFFD0442F13803Ed7n7N" TargetMode="External"/><Relationship Id="rId108" Type="http://schemas.openxmlformats.org/officeDocument/2006/relationships/hyperlink" Target="consultantplus://offline/ref=95B77AA7D20ED33670DD284D5F9C2EC48057A798EC349CBEF233A2DA4C761F823978B376ECFC3D1B56EF11d6nDN" TargetMode="External"/><Relationship Id="rId20" Type="http://schemas.openxmlformats.org/officeDocument/2006/relationships/hyperlink" Target="consultantplus://offline/ref=701467AC78411E85B35A17E9220D2394783950E5F9FD580516DB5546813BEE42A0L5I" TargetMode="External"/><Relationship Id="rId41" Type="http://schemas.openxmlformats.org/officeDocument/2006/relationships/hyperlink" Target="consultantplus://offline/ref=701467AC78411E85B35A17E9220D2394783950E5F9F15B061DDB5546813BEE4205135F625638781CF63D23AAL8I" TargetMode="External"/><Relationship Id="rId54" Type="http://schemas.openxmlformats.org/officeDocument/2006/relationships/hyperlink" Target="consultantplus://offline/ref=701467AC78411E85B35A17E9220D2394783950E5F8F1590217DB5546813BEE4205135F625638781CF63F25AALEI" TargetMode="External"/><Relationship Id="rId62" Type="http://schemas.openxmlformats.org/officeDocument/2006/relationships/hyperlink" Target="consultantplus://offline/ref=701467AC78411E85B35A17E9220D2394783950E5F1F559051DD2084C8962E24002A1LCI" TargetMode="External"/><Relationship Id="rId70" Type="http://schemas.openxmlformats.org/officeDocument/2006/relationships/hyperlink" Target="consultantplus://offline/ref=A4C3EB9DAC6477F2B3C1574642694785F9B311737EDC322E2320488F76C01940ED387AF32E92B7A933836279Z0M" TargetMode="External"/><Relationship Id="rId75" Type="http://schemas.openxmlformats.org/officeDocument/2006/relationships/hyperlink" Target="consultantplus://offline/ref=A4C3EB9DAC6477F2B3C1494B54051981F3BA4F7676D83F7B7E7F13D2217CZ9M" TargetMode="External"/><Relationship Id="rId83" Type="http://schemas.openxmlformats.org/officeDocument/2006/relationships/hyperlink" Target="consultantplus://offline/ref=4663B3D221DB49A71AA92C98829AEC813FBA6CCFFF859E0DA2A1F3B30653A94A058FA62F1CC0102BD32BCBd8g8H" TargetMode="External"/><Relationship Id="rId88" Type="http://schemas.openxmlformats.org/officeDocument/2006/relationships/hyperlink" Target="consultantplus://offline/ref=AC04A0EAFF248EDE6ABC41BF153AF7B735D345355557B096B04F9D88F8s9r2N" TargetMode="External"/><Relationship Id="rId91" Type="http://schemas.openxmlformats.org/officeDocument/2006/relationships/hyperlink" Target="consultantplus://offline/ref=7E085B64A7FB8FC3EE1DD8CFD74B2765F17C3DC99B3FD51D7148217730DD6B7A3845CF3A05C07455AEJ0G" TargetMode="External"/><Relationship Id="rId96" Type="http://schemas.openxmlformats.org/officeDocument/2006/relationships/hyperlink" Target="consultantplus://offline/ref=3FD7BE874329C0C2FE9B984465226F9179FF672B1125F181AB0E99CFEA67E2500F0D9E2FC8B640E2F3490226ZCwB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701467AC78411E85B35A09E434617D90723A07E8F9F1565442840E1BD6A3L2I" TargetMode="External"/><Relationship Id="rId23" Type="http://schemas.openxmlformats.org/officeDocument/2006/relationships/hyperlink" Target="consultantplus://offline/ref=701467AC78411E85B35A17E9220D2394783950E5F7F554071EDB5546813BEE42A0L5I" TargetMode="External"/><Relationship Id="rId28" Type="http://schemas.openxmlformats.org/officeDocument/2006/relationships/hyperlink" Target="consultantplus://offline/ref=701467AC78411E85B35A09E434617D90713B06EDF5F7565442840E1BD632E415425C06201235791DAFL6I" TargetMode="External"/><Relationship Id="rId36" Type="http://schemas.openxmlformats.org/officeDocument/2006/relationships/hyperlink" Target="consultantplus://offline/ref=701467AC78411E85B35A17E9220D2394783950E5F9F1540B1EDB5546813BEE4205135F625638781CF63F24AALBI" TargetMode="External"/><Relationship Id="rId49" Type="http://schemas.openxmlformats.org/officeDocument/2006/relationships/hyperlink" Target="consultantplus://offline/ref=701467AC78411E85B35A09E434617D90723B0CEEF7F6565442840E1BD6A3L2I" TargetMode="External"/><Relationship Id="rId57" Type="http://schemas.openxmlformats.org/officeDocument/2006/relationships/hyperlink" Target="consultantplus://offline/ref=701467AC78411E85B35A17E9220D2394783950E5F8F1590217DB5546813BEE4205135F625638781CF63F23AAL8I" TargetMode="External"/><Relationship Id="rId106" Type="http://schemas.openxmlformats.org/officeDocument/2006/relationships/hyperlink" Target="consultantplus://offline/ref=95B77AA7D20ED33670DD284D5F9C2EC48057A798E4339AB2F931FFD0442F13803E77EC61EBB5311A56EF126Cd1nAN" TargetMode="External"/><Relationship Id="rId10" Type="http://schemas.openxmlformats.org/officeDocument/2006/relationships/hyperlink" Target="consultantplus://offline/ref=7723DE0575FB94B2D115DB4C09269D097890474E9CA47CEC818E4832E3f4X7H" TargetMode="External"/><Relationship Id="rId31" Type="http://schemas.openxmlformats.org/officeDocument/2006/relationships/hyperlink" Target="consultantplus://offline/ref=701467AC78411E85B35A17E9220D2394783950E5F1F559051DD2084C8962E24002A1LCI" TargetMode="External"/><Relationship Id="rId44" Type="http://schemas.openxmlformats.org/officeDocument/2006/relationships/hyperlink" Target="consultantplus://offline/ref=701467AC78411E85B35A17E9220D2394783950E5F9F15B061DDB5546813BEE4205135F625638781CF63E23AALDI" TargetMode="External"/><Relationship Id="rId52" Type="http://schemas.openxmlformats.org/officeDocument/2006/relationships/hyperlink" Target="consultantplus://offline/ref=248BD0F53AC6DD3B7E05234732552E1BD2F11C24DA4E6FFC4DC9F9B52BCF01ED433CD7B225B296F06FBC801EXDHCI" TargetMode="External"/><Relationship Id="rId60" Type="http://schemas.openxmlformats.org/officeDocument/2006/relationships/hyperlink" Target="consultantplus://offline/ref=701467AC78411E85B35A17E9220D2394783950E5F5F45D0416DB5546813BEE4205135F625638781CF63F25AAL5I" TargetMode="External"/><Relationship Id="rId65" Type="http://schemas.openxmlformats.org/officeDocument/2006/relationships/hyperlink" Target="consultantplus://offline/ref=B02C046623BD86B6299BB8EA18203BEE20E322D47845997A5DB0641D83073001C6E6gEI" TargetMode="External"/><Relationship Id="rId73" Type="http://schemas.openxmlformats.org/officeDocument/2006/relationships/hyperlink" Target="consultantplus://offline/ref=A4C3EB9DAC6477F2B3C1574642694785F9B3117377DE30242B2C15857E991542EA3725E429DBBBA83383629D74Z8M" TargetMode="External"/><Relationship Id="rId78" Type="http://schemas.openxmlformats.org/officeDocument/2006/relationships/hyperlink" Target="consultantplus://offline/ref=79BD5FF29B6CFAB77B16FF88A67B1FDDEFB45CD65C3C9105BB3617C31B12A60B5015293A8B38E75D17326987E535N" TargetMode="External"/><Relationship Id="rId81" Type="http://schemas.openxmlformats.org/officeDocument/2006/relationships/hyperlink" Target="consultantplus://offline/ref=79BD5FF29B6CFAB77B16FF88A67B1FDDEFB45CD65C3C9105BB3617C31B12A60B5015293A8B38E75D17326882E537N" TargetMode="External"/><Relationship Id="rId86" Type="http://schemas.openxmlformats.org/officeDocument/2006/relationships/hyperlink" Target="consultantplus://offline/ref=217C698511DC8D5E7654B088B529828B262E7795762B9640BE4620B6A04F74538DDA3296DB73504E1F28B920S5Q6M" TargetMode="External"/><Relationship Id="rId94" Type="http://schemas.openxmlformats.org/officeDocument/2006/relationships/hyperlink" Target="consultantplus://offline/ref=3FD7BE874329C0C2FE9B984465226F9179FF672B1125F181AB0E99CFEA67E2500F0D9E2FC8B640E2F3490226ZCwBM" TargetMode="External"/><Relationship Id="rId99" Type="http://schemas.openxmlformats.org/officeDocument/2006/relationships/hyperlink" Target="http://www.cap.ru/laws.aspx?gov_id=49&amp;id=152106&amp;page=4&amp;size=20" TargetMode="External"/><Relationship Id="rId101" Type="http://schemas.openxmlformats.org/officeDocument/2006/relationships/hyperlink" Target="http://www.cap.ru/laws.aspx?gov_id=49&amp;id=152106&amp;page=4&amp;size=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7930B524943719448BE03F3BAED16EBE2B2AC9674B9B6FD09C9BF4C47EB08817C0E68704C7B43G5W6H" TargetMode="External"/><Relationship Id="rId13" Type="http://schemas.openxmlformats.org/officeDocument/2006/relationships/hyperlink" Target="consultantplus://offline/ref=701467AC78411E85B35A17E9220D2394783950E5F7F65A0517DB5546813BEE4205135F625638781CF63F22AALAI" TargetMode="External"/><Relationship Id="rId18" Type="http://schemas.openxmlformats.org/officeDocument/2006/relationships/hyperlink" Target="consultantplus://offline/ref=701467AC78411E85B35A09E434617D90723B0CEFF1F2565442840E1BD6A3L2I" TargetMode="External"/><Relationship Id="rId39" Type="http://schemas.openxmlformats.org/officeDocument/2006/relationships/hyperlink" Target="consultantplus://offline/ref=C381C9821AA1AB7E6AA74138FB975921E9084DA9A4ADA95A2499A87DC1F45A2E581BD4E6068B2B19t436I" TargetMode="External"/><Relationship Id="rId109" Type="http://schemas.openxmlformats.org/officeDocument/2006/relationships/hyperlink" Target="consultantplus://offline/ref=4AE19ADE3F6987AE568F99469469F85EF831CADBB736DFF88017ACC968FE7723E6E0928B8C58F482EC59FB08Z1a9G" TargetMode="External"/><Relationship Id="rId34" Type="http://schemas.openxmlformats.org/officeDocument/2006/relationships/hyperlink" Target="consultantplus://offline/ref=701467AC78411E85B35A17E9220D2394783950E5F8F1540118DB5546813BEE42A0L5I" TargetMode="External"/><Relationship Id="rId50" Type="http://schemas.openxmlformats.org/officeDocument/2006/relationships/hyperlink" Target="consultantplus://offline/ref=701467AC78411E85B35A17E9220D2394783950E5F1F559051DD3084C8962E24002A1LCI" TargetMode="External"/><Relationship Id="rId55" Type="http://schemas.openxmlformats.org/officeDocument/2006/relationships/hyperlink" Target="consultantplus://offline/ref=701467AC78411E85B35A17E9220D2394783950E5F8F1590217DB5546813BEE4205135F625638781CF63F25AALEI" TargetMode="External"/><Relationship Id="rId76" Type="http://schemas.openxmlformats.org/officeDocument/2006/relationships/hyperlink" Target="consultantplus://offline/ref=A4C3EB9DAC6477F2B3C1494B54051981F3B1467B72DF3F7B7E7F13D2217CZ9M" TargetMode="External"/><Relationship Id="rId97" Type="http://schemas.openxmlformats.org/officeDocument/2006/relationships/hyperlink" Target="http://www.cap.ru/laws.aspx?gov_id=49&amp;id=152106&amp;page=4&amp;size=20" TargetMode="External"/><Relationship Id="rId104" Type="http://schemas.openxmlformats.org/officeDocument/2006/relationships/hyperlink" Target="consultantplus://offline/ref=95B77AA7D20ED33670DD284D5F9C2EC48057A798E4339DB2FF30FFD0442F13803E77EC61EBB5311A51EB1368d1nAN" TargetMode="External"/><Relationship Id="rId7" Type="http://schemas.openxmlformats.org/officeDocument/2006/relationships/hyperlink" Target="consultantplus://offline/ref=701467AC78411E85B35A17E9220D2394783950E5F9FC5D0B1ADB5546813BEE4205135F625638781CF43E2FAALBI" TargetMode="External"/><Relationship Id="rId71" Type="http://schemas.openxmlformats.org/officeDocument/2006/relationships/hyperlink" Target="consultantplus://offline/ref=A4C3EB9DAC6477F2B3C1574642694785F9B311737EDC322E2320488F76C01940ED387AF32E92B7A933836279Z0M" TargetMode="External"/><Relationship Id="rId92" Type="http://schemas.openxmlformats.org/officeDocument/2006/relationships/hyperlink" Target="consultantplus://offline/ref=7E085B64A7FB8FC3EE1DD8CFD74B2765F17D32CD9B37D51D7148217730AD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83F-B84C-48F5-ACCD-4E42FE66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66</Pages>
  <Words>25631</Words>
  <Characters>146101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Ольга Прокопьева</cp:lastModifiedBy>
  <cp:revision>75</cp:revision>
  <cp:lastPrinted>2018-07-24T11:53:00Z</cp:lastPrinted>
  <dcterms:created xsi:type="dcterms:W3CDTF">2018-07-09T08:10:00Z</dcterms:created>
  <dcterms:modified xsi:type="dcterms:W3CDTF">2018-08-27T10:37:00Z</dcterms:modified>
</cp:coreProperties>
</file>